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C01F" w14:textId="77777777" w:rsidR="00F97C78" w:rsidRPr="008C5250" w:rsidRDefault="00E92E66" w:rsidP="00F97C78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31DE80D" wp14:editId="5D5C3E72">
            <wp:simplePos x="0" y="0"/>
            <wp:positionH relativeFrom="column">
              <wp:posOffset>2653665</wp:posOffset>
            </wp:positionH>
            <wp:positionV relativeFrom="paragraph">
              <wp:posOffset>-320040</wp:posOffset>
            </wp:positionV>
            <wp:extent cx="571500" cy="666750"/>
            <wp:effectExtent l="19050" t="0" r="0" b="0"/>
            <wp:wrapNone/>
            <wp:docPr id="3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231">
        <w:rPr>
          <w:sz w:val="26"/>
          <w:szCs w:val="26"/>
        </w:rPr>
        <w:t xml:space="preserve">  </w:t>
      </w:r>
      <w:r w:rsidR="0001019F">
        <w:rPr>
          <w:sz w:val="26"/>
          <w:szCs w:val="26"/>
        </w:rPr>
        <w:t xml:space="preserve">  </w:t>
      </w:r>
    </w:p>
    <w:p w14:paraId="18CE17FE" w14:textId="77777777" w:rsidR="00F97C78" w:rsidRPr="008C5250" w:rsidRDefault="00F97C78" w:rsidP="00F97C78">
      <w:pPr>
        <w:rPr>
          <w:sz w:val="24"/>
          <w:szCs w:val="24"/>
        </w:rPr>
      </w:pPr>
    </w:p>
    <w:p w14:paraId="357B1DA0" w14:textId="77777777" w:rsidR="00F97C78" w:rsidRPr="008C5250" w:rsidRDefault="00F97C78" w:rsidP="00F97C78">
      <w:pPr>
        <w:jc w:val="center"/>
        <w:rPr>
          <w:rFonts w:eastAsia="Calibri"/>
          <w:sz w:val="24"/>
          <w:szCs w:val="24"/>
        </w:rPr>
      </w:pPr>
      <w:r w:rsidRPr="008C5250">
        <w:rPr>
          <w:rFonts w:eastAsia="Calibri"/>
          <w:sz w:val="24"/>
          <w:szCs w:val="24"/>
        </w:rPr>
        <w:t>РЕСПУБЛИКА КРЫМ</w:t>
      </w:r>
    </w:p>
    <w:p w14:paraId="4F2C5F5C" w14:textId="77777777" w:rsidR="00F97C78" w:rsidRPr="008C5250" w:rsidRDefault="00F97C78" w:rsidP="00F97C78">
      <w:pPr>
        <w:jc w:val="center"/>
        <w:rPr>
          <w:rFonts w:eastAsia="Calibri"/>
          <w:sz w:val="24"/>
          <w:szCs w:val="24"/>
        </w:rPr>
      </w:pPr>
      <w:r w:rsidRPr="008C5250">
        <w:rPr>
          <w:rFonts w:eastAsia="Calibri"/>
          <w:sz w:val="24"/>
          <w:szCs w:val="24"/>
        </w:rPr>
        <w:t>АДМИНИСТРАЦИЯ ДЖАНКОЙСКОГО РАЙОНА</w:t>
      </w:r>
    </w:p>
    <w:p w14:paraId="74533D43" w14:textId="77777777" w:rsidR="00F97C78" w:rsidRPr="008C5250" w:rsidRDefault="00F97C78" w:rsidP="00F97C78">
      <w:pPr>
        <w:jc w:val="center"/>
        <w:rPr>
          <w:rFonts w:eastAsia="Calibri"/>
          <w:sz w:val="24"/>
          <w:szCs w:val="24"/>
        </w:rPr>
      </w:pPr>
      <w:r w:rsidRPr="008C5250">
        <w:rPr>
          <w:rFonts w:eastAsia="Calibri"/>
          <w:sz w:val="24"/>
          <w:szCs w:val="24"/>
        </w:rPr>
        <w:t>УПРАВЛЕНИЕ ОБРАЗОВАНИЯ, МОЛОДЕЖИ И СПОРТА</w:t>
      </w:r>
    </w:p>
    <w:p w14:paraId="3862224F" w14:textId="77777777" w:rsidR="00F97C78" w:rsidRPr="008C5250" w:rsidRDefault="00F97C78" w:rsidP="00F97C78">
      <w:pPr>
        <w:jc w:val="center"/>
        <w:rPr>
          <w:rFonts w:eastAsia="Calibri"/>
          <w:b/>
          <w:sz w:val="24"/>
          <w:szCs w:val="24"/>
        </w:rPr>
      </w:pPr>
    </w:p>
    <w:p w14:paraId="27CB0AFD" w14:textId="77777777" w:rsidR="00F97C78" w:rsidRPr="008C5250" w:rsidRDefault="00F97C78" w:rsidP="00F97C78">
      <w:pPr>
        <w:jc w:val="center"/>
        <w:rPr>
          <w:rFonts w:eastAsia="Calibri"/>
          <w:b/>
          <w:sz w:val="24"/>
          <w:szCs w:val="24"/>
        </w:rPr>
      </w:pPr>
      <w:r w:rsidRPr="008C5250">
        <w:rPr>
          <w:rFonts w:eastAsia="Calibri"/>
          <w:b/>
          <w:sz w:val="24"/>
          <w:szCs w:val="24"/>
        </w:rPr>
        <w:t>П Р И К А З</w:t>
      </w:r>
    </w:p>
    <w:p w14:paraId="33716108" w14:textId="77777777" w:rsidR="00F97C78" w:rsidRPr="00E73272" w:rsidRDefault="00F97C78" w:rsidP="00F97C78">
      <w:pPr>
        <w:jc w:val="center"/>
        <w:rPr>
          <w:rFonts w:eastAsia="Calibri"/>
          <w:sz w:val="24"/>
          <w:szCs w:val="24"/>
        </w:rPr>
      </w:pPr>
    </w:p>
    <w:p w14:paraId="1FA43092" w14:textId="77777777" w:rsidR="00F97C78" w:rsidRPr="00E73272" w:rsidRDefault="00AA2374" w:rsidP="00F97C78">
      <w:pPr>
        <w:shd w:val="clear" w:color="auto" w:fill="FFFFFF"/>
        <w:tabs>
          <w:tab w:val="left" w:pos="14"/>
        </w:tabs>
        <w:ind w:left="14" w:right="-58" w:hanging="14"/>
        <w:jc w:val="center"/>
        <w:rPr>
          <w:rFonts w:eastAsia="Calibri"/>
          <w:spacing w:val="-3"/>
          <w:sz w:val="24"/>
          <w:szCs w:val="24"/>
        </w:rPr>
      </w:pPr>
      <w:r>
        <w:rPr>
          <w:rFonts w:eastAsia="Calibri"/>
          <w:spacing w:val="-3"/>
          <w:sz w:val="24"/>
          <w:szCs w:val="24"/>
        </w:rPr>
        <w:t>От 28</w:t>
      </w:r>
      <w:r w:rsidR="00FF4DA5">
        <w:rPr>
          <w:rFonts w:eastAsia="Calibri"/>
          <w:spacing w:val="-3"/>
          <w:sz w:val="24"/>
          <w:szCs w:val="24"/>
        </w:rPr>
        <w:t>.12.2023</w:t>
      </w:r>
      <w:r w:rsidR="00F97C78" w:rsidRPr="00E73272">
        <w:rPr>
          <w:rFonts w:eastAsia="Calibri"/>
          <w:spacing w:val="-3"/>
          <w:sz w:val="24"/>
          <w:szCs w:val="24"/>
        </w:rPr>
        <w:t xml:space="preserve"> №</w:t>
      </w:r>
      <w:r w:rsidR="00842350" w:rsidRPr="00E73272">
        <w:rPr>
          <w:rFonts w:eastAsia="Calibri"/>
          <w:spacing w:val="-3"/>
          <w:sz w:val="24"/>
          <w:szCs w:val="24"/>
        </w:rPr>
        <w:t xml:space="preserve"> </w:t>
      </w:r>
      <w:r>
        <w:rPr>
          <w:rFonts w:eastAsia="Calibri"/>
          <w:spacing w:val="-3"/>
          <w:sz w:val="24"/>
          <w:szCs w:val="24"/>
        </w:rPr>
        <w:t>505</w:t>
      </w:r>
      <w:r w:rsidR="006E7868" w:rsidRPr="00E73272">
        <w:rPr>
          <w:rFonts w:eastAsia="Calibri"/>
          <w:spacing w:val="-3"/>
          <w:sz w:val="24"/>
          <w:szCs w:val="24"/>
        </w:rPr>
        <w:t>/</w:t>
      </w:r>
      <w:r w:rsidR="00F97C78" w:rsidRPr="00E73272">
        <w:rPr>
          <w:rFonts w:eastAsia="Calibri"/>
          <w:spacing w:val="-3"/>
          <w:sz w:val="24"/>
          <w:szCs w:val="24"/>
        </w:rPr>
        <w:t>01-03</w:t>
      </w:r>
    </w:p>
    <w:p w14:paraId="78E82182" w14:textId="77777777" w:rsidR="00F97C78" w:rsidRPr="008C5250" w:rsidRDefault="00F97C78" w:rsidP="00F97C78">
      <w:pPr>
        <w:shd w:val="clear" w:color="auto" w:fill="FFFFFF"/>
        <w:tabs>
          <w:tab w:val="left" w:pos="14"/>
        </w:tabs>
        <w:ind w:left="14" w:right="-58" w:hanging="14"/>
        <w:jc w:val="center"/>
        <w:rPr>
          <w:rFonts w:eastAsia="Calibri"/>
          <w:color w:val="000000"/>
          <w:spacing w:val="-3"/>
          <w:sz w:val="24"/>
          <w:szCs w:val="24"/>
        </w:rPr>
      </w:pPr>
      <w:r w:rsidRPr="008C5250">
        <w:rPr>
          <w:rFonts w:eastAsia="Calibri"/>
          <w:color w:val="000000"/>
          <w:spacing w:val="-3"/>
          <w:sz w:val="24"/>
          <w:szCs w:val="24"/>
        </w:rPr>
        <w:t>г. Джанкой</w:t>
      </w:r>
    </w:p>
    <w:p w14:paraId="7C5A7B93" w14:textId="77777777" w:rsidR="00831EB0" w:rsidRPr="008C5250" w:rsidRDefault="00831EB0" w:rsidP="00401983">
      <w:pPr>
        <w:ind w:right="-850"/>
        <w:rPr>
          <w:b/>
          <w:sz w:val="24"/>
          <w:szCs w:val="24"/>
        </w:rPr>
      </w:pPr>
    </w:p>
    <w:p w14:paraId="3643A047" w14:textId="77777777" w:rsidR="00A84F22" w:rsidRPr="008C5250" w:rsidRDefault="00A84F22" w:rsidP="00F97C78">
      <w:pPr>
        <w:jc w:val="center"/>
        <w:rPr>
          <w:i/>
          <w:sz w:val="24"/>
          <w:szCs w:val="24"/>
        </w:rPr>
      </w:pPr>
      <w:r w:rsidRPr="008C5250">
        <w:rPr>
          <w:i/>
          <w:sz w:val="24"/>
          <w:szCs w:val="24"/>
        </w:rPr>
        <w:t>Об организ</w:t>
      </w:r>
      <w:r w:rsidR="000E53CA" w:rsidRPr="008C5250">
        <w:rPr>
          <w:i/>
          <w:sz w:val="24"/>
          <w:szCs w:val="24"/>
        </w:rPr>
        <w:t xml:space="preserve">ации питания в </w:t>
      </w:r>
      <w:r w:rsidR="0087401A" w:rsidRPr="008C5250">
        <w:rPr>
          <w:i/>
          <w:sz w:val="24"/>
          <w:szCs w:val="24"/>
        </w:rPr>
        <w:t xml:space="preserve">общеобразовательных и </w:t>
      </w:r>
      <w:r w:rsidR="00A844C9" w:rsidRPr="008C5250">
        <w:rPr>
          <w:i/>
          <w:sz w:val="24"/>
          <w:szCs w:val="24"/>
        </w:rPr>
        <w:t xml:space="preserve">дошкольных </w:t>
      </w:r>
      <w:r w:rsidR="000E53CA" w:rsidRPr="008C5250">
        <w:rPr>
          <w:i/>
          <w:sz w:val="24"/>
          <w:szCs w:val="24"/>
        </w:rPr>
        <w:t>учреждени</w:t>
      </w:r>
      <w:r w:rsidRPr="008C5250">
        <w:rPr>
          <w:i/>
          <w:sz w:val="24"/>
          <w:szCs w:val="24"/>
        </w:rPr>
        <w:t>ях</w:t>
      </w:r>
    </w:p>
    <w:p w14:paraId="5B689098" w14:textId="77777777" w:rsidR="00A84F22" w:rsidRPr="008C5250" w:rsidRDefault="00A84F22" w:rsidP="00F97C78">
      <w:pPr>
        <w:jc w:val="center"/>
        <w:rPr>
          <w:i/>
          <w:sz w:val="24"/>
          <w:szCs w:val="24"/>
        </w:rPr>
      </w:pPr>
      <w:r w:rsidRPr="008C5250">
        <w:rPr>
          <w:i/>
          <w:sz w:val="24"/>
          <w:szCs w:val="24"/>
        </w:rPr>
        <w:t>Джанкойского района на</w:t>
      </w:r>
      <w:r w:rsidR="004851D9">
        <w:rPr>
          <w:i/>
          <w:sz w:val="24"/>
          <w:szCs w:val="24"/>
        </w:rPr>
        <w:t xml:space="preserve"> </w:t>
      </w:r>
      <w:r w:rsidR="000E53CA" w:rsidRPr="008C5250">
        <w:rPr>
          <w:i/>
          <w:sz w:val="24"/>
          <w:szCs w:val="24"/>
        </w:rPr>
        <w:t>202</w:t>
      </w:r>
      <w:r w:rsidR="00FF4DA5">
        <w:rPr>
          <w:i/>
          <w:sz w:val="24"/>
          <w:szCs w:val="24"/>
        </w:rPr>
        <w:t>3-2024</w:t>
      </w:r>
      <w:r w:rsidR="0087401A">
        <w:rPr>
          <w:i/>
          <w:sz w:val="24"/>
          <w:szCs w:val="24"/>
        </w:rPr>
        <w:t xml:space="preserve"> учебный</w:t>
      </w:r>
      <w:r w:rsidR="00F97C78" w:rsidRPr="008C5250">
        <w:rPr>
          <w:i/>
          <w:sz w:val="24"/>
          <w:szCs w:val="24"/>
        </w:rPr>
        <w:t xml:space="preserve"> </w:t>
      </w:r>
      <w:r w:rsidRPr="008C5250">
        <w:rPr>
          <w:i/>
          <w:sz w:val="24"/>
          <w:szCs w:val="24"/>
        </w:rPr>
        <w:t>год</w:t>
      </w:r>
      <w:r w:rsidR="00AA2374">
        <w:rPr>
          <w:i/>
          <w:sz w:val="24"/>
          <w:szCs w:val="24"/>
        </w:rPr>
        <w:t xml:space="preserve"> </w:t>
      </w:r>
    </w:p>
    <w:p w14:paraId="557FF806" w14:textId="77777777" w:rsidR="00A84F22" w:rsidRPr="001E6577" w:rsidRDefault="00A84F22" w:rsidP="001E6577">
      <w:pPr>
        <w:spacing w:line="360" w:lineRule="auto"/>
        <w:rPr>
          <w:sz w:val="28"/>
          <w:szCs w:val="28"/>
        </w:rPr>
      </w:pPr>
    </w:p>
    <w:p w14:paraId="295AF218" w14:textId="77777777" w:rsidR="00A84F22" w:rsidRPr="006141A0" w:rsidRDefault="000E53CA" w:rsidP="004B0204">
      <w:pPr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</w:t>
      </w:r>
      <w:hyperlink r:id="rId9" w:history="1">
        <w:r w:rsidRPr="006141A0">
          <w:rPr>
            <w:rStyle w:val="a4"/>
            <w:color w:val="auto"/>
            <w:sz w:val="28"/>
            <w:szCs w:val="28"/>
            <w:u w:val="none"/>
          </w:rPr>
          <w:t>Федеральным законом</w:t>
        </w:r>
      </w:hyperlink>
      <w:r w:rsidRPr="006141A0">
        <w:rPr>
          <w:sz w:val="28"/>
          <w:szCs w:val="28"/>
        </w:rPr>
        <w:t xml:space="preserve">  от 06.10.2013 № 131-ФЗ  «Об общих принципах организации местного самоуправления в Российской Федерации», Законом Республики Крым от 21.08.2014 года № 54-3РК «Об основах местного самоуправления в Республике Крым», </w:t>
      </w:r>
      <w:r w:rsidR="00CB0390" w:rsidRPr="006141A0">
        <w:rPr>
          <w:sz w:val="28"/>
          <w:szCs w:val="28"/>
        </w:rPr>
        <w:t xml:space="preserve">постановлением Правительства Российской Федерации от 14.02.2017 № 181 «О Единой государственной информационной системе социального обеспечения», </w:t>
      </w:r>
      <w:r w:rsidR="00037404" w:rsidRPr="006141A0">
        <w:rPr>
          <w:sz w:val="28"/>
          <w:szCs w:val="28"/>
        </w:rPr>
        <w:t xml:space="preserve">постановление от 27.10.2020 года № 32 </w:t>
      </w:r>
      <w:r w:rsidR="00037404" w:rsidRPr="006141A0">
        <w:rPr>
          <w:rStyle w:val="apple-style-span"/>
          <w:sz w:val="28"/>
          <w:szCs w:val="28"/>
        </w:rPr>
        <w:t xml:space="preserve">СанПиН 2.3/2.4.3590-20 </w:t>
      </w:r>
      <w:r w:rsidR="00CB0390" w:rsidRPr="006141A0">
        <w:rPr>
          <w:rStyle w:val="apple-style-span"/>
          <w:sz w:val="28"/>
          <w:szCs w:val="28"/>
        </w:rPr>
        <w:t xml:space="preserve"> </w:t>
      </w:r>
      <w:r w:rsidR="00037404" w:rsidRPr="006141A0">
        <w:rPr>
          <w:sz w:val="28"/>
          <w:szCs w:val="28"/>
        </w:rPr>
        <w:t>«Санитарно-эпидемиологические требования к организации общественного питания населения»</w:t>
      </w:r>
      <w:r w:rsidR="002D699A" w:rsidRPr="006141A0">
        <w:rPr>
          <w:sz w:val="28"/>
          <w:szCs w:val="28"/>
        </w:rPr>
        <w:t xml:space="preserve">, </w:t>
      </w:r>
      <w:r w:rsidR="00CB0390" w:rsidRPr="006141A0">
        <w:rPr>
          <w:sz w:val="28"/>
          <w:szCs w:val="28"/>
        </w:rPr>
        <w:t xml:space="preserve">постановлением главного </w:t>
      </w:r>
      <w:r w:rsidR="00E4233A" w:rsidRPr="006141A0">
        <w:rPr>
          <w:sz w:val="28"/>
          <w:szCs w:val="28"/>
        </w:rPr>
        <w:t xml:space="preserve">государственного </w:t>
      </w:r>
      <w:r w:rsidR="00CB0390" w:rsidRPr="006141A0">
        <w:rPr>
          <w:sz w:val="28"/>
          <w:szCs w:val="28"/>
        </w:rPr>
        <w:t>сани</w:t>
      </w:r>
      <w:r w:rsidR="00E4233A" w:rsidRPr="006141A0">
        <w:rPr>
          <w:sz w:val="28"/>
          <w:szCs w:val="28"/>
        </w:rPr>
        <w:t xml:space="preserve">тарного врача Российской Федерации </w:t>
      </w:r>
      <w:r w:rsidR="00437AFE" w:rsidRPr="006141A0">
        <w:rPr>
          <w:sz w:val="28"/>
          <w:szCs w:val="28"/>
        </w:rPr>
        <w:t>от 20.06.2020 № 16 «Об утверждении санитарно-эпидемиологических правил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</w:t>
      </w:r>
      <w:r w:rsidR="007F60C5" w:rsidRPr="006141A0">
        <w:rPr>
          <w:sz w:val="28"/>
          <w:szCs w:val="28"/>
          <w:lang w:val="en-US"/>
        </w:rPr>
        <w:t>COVID</w:t>
      </w:r>
      <w:r w:rsidR="007F60C5" w:rsidRPr="006141A0">
        <w:rPr>
          <w:sz w:val="28"/>
          <w:szCs w:val="28"/>
        </w:rPr>
        <w:t>-19)»,</w:t>
      </w:r>
      <w:r w:rsidR="009A72ED" w:rsidRPr="006141A0">
        <w:rPr>
          <w:sz w:val="28"/>
          <w:szCs w:val="28"/>
        </w:rPr>
        <w:t xml:space="preserve"> «МР 2.4.0179-20. 2.4. Гигиена детей и подростков. Рекомендации по организации питания обучающихся общеобразовательных организаций. Методические рекомендации» (утв. Главным государственным санитарным врачом РФ 18.05.2020),</w:t>
      </w:r>
      <w:r w:rsidR="00437AFE" w:rsidRPr="006141A0">
        <w:rPr>
          <w:sz w:val="28"/>
          <w:szCs w:val="28"/>
        </w:rPr>
        <w:t xml:space="preserve"> </w:t>
      </w:r>
      <w:r w:rsidRPr="006141A0">
        <w:rPr>
          <w:sz w:val="28"/>
          <w:szCs w:val="28"/>
        </w:rPr>
        <w:t xml:space="preserve">постановлением Совета министров Республики Крым </w:t>
      </w:r>
      <w:r w:rsidR="009A72ED" w:rsidRPr="006141A0">
        <w:rPr>
          <w:sz w:val="28"/>
          <w:szCs w:val="28"/>
        </w:rPr>
        <w:t xml:space="preserve">                            </w:t>
      </w:r>
      <w:r w:rsidRPr="006141A0">
        <w:rPr>
          <w:sz w:val="28"/>
          <w:szCs w:val="28"/>
        </w:rPr>
        <w:t>от 03.12.2015 № 762 «О внесении изменений в постановление Совета министров Республики Крым от 30.12.2014 № 657», постановлением Со</w:t>
      </w:r>
      <w:r w:rsidR="007F60C5" w:rsidRPr="006141A0">
        <w:rPr>
          <w:sz w:val="28"/>
          <w:szCs w:val="28"/>
        </w:rPr>
        <w:t xml:space="preserve">вета </w:t>
      </w:r>
      <w:r w:rsidR="007F60C5" w:rsidRPr="006141A0">
        <w:rPr>
          <w:sz w:val="28"/>
          <w:szCs w:val="28"/>
        </w:rPr>
        <w:lastRenderedPageBreak/>
        <w:t>министров Республики Крым</w:t>
      </w:r>
      <w:r w:rsidRPr="006141A0">
        <w:rPr>
          <w:sz w:val="28"/>
          <w:szCs w:val="28"/>
        </w:rPr>
        <w:t xml:space="preserve"> от 09.06.2017 № 304 «Об утверждении Порядка обеспечения питанием отдельных категорий обучающихся муниципальных общеобразовательных организаций»,</w:t>
      </w:r>
      <w:r w:rsidR="00D65F17" w:rsidRPr="006141A0">
        <w:rPr>
          <w:sz w:val="28"/>
          <w:szCs w:val="28"/>
        </w:rPr>
        <w:t xml:space="preserve"> </w:t>
      </w:r>
      <w:r w:rsidR="005831C9" w:rsidRPr="006141A0">
        <w:rPr>
          <w:sz w:val="28"/>
          <w:szCs w:val="28"/>
        </w:rPr>
        <w:t>постановлениями</w:t>
      </w:r>
      <w:r w:rsidR="000A3F4B" w:rsidRPr="006141A0">
        <w:rPr>
          <w:sz w:val="28"/>
          <w:szCs w:val="28"/>
        </w:rPr>
        <w:t xml:space="preserve"> ад</w:t>
      </w:r>
      <w:r w:rsidR="00CA3D67" w:rsidRPr="006141A0">
        <w:rPr>
          <w:sz w:val="28"/>
          <w:szCs w:val="28"/>
        </w:rPr>
        <w:t>министрации Джанкойского района</w:t>
      </w:r>
      <w:r w:rsidR="005831C9" w:rsidRPr="006141A0">
        <w:rPr>
          <w:sz w:val="28"/>
          <w:szCs w:val="28"/>
        </w:rPr>
        <w:t xml:space="preserve"> </w:t>
      </w:r>
      <w:r w:rsidR="000E28B8">
        <w:rPr>
          <w:spacing w:val="-3"/>
          <w:sz w:val="28"/>
          <w:szCs w:val="28"/>
        </w:rPr>
        <w:t>от 27.12.2023</w:t>
      </w:r>
      <w:r w:rsidR="000A3F4B" w:rsidRPr="006141A0">
        <w:rPr>
          <w:spacing w:val="-3"/>
          <w:sz w:val="28"/>
          <w:szCs w:val="28"/>
        </w:rPr>
        <w:t xml:space="preserve"> № </w:t>
      </w:r>
      <w:r w:rsidR="000E28B8">
        <w:rPr>
          <w:spacing w:val="-3"/>
          <w:sz w:val="28"/>
          <w:szCs w:val="28"/>
        </w:rPr>
        <w:t>1132</w:t>
      </w:r>
      <w:r w:rsidR="000A3F4B" w:rsidRPr="006141A0">
        <w:rPr>
          <w:sz w:val="28"/>
          <w:szCs w:val="28"/>
        </w:rPr>
        <w:t xml:space="preserve"> «Об организации питания  в образовательных учреждениях муниципального образования Джанкойский район</w:t>
      </w:r>
      <w:r w:rsidR="000E28B8">
        <w:rPr>
          <w:sz w:val="28"/>
          <w:szCs w:val="28"/>
        </w:rPr>
        <w:t xml:space="preserve"> Республики Крым</w:t>
      </w:r>
      <w:r w:rsidR="000A3F4B" w:rsidRPr="006141A0">
        <w:rPr>
          <w:sz w:val="28"/>
          <w:szCs w:val="28"/>
        </w:rPr>
        <w:t>»,</w:t>
      </w:r>
      <w:r w:rsidR="006B1407">
        <w:rPr>
          <w:sz w:val="28"/>
          <w:szCs w:val="28"/>
        </w:rPr>
        <w:t xml:space="preserve"> </w:t>
      </w:r>
      <w:r w:rsidR="003479CE" w:rsidRPr="004B0204">
        <w:rPr>
          <w:sz w:val="28"/>
          <w:szCs w:val="28"/>
        </w:rPr>
        <w:t xml:space="preserve">приказ </w:t>
      </w:r>
      <w:r w:rsidR="004B0204">
        <w:rPr>
          <w:sz w:val="28"/>
          <w:szCs w:val="28"/>
        </w:rPr>
        <w:t xml:space="preserve">Министерства образования, науки и молодежи Республики Крым от 18.05.2022 №798 «Региональный стандарт оказания услуг по обеспечению горячим питанием обучающихся в государственных и муниципальных общеобразовательных организациях Республики Крым», </w:t>
      </w:r>
      <w:r w:rsidRPr="006141A0">
        <w:rPr>
          <w:sz w:val="28"/>
          <w:szCs w:val="28"/>
        </w:rPr>
        <w:t>Уставом муниципального образования Джанкойский район Республики Крым</w:t>
      </w:r>
      <w:r w:rsidR="005831C9" w:rsidRPr="006141A0">
        <w:rPr>
          <w:sz w:val="28"/>
          <w:szCs w:val="28"/>
        </w:rPr>
        <w:t xml:space="preserve"> </w:t>
      </w:r>
      <w:r w:rsidR="00730CE4" w:rsidRPr="006141A0">
        <w:rPr>
          <w:sz w:val="28"/>
          <w:szCs w:val="28"/>
        </w:rPr>
        <w:t>(</w:t>
      </w:r>
      <w:r w:rsidR="000A3F4B" w:rsidRPr="006141A0">
        <w:rPr>
          <w:sz w:val="28"/>
          <w:szCs w:val="28"/>
        </w:rPr>
        <w:t>от 14.11.2014 № 1/4-5)</w:t>
      </w:r>
      <w:r w:rsidR="005831C9" w:rsidRPr="006141A0">
        <w:rPr>
          <w:sz w:val="28"/>
          <w:szCs w:val="28"/>
        </w:rPr>
        <w:t xml:space="preserve">, </w:t>
      </w:r>
      <w:r w:rsidR="007F60C5" w:rsidRPr="006141A0">
        <w:rPr>
          <w:sz w:val="28"/>
          <w:szCs w:val="28"/>
        </w:rPr>
        <w:t>с целью</w:t>
      </w:r>
      <w:r w:rsidRPr="006141A0">
        <w:rPr>
          <w:sz w:val="28"/>
          <w:szCs w:val="28"/>
        </w:rPr>
        <w:t xml:space="preserve"> организации и обеспечения питания обучающихся образовательных учреждений муниципального образования Джанкойский район</w:t>
      </w:r>
      <w:r w:rsidR="0088494E">
        <w:rPr>
          <w:sz w:val="28"/>
          <w:szCs w:val="28"/>
        </w:rPr>
        <w:t xml:space="preserve"> </w:t>
      </w:r>
    </w:p>
    <w:p w14:paraId="21065C7C" w14:textId="77777777" w:rsidR="00A84F22" w:rsidRPr="006141A0" w:rsidRDefault="00F97C78" w:rsidP="001E6577">
      <w:pPr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>ПРИКАЗЫВАЮ</w:t>
      </w:r>
      <w:r w:rsidR="00A84F22" w:rsidRPr="006141A0">
        <w:rPr>
          <w:sz w:val="28"/>
          <w:szCs w:val="28"/>
        </w:rPr>
        <w:t>:</w:t>
      </w:r>
    </w:p>
    <w:p w14:paraId="0C16CBC1" w14:textId="77777777" w:rsidR="004F7497" w:rsidRPr="006141A0" w:rsidRDefault="005831C9" w:rsidP="001E6577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 xml:space="preserve">Утвердить </w:t>
      </w:r>
      <w:r w:rsidR="004F7497" w:rsidRPr="006141A0">
        <w:rPr>
          <w:sz w:val="28"/>
          <w:szCs w:val="28"/>
        </w:rPr>
        <w:t xml:space="preserve">План </w:t>
      </w:r>
      <w:r w:rsidR="004E4F16" w:rsidRPr="006141A0">
        <w:rPr>
          <w:sz w:val="28"/>
          <w:szCs w:val="28"/>
        </w:rPr>
        <w:t xml:space="preserve">работы </w:t>
      </w:r>
      <w:r w:rsidR="00314C6F" w:rsidRPr="006141A0">
        <w:rPr>
          <w:sz w:val="28"/>
          <w:szCs w:val="28"/>
        </w:rPr>
        <w:t xml:space="preserve">по </w:t>
      </w:r>
      <w:r w:rsidR="004E4F16" w:rsidRPr="006141A0">
        <w:rPr>
          <w:sz w:val="28"/>
          <w:szCs w:val="28"/>
        </w:rPr>
        <w:t>контролю</w:t>
      </w:r>
      <w:r w:rsidR="00314C6F" w:rsidRPr="006141A0">
        <w:rPr>
          <w:sz w:val="28"/>
          <w:szCs w:val="28"/>
        </w:rPr>
        <w:t xml:space="preserve"> за организацией и качеством</w:t>
      </w:r>
      <w:r w:rsidR="004F7497" w:rsidRPr="006141A0">
        <w:rPr>
          <w:sz w:val="28"/>
          <w:szCs w:val="28"/>
        </w:rPr>
        <w:t xml:space="preserve"> питания обучающихся в образовательных учреждениях Джанкойского района </w:t>
      </w:r>
      <w:r w:rsidR="0088494E">
        <w:rPr>
          <w:sz w:val="28"/>
          <w:szCs w:val="28"/>
        </w:rPr>
        <w:t>на 2023</w:t>
      </w:r>
      <w:r w:rsidR="006B1407">
        <w:rPr>
          <w:sz w:val="28"/>
          <w:szCs w:val="28"/>
        </w:rPr>
        <w:t>-20</w:t>
      </w:r>
      <w:r w:rsidR="0088494E">
        <w:rPr>
          <w:sz w:val="28"/>
          <w:szCs w:val="28"/>
        </w:rPr>
        <w:t>24</w:t>
      </w:r>
      <w:r w:rsidR="008C05C5">
        <w:rPr>
          <w:sz w:val="28"/>
          <w:szCs w:val="28"/>
        </w:rPr>
        <w:t xml:space="preserve"> </w:t>
      </w:r>
      <w:r w:rsidR="004F7497" w:rsidRPr="006141A0">
        <w:rPr>
          <w:sz w:val="28"/>
          <w:szCs w:val="28"/>
        </w:rPr>
        <w:t>(</w:t>
      </w:r>
      <w:r w:rsidRPr="006141A0">
        <w:rPr>
          <w:sz w:val="28"/>
          <w:szCs w:val="28"/>
        </w:rPr>
        <w:t>приложение № 1</w:t>
      </w:r>
      <w:r w:rsidR="004F7497" w:rsidRPr="006141A0">
        <w:rPr>
          <w:sz w:val="28"/>
          <w:szCs w:val="28"/>
        </w:rPr>
        <w:t>)</w:t>
      </w:r>
      <w:r w:rsidRPr="006141A0">
        <w:rPr>
          <w:sz w:val="28"/>
          <w:szCs w:val="28"/>
        </w:rPr>
        <w:t>.</w:t>
      </w:r>
      <w:r w:rsidR="0088494E">
        <w:rPr>
          <w:sz w:val="28"/>
          <w:szCs w:val="28"/>
        </w:rPr>
        <w:t xml:space="preserve"> </w:t>
      </w:r>
    </w:p>
    <w:p w14:paraId="61936242" w14:textId="77777777" w:rsidR="00314C6F" w:rsidRPr="006141A0" w:rsidRDefault="00314C6F" w:rsidP="001E6577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 xml:space="preserve">Назначить ответственного за </w:t>
      </w:r>
      <w:r w:rsidR="000236CD" w:rsidRPr="006141A0">
        <w:rPr>
          <w:sz w:val="28"/>
          <w:szCs w:val="28"/>
        </w:rPr>
        <w:t>мониторинг</w:t>
      </w:r>
      <w:r w:rsidRPr="006141A0">
        <w:rPr>
          <w:sz w:val="28"/>
          <w:szCs w:val="28"/>
        </w:rPr>
        <w:t xml:space="preserve"> организации качества питания обучающихся в образовательных учреждениях Джанкойского района </w:t>
      </w:r>
      <w:r w:rsidR="009225A7">
        <w:rPr>
          <w:sz w:val="28"/>
          <w:szCs w:val="28"/>
        </w:rPr>
        <w:t xml:space="preserve">инженер - </w:t>
      </w:r>
      <w:r w:rsidRPr="006141A0">
        <w:rPr>
          <w:sz w:val="28"/>
          <w:szCs w:val="28"/>
        </w:rPr>
        <w:t>технолога отдела хозяйственного и технического обеспечения МКУ 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 Аблаева Дилявера Назимовича.</w:t>
      </w:r>
    </w:p>
    <w:p w14:paraId="6E2D7230" w14:textId="77777777" w:rsidR="004F7497" w:rsidRPr="006141A0" w:rsidRDefault="00A84F22" w:rsidP="001E6577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 xml:space="preserve">Руководителям </w:t>
      </w:r>
      <w:r w:rsidR="00F97C78" w:rsidRPr="006141A0">
        <w:rPr>
          <w:sz w:val="28"/>
          <w:szCs w:val="28"/>
        </w:rPr>
        <w:t>образовательных учреждений</w:t>
      </w:r>
      <w:r w:rsidRPr="006141A0">
        <w:rPr>
          <w:sz w:val="28"/>
          <w:szCs w:val="28"/>
        </w:rPr>
        <w:t xml:space="preserve"> Джанкойского района:</w:t>
      </w:r>
    </w:p>
    <w:p w14:paraId="60829113" w14:textId="77777777" w:rsidR="00D65F17" w:rsidRPr="006141A0" w:rsidRDefault="00314C6F" w:rsidP="001E6577">
      <w:pPr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>3</w:t>
      </w:r>
      <w:r w:rsidR="004F7497" w:rsidRPr="006141A0">
        <w:rPr>
          <w:sz w:val="28"/>
          <w:szCs w:val="28"/>
        </w:rPr>
        <w:t>.1.</w:t>
      </w:r>
      <w:r w:rsidR="00F97C78" w:rsidRPr="006141A0">
        <w:rPr>
          <w:sz w:val="28"/>
          <w:szCs w:val="28"/>
        </w:rPr>
        <w:t xml:space="preserve"> </w:t>
      </w:r>
      <w:r w:rsidR="00A84F22" w:rsidRPr="006141A0">
        <w:rPr>
          <w:sz w:val="28"/>
          <w:szCs w:val="28"/>
        </w:rPr>
        <w:t xml:space="preserve">Организовать питание в соответствии с Федеральным законом Российской Федерации от 05.04.2014 № 44-ФЗ «О контрактной системе в сфере закупок товаров, работ, услуг для обеспечения государственных и муниципальных нужд». </w:t>
      </w:r>
    </w:p>
    <w:p w14:paraId="0C0466A3" w14:textId="77777777" w:rsidR="00421E72" w:rsidRDefault="00421E72" w:rsidP="001E6577">
      <w:pPr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lastRenderedPageBreak/>
        <w:t xml:space="preserve">3.1.1. Обеспечить выполнения постановление от 27.10.2020 года № 32 </w:t>
      </w:r>
      <w:r w:rsidRPr="006141A0">
        <w:rPr>
          <w:rStyle w:val="apple-style-span"/>
          <w:sz w:val="28"/>
          <w:szCs w:val="28"/>
        </w:rPr>
        <w:t xml:space="preserve">СанПиН 2.3/2.4.3590-20 </w:t>
      </w:r>
      <w:r w:rsidRPr="006141A0">
        <w:rPr>
          <w:sz w:val="28"/>
          <w:szCs w:val="28"/>
        </w:rPr>
        <w:t>«Санитарно - эпидемиологические требования к организации общественного питания населения».</w:t>
      </w:r>
      <w:r w:rsidR="00A537C5" w:rsidRPr="006141A0">
        <w:rPr>
          <w:sz w:val="28"/>
          <w:szCs w:val="28"/>
        </w:rPr>
        <w:t xml:space="preserve"> </w:t>
      </w:r>
    </w:p>
    <w:p w14:paraId="1FE241CD" w14:textId="77777777" w:rsidR="000E326A" w:rsidRPr="006141A0" w:rsidRDefault="000E326A" w:rsidP="001E6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6141A0">
        <w:rPr>
          <w:sz w:val="28"/>
          <w:szCs w:val="28"/>
        </w:rPr>
        <w:t xml:space="preserve">Обеспечить выполнения </w:t>
      </w:r>
      <w:r w:rsidRPr="004B0204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4B0204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образования, науки и молодежи Республики Крым от 18.05.2022 №798 «Региональный стандарт оказания услуг по обеспечению горячим питанием обучающихся в государственных и муниципальных общеобразовательных организациях Республики Крым».</w:t>
      </w:r>
    </w:p>
    <w:p w14:paraId="46030CFF" w14:textId="77777777" w:rsidR="00A84F22" w:rsidRPr="006141A0" w:rsidRDefault="00314C6F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1A0">
        <w:rPr>
          <w:rFonts w:ascii="Times New Roman" w:hAnsi="Times New Roman"/>
          <w:sz w:val="28"/>
          <w:szCs w:val="28"/>
        </w:rPr>
        <w:t>3</w:t>
      </w:r>
      <w:r w:rsidR="00DF2529" w:rsidRPr="006141A0">
        <w:rPr>
          <w:rFonts w:ascii="Times New Roman" w:hAnsi="Times New Roman"/>
          <w:sz w:val="28"/>
          <w:szCs w:val="28"/>
        </w:rPr>
        <w:t xml:space="preserve">.2. </w:t>
      </w:r>
      <w:r w:rsidR="00A84F22" w:rsidRPr="006141A0">
        <w:rPr>
          <w:rFonts w:ascii="Times New Roman" w:hAnsi="Times New Roman"/>
          <w:sz w:val="28"/>
          <w:szCs w:val="28"/>
        </w:rPr>
        <w:t>Обеспечить выполнение вышеуказанных нормативных документов.</w:t>
      </w:r>
    </w:p>
    <w:p w14:paraId="7E165CF6" w14:textId="77777777" w:rsidR="00314C6F" w:rsidRPr="00875160" w:rsidRDefault="007A47CA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160">
        <w:rPr>
          <w:rFonts w:ascii="Times New Roman" w:hAnsi="Times New Roman"/>
          <w:sz w:val="28"/>
          <w:szCs w:val="28"/>
        </w:rPr>
        <w:t>3.3. Обеспечить личный контроль</w:t>
      </w:r>
      <w:r w:rsidR="00314C6F" w:rsidRPr="00875160">
        <w:rPr>
          <w:rFonts w:ascii="Times New Roman" w:hAnsi="Times New Roman"/>
          <w:sz w:val="28"/>
          <w:szCs w:val="28"/>
        </w:rPr>
        <w:t xml:space="preserve"> за организацией и качеством питан</w:t>
      </w:r>
      <w:r w:rsidR="00053615" w:rsidRPr="00875160">
        <w:rPr>
          <w:rFonts w:ascii="Times New Roman" w:hAnsi="Times New Roman"/>
          <w:sz w:val="28"/>
          <w:szCs w:val="28"/>
        </w:rPr>
        <w:t>ия обучающихся в образовательном</w:t>
      </w:r>
      <w:r w:rsidR="00314C6F" w:rsidRPr="00875160">
        <w:rPr>
          <w:rFonts w:ascii="Times New Roman" w:hAnsi="Times New Roman"/>
          <w:sz w:val="28"/>
          <w:szCs w:val="28"/>
        </w:rPr>
        <w:t xml:space="preserve"> учреждени</w:t>
      </w:r>
      <w:r w:rsidR="00053615" w:rsidRPr="00875160">
        <w:rPr>
          <w:rFonts w:ascii="Times New Roman" w:hAnsi="Times New Roman"/>
          <w:sz w:val="28"/>
          <w:szCs w:val="28"/>
        </w:rPr>
        <w:t>и.</w:t>
      </w:r>
    </w:p>
    <w:p w14:paraId="3AF950C3" w14:textId="77777777" w:rsidR="00D23A65" w:rsidRPr="00875160" w:rsidRDefault="00053615" w:rsidP="0087516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1A0">
        <w:rPr>
          <w:rFonts w:ascii="Times New Roman" w:hAnsi="Times New Roman"/>
          <w:sz w:val="28"/>
          <w:szCs w:val="28"/>
        </w:rPr>
        <w:t>3.4</w:t>
      </w:r>
      <w:r w:rsidR="00A84F22" w:rsidRPr="006141A0">
        <w:rPr>
          <w:rFonts w:ascii="Times New Roman" w:hAnsi="Times New Roman"/>
          <w:sz w:val="28"/>
          <w:szCs w:val="28"/>
        </w:rPr>
        <w:t>. Организоват</w:t>
      </w:r>
      <w:r w:rsidR="00B2636E" w:rsidRPr="006141A0">
        <w:rPr>
          <w:rFonts w:ascii="Times New Roman" w:hAnsi="Times New Roman"/>
          <w:sz w:val="28"/>
          <w:szCs w:val="28"/>
        </w:rPr>
        <w:t xml:space="preserve">ь работу по 100 % охвату детей </w:t>
      </w:r>
      <w:r w:rsidR="00A84F22" w:rsidRPr="006141A0">
        <w:rPr>
          <w:rFonts w:ascii="Times New Roman" w:hAnsi="Times New Roman"/>
          <w:sz w:val="28"/>
          <w:szCs w:val="28"/>
        </w:rPr>
        <w:t xml:space="preserve">горячим питанием </w:t>
      </w:r>
      <w:r w:rsidR="00B2636E" w:rsidRPr="006141A0">
        <w:rPr>
          <w:rFonts w:ascii="Times New Roman" w:hAnsi="Times New Roman"/>
          <w:sz w:val="28"/>
          <w:szCs w:val="28"/>
        </w:rPr>
        <w:t xml:space="preserve">                          </w:t>
      </w:r>
      <w:r w:rsidR="00A84F22" w:rsidRPr="006141A0">
        <w:rPr>
          <w:rFonts w:ascii="Times New Roman" w:hAnsi="Times New Roman"/>
          <w:sz w:val="28"/>
          <w:szCs w:val="28"/>
        </w:rPr>
        <w:t xml:space="preserve">учащихся и воспитанников образовательных </w:t>
      </w:r>
      <w:r w:rsidR="00B2636E" w:rsidRPr="006141A0">
        <w:rPr>
          <w:rFonts w:ascii="Times New Roman" w:hAnsi="Times New Roman"/>
          <w:sz w:val="28"/>
          <w:szCs w:val="28"/>
        </w:rPr>
        <w:t>учрежден</w:t>
      </w:r>
      <w:r w:rsidR="00A84F22" w:rsidRPr="006141A0">
        <w:rPr>
          <w:rFonts w:ascii="Times New Roman" w:hAnsi="Times New Roman"/>
          <w:sz w:val="28"/>
          <w:szCs w:val="28"/>
        </w:rPr>
        <w:t>ий Джанкойского</w:t>
      </w:r>
      <w:r w:rsidR="00A44391" w:rsidRPr="006141A0">
        <w:rPr>
          <w:rFonts w:ascii="Times New Roman" w:hAnsi="Times New Roman"/>
          <w:sz w:val="28"/>
          <w:szCs w:val="28"/>
        </w:rPr>
        <w:t xml:space="preserve"> района</w:t>
      </w:r>
      <w:r w:rsidR="00A84F22" w:rsidRPr="006141A0">
        <w:rPr>
          <w:rFonts w:ascii="Times New Roman" w:hAnsi="Times New Roman"/>
          <w:sz w:val="28"/>
          <w:szCs w:val="28"/>
        </w:rPr>
        <w:t xml:space="preserve"> </w:t>
      </w:r>
      <w:r w:rsidR="000E326A">
        <w:rPr>
          <w:rFonts w:ascii="Times New Roman" w:hAnsi="Times New Roman"/>
          <w:sz w:val="28"/>
          <w:szCs w:val="28"/>
        </w:rPr>
        <w:t>с 01.01.2024</w:t>
      </w:r>
      <w:r w:rsidR="00A44391" w:rsidRPr="006141A0">
        <w:rPr>
          <w:rFonts w:ascii="Times New Roman" w:hAnsi="Times New Roman"/>
          <w:sz w:val="28"/>
          <w:szCs w:val="28"/>
        </w:rPr>
        <w:t xml:space="preserve"> года</w:t>
      </w:r>
      <w:r w:rsidR="00D23A65">
        <w:rPr>
          <w:rFonts w:ascii="Times New Roman" w:hAnsi="Times New Roman"/>
          <w:sz w:val="28"/>
          <w:szCs w:val="28"/>
        </w:rPr>
        <w:t>.</w:t>
      </w:r>
    </w:p>
    <w:p w14:paraId="099C2B60" w14:textId="77777777" w:rsidR="00A84F22" w:rsidRPr="00875160" w:rsidRDefault="00D23A65" w:rsidP="0087516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1A0">
        <w:rPr>
          <w:rFonts w:ascii="Times New Roman" w:hAnsi="Times New Roman"/>
          <w:sz w:val="28"/>
          <w:szCs w:val="28"/>
        </w:rPr>
        <w:t>3.6. Назначить приказом по образовательному учреждению ответственного за организацию питания и прописать функциональные обязанности.</w:t>
      </w:r>
      <w:r w:rsidR="00B2636E" w:rsidRPr="008751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4391" w:rsidRPr="00875160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4738AFE2" w14:textId="77777777" w:rsidR="00A84F22" w:rsidRPr="006141A0" w:rsidRDefault="00053615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1A0">
        <w:rPr>
          <w:rFonts w:ascii="Times New Roman" w:hAnsi="Times New Roman"/>
          <w:sz w:val="28"/>
          <w:szCs w:val="28"/>
        </w:rPr>
        <w:t>3.5</w:t>
      </w:r>
      <w:r w:rsidR="00DF2529" w:rsidRPr="006141A0">
        <w:rPr>
          <w:rFonts w:ascii="Times New Roman" w:hAnsi="Times New Roman"/>
          <w:sz w:val="28"/>
          <w:szCs w:val="28"/>
        </w:rPr>
        <w:t>.</w:t>
      </w:r>
      <w:r w:rsidR="00A84F22" w:rsidRPr="006141A0">
        <w:rPr>
          <w:rFonts w:ascii="Times New Roman" w:hAnsi="Times New Roman"/>
          <w:sz w:val="28"/>
          <w:szCs w:val="28"/>
        </w:rPr>
        <w:t xml:space="preserve"> Обеспечить питание в образовательных учреждениях за счет средств бюджетов различных уровней, внебюджетных средств, в том числе за счет средств родителей (законных представителей) </w:t>
      </w:r>
      <w:r w:rsidR="00DF2529" w:rsidRPr="006141A0">
        <w:rPr>
          <w:rFonts w:ascii="Times New Roman" w:hAnsi="Times New Roman"/>
          <w:sz w:val="28"/>
          <w:szCs w:val="28"/>
        </w:rPr>
        <w:t>обучающихся</w:t>
      </w:r>
      <w:r w:rsidR="000E326A">
        <w:rPr>
          <w:rFonts w:ascii="Times New Roman" w:hAnsi="Times New Roman"/>
          <w:sz w:val="28"/>
          <w:szCs w:val="28"/>
        </w:rPr>
        <w:t xml:space="preserve"> завтрак, обед, полдник</w:t>
      </w:r>
      <w:r w:rsidR="00A84F22" w:rsidRPr="006141A0">
        <w:rPr>
          <w:rFonts w:ascii="Times New Roman" w:hAnsi="Times New Roman"/>
          <w:sz w:val="28"/>
          <w:szCs w:val="28"/>
        </w:rPr>
        <w:t>.</w:t>
      </w:r>
      <w:r w:rsidR="000E326A">
        <w:rPr>
          <w:rFonts w:ascii="Times New Roman" w:hAnsi="Times New Roman"/>
          <w:sz w:val="28"/>
          <w:szCs w:val="28"/>
        </w:rPr>
        <w:t xml:space="preserve"> </w:t>
      </w:r>
    </w:p>
    <w:p w14:paraId="64C038CE" w14:textId="77777777" w:rsidR="00D23A65" w:rsidRPr="002259D8" w:rsidRDefault="00CE4291" w:rsidP="00D23A6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59D8">
        <w:rPr>
          <w:rFonts w:ascii="Times New Roman" w:hAnsi="Times New Roman"/>
          <w:sz w:val="28"/>
          <w:szCs w:val="28"/>
        </w:rPr>
        <w:t xml:space="preserve">3.7. Обеспечить одноразовым бесплатным горячим </w:t>
      </w:r>
      <w:r w:rsidR="0070330B" w:rsidRPr="002259D8">
        <w:rPr>
          <w:rFonts w:ascii="Times New Roman" w:hAnsi="Times New Roman"/>
          <w:sz w:val="28"/>
          <w:szCs w:val="28"/>
        </w:rPr>
        <w:t>питанием (завтрак</w:t>
      </w:r>
      <w:r w:rsidRPr="002259D8">
        <w:rPr>
          <w:rFonts w:ascii="Times New Roman" w:hAnsi="Times New Roman"/>
          <w:sz w:val="28"/>
          <w:szCs w:val="28"/>
        </w:rPr>
        <w:t>) обучающихся 1-4 классов</w:t>
      </w:r>
      <w:r w:rsidR="0070330B" w:rsidRPr="002259D8">
        <w:rPr>
          <w:rFonts w:ascii="Times New Roman" w:hAnsi="Times New Roman"/>
          <w:sz w:val="28"/>
          <w:szCs w:val="28"/>
        </w:rPr>
        <w:t xml:space="preserve"> и 5-11 классов</w:t>
      </w:r>
      <w:r w:rsidRPr="002259D8">
        <w:rPr>
          <w:rFonts w:ascii="Times New Roman" w:hAnsi="Times New Roman"/>
          <w:sz w:val="28"/>
          <w:szCs w:val="28"/>
        </w:rPr>
        <w:t xml:space="preserve"> общеобразовательных учреждений из </w:t>
      </w:r>
      <w:r w:rsidR="0070330B" w:rsidRPr="002259D8">
        <w:rPr>
          <w:rFonts w:ascii="Times New Roman" w:hAnsi="Times New Roman"/>
          <w:sz w:val="28"/>
          <w:szCs w:val="28"/>
        </w:rPr>
        <w:t>расчета 45</w:t>
      </w:r>
      <w:r w:rsidRPr="002259D8">
        <w:rPr>
          <w:rFonts w:ascii="Times New Roman" w:hAnsi="Times New Roman"/>
          <w:sz w:val="28"/>
          <w:szCs w:val="28"/>
        </w:rPr>
        <w:t xml:space="preserve"> р</w:t>
      </w:r>
      <w:r w:rsidR="0070330B" w:rsidRPr="002259D8">
        <w:rPr>
          <w:rFonts w:ascii="Times New Roman" w:hAnsi="Times New Roman"/>
          <w:sz w:val="28"/>
          <w:szCs w:val="28"/>
        </w:rPr>
        <w:t>ублей на одного учащ</w:t>
      </w:r>
      <w:r w:rsidR="00D23A65" w:rsidRPr="002259D8">
        <w:rPr>
          <w:rFonts w:ascii="Times New Roman" w:hAnsi="Times New Roman"/>
          <w:sz w:val="28"/>
          <w:szCs w:val="28"/>
        </w:rPr>
        <w:t>егося следующие категории учащихся Джанкойского района:</w:t>
      </w:r>
    </w:p>
    <w:p w14:paraId="3D503085" w14:textId="77777777" w:rsidR="00267377" w:rsidRDefault="00267377" w:rsidP="0026737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ти-сироты;</w:t>
      </w:r>
    </w:p>
    <w:p w14:paraId="4862378E" w14:textId="77777777" w:rsidR="00267377" w:rsidRDefault="00267377" w:rsidP="0026737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ети, оставшиеся без попечения родителей;</w:t>
      </w:r>
    </w:p>
    <w:p w14:paraId="7AFA293C" w14:textId="77777777" w:rsidR="00267377" w:rsidRDefault="00267377" w:rsidP="00267377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ети-инвалиды;</w:t>
      </w:r>
    </w:p>
    <w:p w14:paraId="6A0CDD27" w14:textId="77777777" w:rsidR="00267377" w:rsidRPr="0098759E" w:rsidRDefault="00267377" w:rsidP="0026737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бучающиеся с ограниченными возможностями здоровья, </w:t>
      </w:r>
      <w:r w:rsidRPr="0098759E">
        <w:rPr>
          <w:sz w:val="28"/>
          <w:szCs w:val="28"/>
        </w:rPr>
        <w:t>посещающие образовательное учреждение;</w:t>
      </w:r>
    </w:p>
    <w:p w14:paraId="0A8D12D6" w14:textId="77777777" w:rsidR="00267377" w:rsidRPr="0098759E" w:rsidRDefault="00267377" w:rsidP="00267377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98759E">
        <w:rPr>
          <w:sz w:val="28"/>
          <w:szCs w:val="28"/>
        </w:rPr>
        <w:lastRenderedPageBreak/>
        <w:t>д) обучающиеся из малоимущих семей (на основании документа, подтверждающего статус малоимущей семьи, выданного уполномоченным органом по месту регистрации родителей (законных представителей) обучающихся;</w:t>
      </w:r>
    </w:p>
    <w:p w14:paraId="61186445" w14:textId="77777777" w:rsidR="00267377" w:rsidRPr="0098759E" w:rsidRDefault="00267377" w:rsidP="00267377">
      <w:pPr>
        <w:spacing w:line="336" w:lineRule="auto"/>
        <w:ind w:firstLine="708"/>
        <w:jc w:val="both"/>
        <w:rPr>
          <w:sz w:val="28"/>
          <w:szCs w:val="28"/>
        </w:rPr>
      </w:pPr>
      <w:r w:rsidRPr="0098759E">
        <w:rPr>
          <w:sz w:val="28"/>
          <w:szCs w:val="28"/>
        </w:rPr>
        <w:t xml:space="preserve">е) </w:t>
      </w:r>
      <w:r w:rsidRPr="0098759E">
        <w:rPr>
          <w:sz w:val="28"/>
          <w:szCs w:val="28"/>
          <w:lang w:eastAsia="ar-SA"/>
        </w:rPr>
        <w:t>обучающиеся специальных (корре</w:t>
      </w:r>
      <w:r>
        <w:rPr>
          <w:sz w:val="28"/>
          <w:szCs w:val="28"/>
          <w:lang w:eastAsia="ar-SA"/>
        </w:rPr>
        <w:t>кционных) и инклюзивных классов;</w:t>
      </w:r>
    </w:p>
    <w:p w14:paraId="7FCBA4AC" w14:textId="77777777" w:rsidR="00267377" w:rsidRDefault="00267377" w:rsidP="00267377">
      <w:pPr>
        <w:spacing w:line="336" w:lineRule="auto"/>
        <w:ind w:firstLine="708"/>
        <w:jc w:val="both"/>
        <w:rPr>
          <w:sz w:val="28"/>
          <w:szCs w:val="28"/>
        </w:rPr>
      </w:pPr>
      <w:r w:rsidRPr="0098759E">
        <w:rPr>
          <w:sz w:val="28"/>
          <w:szCs w:val="28"/>
        </w:rPr>
        <w:t>ж) обучающиеся из многодетных семей (на основании документа, подтверждающего статус многодетной семьи установленного образца, выданного исполнительным органом государственной власти Республики Крым в сфере образования и науки)</w:t>
      </w:r>
      <w:r>
        <w:rPr>
          <w:sz w:val="28"/>
          <w:szCs w:val="28"/>
        </w:rPr>
        <w:t>;</w:t>
      </w:r>
    </w:p>
    <w:p w14:paraId="4279531E" w14:textId="77777777" w:rsidR="000E326A" w:rsidRPr="00875160" w:rsidRDefault="00267377" w:rsidP="00267377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детей из семей участников специальной военной операции в Украине в составе вооруженных сил Российской Федерации, либо погибших в результате участия в специальной военной операции в Украине</w:t>
      </w:r>
      <w:r>
        <w:rPr>
          <w:sz w:val="28"/>
          <w:szCs w:val="28"/>
          <w:lang w:eastAsia="ar-SA"/>
        </w:rPr>
        <w:t>.</w:t>
      </w:r>
    </w:p>
    <w:p w14:paraId="437690D2" w14:textId="77777777" w:rsidR="00A84F22" w:rsidRPr="006141A0" w:rsidRDefault="00875160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DF2529" w:rsidRPr="006141A0">
        <w:rPr>
          <w:rFonts w:ascii="Times New Roman" w:hAnsi="Times New Roman"/>
          <w:sz w:val="28"/>
          <w:szCs w:val="28"/>
        </w:rPr>
        <w:t xml:space="preserve">. </w:t>
      </w:r>
      <w:r w:rsidR="00A84F22" w:rsidRPr="006141A0">
        <w:rPr>
          <w:rFonts w:ascii="Times New Roman" w:hAnsi="Times New Roman"/>
          <w:sz w:val="28"/>
          <w:szCs w:val="28"/>
        </w:rPr>
        <w:t>Обеспечить одноразовым бесп</w:t>
      </w:r>
      <w:r w:rsidR="00CE4291">
        <w:rPr>
          <w:rFonts w:ascii="Times New Roman" w:hAnsi="Times New Roman"/>
          <w:sz w:val="28"/>
          <w:szCs w:val="28"/>
        </w:rPr>
        <w:t>латным горячим питанием (обед</w:t>
      </w:r>
      <w:r w:rsidR="00A84F22" w:rsidRPr="006141A0">
        <w:rPr>
          <w:rFonts w:ascii="Times New Roman" w:hAnsi="Times New Roman"/>
          <w:sz w:val="28"/>
          <w:szCs w:val="28"/>
        </w:rPr>
        <w:t xml:space="preserve">) </w:t>
      </w:r>
      <w:r w:rsidR="00DF2529" w:rsidRPr="006141A0">
        <w:rPr>
          <w:rFonts w:ascii="Times New Roman" w:hAnsi="Times New Roman"/>
          <w:sz w:val="28"/>
          <w:szCs w:val="28"/>
        </w:rPr>
        <w:t>обучаю</w:t>
      </w:r>
      <w:r w:rsidR="00A84F22" w:rsidRPr="006141A0">
        <w:rPr>
          <w:rFonts w:ascii="Times New Roman" w:hAnsi="Times New Roman"/>
          <w:sz w:val="28"/>
          <w:szCs w:val="28"/>
        </w:rPr>
        <w:t xml:space="preserve">щихся 1-4 классов </w:t>
      </w:r>
      <w:r w:rsidR="00DF2529" w:rsidRPr="006141A0">
        <w:rPr>
          <w:rFonts w:ascii="Times New Roman" w:hAnsi="Times New Roman"/>
          <w:sz w:val="28"/>
          <w:szCs w:val="28"/>
        </w:rPr>
        <w:t>обще</w:t>
      </w:r>
      <w:r w:rsidR="00D0635D" w:rsidRPr="006141A0">
        <w:rPr>
          <w:rFonts w:ascii="Times New Roman" w:hAnsi="Times New Roman"/>
          <w:sz w:val="28"/>
          <w:szCs w:val="28"/>
        </w:rPr>
        <w:t>образовательных учреждений</w:t>
      </w:r>
      <w:r w:rsidR="00A84F22" w:rsidRPr="006141A0">
        <w:rPr>
          <w:rFonts w:ascii="Times New Roman" w:hAnsi="Times New Roman"/>
          <w:sz w:val="28"/>
          <w:szCs w:val="28"/>
        </w:rPr>
        <w:t xml:space="preserve"> из </w:t>
      </w:r>
      <w:r w:rsidR="00267377">
        <w:rPr>
          <w:rFonts w:ascii="Times New Roman" w:hAnsi="Times New Roman"/>
          <w:sz w:val="28"/>
          <w:szCs w:val="28"/>
        </w:rPr>
        <w:t>расчета 73,71</w:t>
      </w:r>
      <w:r w:rsidR="00A84F22" w:rsidRPr="006141A0">
        <w:rPr>
          <w:rFonts w:ascii="Times New Roman" w:hAnsi="Times New Roman"/>
          <w:sz w:val="28"/>
          <w:szCs w:val="28"/>
        </w:rPr>
        <w:t xml:space="preserve"> р</w:t>
      </w:r>
      <w:r w:rsidR="003D5586">
        <w:rPr>
          <w:rFonts w:ascii="Times New Roman" w:hAnsi="Times New Roman"/>
          <w:sz w:val="28"/>
          <w:szCs w:val="28"/>
        </w:rPr>
        <w:t>ублей на одного учащегося</w:t>
      </w:r>
      <w:r w:rsidR="00A84F22" w:rsidRPr="006141A0">
        <w:rPr>
          <w:rFonts w:ascii="Times New Roman" w:hAnsi="Times New Roman"/>
          <w:sz w:val="28"/>
          <w:szCs w:val="28"/>
        </w:rPr>
        <w:t>.</w:t>
      </w:r>
    </w:p>
    <w:p w14:paraId="369EA9D9" w14:textId="77777777" w:rsidR="00A84F22" w:rsidRPr="006141A0" w:rsidRDefault="00875160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A84F22" w:rsidRPr="006141A0">
        <w:rPr>
          <w:rFonts w:ascii="Times New Roman" w:hAnsi="Times New Roman"/>
          <w:sz w:val="28"/>
          <w:szCs w:val="28"/>
        </w:rPr>
        <w:t>. Обеспечить бесплатным горячим питанием (обед)</w:t>
      </w:r>
      <w:r w:rsidR="00771E7E" w:rsidRPr="006141A0">
        <w:rPr>
          <w:rFonts w:ascii="Times New Roman" w:hAnsi="Times New Roman"/>
          <w:sz w:val="28"/>
          <w:szCs w:val="28"/>
        </w:rPr>
        <w:t xml:space="preserve">, на </w:t>
      </w:r>
      <w:r w:rsidR="00DF2529" w:rsidRPr="006141A0">
        <w:rPr>
          <w:rFonts w:ascii="Times New Roman" w:hAnsi="Times New Roman"/>
          <w:sz w:val="28"/>
          <w:szCs w:val="28"/>
        </w:rPr>
        <w:t xml:space="preserve">сумму </w:t>
      </w:r>
      <w:r w:rsidR="00267377">
        <w:rPr>
          <w:rFonts w:ascii="Times New Roman" w:hAnsi="Times New Roman"/>
          <w:sz w:val="28"/>
          <w:szCs w:val="28"/>
        </w:rPr>
        <w:t>73,71</w:t>
      </w:r>
      <w:r w:rsidR="00771E7E" w:rsidRPr="006141A0">
        <w:rPr>
          <w:rFonts w:ascii="Times New Roman" w:hAnsi="Times New Roman"/>
          <w:sz w:val="28"/>
          <w:szCs w:val="28"/>
        </w:rPr>
        <w:t>р</w:t>
      </w:r>
      <w:r w:rsidR="003D5586">
        <w:rPr>
          <w:rFonts w:ascii="Times New Roman" w:hAnsi="Times New Roman"/>
          <w:sz w:val="28"/>
          <w:szCs w:val="28"/>
        </w:rPr>
        <w:t>ублей на одного учащегося,</w:t>
      </w:r>
      <w:r w:rsidR="006E479D" w:rsidRPr="006141A0">
        <w:rPr>
          <w:rFonts w:ascii="Times New Roman" w:hAnsi="Times New Roman"/>
          <w:sz w:val="28"/>
          <w:szCs w:val="28"/>
        </w:rPr>
        <w:t xml:space="preserve"> </w:t>
      </w:r>
      <w:r w:rsidR="00F4767A" w:rsidRPr="006141A0">
        <w:rPr>
          <w:rFonts w:ascii="Times New Roman" w:hAnsi="Times New Roman"/>
          <w:sz w:val="28"/>
          <w:szCs w:val="28"/>
        </w:rPr>
        <w:t>следующи</w:t>
      </w:r>
      <w:r w:rsidR="006E479D" w:rsidRPr="006141A0">
        <w:rPr>
          <w:rFonts w:ascii="Times New Roman" w:hAnsi="Times New Roman"/>
          <w:sz w:val="28"/>
          <w:szCs w:val="28"/>
        </w:rPr>
        <w:t>е</w:t>
      </w:r>
      <w:r w:rsidR="00A84F22" w:rsidRPr="006141A0">
        <w:rPr>
          <w:rFonts w:ascii="Times New Roman" w:hAnsi="Times New Roman"/>
          <w:sz w:val="28"/>
          <w:szCs w:val="28"/>
        </w:rPr>
        <w:t xml:space="preserve"> категории учащихся</w:t>
      </w:r>
      <w:r w:rsidR="003D5586">
        <w:rPr>
          <w:rFonts w:ascii="Times New Roman" w:hAnsi="Times New Roman"/>
          <w:sz w:val="28"/>
          <w:szCs w:val="28"/>
        </w:rPr>
        <w:t xml:space="preserve"> 5-11</w:t>
      </w:r>
      <w:r w:rsidR="006E479D" w:rsidRPr="006141A0">
        <w:rPr>
          <w:rFonts w:ascii="Times New Roman" w:hAnsi="Times New Roman"/>
          <w:sz w:val="28"/>
          <w:szCs w:val="28"/>
        </w:rPr>
        <w:t xml:space="preserve"> классов </w:t>
      </w:r>
      <w:r w:rsidR="00A84F22" w:rsidRPr="006141A0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DF2529" w:rsidRPr="006141A0">
        <w:rPr>
          <w:rFonts w:ascii="Times New Roman" w:hAnsi="Times New Roman"/>
          <w:sz w:val="28"/>
          <w:szCs w:val="28"/>
        </w:rPr>
        <w:t>учрежден</w:t>
      </w:r>
      <w:r w:rsidR="00A84F22" w:rsidRPr="006141A0">
        <w:rPr>
          <w:rFonts w:ascii="Times New Roman" w:hAnsi="Times New Roman"/>
          <w:sz w:val="28"/>
          <w:szCs w:val="28"/>
        </w:rPr>
        <w:t>ий Джанкойского района:</w:t>
      </w:r>
    </w:p>
    <w:p w14:paraId="7FE6B056" w14:textId="77777777" w:rsidR="00267377" w:rsidRDefault="00267377" w:rsidP="0026737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ти-сироты;</w:t>
      </w:r>
    </w:p>
    <w:p w14:paraId="5007D086" w14:textId="77777777" w:rsidR="00267377" w:rsidRDefault="00267377" w:rsidP="0026737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ети, оставшиеся без попечения родителей;</w:t>
      </w:r>
    </w:p>
    <w:p w14:paraId="56D77321" w14:textId="77777777" w:rsidR="00267377" w:rsidRDefault="00267377" w:rsidP="00267377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ети-инвалиды;</w:t>
      </w:r>
    </w:p>
    <w:p w14:paraId="226899A6" w14:textId="77777777" w:rsidR="00267377" w:rsidRPr="0098759E" w:rsidRDefault="00267377" w:rsidP="0026737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бучающиеся с ограниченными возможностями здоровья, </w:t>
      </w:r>
      <w:r w:rsidRPr="0098759E">
        <w:rPr>
          <w:sz w:val="28"/>
          <w:szCs w:val="28"/>
        </w:rPr>
        <w:t>посещающие образовательное учреждение;</w:t>
      </w:r>
    </w:p>
    <w:p w14:paraId="21DB34EC" w14:textId="77777777" w:rsidR="00267377" w:rsidRPr="0098759E" w:rsidRDefault="00267377" w:rsidP="00267377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98759E">
        <w:rPr>
          <w:sz w:val="28"/>
          <w:szCs w:val="28"/>
        </w:rPr>
        <w:t>д) обучающиеся из малоимущих семей (на основании документа, подтверждающего статус малоимущей семьи, выданного уполномоченным органом по месту регистрации родителей (законных представителей) обучающихся;</w:t>
      </w:r>
    </w:p>
    <w:p w14:paraId="7189FD60" w14:textId="77777777" w:rsidR="00267377" w:rsidRPr="0098759E" w:rsidRDefault="00267377" w:rsidP="00267377">
      <w:pPr>
        <w:spacing w:line="336" w:lineRule="auto"/>
        <w:ind w:firstLine="708"/>
        <w:jc w:val="both"/>
        <w:rPr>
          <w:sz w:val="28"/>
          <w:szCs w:val="28"/>
        </w:rPr>
      </w:pPr>
      <w:r w:rsidRPr="0098759E">
        <w:rPr>
          <w:sz w:val="28"/>
          <w:szCs w:val="28"/>
        </w:rPr>
        <w:t xml:space="preserve">е) </w:t>
      </w:r>
      <w:r w:rsidRPr="0098759E">
        <w:rPr>
          <w:sz w:val="28"/>
          <w:szCs w:val="28"/>
          <w:lang w:eastAsia="ar-SA"/>
        </w:rPr>
        <w:t>обучающиеся специальных (корре</w:t>
      </w:r>
      <w:r>
        <w:rPr>
          <w:sz w:val="28"/>
          <w:szCs w:val="28"/>
          <w:lang w:eastAsia="ar-SA"/>
        </w:rPr>
        <w:t>кционных) и инклюзивных классов;</w:t>
      </w:r>
    </w:p>
    <w:p w14:paraId="55CA3C31" w14:textId="77777777" w:rsidR="00267377" w:rsidRDefault="00267377" w:rsidP="00267377">
      <w:pPr>
        <w:spacing w:line="336" w:lineRule="auto"/>
        <w:ind w:firstLine="708"/>
        <w:jc w:val="both"/>
        <w:rPr>
          <w:sz w:val="28"/>
          <w:szCs w:val="28"/>
        </w:rPr>
      </w:pPr>
      <w:r w:rsidRPr="0098759E">
        <w:rPr>
          <w:sz w:val="28"/>
          <w:szCs w:val="28"/>
        </w:rPr>
        <w:t xml:space="preserve">ж) обучающиеся из многодетных семей (на основании документа, подтверждающего статус многодетной семьи установленного образца, </w:t>
      </w:r>
      <w:r w:rsidRPr="0098759E">
        <w:rPr>
          <w:sz w:val="28"/>
          <w:szCs w:val="28"/>
        </w:rPr>
        <w:lastRenderedPageBreak/>
        <w:t>выданного исполнительным органом государственной власти Республики Крым в сфере образования и науки)</w:t>
      </w:r>
      <w:r>
        <w:rPr>
          <w:sz w:val="28"/>
          <w:szCs w:val="28"/>
        </w:rPr>
        <w:t>;</w:t>
      </w:r>
    </w:p>
    <w:p w14:paraId="4A74086E" w14:textId="77777777" w:rsidR="00267377" w:rsidRDefault="00267377" w:rsidP="00267377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детей из семей участников специальной военной операции в Украине в составе вооруженных сил Российской Федерации, либо погибших в результате участия в специальной военной операции в Украине</w:t>
      </w:r>
      <w:r>
        <w:rPr>
          <w:sz w:val="28"/>
          <w:szCs w:val="28"/>
          <w:lang w:eastAsia="ar-SA"/>
        </w:rPr>
        <w:t>.</w:t>
      </w:r>
    </w:p>
    <w:p w14:paraId="60743BA0" w14:textId="77777777" w:rsidR="00DF2529" w:rsidRPr="006141A0" w:rsidRDefault="00875160" w:rsidP="001E6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4767A" w:rsidRPr="006141A0">
        <w:rPr>
          <w:sz w:val="28"/>
          <w:szCs w:val="28"/>
        </w:rPr>
        <w:t>.1 О</w:t>
      </w:r>
      <w:r w:rsidR="00DF2529" w:rsidRPr="006141A0">
        <w:rPr>
          <w:sz w:val="28"/>
          <w:szCs w:val="28"/>
        </w:rPr>
        <w:t>бучающиеся</w:t>
      </w:r>
      <w:r w:rsidR="00F4767A" w:rsidRPr="006141A0">
        <w:rPr>
          <w:sz w:val="28"/>
          <w:szCs w:val="28"/>
        </w:rPr>
        <w:t xml:space="preserve"> 5-11 классов</w:t>
      </w:r>
      <w:r w:rsidR="00DF2529" w:rsidRPr="006141A0">
        <w:rPr>
          <w:sz w:val="28"/>
          <w:szCs w:val="28"/>
        </w:rPr>
        <w:t xml:space="preserve"> из многодетных семей (на основании документа, подтверждающего статус многодетной семьи установленного образца, выданного исполнительным органом государственной власти Республики Крым в сфере образования и науки);</w:t>
      </w:r>
    </w:p>
    <w:p w14:paraId="662056E5" w14:textId="77777777" w:rsidR="00040686" w:rsidRPr="00040686" w:rsidRDefault="00875160" w:rsidP="00040686">
      <w:pPr>
        <w:tabs>
          <w:tab w:val="left" w:pos="99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040686">
        <w:rPr>
          <w:sz w:val="28"/>
          <w:szCs w:val="28"/>
        </w:rPr>
        <w:t>3.10</w:t>
      </w:r>
      <w:r w:rsidR="00605441" w:rsidRPr="00040686">
        <w:rPr>
          <w:sz w:val="28"/>
          <w:szCs w:val="28"/>
        </w:rPr>
        <w:t xml:space="preserve">. </w:t>
      </w:r>
      <w:r w:rsidR="00040686" w:rsidRPr="00040686">
        <w:rPr>
          <w:sz w:val="28"/>
          <w:szCs w:val="28"/>
        </w:rPr>
        <w:t>Обеспечить выплату денежной компенсации взамен бесплатного льготного горячего питания  за счет средств бюджета муниципального образования Джанкойский район Республики Крым, размер которой определяется исходя из денежной нормы (завтрак и обед) 118,71 руб. в день на одного ребенка взамен льготного питания получают:</w:t>
      </w:r>
    </w:p>
    <w:p w14:paraId="01B26D01" w14:textId="77777777" w:rsidR="00040686" w:rsidRPr="00040686" w:rsidRDefault="00040686" w:rsidP="00040686">
      <w:pPr>
        <w:spacing w:line="336" w:lineRule="auto"/>
        <w:ind w:firstLine="709"/>
        <w:jc w:val="both"/>
        <w:rPr>
          <w:sz w:val="28"/>
          <w:szCs w:val="28"/>
        </w:rPr>
      </w:pPr>
      <w:r w:rsidRPr="00040686">
        <w:rPr>
          <w:sz w:val="28"/>
          <w:szCs w:val="28"/>
        </w:rPr>
        <w:t>- Дети-инвалиды, инвалиды, дети с ограниченными возможностями здоровья в общеобразовательных учреждениях, обучающиеся в 1-11 классах муниципальных образовательных учреждений и получающих образование на дому на основании медицинских показаний;</w:t>
      </w:r>
    </w:p>
    <w:p w14:paraId="350C82BA" w14:textId="77777777" w:rsidR="00040686" w:rsidRPr="00040686" w:rsidRDefault="00040686" w:rsidP="00040686">
      <w:pPr>
        <w:spacing w:line="336" w:lineRule="auto"/>
        <w:ind w:firstLine="709"/>
        <w:jc w:val="both"/>
        <w:rPr>
          <w:sz w:val="28"/>
          <w:szCs w:val="28"/>
        </w:rPr>
      </w:pPr>
      <w:r w:rsidRPr="00040686">
        <w:rPr>
          <w:sz w:val="28"/>
          <w:szCs w:val="28"/>
        </w:rPr>
        <w:t>- Дети-инвалиды, обучающиеся в 1-11 классах муниципальных образовательных учреждений, не имеющие возможность получать горячее питание в общеобразовательном учреждении по медицинским показаниям.</w:t>
      </w:r>
    </w:p>
    <w:p w14:paraId="3BFFD85D" w14:textId="77777777" w:rsidR="0007677B" w:rsidRPr="006141A0" w:rsidRDefault="00875160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A84F22" w:rsidRPr="006141A0">
        <w:rPr>
          <w:rFonts w:ascii="Times New Roman" w:hAnsi="Times New Roman"/>
          <w:sz w:val="28"/>
          <w:szCs w:val="28"/>
        </w:rPr>
        <w:t>.</w:t>
      </w:r>
      <w:r w:rsidR="00A84F22" w:rsidRPr="006141A0">
        <w:rPr>
          <w:rFonts w:ascii="Times New Roman" w:hAnsi="Times New Roman"/>
          <w:sz w:val="28"/>
          <w:szCs w:val="28"/>
        </w:rPr>
        <w:tab/>
      </w:r>
      <w:r w:rsidR="0007677B" w:rsidRPr="006141A0">
        <w:rPr>
          <w:rFonts w:ascii="Times New Roman" w:hAnsi="Times New Roman"/>
          <w:sz w:val="28"/>
          <w:szCs w:val="28"/>
        </w:rPr>
        <w:t>Обеспечить своевременную подачу заявки на финансирование питания детей льготной категории в дошкольных образовательных учреждения, учреждениях, реализующих программы дошкольного образования:</w:t>
      </w:r>
    </w:p>
    <w:p w14:paraId="611C3A81" w14:textId="77777777" w:rsidR="0007677B" w:rsidRPr="006141A0" w:rsidRDefault="0007677B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1A0">
        <w:rPr>
          <w:rFonts w:ascii="Times New Roman" w:hAnsi="Times New Roman"/>
          <w:sz w:val="28"/>
          <w:szCs w:val="28"/>
        </w:rPr>
        <w:t>а) дети-инвалиды;</w:t>
      </w:r>
    </w:p>
    <w:p w14:paraId="12FD5516" w14:textId="77777777" w:rsidR="0007677B" w:rsidRPr="006141A0" w:rsidRDefault="0007677B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1A0">
        <w:rPr>
          <w:rFonts w:ascii="Times New Roman" w:hAnsi="Times New Roman"/>
          <w:sz w:val="28"/>
          <w:szCs w:val="28"/>
        </w:rPr>
        <w:t>б) дети-сироты и дети, оставшиеся без попечения родителей;</w:t>
      </w:r>
    </w:p>
    <w:p w14:paraId="1BB5E7E3" w14:textId="77777777" w:rsidR="00A84F22" w:rsidRPr="006141A0" w:rsidRDefault="0007677B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1A0">
        <w:rPr>
          <w:rFonts w:ascii="Times New Roman" w:hAnsi="Times New Roman"/>
          <w:sz w:val="28"/>
          <w:szCs w:val="28"/>
        </w:rPr>
        <w:t>в) дети с туберкулезной интоксикацией.</w:t>
      </w:r>
    </w:p>
    <w:p w14:paraId="2C8DC077" w14:textId="77777777" w:rsidR="005A5779" w:rsidRPr="006141A0" w:rsidRDefault="00875160" w:rsidP="001E6577">
      <w:pPr>
        <w:pStyle w:val="20"/>
        <w:shd w:val="clear" w:color="auto" w:fill="auto"/>
        <w:tabs>
          <w:tab w:val="left" w:pos="998"/>
        </w:tabs>
        <w:spacing w:before="0" w:line="360" w:lineRule="auto"/>
        <w:ind w:firstLine="709"/>
      </w:pPr>
      <w:r>
        <w:t>3.12</w:t>
      </w:r>
      <w:r w:rsidR="00A84F22" w:rsidRPr="006141A0">
        <w:t>.</w:t>
      </w:r>
      <w:r w:rsidR="00B225AF" w:rsidRPr="006141A0">
        <w:t xml:space="preserve"> Перед </w:t>
      </w:r>
      <w:r w:rsidR="00553545" w:rsidRPr="006141A0">
        <w:t>началом нового учебного года</w:t>
      </w:r>
      <w:r w:rsidR="00233F88" w:rsidRPr="006141A0">
        <w:t xml:space="preserve"> </w:t>
      </w:r>
      <w:r w:rsidR="00B225AF" w:rsidRPr="006141A0">
        <w:t>провести генеральные уборки на пищеблоках образовательных организаций с применением дезинфицирующих средств в соответствии с инструкцией по их применению.</w:t>
      </w:r>
    </w:p>
    <w:p w14:paraId="551D5644" w14:textId="77777777" w:rsidR="00FA5CFF" w:rsidRPr="006141A0" w:rsidRDefault="00875160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4</w:t>
      </w:r>
      <w:r w:rsidR="00A84F22" w:rsidRPr="006141A0">
        <w:rPr>
          <w:rFonts w:ascii="Times New Roman" w:hAnsi="Times New Roman"/>
          <w:sz w:val="28"/>
          <w:szCs w:val="28"/>
        </w:rPr>
        <w:t xml:space="preserve">. </w:t>
      </w:r>
      <w:r w:rsidR="00FA5CFF" w:rsidRPr="006141A0">
        <w:rPr>
          <w:rFonts w:ascii="Times New Roman" w:hAnsi="Times New Roman"/>
          <w:sz w:val="28"/>
          <w:szCs w:val="28"/>
        </w:rPr>
        <w:t xml:space="preserve">Создать </w:t>
      </w:r>
      <w:r w:rsidR="000F4491" w:rsidRPr="006141A0">
        <w:rPr>
          <w:rFonts w:ascii="Times New Roman" w:hAnsi="Times New Roman"/>
          <w:sz w:val="28"/>
          <w:szCs w:val="28"/>
        </w:rPr>
        <w:t>2</w:t>
      </w:r>
      <w:r w:rsidR="00FA5CFF" w:rsidRPr="006141A0">
        <w:rPr>
          <w:rFonts w:ascii="Times New Roman" w:hAnsi="Times New Roman"/>
          <w:sz w:val="28"/>
          <w:szCs w:val="28"/>
        </w:rPr>
        <w:t xml:space="preserve"> комиссии:</w:t>
      </w:r>
    </w:p>
    <w:p w14:paraId="61836204" w14:textId="77777777" w:rsidR="00C51F75" w:rsidRPr="006141A0" w:rsidRDefault="00FA5CFF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1A0">
        <w:rPr>
          <w:rFonts w:ascii="Times New Roman" w:hAnsi="Times New Roman"/>
          <w:sz w:val="28"/>
          <w:szCs w:val="28"/>
        </w:rPr>
        <w:t>1. приказ о</w:t>
      </w:r>
      <w:r w:rsidR="000F4491" w:rsidRPr="006141A0">
        <w:rPr>
          <w:rFonts w:ascii="Times New Roman" w:hAnsi="Times New Roman"/>
          <w:sz w:val="28"/>
          <w:szCs w:val="28"/>
        </w:rPr>
        <w:t xml:space="preserve"> бракеражной комиссии</w:t>
      </w:r>
      <w:r w:rsidR="00C51F75" w:rsidRPr="006141A0">
        <w:rPr>
          <w:rFonts w:ascii="Times New Roman" w:hAnsi="Times New Roman"/>
          <w:sz w:val="28"/>
          <w:szCs w:val="28"/>
        </w:rPr>
        <w:t xml:space="preserve"> по готовой пищевой продукции (ежедневный контроль);</w:t>
      </w:r>
    </w:p>
    <w:p w14:paraId="08542233" w14:textId="77777777" w:rsidR="00A84F22" w:rsidRPr="006141A0" w:rsidRDefault="00C51F75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1A0">
        <w:rPr>
          <w:rFonts w:ascii="Times New Roman" w:hAnsi="Times New Roman"/>
          <w:sz w:val="28"/>
          <w:szCs w:val="28"/>
        </w:rPr>
        <w:t>2.</w:t>
      </w:r>
      <w:r w:rsidR="00233F88" w:rsidRPr="006141A0">
        <w:rPr>
          <w:rFonts w:ascii="Times New Roman" w:hAnsi="Times New Roman"/>
          <w:sz w:val="28"/>
          <w:szCs w:val="28"/>
        </w:rPr>
        <w:t xml:space="preserve"> </w:t>
      </w:r>
      <w:r w:rsidRPr="006141A0">
        <w:rPr>
          <w:rFonts w:ascii="Times New Roman" w:hAnsi="Times New Roman"/>
          <w:sz w:val="28"/>
          <w:szCs w:val="28"/>
        </w:rPr>
        <w:t>приказ о создании комиссии по приему продовольственного сырья (по поступлению товара)</w:t>
      </w:r>
      <w:r w:rsidR="00A84F22" w:rsidRPr="006141A0">
        <w:rPr>
          <w:rFonts w:ascii="Times New Roman" w:hAnsi="Times New Roman"/>
          <w:sz w:val="28"/>
          <w:szCs w:val="28"/>
        </w:rPr>
        <w:t>.</w:t>
      </w:r>
    </w:p>
    <w:p w14:paraId="1EB0C3D7" w14:textId="77777777" w:rsidR="00A84F22" w:rsidRPr="006141A0" w:rsidRDefault="00875160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="00A84F22" w:rsidRPr="006141A0">
        <w:rPr>
          <w:rFonts w:ascii="Times New Roman" w:hAnsi="Times New Roman"/>
          <w:sz w:val="28"/>
          <w:szCs w:val="28"/>
        </w:rPr>
        <w:t xml:space="preserve">. Проводить организацию питания ежедневно </w:t>
      </w:r>
      <w:r w:rsidR="006E01AE" w:rsidRPr="006141A0">
        <w:rPr>
          <w:rFonts w:ascii="Times New Roman" w:hAnsi="Times New Roman"/>
          <w:sz w:val="28"/>
          <w:szCs w:val="28"/>
        </w:rPr>
        <w:t>в соответствии с календарным учебным графиком</w:t>
      </w:r>
      <w:r w:rsidR="00A84F22" w:rsidRPr="006141A0">
        <w:rPr>
          <w:rFonts w:ascii="Times New Roman" w:hAnsi="Times New Roman"/>
          <w:sz w:val="28"/>
          <w:szCs w:val="28"/>
        </w:rPr>
        <w:t>. В условиях чрезвычайной ситуации (перебои в водоснабжении и электроэнергии</w:t>
      </w:r>
      <w:r w:rsidR="006E01AE" w:rsidRPr="006141A0">
        <w:rPr>
          <w:rFonts w:ascii="Times New Roman" w:hAnsi="Times New Roman"/>
          <w:sz w:val="28"/>
          <w:szCs w:val="28"/>
        </w:rPr>
        <w:t>,</w:t>
      </w:r>
      <w:r w:rsidR="00A84F22" w:rsidRPr="006141A0">
        <w:rPr>
          <w:rFonts w:ascii="Times New Roman" w:hAnsi="Times New Roman"/>
          <w:sz w:val="28"/>
          <w:szCs w:val="28"/>
        </w:rPr>
        <w:t xml:space="preserve"> в случаях отсутствия автоматических резервных источников питания) горячее питание заменяется сухим пайком.</w:t>
      </w:r>
    </w:p>
    <w:p w14:paraId="7E55C341" w14:textId="77777777" w:rsidR="00A84F22" w:rsidRPr="006141A0" w:rsidRDefault="005D1396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="00A84F22" w:rsidRPr="006141A0">
        <w:rPr>
          <w:rFonts w:ascii="Times New Roman" w:hAnsi="Times New Roman"/>
          <w:sz w:val="28"/>
          <w:szCs w:val="28"/>
        </w:rPr>
        <w:t xml:space="preserve">. Обеспечить контроль за наличием документов на поступающие в </w:t>
      </w:r>
      <w:r w:rsidR="006E01AE" w:rsidRPr="006141A0">
        <w:rPr>
          <w:rFonts w:ascii="Times New Roman" w:hAnsi="Times New Roman"/>
          <w:sz w:val="28"/>
          <w:szCs w:val="28"/>
        </w:rPr>
        <w:t xml:space="preserve">образовательные </w:t>
      </w:r>
      <w:r w:rsidR="00A84F22" w:rsidRPr="006141A0">
        <w:rPr>
          <w:rFonts w:ascii="Times New Roman" w:hAnsi="Times New Roman"/>
          <w:sz w:val="28"/>
          <w:szCs w:val="28"/>
        </w:rPr>
        <w:t>учреждения продукты питания (сертификаты соответствия, удостоверение качества, ветеринарно-санитарной экспертизы, исходные данные изготовителя о продукте питания, поставщика пищевых продуктов и др. на каждую партию пищевых продуктов).</w:t>
      </w:r>
    </w:p>
    <w:p w14:paraId="3B307EA3" w14:textId="77777777" w:rsidR="00A84F22" w:rsidRPr="006141A0" w:rsidRDefault="005D1396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053615" w:rsidRPr="006141A0">
        <w:rPr>
          <w:rFonts w:ascii="Times New Roman" w:hAnsi="Times New Roman"/>
          <w:sz w:val="28"/>
          <w:szCs w:val="28"/>
        </w:rPr>
        <w:t>.</w:t>
      </w:r>
      <w:r w:rsidR="00A84F22" w:rsidRPr="006141A0">
        <w:rPr>
          <w:rFonts w:ascii="Times New Roman" w:hAnsi="Times New Roman"/>
          <w:sz w:val="28"/>
          <w:szCs w:val="28"/>
        </w:rPr>
        <w:t xml:space="preserve"> Организовать для обучающихся общеобразовательных учреждений, посещающих группу продленного дня, дополнительный полдник. </w:t>
      </w:r>
    </w:p>
    <w:p w14:paraId="4E770DF4" w14:textId="77777777" w:rsidR="00053615" w:rsidRPr="006141A0" w:rsidRDefault="005D1396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A84F22" w:rsidRPr="006141A0">
        <w:rPr>
          <w:rFonts w:ascii="Times New Roman" w:hAnsi="Times New Roman"/>
          <w:sz w:val="28"/>
          <w:szCs w:val="28"/>
        </w:rPr>
        <w:t xml:space="preserve">. Создать условия для организации и приема пищи обучающихся </w:t>
      </w:r>
      <w:r w:rsidR="007A3694" w:rsidRPr="006141A0">
        <w:rPr>
          <w:rFonts w:ascii="Times New Roman" w:hAnsi="Times New Roman"/>
          <w:sz w:val="28"/>
          <w:szCs w:val="28"/>
        </w:rPr>
        <w:t>в образовательных учрежден</w:t>
      </w:r>
      <w:r w:rsidR="00A84F22" w:rsidRPr="006141A0">
        <w:rPr>
          <w:rFonts w:ascii="Times New Roman" w:hAnsi="Times New Roman"/>
          <w:sz w:val="28"/>
          <w:szCs w:val="28"/>
        </w:rPr>
        <w:t>иях.</w:t>
      </w:r>
    </w:p>
    <w:p w14:paraId="485F2235" w14:textId="77777777" w:rsidR="00532F77" w:rsidRPr="006141A0" w:rsidRDefault="005D1396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A84F22" w:rsidRPr="006141A0">
        <w:rPr>
          <w:rFonts w:ascii="Times New Roman" w:hAnsi="Times New Roman"/>
          <w:sz w:val="28"/>
          <w:szCs w:val="28"/>
        </w:rPr>
        <w:t xml:space="preserve">. </w:t>
      </w:r>
      <w:r w:rsidR="007A3694" w:rsidRPr="006141A0">
        <w:rPr>
          <w:rFonts w:ascii="Times New Roman" w:hAnsi="Times New Roman"/>
          <w:sz w:val="28"/>
          <w:szCs w:val="28"/>
        </w:rPr>
        <w:t>Обеспечить соблюдение</w:t>
      </w:r>
      <w:r w:rsidR="0057537F" w:rsidRPr="006141A0">
        <w:rPr>
          <w:rFonts w:ascii="Times New Roman" w:hAnsi="Times New Roman"/>
          <w:sz w:val="28"/>
          <w:szCs w:val="28"/>
        </w:rPr>
        <w:t xml:space="preserve"> </w:t>
      </w:r>
      <w:r w:rsidR="007A3694" w:rsidRPr="006141A0">
        <w:rPr>
          <w:rFonts w:ascii="Times New Roman" w:hAnsi="Times New Roman"/>
          <w:sz w:val="28"/>
          <w:szCs w:val="28"/>
        </w:rPr>
        <w:t>требований</w:t>
      </w:r>
      <w:r w:rsidR="00A84F22" w:rsidRPr="006141A0">
        <w:rPr>
          <w:rFonts w:ascii="Times New Roman" w:hAnsi="Times New Roman"/>
          <w:sz w:val="28"/>
          <w:szCs w:val="28"/>
        </w:rPr>
        <w:t xml:space="preserve"> </w:t>
      </w:r>
      <w:r w:rsidR="00532F77" w:rsidRPr="006141A0">
        <w:rPr>
          <w:rStyle w:val="apple-style-span"/>
          <w:sz w:val="28"/>
          <w:szCs w:val="28"/>
        </w:rPr>
        <w:t xml:space="preserve">СанПиН 2.3/2.4.3590-20 </w:t>
      </w:r>
      <w:r w:rsidR="00532F77" w:rsidRPr="006141A0">
        <w:rPr>
          <w:rFonts w:ascii="Times New Roman" w:hAnsi="Times New Roman"/>
          <w:sz w:val="28"/>
          <w:szCs w:val="28"/>
        </w:rPr>
        <w:t>«Санитарно - эпидемиологические требования к организации общественного питания населения» от 27.10.2020 года № 32</w:t>
      </w:r>
      <w:r w:rsidR="006B091C" w:rsidRPr="006141A0">
        <w:rPr>
          <w:rFonts w:ascii="Times New Roman" w:hAnsi="Times New Roman"/>
          <w:sz w:val="28"/>
          <w:szCs w:val="28"/>
        </w:rPr>
        <w:t xml:space="preserve"> по ведению учетной документации на пищеблоке</w:t>
      </w:r>
      <w:r w:rsidR="0086645A" w:rsidRPr="006141A0">
        <w:rPr>
          <w:rFonts w:ascii="Times New Roman" w:hAnsi="Times New Roman"/>
          <w:sz w:val="28"/>
          <w:szCs w:val="28"/>
        </w:rPr>
        <w:t>, санитарного состояния пищеблока.</w:t>
      </w:r>
    </w:p>
    <w:p w14:paraId="04B0198F" w14:textId="77777777" w:rsidR="00A84F22" w:rsidRPr="006141A0" w:rsidRDefault="005D1396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7A3694" w:rsidRPr="006141A0">
        <w:rPr>
          <w:rFonts w:ascii="Times New Roman" w:hAnsi="Times New Roman"/>
          <w:sz w:val="28"/>
          <w:szCs w:val="28"/>
        </w:rPr>
        <w:t>. О</w:t>
      </w:r>
      <w:r w:rsidR="00A84F22" w:rsidRPr="006141A0">
        <w:rPr>
          <w:rFonts w:ascii="Times New Roman" w:hAnsi="Times New Roman"/>
          <w:sz w:val="28"/>
          <w:szCs w:val="28"/>
        </w:rPr>
        <w:t xml:space="preserve">существлять </w:t>
      </w:r>
      <w:r w:rsidR="007A3694" w:rsidRPr="006141A0">
        <w:rPr>
          <w:rFonts w:ascii="Times New Roman" w:hAnsi="Times New Roman"/>
          <w:sz w:val="28"/>
          <w:szCs w:val="28"/>
        </w:rPr>
        <w:t xml:space="preserve">постоянный </w:t>
      </w:r>
      <w:r w:rsidR="00A84F22" w:rsidRPr="006141A0">
        <w:rPr>
          <w:rFonts w:ascii="Times New Roman" w:hAnsi="Times New Roman"/>
          <w:sz w:val="28"/>
          <w:szCs w:val="28"/>
        </w:rPr>
        <w:t>контроль за выполнением натуральных норм питания обучающихся.</w:t>
      </w:r>
    </w:p>
    <w:p w14:paraId="72D12F4E" w14:textId="77777777" w:rsidR="00A84F22" w:rsidRPr="006141A0" w:rsidRDefault="00053615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1A0">
        <w:rPr>
          <w:rFonts w:ascii="Times New Roman" w:hAnsi="Times New Roman"/>
          <w:sz w:val="28"/>
          <w:szCs w:val="28"/>
        </w:rPr>
        <w:t>3</w:t>
      </w:r>
      <w:r w:rsidR="00A84F22" w:rsidRPr="006141A0">
        <w:rPr>
          <w:rFonts w:ascii="Times New Roman" w:hAnsi="Times New Roman"/>
          <w:sz w:val="28"/>
          <w:szCs w:val="28"/>
        </w:rPr>
        <w:t>.</w:t>
      </w:r>
      <w:r w:rsidR="005D1396">
        <w:rPr>
          <w:rFonts w:ascii="Times New Roman" w:hAnsi="Times New Roman"/>
          <w:sz w:val="28"/>
          <w:szCs w:val="28"/>
        </w:rPr>
        <w:t>21</w:t>
      </w:r>
      <w:r w:rsidR="00A84F22" w:rsidRPr="006141A0">
        <w:rPr>
          <w:rFonts w:ascii="Times New Roman" w:hAnsi="Times New Roman"/>
          <w:sz w:val="28"/>
          <w:szCs w:val="28"/>
        </w:rPr>
        <w:t>. В случае нарушения безопасных условий организации питания, которые ставят под угрозу здоровье детей, своевременно информировать управления образования, молодежи и спорта администрации Джанкойского района</w:t>
      </w:r>
      <w:r w:rsidR="00F97C78" w:rsidRPr="006141A0">
        <w:rPr>
          <w:rFonts w:ascii="Times New Roman" w:hAnsi="Times New Roman"/>
          <w:sz w:val="28"/>
          <w:szCs w:val="28"/>
        </w:rPr>
        <w:t>.</w:t>
      </w:r>
    </w:p>
    <w:p w14:paraId="5E10B18E" w14:textId="77777777" w:rsidR="004F7497" w:rsidRPr="006141A0" w:rsidRDefault="00053615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1A0">
        <w:rPr>
          <w:rFonts w:ascii="Times New Roman" w:hAnsi="Times New Roman"/>
          <w:sz w:val="28"/>
          <w:szCs w:val="28"/>
        </w:rPr>
        <w:lastRenderedPageBreak/>
        <w:t>3</w:t>
      </w:r>
      <w:r w:rsidR="00A84F22" w:rsidRPr="006141A0">
        <w:rPr>
          <w:rFonts w:ascii="Times New Roman" w:hAnsi="Times New Roman"/>
          <w:sz w:val="28"/>
          <w:szCs w:val="28"/>
        </w:rPr>
        <w:t>.2</w:t>
      </w:r>
      <w:r w:rsidR="005D1396">
        <w:rPr>
          <w:rFonts w:ascii="Times New Roman" w:hAnsi="Times New Roman"/>
          <w:sz w:val="28"/>
          <w:szCs w:val="28"/>
        </w:rPr>
        <w:t>2</w:t>
      </w:r>
      <w:r w:rsidR="00A84F22" w:rsidRPr="006141A0">
        <w:rPr>
          <w:rFonts w:ascii="Times New Roman" w:hAnsi="Times New Roman"/>
          <w:sz w:val="28"/>
          <w:szCs w:val="28"/>
        </w:rPr>
        <w:t>. Проводить ежемесячно анализ натуральных норм питания обучающихся</w:t>
      </w:r>
      <w:r w:rsidR="00D6193E">
        <w:rPr>
          <w:rFonts w:ascii="Times New Roman" w:hAnsi="Times New Roman"/>
          <w:sz w:val="28"/>
          <w:szCs w:val="28"/>
        </w:rPr>
        <w:t xml:space="preserve"> в соответствии возрастным категориям детей</w:t>
      </w:r>
      <w:r w:rsidR="00A84F22" w:rsidRPr="006141A0">
        <w:rPr>
          <w:rFonts w:ascii="Times New Roman" w:hAnsi="Times New Roman"/>
          <w:sz w:val="28"/>
          <w:szCs w:val="28"/>
        </w:rPr>
        <w:t xml:space="preserve">. </w:t>
      </w:r>
    </w:p>
    <w:p w14:paraId="417875EB" w14:textId="77777777" w:rsidR="00A84F22" w:rsidRPr="006141A0" w:rsidRDefault="00053615" w:rsidP="001E65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1A0">
        <w:rPr>
          <w:rFonts w:ascii="Times New Roman" w:hAnsi="Times New Roman"/>
          <w:sz w:val="28"/>
          <w:szCs w:val="28"/>
        </w:rPr>
        <w:t>3</w:t>
      </w:r>
      <w:r w:rsidR="005D1396">
        <w:rPr>
          <w:rFonts w:ascii="Times New Roman" w:hAnsi="Times New Roman"/>
          <w:sz w:val="28"/>
          <w:szCs w:val="28"/>
        </w:rPr>
        <w:t>.23</w:t>
      </w:r>
      <w:r w:rsidR="004F7497" w:rsidRPr="006141A0">
        <w:rPr>
          <w:rFonts w:ascii="Times New Roman" w:hAnsi="Times New Roman"/>
          <w:sz w:val="28"/>
          <w:szCs w:val="28"/>
        </w:rPr>
        <w:t xml:space="preserve">. Предоставлять </w:t>
      </w:r>
      <w:r w:rsidR="00755E9A" w:rsidRPr="006141A0">
        <w:rPr>
          <w:rFonts w:ascii="Times New Roman" w:hAnsi="Times New Roman"/>
          <w:sz w:val="28"/>
          <w:szCs w:val="28"/>
        </w:rPr>
        <w:t xml:space="preserve">ежемесячно </w:t>
      </w:r>
      <w:r w:rsidR="004F7497" w:rsidRPr="006141A0">
        <w:rPr>
          <w:rFonts w:ascii="Times New Roman" w:hAnsi="Times New Roman"/>
          <w:sz w:val="28"/>
          <w:szCs w:val="28"/>
        </w:rPr>
        <w:t>до 05 числа следующего за отчетным месяцем анализ натуральных норм питания</w:t>
      </w:r>
      <w:r w:rsidR="009A72ED" w:rsidRPr="006141A0">
        <w:rPr>
          <w:rFonts w:ascii="Times New Roman" w:hAnsi="Times New Roman"/>
          <w:sz w:val="28"/>
          <w:szCs w:val="28"/>
        </w:rPr>
        <w:t xml:space="preserve"> обучающихся</w:t>
      </w:r>
      <w:r w:rsidR="0086645A" w:rsidRPr="006141A0">
        <w:rPr>
          <w:rStyle w:val="apple-style-span"/>
          <w:sz w:val="28"/>
          <w:szCs w:val="28"/>
        </w:rPr>
        <w:t xml:space="preserve"> СанПиН 2.3/2.4.3590-20</w:t>
      </w:r>
      <w:r w:rsidR="004F7497" w:rsidRPr="006141A0">
        <w:rPr>
          <w:rFonts w:ascii="Times New Roman" w:hAnsi="Times New Roman"/>
          <w:sz w:val="28"/>
          <w:szCs w:val="28"/>
        </w:rPr>
        <w:t xml:space="preserve"> </w:t>
      </w:r>
      <w:r w:rsidR="009A72ED" w:rsidRPr="006141A0">
        <w:rPr>
          <w:rFonts w:ascii="Times New Roman" w:hAnsi="Times New Roman"/>
          <w:sz w:val="28"/>
          <w:szCs w:val="28"/>
        </w:rPr>
        <w:t xml:space="preserve">и мониторинг организации питания в образовательном учреждении </w:t>
      </w:r>
      <w:r w:rsidR="00771E7E" w:rsidRPr="006141A0">
        <w:rPr>
          <w:rFonts w:ascii="Times New Roman" w:hAnsi="Times New Roman"/>
          <w:sz w:val="28"/>
          <w:szCs w:val="28"/>
        </w:rPr>
        <w:t xml:space="preserve">инженеру-технологу </w:t>
      </w:r>
      <w:r w:rsidR="004F7497" w:rsidRPr="006141A0">
        <w:rPr>
          <w:rFonts w:ascii="Times New Roman" w:hAnsi="Times New Roman"/>
          <w:sz w:val="28"/>
          <w:szCs w:val="28"/>
        </w:rPr>
        <w:t>МКУ</w:t>
      </w:r>
      <w:r w:rsidR="00A84F22" w:rsidRPr="006141A0">
        <w:rPr>
          <w:rFonts w:ascii="Times New Roman" w:hAnsi="Times New Roman"/>
          <w:sz w:val="28"/>
          <w:szCs w:val="28"/>
        </w:rPr>
        <w:t xml:space="preserve"> «Центр по обеспечению деятельности образовательных учреждений</w:t>
      </w:r>
      <w:r w:rsidR="004F7497" w:rsidRPr="006141A0">
        <w:rPr>
          <w:rFonts w:ascii="Times New Roman" w:hAnsi="Times New Roman"/>
          <w:sz w:val="28"/>
          <w:szCs w:val="28"/>
        </w:rPr>
        <w:t xml:space="preserve"> и учреждений культуры</w:t>
      </w:r>
      <w:r w:rsidR="00A84F22" w:rsidRPr="006141A0">
        <w:rPr>
          <w:rFonts w:ascii="Times New Roman" w:hAnsi="Times New Roman"/>
          <w:sz w:val="28"/>
          <w:szCs w:val="28"/>
        </w:rPr>
        <w:t xml:space="preserve">» управления образования, молодежи и спорта администрации Джанкойского района </w:t>
      </w:r>
      <w:r w:rsidR="00A323B3" w:rsidRPr="006141A0">
        <w:rPr>
          <w:rFonts w:ascii="Times New Roman" w:hAnsi="Times New Roman"/>
          <w:sz w:val="28"/>
          <w:szCs w:val="28"/>
        </w:rPr>
        <w:t xml:space="preserve">(Аблаев Д.Н.) </w:t>
      </w:r>
      <w:r w:rsidR="004F7497" w:rsidRPr="006141A0">
        <w:rPr>
          <w:rFonts w:ascii="Times New Roman" w:hAnsi="Times New Roman"/>
          <w:sz w:val="28"/>
          <w:szCs w:val="28"/>
        </w:rPr>
        <w:t xml:space="preserve">(приложение № </w:t>
      </w:r>
      <w:r w:rsidR="005E07A7" w:rsidRPr="006141A0">
        <w:rPr>
          <w:rFonts w:ascii="Times New Roman" w:hAnsi="Times New Roman"/>
          <w:sz w:val="28"/>
          <w:szCs w:val="28"/>
        </w:rPr>
        <w:t>1,</w:t>
      </w:r>
      <w:r w:rsidR="004F7497" w:rsidRPr="006141A0">
        <w:rPr>
          <w:rFonts w:ascii="Times New Roman" w:hAnsi="Times New Roman"/>
          <w:sz w:val="28"/>
          <w:szCs w:val="28"/>
        </w:rPr>
        <w:t>2</w:t>
      </w:r>
      <w:r w:rsidR="00755E9A" w:rsidRPr="006141A0">
        <w:rPr>
          <w:rFonts w:ascii="Times New Roman" w:hAnsi="Times New Roman"/>
          <w:sz w:val="28"/>
          <w:szCs w:val="28"/>
        </w:rPr>
        <w:t>,3,4</w:t>
      </w:r>
      <w:r w:rsidR="008F13CD" w:rsidRPr="006141A0">
        <w:rPr>
          <w:rFonts w:ascii="Times New Roman" w:hAnsi="Times New Roman"/>
          <w:sz w:val="28"/>
          <w:szCs w:val="28"/>
        </w:rPr>
        <w:t>,5</w:t>
      </w:r>
      <w:r w:rsidR="004F7497" w:rsidRPr="006141A0">
        <w:rPr>
          <w:rFonts w:ascii="Times New Roman" w:hAnsi="Times New Roman"/>
          <w:sz w:val="28"/>
          <w:szCs w:val="28"/>
        </w:rPr>
        <w:t>)</w:t>
      </w:r>
      <w:r w:rsidR="00A84F22" w:rsidRPr="006141A0">
        <w:rPr>
          <w:rFonts w:ascii="Times New Roman" w:hAnsi="Times New Roman"/>
          <w:sz w:val="28"/>
          <w:szCs w:val="28"/>
        </w:rPr>
        <w:t>.</w:t>
      </w:r>
    </w:p>
    <w:p w14:paraId="45509056" w14:textId="77777777" w:rsidR="009267AE" w:rsidRPr="006141A0" w:rsidRDefault="005D1396" w:rsidP="005D1396">
      <w:pPr>
        <w:pStyle w:val="20"/>
        <w:shd w:val="clear" w:color="auto" w:fill="auto"/>
        <w:tabs>
          <w:tab w:val="left" w:pos="998"/>
        </w:tabs>
        <w:spacing w:before="0" w:line="360" w:lineRule="auto"/>
        <w:ind w:firstLine="709"/>
      </w:pPr>
      <w:r>
        <w:t>3.24</w:t>
      </w:r>
      <w:r w:rsidR="009267AE" w:rsidRPr="006141A0">
        <w:t>. Обеспечить контроль за проведением мытья столовой посуды в посудомоечных машинах при максимальных температурных режимах, или при мытье ручным способом с обработкой столовой посуды и приборов дезинфицирующими средствами, либо использование для питания и питьевого режима одноразовой посуды. Обращаем внимание, что на все моющие и дезинфицирующие средства, одноразовую посуду должны быть документы, удостоверяющие их качество безопасность.</w:t>
      </w:r>
    </w:p>
    <w:p w14:paraId="3EBE1686" w14:textId="77777777" w:rsidR="009267AE" w:rsidRPr="006141A0" w:rsidRDefault="005D1396" w:rsidP="001E6577">
      <w:pPr>
        <w:pStyle w:val="20"/>
        <w:shd w:val="clear" w:color="auto" w:fill="auto"/>
        <w:tabs>
          <w:tab w:val="left" w:pos="998"/>
        </w:tabs>
        <w:spacing w:before="0" w:line="360" w:lineRule="auto"/>
      </w:pPr>
      <w:r>
        <w:t xml:space="preserve">            3.25</w:t>
      </w:r>
      <w:r w:rsidR="009267AE" w:rsidRPr="006141A0">
        <w:t>. Использовать дезинфицирующих средств, применяемых для обеззараживания объектов при вирусных инфекциях, в соответствии с инструкцией по их применению.</w:t>
      </w:r>
    </w:p>
    <w:p w14:paraId="1D72E002" w14:textId="77777777" w:rsidR="00A844C9" w:rsidRPr="006141A0" w:rsidRDefault="005D1396" w:rsidP="001E6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="00A844C9" w:rsidRPr="006141A0">
        <w:rPr>
          <w:sz w:val="28"/>
          <w:szCs w:val="28"/>
        </w:rPr>
        <w:t>. Обеспечить образовательные учреждения сборниками рецептур на пр</w:t>
      </w:r>
      <w:r w:rsidR="001150E9">
        <w:rPr>
          <w:sz w:val="28"/>
          <w:szCs w:val="28"/>
        </w:rPr>
        <w:t xml:space="preserve">одукцию для питания детей в дошкольных и общеобразовательных учреждениях (Сборником технических нормативов) РФ. </w:t>
      </w:r>
    </w:p>
    <w:p w14:paraId="5B087196" w14:textId="77777777" w:rsidR="00237482" w:rsidRPr="006141A0" w:rsidRDefault="005D1396" w:rsidP="001E65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237482" w:rsidRPr="006141A0">
        <w:rPr>
          <w:sz w:val="28"/>
          <w:szCs w:val="28"/>
        </w:rPr>
        <w:t>. Обеспечить образовательные учреждения приборами для измерения температуры и влажности воздуха, соответствие условий хранения и товарного соседства продуктов санитарным нормам; термощупами – специальными кулинарными термометрами для измерения температуры блюд.</w:t>
      </w:r>
    </w:p>
    <w:p w14:paraId="6DFA5E8E" w14:textId="77777777" w:rsidR="00237482" w:rsidRPr="006141A0" w:rsidRDefault="005D1396" w:rsidP="001E65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="00237482" w:rsidRPr="006141A0">
        <w:rPr>
          <w:sz w:val="28"/>
          <w:szCs w:val="28"/>
        </w:rPr>
        <w:t>. Выполнить ежегодную поверку технологического оборудования,  измерительной техники согл</w:t>
      </w:r>
      <w:r w:rsidR="009A4326" w:rsidRPr="006141A0">
        <w:rPr>
          <w:sz w:val="28"/>
          <w:szCs w:val="28"/>
        </w:rPr>
        <w:t>асно паспортным характеристикам.</w:t>
      </w:r>
    </w:p>
    <w:p w14:paraId="390A7056" w14:textId="77777777" w:rsidR="00237482" w:rsidRPr="006141A0" w:rsidRDefault="005D1396" w:rsidP="001E6577">
      <w:pPr>
        <w:spacing w:line="360" w:lineRule="auto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3.29</w:t>
      </w:r>
      <w:r w:rsidR="00237482" w:rsidRPr="006141A0">
        <w:rPr>
          <w:sz w:val="28"/>
          <w:szCs w:val="28"/>
        </w:rPr>
        <w:t xml:space="preserve">. Обеспечить наличием и ведением журналов: </w:t>
      </w:r>
      <w:r w:rsidR="00237482" w:rsidRPr="006141A0">
        <w:rPr>
          <w:spacing w:val="2"/>
          <w:sz w:val="28"/>
          <w:szCs w:val="28"/>
        </w:rPr>
        <w:t xml:space="preserve">бракеража скоропортящейся пищевой продукции, журнал бракеража готовой пищевой </w:t>
      </w:r>
      <w:r w:rsidR="00237482" w:rsidRPr="006141A0">
        <w:rPr>
          <w:spacing w:val="2"/>
          <w:sz w:val="28"/>
          <w:szCs w:val="28"/>
        </w:rPr>
        <w:lastRenderedPageBreak/>
        <w:t>продукции, журнал учета температуры и влажности в складских помещениях, журнал учета температурного режима холодильного оборудования, гигиенический журнал (сотрудники), ведомость контроля за рационом питания и проч.</w:t>
      </w:r>
    </w:p>
    <w:p w14:paraId="60846BBB" w14:textId="77777777" w:rsidR="00943D44" w:rsidRPr="006141A0" w:rsidRDefault="005D1396" w:rsidP="00A808E5">
      <w:pPr>
        <w:pStyle w:val="headlin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="00A808E5" w:rsidRPr="006141A0">
        <w:rPr>
          <w:sz w:val="28"/>
          <w:szCs w:val="28"/>
        </w:rPr>
        <w:t xml:space="preserve">. </w:t>
      </w:r>
      <w:r w:rsidR="001150E9">
        <w:rPr>
          <w:sz w:val="28"/>
          <w:szCs w:val="28"/>
        </w:rPr>
        <w:t>Ежемесячно проводить контроль руководителю за организацией питания в образовательном учреждении</w:t>
      </w:r>
      <w:r w:rsidR="00BE5C27" w:rsidRPr="006141A0">
        <w:rPr>
          <w:sz w:val="28"/>
          <w:szCs w:val="28"/>
        </w:rPr>
        <w:t>.</w:t>
      </w:r>
      <w:r w:rsidR="00A808E5" w:rsidRPr="006141A0">
        <w:rPr>
          <w:sz w:val="28"/>
          <w:szCs w:val="28"/>
        </w:rPr>
        <w:t xml:space="preserve"> Приложение №</w:t>
      </w:r>
      <w:r w:rsidR="00D579E3">
        <w:rPr>
          <w:sz w:val="28"/>
          <w:szCs w:val="28"/>
        </w:rPr>
        <w:t xml:space="preserve"> </w:t>
      </w:r>
      <w:r w:rsidR="00A808E5" w:rsidRPr="006141A0">
        <w:rPr>
          <w:sz w:val="28"/>
          <w:szCs w:val="28"/>
        </w:rPr>
        <w:t>6.</w:t>
      </w:r>
      <w:r w:rsidR="001150E9">
        <w:rPr>
          <w:sz w:val="28"/>
          <w:szCs w:val="28"/>
        </w:rPr>
        <w:t xml:space="preserve"> Составлять акт. </w:t>
      </w:r>
    </w:p>
    <w:p w14:paraId="5325D2A1" w14:textId="77777777" w:rsidR="000853A7" w:rsidRPr="006141A0" w:rsidRDefault="005D1396" w:rsidP="00943D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="00A808E5" w:rsidRPr="006141A0">
        <w:rPr>
          <w:sz w:val="28"/>
          <w:szCs w:val="28"/>
        </w:rPr>
        <w:t xml:space="preserve">. </w:t>
      </w:r>
      <w:r w:rsidR="000853A7" w:rsidRPr="006141A0">
        <w:rPr>
          <w:sz w:val="28"/>
          <w:szCs w:val="28"/>
        </w:rPr>
        <w:t>Регулярно обновлять информацию на сай</w:t>
      </w:r>
      <w:r w:rsidR="00FD50E6" w:rsidRPr="006141A0">
        <w:rPr>
          <w:sz w:val="28"/>
          <w:szCs w:val="28"/>
        </w:rPr>
        <w:t>те</w:t>
      </w:r>
      <w:r w:rsidR="00DD1C6B" w:rsidRPr="006141A0">
        <w:rPr>
          <w:sz w:val="28"/>
          <w:szCs w:val="28"/>
        </w:rPr>
        <w:t xml:space="preserve"> образовательного учреждения</w:t>
      </w:r>
      <w:r w:rsidR="00FD50E6" w:rsidRPr="006141A0">
        <w:rPr>
          <w:sz w:val="28"/>
          <w:szCs w:val="28"/>
        </w:rPr>
        <w:t xml:space="preserve"> в разделе организация питания</w:t>
      </w:r>
      <w:r w:rsidR="00AF17C5">
        <w:rPr>
          <w:sz w:val="28"/>
          <w:szCs w:val="28"/>
        </w:rPr>
        <w:t xml:space="preserve">, ежедневно загружать меню </w:t>
      </w:r>
      <w:r w:rsidR="000853A7" w:rsidRPr="006141A0">
        <w:rPr>
          <w:sz w:val="28"/>
          <w:szCs w:val="28"/>
        </w:rPr>
        <w:t>.</w:t>
      </w:r>
    </w:p>
    <w:p w14:paraId="6D0E4154" w14:textId="77777777" w:rsidR="00F85E33" w:rsidRPr="006141A0" w:rsidRDefault="005D1396" w:rsidP="00B6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r w:rsidR="00A808E5" w:rsidRPr="006141A0">
        <w:rPr>
          <w:sz w:val="28"/>
          <w:szCs w:val="28"/>
        </w:rPr>
        <w:t xml:space="preserve">. </w:t>
      </w:r>
      <w:r w:rsidR="00B6453C" w:rsidRPr="006141A0">
        <w:rPr>
          <w:sz w:val="28"/>
          <w:szCs w:val="28"/>
        </w:rPr>
        <w:t>Утверждать</w:t>
      </w:r>
      <w:r w:rsidR="00F85E33" w:rsidRPr="006141A0">
        <w:rPr>
          <w:sz w:val="28"/>
          <w:szCs w:val="28"/>
        </w:rPr>
        <w:t xml:space="preserve"> приказом образовательного учреждения примерное </w:t>
      </w:r>
      <w:r w:rsidR="00B6453C" w:rsidRPr="006141A0">
        <w:rPr>
          <w:sz w:val="28"/>
          <w:szCs w:val="28"/>
        </w:rPr>
        <w:t>двухнедельное</w:t>
      </w:r>
      <w:r w:rsidR="00F85E33" w:rsidRPr="006141A0">
        <w:rPr>
          <w:sz w:val="28"/>
          <w:szCs w:val="28"/>
        </w:rPr>
        <w:t xml:space="preserve"> мен</w:t>
      </w:r>
      <w:r w:rsidR="00B6453C" w:rsidRPr="006141A0">
        <w:rPr>
          <w:sz w:val="28"/>
          <w:szCs w:val="28"/>
        </w:rPr>
        <w:t>ю.</w:t>
      </w:r>
    </w:p>
    <w:p w14:paraId="56ED215C" w14:textId="77777777" w:rsidR="00F85E33" w:rsidRPr="006141A0" w:rsidRDefault="00727E30" w:rsidP="00943D4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>К</w:t>
      </w:r>
      <w:r w:rsidR="00F85E33" w:rsidRPr="006141A0">
        <w:rPr>
          <w:sz w:val="28"/>
          <w:szCs w:val="28"/>
        </w:rPr>
        <w:t xml:space="preserve">аждое образовательное учреждение  корректирует </w:t>
      </w:r>
      <w:r w:rsidRPr="006141A0">
        <w:rPr>
          <w:sz w:val="28"/>
          <w:szCs w:val="28"/>
        </w:rPr>
        <w:t xml:space="preserve">меню </w:t>
      </w:r>
      <w:r w:rsidR="00F85E33" w:rsidRPr="006141A0">
        <w:rPr>
          <w:sz w:val="28"/>
          <w:szCs w:val="28"/>
        </w:rPr>
        <w:t>согласно ценам</w:t>
      </w:r>
      <w:r w:rsidRPr="006141A0">
        <w:rPr>
          <w:sz w:val="28"/>
          <w:szCs w:val="28"/>
        </w:rPr>
        <w:t>, указанным в заключенных контрактах</w:t>
      </w:r>
      <w:r w:rsidR="00F85E33" w:rsidRPr="006141A0">
        <w:rPr>
          <w:sz w:val="28"/>
          <w:szCs w:val="28"/>
        </w:rPr>
        <w:t>.</w:t>
      </w:r>
    </w:p>
    <w:p w14:paraId="6225AB59" w14:textId="77777777" w:rsidR="00F85E33" w:rsidRPr="006141A0" w:rsidRDefault="00F85E33" w:rsidP="00943D4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>В зависимости от предпочтений каждого образовательного учреждения</w:t>
      </w:r>
      <w:r w:rsidR="00727E30" w:rsidRPr="006141A0">
        <w:rPr>
          <w:sz w:val="28"/>
          <w:szCs w:val="28"/>
        </w:rPr>
        <w:t xml:space="preserve"> возможно </w:t>
      </w:r>
      <w:r w:rsidRPr="006141A0">
        <w:rPr>
          <w:sz w:val="28"/>
          <w:szCs w:val="28"/>
        </w:rPr>
        <w:t>внесение изменений в примерное десятидневное меню с учетом накопитель</w:t>
      </w:r>
      <w:r w:rsidR="00727E30" w:rsidRPr="006141A0">
        <w:rPr>
          <w:sz w:val="28"/>
          <w:szCs w:val="28"/>
        </w:rPr>
        <w:t>ной ведомости, которая облегчит</w:t>
      </w:r>
      <w:r w:rsidRPr="006141A0">
        <w:rPr>
          <w:sz w:val="28"/>
          <w:szCs w:val="28"/>
        </w:rPr>
        <w:t xml:space="preserve"> замену продуктов и блюд в каждом </w:t>
      </w:r>
      <w:r w:rsidR="00727E30" w:rsidRPr="006141A0">
        <w:rPr>
          <w:sz w:val="28"/>
          <w:szCs w:val="28"/>
        </w:rPr>
        <w:t>образовательном учреждении</w:t>
      </w:r>
      <w:r w:rsidRPr="006141A0">
        <w:rPr>
          <w:sz w:val="28"/>
          <w:szCs w:val="28"/>
        </w:rPr>
        <w:t>.</w:t>
      </w:r>
    </w:p>
    <w:p w14:paraId="5A2B68DF" w14:textId="77777777" w:rsidR="00F85E33" w:rsidRPr="006141A0" w:rsidRDefault="008C5250" w:rsidP="001E65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 xml:space="preserve">При формировании технологической карты необходимо учитывать год издания </w:t>
      </w:r>
      <w:r w:rsidR="00F85E33" w:rsidRPr="006141A0">
        <w:rPr>
          <w:sz w:val="28"/>
          <w:szCs w:val="28"/>
        </w:rPr>
        <w:t>сборника рецептур</w:t>
      </w:r>
      <w:r w:rsidRPr="006141A0">
        <w:rPr>
          <w:sz w:val="28"/>
          <w:szCs w:val="28"/>
        </w:rPr>
        <w:t>, поскольку</w:t>
      </w:r>
      <w:r w:rsidR="00F85E33" w:rsidRPr="006141A0">
        <w:rPr>
          <w:sz w:val="28"/>
          <w:szCs w:val="28"/>
        </w:rPr>
        <w:t xml:space="preserve"> может меняться </w:t>
      </w:r>
      <w:r w:rsidRPr="006141A0">
        <w:rPr>
          <w:sz w:val="28"/>
          <w:szCs w:val="28"/>
        </w:rPr>
        <w:t xml:space="preserve">нумерация блюд </w:t>
      </w:r>
      <w:r w:rsidR="00F85E33" w:rsidRPr="006141A0">
        <w:rPr>
          <w:sz w:val="28"/>
          <w:szCs w:val="28"/>
        </w:rPr>
        <w:t>(</w:t>
      </w:r>
      <w:r w:rsidRPr="006141A0">
        <w:rPr>
          <w:sz w:val="28"/>
          <w:szCs w:val="28"/>
        </w:rPr>
        <w:t xml:space="preserve">например, молоко кипяченое в </w:t>
      </w:r>
      <w:r w:rsidR="00F85E33" w:rsidRPr="006141A0">
        <w:rPr>
          <w:sz w:val="28"/>
          <w:szCs w:val="28"/>
        </w:rPr>
        <w:t>сборник</w:t>
      </w:r>
      <w:r w:rsidRPr="006141A0">
        <w:rPr>
          <w:sz w:val="28"/>
          <w:szCs w:val="28"/>
        </w:rPr>
        <w:t>е</w:t>
      </w:r>
      <w:r w:rsidR="00F85E33" w:rsidRPr="006141A0">
        <w:rPr>
          <w:sz w:val="28"/>
          <w:szCs w:val="28"/>
        </w:rPr>
        <w:t xml:space="preserve"> 2012 года  издания № 400, </w:t>
      </w:r>
      <w:r w:rsidRPr="006141A0">
        <w:rPr>
          <w:sz w:val="28"/>
          <w:szCs w:val="28"/>
        </w:rPr>
        <w:t xml:space="preserve">в </w:t>
      </w:r>
      <w:r w:rsidR="00F85E33" w:rsidRPr="006141A0">
        <w:rPr>
          <w:sz w:val="28"/>
          <w:szCs w:val="28"/>
        </w:rPr>
        <w:t>сборник</w:t>
      </w:r>
      <w:r w:rsidRPr="006141A0">
        <w:rPr>
          <w:sz w:val="28"/>
          <w:szCs w:val="28"/>
        </w:rPr>
        <w:t xml:space="preserve">е 2015-го –  № 419  и </w:t>
      </w:r>
      <w:r w:rsidR="00F85E33" w:rsidRPr="006141A0">
        <w:rPr>
          <w:sz w:val="28"/>
          <w:szCs w:val="28"/>
        </w:rPr>
        <w:t>т.д.).</w:t>
      </w:r>
    </w:p>
    <w:p w14:paraId="4E63104C" w14:textId="77777777" w:rsidR="00237482" w:rsidRPr="006141A0" w:rsidRDefault="008C5250" w:rsidP="001E65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 xml:space="preserve">В меню </w:t>
      </w:r>
      <w:r w:rsidR="003240FE">
        <w:rPr>
          <w:sz w:val="28"/>
          <w:szCs w:val="28"/>
        </w:rPr>
        <w:t>приводит</w:t>
      </w:r>
      <w:r w:rsidR="00CC1783" w:rsidRPr="006141A0">
        <w:rPr>
          <w:sz w:val="28"/>
          <w:szCs w:val="28"/>
        </w:rPr>
        <w:t>ся</w:t>
      </w:r>
      <w:r w:rsidR="00F85E33" w:rsidRPr="006141A0">
        <w:rPr>
          <w:sz w:val="28"/>
          <w:szCs w:val="28"/>
        </w:rPr>
        <w:t xml:space="preserve"> средний расчет рациона питания</w:t>
      </w:r>
      <w:r w:rsidRPr="006141A0">
        <w:rPr>
          <w:sz w:val="28"/>
          <w:szCs w:val="28"/>
        </w:rPr>
        <w:t>,</w:t>
      </w:r>
      <w:r w:rsidR="00F85E33" w:rsidRPr="006141A0">
        <w:rPr>
          <w:sz w:val="28"/>
          <w:szCs w:val="28"/>
        </w:rPr>
        <w:t xml:space="preserve"> фактической калорийности и </w:t>
      </w:r>
      <w:r w:rsidRPr="006141A0">
        <w:rPr>
          <w:sz w:val="28"/>
          <w:szCs w:val="28"/>
        </w:rPr>
        <w:t xml:space="preserve">процента </w:t>
      </w:r>
      <w:r w:rsidR="00F85E33" w:rsidRPr="006141A0">
        <w:rPr>
          <w:sz w:val="28"/>
          <w:szCs w:val="28"/>
        </w:rPr>
        <w:t>от суточной нормы в соответствии с приемом пищи. Калькуляция одного дня может меняться в зависимости от стоимости продуктов</w:t>
      </w:r>
      <w:r w:rsidRPr="006141A0">
        <w:rPr>
          <w:sz w:val="28"/>
          <w:szCs w:val="28"/>
        </w:rPr>
        <w:t>,</w:t>
      </w:r>
      <w:r w:rsidR="00F85E33" w:rsidRPr="006141A0">
        <w:rPr>
          <w:sz w:val="28"/>
          <w:szCs w:val="28"/>
        </w:rPr>
        <w:t xml:space="preserve"> поступающих в</w:t>
      </w:r>
      <w:r w:rsidRPr="006141A0">
        <w:rPr>
          <w:sz w:val="28"/>
          <w:szCs w:val="28"/>
        </w:rPr>
        <w:t xml:space="preserve"> образовательные учреждения</w:t>
      </w:r>
      <w:r w:rsidR="00F85E33" w:rsidRPr="006141A0">
        <w:rPr>
          <w:sz w:val="28"/>
          <w:szCs w:val="28"/>
        </w:rPr>
        <w:t xml:space="preserve"> по договору</w:t>
      </w:r>
      <w:r w:rsidRPr="006141A0">
        <w:rPr>
          <w:sz w:val="28"/>
          <w:szCs w:val="28"/>
        </w:rPr>
        <w:t xml:space="preserve"> (контракту)</w:t>
      </w:r>
      <w:r w:rsidR="00F85E33" w:rsidRPr="006141A0">
        <w:rPr>
          <w:sz w:val="28"/>
          <w:szCs w:val="28"/>
        </w:rPr>
        <w:t xml:space="preserve"> на поставку продуктов питания.</w:t>
      </w:r>
    </w:p>
    <w:p w14:paraId="497512EB" w14:textId="77777777" w:rsidR="004C204F" w:rsidRPr="006141A0" w:rsidRDefault="00475D16" w:rsidP="00C36D13">
      <w:pPr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 xml:space="preserve">Пересматривать 10 дневные </w:t>
      </w:r>
      <w:r w:rsidR="004C204F" w:rsidRPr="006141A0">
        <w:rPr>
          <w:sz w:val="28"/>
          <w:szCs w:val="28"/>
        </w:rPr>
        <w:t>перспективные цикличные меню, проводить их корректировку в соответствии с конструктивными пожеланиями участников образовательного процесса и результатами мониторинга</w:t>
      </w:r>
      <w:r w:rsidR="005E28C4" w:rsidRPr="006141A0">
        <w:rPr>
          <w:sz w:val="28"/>
          <w:szCs w:val="28"/>
        </w:rPr>
        <w:t>.</w:t>
      </w:r>
      <w:r w:rsidR="00AF17C5">
        <w:rPr>
          <w:sz w:val="28"/>
          <w:szCs w:val="28"/>
        </w:rPr>
        <w:t xml:space="preserve"> </w:t>
      </w:r>
    </w:p>
    <w:p w14:paraId="2B639D03" w14:textId="77777777" w:rsidR="004C204F" w:rsidRDefault="004C204F" w:rsidP="00C36D1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lastRenderedPageBreak/>
        <w:t>При корректировке меню для школьников,</w:t>
      </w:r>
      <w:r w:rsidR="00943D44" w:rsidRPr="006141A0">
        <w:rPr>
          <w:sz w:val="28"/>
          <w:szCs w:val="28"/>
        </w:rPr>
        <w:t xml:space="preserve"> вос</w:t>
      </w:r>
      <w:r w:rsidRPr="006141A0">
        <w:rPr>
          <w:sz w:val="28"/>
          <w:szCs w:val="28"/>
        </w:rPr>
        <w:t>питан</w:t>
      </w:r>
      <w:r w:rsidR="00943D44" w:rsidRPr="006141A0">
        <w:rPr>
          <w:sz w:val="28"/>
          <w:szCs w:val="28"/>
        </w:rPr>
        <w:t>н</w:t>
      </w:r>
      <w:r w:rsidRPr="006141A0">
        <w:rPr>
          <w:sz w:val="28"/>
          <w:szCs w:val="28"/>
        </w:rPr>
        <w:t>иков учитывать разнообразие блюд в течение дня и всей недели, их биологическую ценность, возможность сочетания, массу и объем.</w:t>
      </w:r>
    </w:p>
    <w:p w14:paraId="278B3530" w14:textId="77777777" w:rsidR="00F765E8" w:rsidRDefault="0017647A" w:rsidP="00C36D1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</w:t>
      </w:r>
      <w:r w:rsidR="00F765E8">
        <w:rPr>
          <w:sz w:val="28"/>
          <w:szCs w:val="28"/>
        </w:rPr>
        <w:t>меню для 1-4 к</w:t>
      </w:r>
      <w:r>
        <w:rPr>
          <w:sz w:val="28"/>
          <w:szCs w:val="28"/>
        </w:rPr>
        <w:t>лассов и 5-11 классов (завтрак).</w:t>
      </w:r>
    </w:p>
    <w:p w14:paraId="228435A6" w14:textId="77777777" w:rsidR="00F765E8" w:rsidRPr="006141A0" w:rsidRDefault="0017647A" w:rsidP="00F765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ое</w:t>
      </w:r>
      <w:r w:rsidR="00F765E8">
        <w:rPr>
          <w:sz w:val="28"/>
          <w:szCs w:val="28"/>
        </w:rPr>
        <w:t xml:space="preserve"> меню для 1-4 классов и 5</w:t>
      </w:r>
      <w:r>
        <w:rPr>
          <w:sz w:val="28"/>
          <w:szCs w:val="28"/>
        </w:rPr>
        <w:t>-11 классов (обед).</w:t>
      </w:r>
      <w:r w:rsidR="00F765E8">
        <w:rPr>
          <w:sz w:val="28"/>
          <w:szCs w:val="28"/>
        </w:rPr>
        <w:t>.</w:t>
      </w:r>
    </w:p>
    <w:p w14:paraId="450AF885" w14:textId="77777777" w:rsidR="00943D44" w:rsidRPr="006141A0" w:rsidRDefault="00943D44" w:rsidP="00A808E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141A0">
        <w:rPr>
          <w:sz w:val="28"/>
          <w:szCs w:val="28"/>
        </w:rPr>
        <w:t>Бухгалтерский учет операций по питанию:</w:t>
      </w:r>
    </w:p>
    <w:p w14:paraId="50ECF0A4" w14:textId="77777777" w:rsidR="008F281F" w:rsidRPr="006141A0" w:rsidRDefault="00A808E5" w:rsidP="00C36D1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1A0">
        <w:rPr>
          <w:rFonts w:ascii="Times New Roman" w:hAnsi="Times New Roman"/>
          <w:sz w:val="28"/>
          <w:szCs w:val="28"/>
        </w:rPr>
        <w:t xml:space="preserve">4.1. </w:t>
      </w:r>
      <w:r w:rsidR="008F281F" w:rsidRPr="006141A0">
        <w:rPr>
          <w:rFonts w:ascii="Times New Roman" w:hAnsi="Times New Roman"/>
          <w:sz w:val="28"/>
          <w:szCs w:val="28"/>
        </w:rPr>
        <w:t>Предоставлять ежемесячно  в централизованную бухгалтерию МКУ «Центра</w:t>
      </w:r>
      <w:r w:rsidR="005426B9" w:rsidRPr="006141A0">
        <w:rPr>
          <w:rFonts w:ascii="Times New Roman" w:hAnsi="Times New Roman"/>
          <w:sz w:val="28"/>
          <w:szCs w:val="28"/>
        </w:rPr>
        <w:t xml:space="preserve"> по обеспечению деятельности образовательных учреждений и учреждений культуры</w:t>
      </w:r>
      <w:r w:rsidR="008F281F" w:rsidRPr="006141A0">
        <w:rPr>
          <w:rFonts w:ascii="Times New Roman" w:hAnsi="Times New Roman"/>
          <w:sz w:val="28"/>
          <w:szCs w:val="28"/>
        </w:rPr>
        <w:t>»</w:t>
      </w:r>
      <w:r w:rsidR="005426B9" w:rsidRPr="006141A0">
        <w:rPr>
          <w:rFonts w:ascii="Times New Roman" w:hAnsi="Times New Roman"/>
          <w:sz w:val="28"/>
          <w:szCs w:val="28"/>
        </w:rPr>
        <w:t xml:space="preserve"> управления образования, молодежи и спорта </w:t>
      </w:r>
      <w:r w:rsidR="00FE7D83" w:rsidRPr="006141A0">
        <w:rPr>
          <w:rFonts w:ascii="Times New Roman" w:hAnsi="Times New Roman"/>
          <w:sz w:val="28"/>
          <w:szCs w:val="28"/>
        </w:rPr>
        <w:t>адми</w:t>
      </w:r>
      <w:r w:rsidR="00FE7D83">
        <w:rPr>
          <w:rFonts w:ascii="Times New Roman" w:hAnsi="Times New Roman"/>
          <w:sz w:val="28"/>
          <w:szCs w:val="28"/>
        </w:rPr>
        <w:t>нистрации</w:t>
      </w:r>
      <w:r w:rsidR="00F51C48">
        <w:rPr>
          <w:rFonts w:ascii="Times New Roman" w:hAnsi="Times New Roman"/>
          <w:sz w:val="28"/>
          <w:szCs w:val="28"/>
        </w:rPr>
        <w:t xml:space="preserve"> Джанкойского района</w:t>
      </w:r>
      <w:r w:rsidR="008F281F" w:rsidRPr="006141A0">
        <w:rPr>
          <w:rFonts w:ascii="Times New Roman" w:hAnsi="Times New Roman"/>
          <w:sz w:val="28"/>
          <w:szCs w:val="28"/>
        </w:rPr>
        <w:t xml:space="preserve"> до 05 числа месяца следующего за отчетным</w:t>
      </w:r>
      <w:r w:rsidR="00C36D13" w:rsidRPr="006141A0">
        <w:rPr>
          <w:rFonts w:ascii="Times New Roman" w:hAnsi="Times New Roman"/>
          <w:sz w:val="28"/>
          <w:szCs w:val="28"/>
        </w:rPr>
        <w:t xml:space="preserve"> - </w:t>
      </w:r>
      <w:r w:rsidR="008F281F" w:rsidRPr="006141A0">
        <w:rPr>
          <w:rFonts w:ascii="Times New Roman" w:hAnsi="Times New Roman"/>
          <w:sz w:val="28"/>
          <w:szCs w:val="28"/>
        </w:rPr>
        <w:t>накопительные ведомости по расходу продуктов  питания и е</w:t>
      </w:r>
      <w:r w:rsidR="0017647A">
        <w:rPr>
          <w:rFonts w:ascii="Times New Roman" w:hAnsi="Times New Roman"/>
          <w:sz w:val="28"/>
          <w:szCs w:val="28"/>
        </w:rPr>
        <w:t>жедневное меню.</w:t>
      </w:r>
    </w:p>
    <w:p w14:paraId="2CD893C1" w14:textId="77777777" w:rsidR="009822B3" w:rsidRPr="006141A0" w:rsidRDefault="00A808E5" w:rsidP="00C36D13">
      <w:pPr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 xml:space="preserve">4.2. </w:t>
      </w:r>
      <w:r w:rsidR="009822B3" w:rsidRPr="006141A0">
        <w:rPr>
          <w:sz w:val="28"/>
          <w:szCs w:val="28"/>
        </w:rPr>
        <w:t>Аналитический учет продуктов питания ведет бухгалтерия в оборотных ведомостях по наименованиям и количеству. Записи в оборотных ведомостях производятся на основании накопительных ведомостей и других документов по приходу и расходу продуктов питания.</w:t>
      </w:r>
    </w:p>
    <w:p w14:paraId="0BA9143B" w14:textId="77777777" w:rsidR="009822B3" w:rsidRPr="006141A0" w:rsidRDefault="00A808E5" w:rsidP="00C36D13">
      <w:pPr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>4.3</w:t>
      </w:r>
      <w:r w:rsidR="009822B3" w:rsidRPr="006141A0">
        <w:rPr>
          <w:sz w:val="28"/>
          <w:szCs w:val="28"/>
        </w:rPr>
        <w:t>. Списание продуктов питания проводится по отчетам, составленным на основании меню-требований на выдачу продуктов питания. Форма меню-требования (код формы 0504202)  утверждена Приказом Министерством финансов Российской Федерации от 15.12.2010 №173н. В меню-требовании проставляется общее количество питающихся за день, плановая стоимость одного дня и фактическая стоимость питания в день. Меню-требование составляется ежедневно в соответствии с нормами расхода продуктов питания  на каждое блюдо, которые определены технологическими картами на эти блюда.</w:t>
      </w:r>
    </w:p>
    <w:p w14:paraId="7079C8FD" w14:textId="77777777" w:rsidR="009822B3" w:rsidRPr="006141A0" w:rsidRDefault="009822B3" w:rsidP="00C36D13">
      <w:pPr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>Сведения из меню-требования после проверки заносятся в ежемесячную Накопительную ведомость по расходу продуктов питания (форма 0504038)</w:t>
      </w:r>
    </w:p>
    <w:p w14:paraId="0B207C89" w14:textId="77777777" w:rsidR="009822B3" w:rsidRDefault="00B66C94" w:rsidP="00C36D13">
      <w:pPr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>4.4</w:t>
      </w:r>
      <w:r w:rsidR="009822B3" w:rsidRPr="006141A0">
        <w:rPr>
          <w:sz w:val="28"/>
          <w:szCs w:val="28"/>
        </w:rPr>
        <w:t>.</w:t>
      </w:r>
      <w:r w:rsidR="00762233" w:rsidRPr="006141A0">
        <w:rPr>
          <w:sz w:val="28"/>
          <w:szCs w:val="28"/>
        </w:rPr>
        <w:t xml:space="preserve"> </w:t>
      </w:r>
      <w:r w:rsidR="009822B3" w:rsidRPr="006141A0">
        <w:rPr>
          <w:sz w:val="28"/>
          <w:szCs w:val="28"/>
        </w:rPr>
        <w:t>Классные руководители ежедневно ведут учет посещения столовой учащимися школы</w:t>
      </w:r>
      <w:r w:rsidR="00C546FA" w:rsidRPr="006141A0">
        <w:rPr>
          <w:sz w:val="28"/>
          <w:szCs w:val="28"/>
        </w:rPr>
        <w:t xml:space="preserve"> (вести журнал питающихся </w:t>
      </w:r>
      <w:r w:rsidR="00BE7BA3" w:rsidRPr="006141A0">
        <w:rPr>
          <w:sz w:val="28"/>
          <w:szCs w:val="28"/>
        </w:rPr>
        <w:t>детей)</w:t>
      </w:r>
      <w:r w:rsidR="009822B3" w:rsidRPr="006141A0">
        <w:rPr>
          <w:sz w:val="28"/>
          <w:szCs w:val="28"/>
        </w:rPr>
        <w:t>. Ежемесячно передают в бухгалтерию табель учета питания.</w:t>
      </w:r>
    </w:p>
    <w:p w14:paraId="78565986" w14:textId="77777777" w:rsidR="008F2738" w:rsidRPr="008F2738" w:rsidRDefault="008F2738" w:rsidP="008F27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 </w:t>
      </w:r>
      <w:r w:rsidRPr="008F2738">
        <w:rPr>
          <w:sz w:val="28"/>
          <w:szCs w:val="28"/>
        </w:rPr>
        <w:t xml:space="preserve"> Предоставлять ежемесячно в материальный отдел по питанию централизованной бухгалтерии МКУ «Центра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, до 05 числа месяца следующего за отчетным:</w:t>
      </w:r>
    </w:p>
    <w:p w14:paraId="23B56E01" w14:textId="77777777" w:rsidR="008F2738" w:rsidRPr="008F2738" w:rsidRDefault="008F2738" w:rsidP="008F2738">
      <w:pPr>
        <w:spacing w:line="360" w:lineRule="auto"/>
        <w:rPr>
          <w:sz w:val="28"/>
          <w:szCs w:val="28"/>
        </w:rPr>
      </w:pPr>
      <w:r w:rsidRPr="008F2738">
        <w:rPr>
          <w:sz w:val="28"/>
          <w:szCs w:val="28"/>
        </w:rPr>
        <w:t xml:space="preserve">       -  накопительные ведомости по расходу продуктов питания и ежедневное меню;</w:t>
      </w:r>
    </w:p>
    <w:p w14:paraId="0249EDD0" w14:textId="77777777" w:rsidR="008F2738" w:rsidRPr="008F2738" w:rsidRDefault="008F2738" w:rsidP="008F2738">
      <w:pPr>
        <w:spacing w:line="360" w:lineRule="auto"/>
        <w:rPr>
          <w:sz w:val="28"/>
          <w:szCs w:val="28"/>
        </w:rPr>
      </w:pPr>
      <w:r w:rsidRPr="008F2738">
        <w:rPr>
          <w:sz w:val="28"/>
          <w:szCs w:val="28"/>
        </w:rPr>
        <w:t xml:space="preserve">      -   расходные накладные на оплату и учет продуктов питания предоставлять в течение 3-х рабочих дней после поступления продуктов.</w:t>
      </w:r>
    </w:p>
    <w:p w14:paraId="6935090B" w14:textId="77777777" w:rsidR="008F2738" w:rsidRPr="008F2738" w:rsidRDefault="008F2738" w:rsidP="008F2738">
      <w:pPr>
        <w:spacing w:line="360" w:lineRule="auto"/>
        <w:rPr>
          <w:sz w:val="28"/>
          <w:szCs w:val="28"/>
        </w:rPr>
      </w:pPr>
      <w:r w:rsidRPr="008F2738">
        <w:rPr>
          <w:sz w:val="28"/>
          <w:szCs w:val="28"/>
        </w:rPr>
        <w:t xml:space="preserve">        Предоставить приказы на организацию питания по состоянию на 0</w:t>
      </w:r>
      <w:r w:rsidR="005409F3">
        <w:rPr>
          <w:sz w:val="28"/>
          <w:szCs w:val="28"/>
        </w:rPr>
        <w:t>9</w:t>
      </w:r>
      <w:r w:rsidRPr="008F2738">
        <w:rPr>
          <w:sz w:val="28"/>
          <w:szCs w:val="28"/>
        </w:rPr>
        <w:t>.</w:t>
      </w:r>
      <w:r w:rsidR="005409F3">
        <w:rPr>
          <w:sz w:val="28"/>
          <w:szCs w:val="28"/>
        </w:rPr>
        <w:t>01</w:t>
      </w:r>
      <w:r w:rsidRPr="008F2738">
        <w:rPr>
          <w:sz w:val="28"/>
          <w:szCs w:val="28"/>
        </w:rPr>
        <w:t>.202</w:t>
      </w:r>
      <w:r w:rsidR="005409F3">
        <w:rPr>
          <w:sz w:val="28"/>
          <w:szCs w:val="28"/>
        </w:rPr>
        <w:t>4</w:t>
      </w:r>
      <w:r w:rsidRPr="008F2738">
        <w:rPr>
          <w:sz w:val="28"/>
          <w:szCs w:val="28"/>
        </w:rPr>
        <w:t xml:space="preserve"> г., а также списки учащихся 1-4 классов и льготной категории учащихся школы в срок до </w:t>
      </w:r>
      <w:r w:rsidR="005409F3">
        <w:rPr>
          <w:sz w:val="28"/>
          <w:szCs w:val="28"/>
        </w:rPr>
        <w:t>1</w:t>
      </w:r>
      <w:r w:rsidRPr="008F2738">
        <w:rPr>
          <w:sz w:val="28"/>
          <w:szCs w:val="28"/>
        </w:rPr>
        <w:t>5.0</w:t>
      </w:r>
      <w:r w:rsidR="005409F3">
        <w:rPr>
          <w:sz w:val="28"/>
          <w:szCs w:val="28"/>
        </w:rPr>
        <w:t>1</w:t>
      </w:r>
      <w:r w:rsidRPr="008F2738">
        <w:rPr>
          <w:sz w:val="28"/>
          <w:szCs w:val="28"/>
        </w:rPr>
        <w:t>.202</w:t>
      </w:r>
      <w:r w:rsidR="005409F3">
        <w:rPr>
          <w:sz w:val="28"/>
          <w:szCs w:val="28"/>
        </w:rPr>
        <w:t>4</w:t>
      </w:r>
      <w:r w:rsidRPr="008F2738">
        <w:rPr>
          <w:sz w:val="28"/>
          <w:szCs w:val="28"/>
        </w:rPr>
        <w:t xml:space="preserve"> г.</w:t>
      </w:r>
    </w:p>
    <w:p w14:paraId="32A8EBF3" w14:textId="77777777" w:rsidR="008F2738" w:rsidRPr="006141A0" w:rsidRDefault="008F2738" w:rsidP="008F2738">
      <w:pPr>
        <w:spacing w:line="360" w:lineRule="auto"/>
        <w:rPr>
          <w:sz w:val="28"/>
          <w:szCs w:val="28"/>
        </w:rPr>
      </w:pPr>
      <w:r w:rsidRPr="008F2738">
        <w:rPr>
          <w:sz w:val="28"/>
          <w:szCs w:val="28"/>
        </w:rPr>
        <w:t xml:space="preserve">       Отчет по организации питания учащихся 1-4 классов и льготной категории предоставлять  до 02 числа месяца следующего за отчетным . При изменении списочного состава учащихся</w:t>
      </w:r>
      <w:r w:rsidR="002F490A">
        <w:rPr>
          <w:sz w:val="28"/>
          <w:szCs w:val="28"/>
        </w:rPr>
        <w:t xml:space="preserve"> </w:t>
      </w:r>
      <w:r w:rsidRPr="008F2738">
        <w:rPr>
          <w:sz w:val="28"/>
          <w:szCs w:val="28"/>
        </w:rPr>
        <w:t xml:space="preserve"> к отчету по организации питания,  предоставить приказ о внесении изменений в приложение с новым списком учащихся. Отчет предоставляется в печатном виде. Исправления, лишние строки и столбцы не допускаются.</w:t>
      </w:r>
      <w:r>
        <w:rPr>
          <w:sz w:val="28"/>
          <w:szCs w:val="28"/>
        </w:rPr>
        <w:t xml:space="preserve"> (форма прилагается</w:t>
      </w:r>
      <w:r w:rsidR="00610885">
        <w:rPr>
          <w:sz w:val="28"/>
          <w:szCs w:val="28"/>
        </w:rPr>
        <w:t xml:space="preserve"> №7</w:t>
      </w:r>
      <w:r>
        <w:rPr>
          <w:sz w:val="28"/>
          <w:szCs w:val="28"/>
        </w:rPr>
        <w:t>)</w:t>
      </w:r>
      <w:r w:rsidR="002259D8">
        <w:rPr>
          <w:sz w:val="28"/>
          <w:szCs w:val="28"/>
        </w:rPr>
        <w:t>.</w:t>
      </w:r>
    </w:p>
    <w:p w14:paraId="1570AAE9" w14:textId="77777777" w:rsidR="009822B3" w:rsidRPr="006141A0" w:rsidRDefault="00B66C94" w:rsidP="00C36D13">
      <w:pPr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>4.5</w:t>
      </w:r>
      <w:r w:rsidR="009822B3" w:rsidRPr="006141A0">
        <w:rPr>
          <w:sz w:val="28"/>
          <w:szCs w:val="28"/>
        </w:rPr>
        <w:t>.</w:t>
      </w:r>
      <w:r w:rsidR="00762233" w:rsidRPr="006141A0">
        <w:rPr>
          <w:sz w:val="28"/>
          <w:szCs w:val="28"/>
        </w:rPr>
        <w:t xml:space="preserve"> </w:t>
      </w:r>
      <w:r w:rsidR="009822B3" w:rsidRPr="006141A0">
        <w:rPr>
          <w:sz w:val="28"/>
          <w:szCs w:val="28"/>
        </w:rPr>
        <w:t>Документы на списание продуктов питания</w:t>
      </w:r>
      <w:r w:rsidR="006141A0" w:rsidRPr="006141A0">
        <w:rPr>
          <w:sz w:val="28"/>
          <w:szCs w:val="28"/>
        </w:rPr>
        <w:t xml:space="preserve"> сдаются в бухгалтерию ежемесячно</w:t>
      </w:r>
      <w:r w:rsidR="009822B3" w:rsidRPr="006141A0">
        <w:rPr>
          <w:sz w:val="28"/>
          <w:szCs w:val="28"/>
        </w:rPr>
        <w:t>. С целью контроля сохранности продуктов питания школа проводит не менее одного раза в квартал инвентаризацию продуктов в столовой и на пищеблоке. Сверка результатов инвентаризации продуктов питания производится по количеству, цене, сумме по каждому наименованию в соответствии с действующими рекомендациями по организации и проведению инвентаризаций. Решение по проведению инвентаризаций принимает</w:t>
      </w:r>
      <w:r w:rsidRPr="006141A0">
        <w:rPr>
          <w:sz w:val="28"/>
          <w:szCs w:val="28"/>
        </w:rPr>
        <w:t xml:space="preserve"> комиссия</w:t>
      </w:r>
      <w:r w:rsidR="009822B3" w:rsidRPr="006141A0">
        <w:rPr>
          <w:sz w:val="28"/>
          <w:szCs w:val="28"/>
        </w:rPr>
        <w:t>.</w:t>
      </w:r>
      <w:r w:rsidRPr="006141A0">
        <w:rPr>
          <w:sz w:val="28"/>
          <w:szCs w:val="28"/>
        </w:rPr>
        <w:t xml:space="preserve"> </w:t>
      </w:r>
    </w:p>
    <w:p w14:paraId="1E597A1F" w14:textId="77777777" w:rsidR="00685749" w:rsidRPr="006141A0" w:rsidRDefault="00B66C94" w:rsidP="00C36D13">
      <w:pPr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 xml:space="preserve">5. </w:t>
      </w:r>
      <w:r w:rsidR="00685749" w:rsidRPr="006141A0">
        <w:rPr>
          <w:sz w:val="28"/>
          <w:szCs w:val="28"/>
        </w:rPr>
        <w:t xml:space="preserve">Работники </w:t>
      </w:r>
      <w:r w:rsidR="00427705">
        <w:rPr>
          <w:sz w:val="28"/>
          <w:szCs w:val="28"/>
        </w:rPr>
        <w:t xml:space="preserve"> </w:t>
      </w:r>
      <w:r w:rsidR="00685749" w:rsidRPr="006141A0">
        <w:rPr>
          <w:sz w:val="28"/>
          <w:szCs w:val="28"/>
        </w:rPr>
        <w:t>школьной столовой обязаны эффективно распоряжаться закрепленным за ним имуществом: технологическим оборудованием, инвентарем, мебелью, поддерживать порядок и создавать уют в помещении.</w:t>
      </w:r>
    </w:p>
    <w:p w14:paraId="69AECA0E" w14:textId="77777777" w:rsidR="00A84F22" w:rsidRPr="006141A0" w:rsidRDefault="00B66C94" w:rsidP="00C36D13">
      <w:pPr>
        <w:spacing w:line="360" w:lineRule="auto"/>
        <w:ind w:firstLine="709"/>
        <w:jc w:val="both"/>
        <w:rPr>
          <w:sz w:val="28"/>
          <w:szCs w:val="28"/>
        </w:rPr>
      </w:pPr>
      <w:r w:rsidRPr="006141A0">
        <w:rPr>
          <w:sz w:val="28"/>
          <w:szCs w:val="28"/>
        </w:rPr>
        <w:t>6</w:t>
      </w:r>
      <w:r w:rsidR="00053615" w:rsidRPr="006141A0">
        <w:rPr>
          <w:sz w:val="28"/>
          <w:szCs w:val="28"/>
        </w:rPr>
        <w:t>. МКУ</w:t>
      </w:r>
      <w:r w:rsidR="00A84F22" w:rsidRPr="006141A0">
        <w:rPr>
          <w:sz w:val="28"/>
          <w:szCs w:val="28"/>
        </w:rPr>
        <w:t xml:space="preserve"> «Центр по обеспечению деятельности образовательных учреждений</w:t>
      </w:r>
      <w:r w:rsidR="00053615" w:rsidRPr="006141A0">
        <w:rPr>
          <w:sz w:val="28"/>
          <w:szCs w:val="28"/>
        </w:rPr>
        <w:t xml:space="preserve"> и учреждений культуры</w:t>
      </w:r>
      <w:r w:rsidR="00A84F22" w:rsidRPr="006141A0">
        <w:rPr>
          <w:sz w:val="28"/>
          <w:szCs w:val="28"/>
        </w:rPr>
        <w:t xml:space="preserve">» управления образования, молодежи и </w:t>
      </w:r>
      <w:r w:rsidR="00A84F22" w:rsidRPr="006141A0">
        <w:rPr>
          <w:sz w:val="28"/>
          <w:szCs w:val="28"/>
        </w:rPr>
        <w:lastRenderedPageBreak/>
        <w:t>спорта администрации Джанко</w:t>
      </w:r>
      <w:r w:rsidR="00A323B3" w:rsidRPr="006141A0">
        <w:rPr>
          <w:sz w:val="28"/>
          <w:szCs w:val="28"/>
        </w:rPr>
        <w:t>йского района (</w:t>
      </w:r>
      <w:r w:rsidR="00E47904" w:rsidRPr="006141A0">
        <w:rPr>
          <w:sz w:val="28"/>
          <w:szCs w:val="28"/>
        </w:rPr>
        <w:t>Журакивской Е.Б</w:t>
      </w:r>
      <w:r w:rsidR="00A323B3" w:rsidRPr="006141A0">
        <w:rPr>
          <w:sz w:val="28"/>
          <w:szCs w:val="28"/>
        </w:rPr>
        <w:t>) производить оплату</w:t>
      </w:r>
      <w:r w:rsidR="00A84F22" w:rsidRPr="006141A0">
        <w:rPr>
          <w:sz w:val="28"/>
          <w:szCs w:val="28"/>
        </w:rPr>
        <w:t xml:space="preserve"> вышеуказанны</w:t>
      </w:r>
      <w:r w:rsidR="00A323B3" w:rsidRPr="006141A0">
        <w:rPr>
          <w:sz w:val="28"/>
          <w:szCs w:val="28"/>
        </w:rPr>
        <w:t>х</w:t>
      </w:r>
      <w:r w:rsidR="00A84F22" w:rsidRPr="006141A0">
        <w:rPr>
          <w:sz w:val="28"/>
          <w:szCs w:val="28"/>
        </w:rPr>
        <w:t xml:space="preserve"> расход</w:t>
      </w:r>
      <w:r w:rsidR="00A323B3" w:rsidRPr="006141A0">
        <w:rPr>
          <w:sz w:val="28"/>
          <w:szCs w:val="28"/>
        </w:rPr>
        <w:t>ов</w:t>
      </w:r>
      <w:r w:rsidR="00A84F22" w:rsidRPr="006141A0">
        <w:rPr>
          <w:sz w:val="28"/>
          <w:szCs w:val="28"/>
        </w:rPr>
        <w:t xml:space="preserve"> по организации питания в соответствии с заключенными контрактами.</w:t>
      </w:r>
    </w:p>
    <w:p w14:paraId="718A7045" w14:textId="77777777" w:rsidR="00A84F22" w:rsidRPr="006141A0" w:rsidRDefault="00B66C94" w:rsidP="001E6577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1A0">
        <w:rPr>
          <w:rFonts w:ascii="Times New Roman" w:hAnsi="Times New Roman"/>
          <w:sz w:val="28"/>
          <w:szCs w:val="28"/>
        </w:rPr>
        <w:t>7</w:t>
      </w:r>
      <w:r w:rsidR="00A84F22" w:rsidRPr="006141A0">
        <w:rPr>
          <w:rFonts w:ascii="Times New Roman" w:hAnsi="Times New Roman"/>
          <w:sz w:val="28"/>
          <w:szCs w:val="28"/>
        </w:rPr>
        <w:t xml:space="preserve">. </w:t>
      </w:r>
      <w:r w:rsidR="00053615" w:rsidRPr="006141A0">
        <w:rPr>
          <w:rFonts w:ascii="Times New Roman" w:hAnsi="Times New Roman"/>
          <w:sz w:val="28"/>
          <w:szCs w:val="28"/>
        </w:rPr>
        <w:t>Контроль за исполнением данного приказа оставляю за собой.</w:t>
      </w:r>
    </w:p>
    <w:p w14:paraId="67020A90" w14:textId="77777777" w:rsidR="00A84F22" w:rsidRPr="006141A0" w:rsidRDefault="00A84F22" w:rsidP="001E6577">
      <w:pPr>
        <w:spacing w:line="360" w:lineRule="auto"/>
        <w:jc w:val="both"/>
        <w:rPr>
          <w:sz w:val="28"/>
          <w:szCs w:val="28"/>
        </w:rPr>
      </w:pPr>
    </w:p>
    <w:p w14:paraId="545C2E1F" w14:textId="77777777" w:rsidR="00B84761" w:rsidRPr="006141A0" w:rsidRDefault="00755E9A" w:rsidP="00481DC9">
      <w:pPr>
        <w:jc w:val="both"/>
        <w:rPr>
          <w:b/>
          <w:sz w:val="28"/>
          <w:szCs w:val="28"/>
        </w:rPr>
      </w:pPr>
      <w:r w:rsidRPr="006141A0">
        <w:rPr>
          <w:b/>
          <w:sz w:val="28"/>
          <w:szCs w:val="28"/>
        </w:rPr>
        <w:t>Н</w:t>
      </w:r>
      <w:r w:rsidR="00B84761" w:rsidRPr="006141A0">
        <w:rPr>
          <w:b/>
          <w:sz w:val="28"/>
          <w:szCs w:val="28"/>
        </w:rPr>
        <w:t xml:space="preserve">ачальник </w:t>
      </w:r>
      <w:r w:rsidR="00A84F22" w:rsidRPr="006141A0">
        <w:rPr>
          <w:b/>
          <w:sz w:val="28"/>
          <w:szCs w:val="28"/>
        </w:rPr>
        <w:t xml:space="preserve">управления </w:t>
      </w:r>
    </w:p>
    <w:p w14:paraId="6F62461B" w14:textId="77777777" w:rsidR="00B84761" w:rsidRPr="006141A0" w:rsidRDefault="00A84F22" w:rsidP="00481DC9">
      <w:pPr>
        <w:jc w:val="both"/>
        <w:rPr>
          <w:b/>
          <w:sz w:val="28"/>
          <w:szCs w:val="28"/>
        </w:rPr>
      </w:pPr>
      <w:r w:rsidRPr="006141A0">
        <w:rPr>
          <w:b/>
          <w:sz w:val="28"/>
          <w:szCs w:val="28"/>
        </w:rPr>
        <w:t>образования,</w:t>
      </w:r>
      <w:r w:rsidR="00B84761" w:rsidRPr="006141A0">
        <w:rPr>
          <w:b/>
          <w:sz w:val="28"/>
          <w:szCs w:val="28"/>
        </w:rPr>
        <w:t xml:space="preserve"> </w:t>
      </w:r>
      <w:r w:rsidRPr="006141A0">
        <w:rPr>
          <w:b/>
          <w:sz w:val="28"/>
          <w:szCs w:val="28"/>
        </w:rPr>
        <w:t xml:space="preserve">молодежи и спорта </w:t>
      </w:r>
    </w:p>
    <w:p w14:paraId="28287AC3" w14:textId="77777777" w:rsidR="005831C9" w:rsidRPr="006141A0" w:rsidRDefault="00E47904" w:rsidP="00481DC9">
      <w:pPr>
        <w:jc w:val="both"/>
        <w:rPr>
          <w:b/>
          <w:sz w:val="28"/>
          <w:szCs w:val="28"/>
        </w:rPr>
      </w:pPr>
      <w:r w:rsidRPr="006141A0">
        <w:rPr>
          <w:b/>
          <w:sz w:val="28"/>
          <w:szCs w:val="28"/>
        </w:rPr>
        <w:t xml:space="preserve">администрации </w:t>
      </w:r>
      <w:r w:rsidR="00A84F22" w:rsidRPr="006141A0">
        <w:rPr>
          <w:b/>
          <w:sz w:val="28"/>
          <w:szCs w:val="28"/>
        </w:rPr>
        <w:t xml:space="preserve">Джанкойского района          </w:t>
      </w:r>
      <w:r w:rsidRPr="006141A0">
        <w:rPr>
          <w:b/>
          <w:sz w:val="28"/>
          <w:szCs w:val="28"/>
        </w:rPr>
        <w:t xml:space="preserve">                         </w:t>
      </w:r>
      <w:r w:rsidR="00755E9A" w:rsidRPr="006141A0">
        <w:rPr>
          <w:b/>
          <w:sz w:val="28"/>
          <w:szCs w:val="28"/>
        </w:rPr>
        <w:t>Р.П. Головко</w:t>
      </w:r>
    </w:p>
    <w:p w14:paraId="33FA558B" w14:textId="77777777" w:rsidR="005831C9" w:rsidRPr="006141A0" w:rsidRDefault="005831C9" w:rsidP="007141B7">
      <w:pPr>
        <w:spacing w:line="216" w:lineRule="auto"/>
        <w:rPr>
          <w:b/>
          <w:sz w:val="28"/>
          <w:szCs w:val="28"/>
        </w:rPr>
      </w:pPr>
    </w:p>
    <w:p w14:paraId="25B09302" w14:textId="77777777" w:rsidR="005831C9" w:rsidRPr="008C5250" w:rsidRDefault="005831C9" w:rsidP="007141B7">
      <w:pPr>
        <w:spacing w:line="216" w:lineRule="auto"/>
        <w:rPr>
          <w:sz w:val="28"/>
          <w:szCs w:val="28"/>
        </w:rPr>
      </w:pPr>
    </w:p>
    <w:p w14:paraId="02048195" w14:textId="77777777" w:rsidR="005831C9" w:rsidRPr="008C5250" w:rsidRDefault="005831C9" w:rsidP="007141B7">
      <w:pPr>
        <w:spacing w:line="216" w:lineRule="auto"/>
        <w:rPr>
          <w:sz w:val="28"/>
          <w:szCs w:val="28"/>
        </w:rPr>
      </w:pPr>
    </w:p>
    <w:p w14:paraId="01EBDA0B" w14:textId="77777777" w:rsidR="005831C9" w:rsidRPr="008C5250" w:rsidRDefault="005831C9" w:rsidP="007141B7">
      <w:pPr>
        <w:spacing w:line="216" w:lineRule="auto"/>
        <w:rPr>
          <w:sz w:val="28"/>
          <w:szCs w:val="28"/>
        </w:rPr>
      </w:pPr>
    </w:p>
    <w:p w14:paraId="50189238" w14:textId="77777777" w:rsidR="00993BEC" w:rsidRPr="008C5250" w:rsidRDefault="00993BEC" w:rsidP="007141B7">
      <w:pPr>
        <w:spacing w:line="216" w:lineRule="auto"/>
        <w:rPr>
          <w:sz w:val="28"/>
          <w:szCs w:val="28"/>
        </w:rPr>
      </w:pPr>
    </w:p>
    <w:p w14:paraId="59AE3DFD" w14:textId="77777777" w:rsidR="0049342A" w:rsidRPr="008C5250" w:rsidRDefault="0049342A" w:rsidP="007141B7">
      <w:pPr>
        <w:jc w:val="both"/>
        <w:rPr>
          <w:sz w:val="28"/>
          <w:szCs w:val="28"/>
        </w:rPr>
      </w:pPr>
    </w:p>
    <w:p w14:paraId="0C8CE855" w14:textId="77777777" w:rsidR="00C36D13" w:rsidRDefault="00C36D13" w:rsidP="00A84F22">
      <w:pPr>
        <w:jc w:val="both"/>
        <w:rPr>
          <w:color w:val="000000"/>
          <w:sz w:val="24"/>
          <w:szCs w:val="24"/>
        </w:rPr>
      </w:pPr>
    </w:p>
    <w:p w14:paraId="14B9BB0E" w14:textId="77777777" w:rsidR="00C36D13" w:rsidRDefault="00C36D13" w:rsidP="00A84F22">
      <w:pPr>
        <w:jc w:val="both"/>
        <w:rPr>
          <w:color w:val="000000"/>
          <w:sz w:val="24"/>
          <w:szCs w:val="24"/>
        </w:rPr>
      </w:pPr>
    </w:p>
    <w:p w14:paraId="3449C813" w14:textId="77777777" w:rsidR="00C36D13" w:rsidRDefault="00C36D13" w:rsidP="00A84F22">
      <w:pPr>
        <w:jc w:val="both"/>
        <w:rPr>
          <w:color w:val="000000"/>
          <w:sz w:val="24"/>
          <w:szCs w:val="24"/>
        </w:rPr>
      </w:pPr>
    </w:p>
    <w:p w14:paraId="0D8D5F64" w14:textId="77777777" w:rsidR="00C36D13" w:rsidRDefault="00C36D13" w:rsidP="00A84F22">
      <w:pPr>
        <w:jc w:val="both"/>
        <w:rPr>
          <w:color w:val="000000"/>
          <w:sz w:val="24"/>
          <w:szCs w:val="24"/>
        </w:rPr>
      </w:pPr>
    </w:p>
    <w:p w14:paraId="039134AE" w14:textId="77777777" w:rsidR="00C36D13" w:rsidRDefault="00C36D13" w:rsidP="00A84F22">
      <w:pPr>
        <w:jc w:val="both"/>
        <w:rPr>
          <w:color w:val="000000"/>
          <w:sz w:val="24"/>
          <w:szCs w:val="24"/>
        </w:rPr>
      </w:pPr>
    </w:p>
    <w:p w14:paraId="749EB746" w14:textId="77777777" w:rsidR="00C36D13" w:rsidRDefault="00C36D13" w:rsidP="00A84F22">
      <w:pPr>
        <w:jc w:val="both"/>
        <w:rPr>
          <w:color w:val="000000"/>
          <w:sz w:val="24"/>
          <w:szCs w:val="24"/>
        </w:rPr>
      </w:pPr>
    </w:p>
    <w:p w14:paraId="07E9DDE3" w14:textId="77777777" w:rsidR="00C36D13" w:rsidRDefault="00C36D13" w:rsidP="00A84F22">
      <w:pPr>
        <w:jc w:val="both"/>
        <w:rPr>
          <w:color w:val="000000"/>
          <w:sz w:val="24"/>
          <w:szCs w:val="24"/>
        </w:rPr>
      </w:pPr>
    </w:p>
    <w:p w14:paraId="31F1FED8" w14:textId="77777777" w:rsidR="00C36D13" w:rsidRDefault="00C36D13" w:rsidP="00A84F22">
      <w:pPr>
        <w:jc w:val="both"/>
        <w:rPr>
          <w:color w:val="000000"/>
          <w:sz w:val="24"/>
          <w:szCs w:val="24"/>
        </w:rPr>
      </w:pPr>
    </w:p>
    <w:p w14:paraId="2BCA72D8" w14:textId="77777777" w:rsidR="00C36D13" w:rsidRDefault="00C36D13" w:rsidP="00A84F22">
      <w:pPr>
        <w:jc w:val="both"/>
        <w:rPr>
          <w:color w:val="000000"/>
          <w:sz w:val="24"/>
          <w:szCs w:val="24"/>
        </w:rPr>
      </w:pPr>
    </w:p>
    <w:p w14:paraId="10A4A229" w14:textId="77777777" w:rsidR="00C36D13" w:rsidRDefault="00C36D13" w:rsidP="00A84F22">
      <w:pPr>
        <w:jc w:val="both"/>
        <w:rPr>
          <w:color w:val="000000"/>
          <w:sz w:val="24"/>
          <w:szCs w:val="24"/>
        </w:rPr>
      </w:pPr>
    </w:p>
    <w:p w14:paraId="16EDC2A2" w14:textId="77777777" w:rsidR="00C36D13" w:rsidRDefault="00C36D13" w:rsidP="00A84F22">
      <w:pPr>
        <w:jc w:val="both"/>
        <w:rPr>
          <w:color w:val="000000"/>
          <w:sz w:val="24"/>
          <w:szCs w:val="24"/>
        </w:rPr>
      </w:pPr>
    </w:p>
    <w:p w14:paraId="3A507C1F" w14:textId="77777777" w:rsidR="00C36D13" w:rsidRDefault="00C36D13" w:rsidP="00A84F22">
      <w:pPr>
        <w:jc w:val="both"/>
        <w:rPr>
          <w:color w:val="000000"/>
          <w:sz w:val="24"/>
          <w:szCs w:val="24"/>
        </w:rPr>
      </w:pPr>
    </w:p>
    <w:p w14:paraId="3CB67EBD" w14:textId="77777777" w:rsidR="00C36D13" w:rsidRDefault="00C36D13" w:rsidP="00A84F22">
      <w:pPr>
        <w:jc w:val="both"/>
        <w:rPr>
          <w:color w:val="000000"/>
          <w:sz w:val="24"/>
          <w:szCs w:val="24"/>
        </w:rPr>
      </w:pPr>
    </w:p>
    <w:p w14:paraId="4028EB75" w14:textId="77777777" w:rsidR="00C36D13" w:rsidRDefault="00C36D13" w:rsidP="00A84F22">
      <w:pPr>
        <w:jc w:val="both"/>
        <w:rPr>
          <w:color w:val="000000"/>
          <w:sz w:val="24"/>
          <w:szCs w:val="24"/>
        </w:rPr>
      </w:pPr>
    </w:p>
    <w:p w14:paraId="7CDDB653" w14:textId="77777777" w:rsidR="00E837FA" w:rsidRDefault="00E837FA" w:rsidP="00A84F22">
      <w:pPr>
        <w:jc w:val="both"/>
        <w:rPr>
          <w:color w:val="000000"/>
          <w:sz w:val="24"/>
          <w:szCs w:val="24"/>
        </w:rPr>
      </w:pPr>
    </w:p>
    <w:p w14:paraId="60A891A6" w14:textId="77777777" w:rsidR="00FE7D83" w:rsidRDefault="00FE7D83" w:rsidP="00A84F22">
      <w:pPr>
        <w:jc w:val="both"/>
        <w:rPr>
          <w:color w:val="000000"/>
          <w:sz w:val="24"/>
          <w:szCs w:val="24"/>
        </w:rPr>
      </w:pPr>
    </w:p>
    <w:p w14:paraId="3DE8851E" w14:textId="77777777" w:rsidR="00E837FA" w:rsidRDefault="00E837FA" w:rsidP="00A84F22">
      <w:pPr>
        <w:jc w:val="both"/>
        <w:rPr>
          <w:color w:val="000000"/>
          <w:sz w:val="24"/>
          <w:szCs w:val="24"/>
        </w:rPr>
      </w:pPr>
    </w:p>
    <w:p w14:paraId="1C479463" w14:textId="77777777" w:rsidR="006B4F5C" w:rsidRDefault="006B4F5C" w:rsidP="00A84F22">
      <w:pPr>
        <w:jc w:val="both"/>
        <w:rPr>
          <w:color w:val="000000"/>
          <w:sz w:val="24"/>
          <w:szCs w:val="24"/>
        </w:rPr>
      </w:pPr>
    </w:p>
    <w:p w14:paraId="01144E32" w14:textId="77777777" w:rsidR="006B4F5C" w:rsidRDefault="006B4F5C" w:rsidP="00A84F22">
      <w:pPr>
        <w:jc w:val="both"/>
        <w:rPr>
          <w:color w:val="000000"/>
          <w:sz w:val="24"/>
          <w:szCs w:val="24"/>
        </w:rPr>
      </w:pPr>
    </w:p>
    <w:p w14:paraId="0308786F" w14:textId="77777777" w:rsidR="004407BA" w:rsidRDefault="004407BA" w:rsidP="00A84F22">
      <w:pPr>
        <w:jc w:val="both"/>
        <w:rPr>
          <w:color w:val="000000"/>
          <w:sz w:val="24"/>
          <w:szCs w:val="24"/>
        </w:rPr>
      </w:pPr>
    </w:p>
    <w:p w14:paraId="7700EA80" w14:textId="77777777" w:rsidR="004407BA" w:rsidRDefault="004407BA" w:rsidP="00A84F22">
      <w:pPr>
        <w:jc w:val="both"/>
        <w:rPr>
          <w:color w:val="000000"/>
          <w:sz w:val="24"/>
          <w:szCs w:val="24"/>
        </w:rPr>
      </w:pPr>
    </w:p>
    <w:p w14:paraId="79313455" w14:textId="77777777" w:rsidR="004407BA" w:rsidRDefault="004407BA" w:rsidP="00A84F22">
      <w:pPr>
        <w:jc w:val="both"/>
        <w:rPr>
          <w:color w:val="000000"/>
          <w:sz w:val="24"/>
          <w:szCs w:val="24"/>
        </w:rPr>
      </w:pPr>
    </w:p>
    <w:p w14:paraId="6FB18DE6" w14:textId="77777777" w:rsidR="004407BA" w:rsidRDefault="004407BA" w:rsidP="00A84F22">
      <w:pPr>
        <w:jc w:val="both"/>
        <w:rPr>
          <w:color w:val="000000"/>
          <w:sz w:val="24"/>
          <w:szCs w:val="24"/>
        </w:rPr>
      </w:pPr>
    </w:p>
    <w:p w14:paraId="099D957D" w14:textId="77777777" w:rsidR="004407BA" w:rsidRDefault="004407BA" w:rsidP="00A84F22">
      <w:pPr>
        <w:jc w:val="both"/>
        <w:rPr>
          <w:color w:val="000000"/>
          <w:sz w:val="24"/>
          <w:szCs w:val="24"/>
        </w:rPr>
      </w:pPr>
    </w:p>
    <w:p w14:paraId="7D7C834B" w14:textId="77777777" w:rsidR="004407BA" w:rsidRDefault="004407BA" w:rsidP="00A84F22">
      <w:pPr>
        <w:jc w:val="both"/>
        <w:rPr>
          <w:color w:val="000000"/>
          <w:sz w:val="24"/>
          <w:szCs w:val="24"/>
        </w:rPr>
      </w:pPr>
    </w:p>
    <w:p w14:paraId="2CC5DEDD" w14:textId="77777777" w:rsidR="004407BA" w:rsidRDefault="004407BA" w:rsidP="00A84F22">
      <w:pPr>
        <w:jc w:val="both"/>
        <w:rPr>
          <w:color w:val="000000"/>
          <w:sz w:val="24"/>
          <w:szCs w:val="24"/>
        </w:rPr>
      </w:pPr>
    </w:p>
    <w:p w14:paraId="3E039FA0" w14:textId="77777777" w:rsidR="004407BA" w:rsidRDefault="004407BA" w:rsidP="00A84F22">
      <w:pPr>
        <w:jc w:val="both"/>
        <w:rPr>
          <w:color w:val="000000"/>
          <w:sz w:val="24"/>
          <w:szCs w:val="24"/>
        </w:rPr>
      </w:pPr>
    </w:p>
    <w:p w14:paraId="2C0F80B6" w14:textId="77777777" w:rsidR="004407BA" w:rsidRDefault="004407BA" w:rsidP="00A84F22">
      <w:pPr>
        <w:jc w:val="both"/>
        <w:rPr>
          <w:color w:val="000000"/>
          <w:sz w:val="24"/>
          <w:szCs w:val="24"/>
        </w:rPr>
      </w:pPr>
    </w:p>
    <w:p w14:paraId="69C999CF" w14:textId="77777777" w:rsidR="004407BA" w:rsidRDefault="004407BA" w:rsidP="00A84F22">
      <w:pPr>
        <w:jc w:val="both"/>
        <w:rPr>
          <w:color w:val="000000"/>
          <w:sz w:val="24"/>
          <w:szCs w:val="24"/>
        </w:rPr>
      </w:pPr>
    </w:p>
    <w:p w14:paraId="761E9647" w14:textId="77777777" w:rsidR="004407BA" w:rsidRDefault="004407BA" w:rsidP="00A84F22">
      <w:pPr>
        <w:jc w:val="both"/>
        <w:rPr>
          <w:color w:val="000000"/>
          <w:sz w:val="24"/>
          <w:szCs w:val="24"/>
        </w:rPr>
      </w:pPr>
    </w:p>
    <w:p w14:paraId="0E781A35" w14:textId="77777777" w:rsidR="004407BA" w:rsidRDefault="004407BA" w:rsidP="00A84F22">
      <w:pPr>
        <w:jc w:val="both"/>
        <w:rPr>
          <w:color w:val="000000"/>
          <w:sz w:val="24"/>
          <w:szCs w:val="24"/>
        </w:rPr>
      </w:pPr>
    </w:p>
    <w:p w14:paraId="309212D6" w14:textId="77777777" w:rsidR="006B4F5C" w:rsidRDefault="006B4F5C" w:rsidP="00A84F22">
      <w:pPr>
        <w:jc w:val="both"/>
        <w:rPr>
          <w:color w:val="000000"/>
          <w:sz w:val="24"/>
          <w:szCs w:val="24"/>
        </w:rPr>
      </w:pPr>
    </w:p>
    <w:p w14:paraId="6EE95C54" w14:textId="77777777" w:rsidR="00E837FA" w:rsidRDefault="00E837FA" w:rsidP="00A84F22">
      <w:pPr>
        <w:jc w:val="both"/>
        <w:rPr>
          <w:color w:val="000000"/>
          <w:sz w:val="24"/>
          <w:szCs w:val="24"/>
        </w:rPr>
      </w:pPr>
    </w:p>
    <w:p w14:paraId="0987F263" w14:textId="77777777" w:rsidR="00C36D13" w:rsidRPr="00C36D13" w:rsidRDefault="00C36D13" w:rsidP="00A84F22">
      <w:pPr>
        <w:jc w:val="both"/>
        <w:rPr>
          <w:color w:val="000000"/>
          <w:sz w:val="28"/>
          <w:szCs w:val="28"/>
        </w:rPr>
      </w:pPr>
    </w:p>
    <w:p w14:paraId="3F6A7AC9" w14:textId="77777777" w:rsidR="0049342A" w:rsidRPr="00492C1F" w:rsidRDefault="0049342A" w:rsidP="00A84F22">
      <w:pPr>
        <w:jc w:val="both"/>
        <w:rPr>
          <w:color w:val="000000"/>
          <w:sz w:val="28"/>
          <w:szCs w:val="28"/>
        </w:rPr>
      </w:pPr>
      <w:r w:rsidRPr="00492C1F">
        <w:rPr>
          <w:color w:val="000000"/>
          <w:sz w:val="28"/>
          <w:szCs w:val="28"/>
        </w:rPr>
        <w:lastRenderedPageBreak/>
        <w:t>СОГЛАСОВАНО</w:t>
      </w:r>
    </w:p>
    <w:p w14:paraId="72F53B0C" w14:textId="77777777" w:rsidR="0049342A" w:rsidRPr="00C36D13" w:rsidRDefault="0049342A" w:rsidP="00A84F22">
      <w:pPr>
        <w:jc w:val="both"/>
        <w:rPr>
          <w:color w:val="000000"/>
          <w:sz w:val="28"/>
          <w:szCs w:val="28"/>
        </w:rPr>
      </w:pPr>
    </w:p>
    <w:p w14:paraId="44E726E2" w14:textId="77777777" w:rsidR="005E605B" w:rsidRPr="00C36D13" w:rsidRDefault="005E605B" w:rsidP="00A84F22">
      <w:pPr>
        <w:jc w:val="both"/>
        <w:rPr>
          <w:color w:val="000000"/>
          <w:sz w:val="28"/>
          <w:szCs w:val="28"/>
        </w:rPr>
      </w:pPr>
    </w:p>
    <w:p w14:paraId="72CB78C0" w14:textId="77777777" w:rsidR="005E605B" w:rsidRPr="00C36D13" w:rsidRDefault="005E605B" w:rsidP="00364735">
      <w:pPr>
        <w:jc w:val="both"/>
        <w:rPr>
          <w:color w:val="000000"/>
          <w:sz w:val="28"/>
          <w:szCs w:val="28"/>
        </w:rPr>
      </w:pPr>
      <w:r w:rsidRPr="00C36D13">
        <w:rPr>
          <w:color w:val="000000"/>
          <w:sz w:val="28"/>
          <w:szCs w:val="28"/>
        </w:rPr>
        <w:t xml:space="preserve">Заместитель начальника управления </w:t>
      </w:r>
    </w:p>
    <w:p w14:paraId="02E456FD" w14:textId="77777777" w:rsidR="005E605B" w:rsidRPr="00C36D13" w:rsidRDefault="005E605B" w:rsidP="00364735">
      <w:pPr>
        <w:jc w:val="both"/>
        <w:rPr>
          <w:color w:val="000000"/>
          <w:sz w:val="28"/>
          <w:szCs w:val="28"/>
        </w:rPr>
      </w:pPr>
      <w:r w:rsidRPr="00C36D13">
        <w:rPr>
          <w:color w:val="000000"/>
          <w:sz w:val="28"/>
          <w:szCs w:val="28"/>
        </w:rPr>
        <w:t xml:space="preserve">образования, молодежи и спорта </w:t>
      </w:r>
    </w:p>
    <w:p w14:paraId="0CE9D77E" w14:textId="77777777" w:rsidR="005E605B" w:rsidRPr="00C36D13" w:rsidRDefault="005E605B" w:rsidP="00364735">
      <w:pPr>
        <w:jc w:val="both"/>
        <w:rPr>
          <w:color w:val="000000"/>
          <w:sz w:val="28"/>
          <w:szCs w:val="28"/>
        </w:rPr>
      </w:pPr>
      <w:r w:rsidRPr="00C36D13">
        <w:rPr>
          <w:color w:val="000000"/>
          <w:sz w:val="28"/>
          <w:szCs w:val="28"/>
        </w:rPr>
        <w:t xml:space="preserve">администрации Джанкойского района                                   </w:t>
      </w:r>
      <w:r w:rsidR="00364735" w:rsidRPr="00C36D13">
        <w:rPr>
          <w:color w:val="000000"/>
          <w:sz w:val="28"/>
          <w:szCs w:val="28"/>
        </w:rPr>
        <w:t xml:space="preserve">   </w:t>
      </w:r>
      <w:r w:rsidRPr="00C36D13">
        <w:rPr>
          <w:color w:val="000000"/>
          <w:sz w:val="28"/>
          <w:szCs w:val="28"/>
        </w:rPr>
        <w:t xml:space="preserve">Д.П. Санин </w:t>
      </w:r>
    </w:p>
    <w:p w14:paraId="01FCBD5E" w14:textId="77777777" w:rsidR="005E605B" w:rsidRPr="00C36D13" w:rsidRDefault="004407BA" w:rsidP="00A84F2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___» ______________ 2023 </w:t>
      </w:r>
      <w:r w:rsidR="00481DC9" w:rsidRPr="00C36D13">
        <w:rPr>
          <w:sz w:val="28"/>
          <w:szCs w:val="28"/>
        </w:rPr>
        <w:t xml:space="preserve">г.                                                                </w:t>
      </w:r>
    </w:p>
    <w:p w14:paraId="57F97948" w14:textId="77777777" w:rsidR="005E605B" w:rsidRPr="00C36D13" w:rsidRDefault="005E605B" w:rsidP="00A84F22">
      <w:pPr>
        <w:jc w:val="both"/>
        <w:rPr>
          <w:color w:val="000000"/>
          <w:sz w:val="28"/>
          <w:szCs w:val="28"/>
        </w:rPr>
      </w:pPr>
    </w:p>
    <w:p w14:paraId="18AEAE4F" w14:textId="77777777" w:rsidR="005E605B" w:rsidRPr="00C36D13" w:rsidRDefault="005E605B" w:rsidP="00A84F22">
      <w:pPr>
        <w:jc w:val="both"/>
        <w:rPr>
          <w:color w:val="000000"/>
          <w:sz w:val="28"/>
          <w:szCs w:val="28"/>
        </w:rPr>
      </w:pPr>
    </w:p>
    <w:p w14:paraId="0061C68C" w14:textId="77777777" w:rsidR="00A84F22" w:rsidRPr="00C36D13" w:rsidRDefault="00A84F22" w:rsidP="00A84F22">
      <w:pPr>
        <w:jc w:val="both"/>
        <w:rPr>
          <w:color w:val="000000"/>
          <w:sz w:val="28"/>
          <w:szCs w:val="28"/>
        </w:rPr>
      </w:pPr>
      <w:r w:rsidRPr="00C36D13">
        <w:rPr>
          <w:color w:val="000000"/>
          <w:sz w:val="28"/>
          <w:szCs w:val="28"/>
        </w:rPr>
        <w:t xml:space="preserve">Директор МКУ «Центр по обеспечению </w:t>
      </w:r>
    </w:p>
    <w:p w14:paraId="420AA507" w14:textId="77777777" w:rsidR="004E4F16" w:rsidRPr="00C36D13" w:rsidRDefault="00A84F22" w:rsidP="00A84F22">
      <w:pPr>
        <w:jc w:val="both"/>
        <w:rPr>
          <w:color w:val="000000"/>
          <w:sz w:val="28"/>
          <w:szCs w:val="28"/>
        </w:rPr>
      </w:pPr>
      <w:r w:rsidRPr="00C36D13">
        <w:rPr>
          <w:color w:val="000000"/>
          <w:sz w:val="28"/>
          <w:szCs w:val="28"/>
        </w:rPr>
        <w:t>деятельности образовательных учреждений</w:t>
      </w:r>
      <w:r w:rsidR="004E4F16" w:rsidRPr="00C36D13">
        <w:rPr>
          <w:color w:val="000000"/>
          <w:sz w:val="28"/>
          <w:szCs w:val="28"/>
        </w:rPr>
        <w:t xml:space="preserve"> </w:t>
      </w:r>
    </w:p>
    <w:p w14:paraId="2D69D1EA" w14:textId="77777777" w:rsidR="004E4F16" w:rsidRPr="00C36D13" w:rsidRDefault="004E4F16" w:rsidP="00A84F22">
      <w:pPr>
        <w:jc w:val="both"/>
        <w:rPr>
          <w:color w:val="000000"/>
          <w:sz w:val="28"/>
          <w:szCs w:val="28"/>
        </w:rPr>
      </w:pPr>
      <w:r w:rsidRPr="00C36D13">
        <w:rPr>
          <w:color w:val="000000"/>
          <w:sz w:val="28"/>
          <w:szCs w:val="28"/>
        </w:rPr>
        <w:t>и учреждений культуры</w:t>
      </w:r>
      <w:r w:rsidR="00A84F22" w:rsidRPr="00C36D13">
        <w:rPr>
          <w:color w:val="000000"/>
          <w:sz w:val="28"/>
          <w:szCs w:val="28"/>
        </w:rPr>
        <w:t xml:space="preserve">» управления образования, </w:t>
      </w:r>
    </w:p>
    <w:p w14:paraId="4FA6D41A" w14:textId="77777777" w:rsidR="00A84F22" w:rsidRPr="00C36D13" w:rsidRDefault="00A84F22" w:rsidP="00A84F22">
      <w:pPr>
        <w:jc w:val="both"/>
        <w:rPr>
          <w:color w:val="000000"/>
          <w:sz w:val="28"/>
          <w:szCs w:val="28"/>
        </w:rPr>
      </w:pPr>
      <w:r w:rsidRPr="00C36D13">
        <w:rPr>
          <w:color w:val="000000"/>
          <w:sz w:val="28"/>
          <w:szCs w:val="28"/>
        </w:rPr>
        <w:t xml:space="preserve">молодежи и спорта администрации Джанкойского района                                                                </w:t>
      </w:r>
    </w:p>
    <w:p w14:paraId="4E23B7F8" w14:textId="77777777" w:rsidR="00F17AB3" w:rsidRPr="00C36D13" w:rsidRDefault="00A84F22" w:rsidP="007141B7">
      <w:pPr>
        <w:jc w:val="both"/>
        <w:rPr>
          <w:sz w:val="28"/>
          <w:szCs w:val="28"/>
        </w:rPr>
      </w:pPr>
      <w:r w:rsidRPr="00C36D13">
        <w:rPr>
          <w:sz w:val="28"/>
          <w:szCs w:val="28"/>
        </w:rPr>
        <w:t xml:space="preserve"> </w:t>
      </w:r>
      <w:r w:rsidR="007141B7" w:rsidRPr="00C36D13">
        <w:rPr>
          <w:sz w:val="28"/>
          <w:szCs w:val="28"/>
        </w:rPr>
        <w:t>«___» ______________ 20</w:t>
      </w:r>
      <w:r w:rsidR="004407BA">
        <w:rPr>
          <w:sz w:val="28"/>
          <w:szCs w:val="28"/>
        </w:rPr>
        <w:t xml:space="preserve">23 </w:t>
      </w:r>
      <w:r w:rsidR="007141B7" w:rsidRPr="00C36D13">
        <w:rPr>
          <w:sz w:val="28"/>
          <w:szCs w:val="28"/>
        </w:rPr>
        <w:t xml:space="preserve">г.                       </w:t>
      </w:r>
      <w:r w:rsidR="00E53008" w:rsidRPr="00C36D13">
        <w:rPr>
          <w:sz w:val="28"/>
          <w:szCs w:val="28"/>
        </w:rPr>
        <w:t xml:space="preserve"> </w:t>
      </w:r>
      <w:r w:rsidR="00BD0846">
        <w:rPr>
          <w:sz w:val="28"/>
          <w:szCs w:val="28"/>
        </w:rPr>
        <w:t xml:space="preserve">                </w:t>
      </w:r>
      <w:r w:rsidR="00492C1F">
        <w:rPr>
          <w:sz w:val="28"/>
          <w:szCs w:val="28"/>
        </w:rPr>
        <w:t xml:space="preserve"> </w:t>
      </w:r>
      <w:r w:rsidR="00BD0846">
        <w:rPr>
          <w:sz w:val="28"/>
          <w:szCs w:val="28"/>
        </w:rPr>
        <w:t xml:space="preserve">        </w:t>
      </w:r>
      <w:r w:rsidR="00B32E8D" w:rsidRPr="00C36D13">
        <w:rPr>
          <w:sz w:val="28"/>
          <w:szCs w:val="28"/>
        </w:rPr>
        <w:t xml:space="preserve"> </w:t>
      </w:r>
      <w:r w:rsidR="00E03DB7" w:rsidRPr="00C36D13">
        <w:rPr>
          <w:sz w:val="28"/>
          <w:szCs w:val="28"/>
        </w:rPr>
        <w:t>Е</w:t>
      </w:r>
      <w:r w:rsidR="00F97C78" w:rsidRPr="00C36D13">
        <w:rPr>
          <w:sz w:val="28"/>
          <w:szCs w:val="28"/>
        </w:rPr>
        <w:t>.</w:t>
      </w:r>
      <w:r w:rsidR="00E03DB7" w:rsidRPr="00C36D13">
        <w:rPr>
          <w:sz w:val="28"/>
          <w:szCs w:val="28"/>
        </w:rPr>
        <w:t>Б. Журакивская</w:t>
      </w:r>
    </w:p>
    <w:p w14:paraId="4B558CB8" w14:textId="77777777" w:rsidR="005D372A" w:rsidRPr="00C36D13" w:rsidRDefault="005D372A" w:rsidP="007141B7">
      <w:pPr>
        <w:jc w:val="both"/>
        <w:rPr>
          <w:sz w:val="28"/>
          <w:szCs w:val="28"/>
        </w:rPr>
      </w:pPr>
    </w:p>
    <w:p w14:paraId="2C0450B4" w14:textId="77777777" w:rsidR="00D95CBA" w:rsidRPr="00C36D13" w:rsidRDefault="00D95CBA" w:rsidP="007141B7">
      <w:pPr>
        <w:jc w:val="both"/>
        <w:rPr>
          <w:sz w:val="28"/>
          <w:szCs w:val="28"/>
        </w:rPr>
      </w:pPr>
    </w:p>
    <w:p w14:paraId="3C98C569" w14:textId="77777777" w:rsidR="005D372A" w:rsidRPr="00C36D13" w:rsidRDefault="005D372A" w:rsidP="007141B7">
      <w:pPr>
        <w:jc w:val="both"/>
        <w:rPr>
          <w:sz w:val="28"/>
          <w:szCs w:val="28"/>
        </w:rPr>
      </w:pPr>
      <w:r w:rsidRPr="00C36D13">
        <w:rPr>
          <w:sz w:val="28"/>
          <w:szCs w:val="28"/>
        </w:rPr>
        <w:t xml:space="preserve">Инженер-технолог отдела хозяйственного и </w:t>
      </w:r>
    </w:p>
    <w:p w14:paraId="4BDA1394" w14:textId="77777777" w:rsidR="005D372A" w:rsidRPr="00C36D13" w:rsidRDefault="005D372A" w:rsidP="007141B7">
      <w:pPr>
        <w:jc w:val="both"/>
        <w:rPr>
          <w:sz w:val="28"/>
          <w:szCs w:val="28"/>
        </w:rPr>
      </w:pPr>
      <w:r w:rsidRPr="00C36D13">
        <w:rPr>
          <w:sz w:val="28"/>
          <w:szCs w:val="28"/>
        </w:rPr>
        <w:t xml:space="preserve">технического обеспечения МКУ «Центр по </w:t>
      </w:r>
    </w:p>
    <w:p w14:paraId="082DE4B8" w14:textId="77777777" w:rsidR="005D372A" w:rsidRPr="00C36D13" w:rsidRDefault="005D372A" w:rsidP="007141B7">
      <w:pPr>
        <w:jc w:val="both"/>
        <w:rPr>
          <w:sz w:val="28"/>
          <w:szCs w:val="28"/>
        </w:rPr>
      </w:pPr>
      <w:r w:rsidRPr="00C36D13">
        <w:rPr>
          <w:sz w:val="28"/>
          <w:szCs w:val="28"/>
        </w:rPr>
        <w:t xml:space="preserve">обеспечению деятельности образовательных </w:t>
      </w:r>
    </w:p>
    <w:p w14:paraId="63AC130D" w14:textId="77777777" w:rsidR="005D372A" w:rsidRPr="00C36D13" w:rsidRDefault="005D372A" w:rsidP="007141B7">
      <w:pPr>
        <w:jc w:val="both"/>
        <w:rPr>
          <w:sz w:val="28"/>
          <w:szCs w:val="28"/>
        </w:rPr>
      </w:pPr>
      <w:r w:rsidRPr="00C36D13">
        <w:rPr>
          <w:sz w:val="28"/>
          <w:szCs w:val="28"/>
        </w:rPr>
        <w:t>учреждений</w:t>
      </w:r>
      <w:r w:rsidR="00314C6F" w:rsidRPr="00C36D13">
        <w:rPr>
          <w:sz w:val="28"/>
          <w:szCs w:val="28"/>
        </w:rPr>
        <w:t xml:space="preserve"> и учреждений культуры</w:t>
      </w:r>
      <w:r w:rsidRPr="00C36D13">
        <w:rPr>
          <w:sz w:val="28"/>
          <w:szCs w:val="28"/>
        </w:rPr>
        <w:t xml:space="preserve">» управления образования, </w:t>
      </w:r>
    </w:p>
    <w:p w14:paraId="5B63BA01" w14:textId="77777777" w:rsidR="00B13C89" w:rsidRPr="00C36D13" w:rsidRDefault="005D372A" w:rsidP="007141B7">
      <w:pPr>
        <w:jc w:val="both"/>
        <w:rPr>
          <w:sz w:val="28"/>
          <w:szCs w:val="28"/>
        </w:rPr>
      </w:pPr>
      <w:r w:rsidRPr="00C36D13">
        <w:rPr>
          <w:sz w:val="28"/>
          <w:szCs w:val="28"/>
        </w:rPr>
        <w:t>молодежи и спорта</w:t>
      </w:r>
      <w:r w:rsidR="00B13C89" w:rsidRPr="00C36D13">
        <w:rPr>
          <w:sz w:val="28"/>
          <w:szCs w:val="28"/>
        </w:rPr>
        <w:t xml:space="preserve"> администрации</w:t>
      </w:r>
    </w:p>
    <w:p w14:paraId="1BE3A1DD" w14:textId="77777777" w:rsidR="005D372A" w:rsidRPr="00C36D13" w:rsidRDefault="00B13C89" w:rsidP="007141B7">
      <w:pPr>
        <w:jc w:val="both"/>
        <w:rPr>
          <w:sz w:val="28"/>
          <w:szCs w:val="28"/>
        </w:rPr>
      </w:pPr>
      <w:r w:rsidRPr="00C36D13">
        <w:rPr>
          <w:sz w:val="28"/>
          <w:szCs w:val="28"/>
        </w:rPr>
        <w:t>Джанкойского района</w:t>
      </w:r>
      <w:r w:rsidR="005D372A" w:rsidRPr="00C36D13">
        <w:rPr>
          <w:sz w:val="28"/>
          <w:szCs w:val="28"/>
        </w:rPr>
        <w:t xml:space="preserve">                    </w:t>
      </w:r>
      <w:r w:rsidR="00364735" w:rsidRPr="00C36D13">
        <w:rPr>
          <w:sz w:val="28"/>
          <w:szCs w:val="28"/>
        </w:rPr>
        <w:t xml:space="preserve">                               </w:t>
      </w:r>
      <w:r w:rsidR="005D372A" w:rsidRPr="00C36D13">
        <w:rPr>
          <w:sz w:val="28"/>
          <w:szCs w:val="28"/>
        </w:rPr>
        <w:t xml:space="preserve">     </w:t>
      </w:r>
      <w:r w:rsidR="00364735" w:rsidRPr="00C36D13">
        <w:rPr>
          <w:sz w:val="28"/>
          <w:szCs w:val="28"/>
        </w:rPr>
        <w:t xml:space="preserve">   </w:t>
      </w:r>
      <w:r w:rsidR="00BD0846">
        <w:rPr>
          <w:sz w:val="28"/>
          <w:szCs w:val="28"/>
        </w:rPr>
        <w:t xml:space="preserve"> </w:t>
      </w:r>
      <w:r w:rsidR="00C36D13" w:rsidRPr="00C36D13">
        <w:rPr>
          <w:sz w:val="28"/>
          <w:szCs w:val="28"/>
        </w:rPr>
        <w:t xml:space="preserve">   </w:t>
      </w:r>
      <w:r w:rsidR="005D372A" w:rsidRPr="00C36D13">
        <w:rPr>
          <w:sz w:val="28"/>
          <w:szCs w:val="28"/>
        </w:rPr>
        <w:t>Д.Н. Аблаев</w:t>
      </w:r>
    </w:p>
    <w:p w14:paraId="06C56B8A" w14:textId="77777777" w:rsidR="005D372A" w:rsidRPr="00C36D13" w:rsidRDefault="005D372A" w:rsidP="007141B7">
      <w:pPr>
        <w:jc w:val="both"/>
        <w:rPr>
          <w:sz w:val="28"/>
          <w:szCs w:val="28"/>
        </w:rPr>
      </w:pPr>
      <w:r w:rsidRPr="00C36D13">
        <w:rPr>
          <w:sz w:val="28"/>
          <w:szCs w:val="28"/>
        </w:rPr>
        <w:t>«___» ______________ 20</w:t>
      </w:r>
      <w:r w:rsidR="004407BA">
        <w:rPr>
          <w:sz w:val="28"/>
          <w:szCs w:val="28"/>
        </w:rPr>
        <w:t>23</w:t>
      </w:r>
      <w:r w:rsidR="00364735" w:rsidRPr="00C36D13">
        <w:rPr>
          <w:sz w:val="28"/>
          <w:szCs w:val="28"/>
        </w:rPr>
        <w:t xml:space="preserve"> г.</w:t>
      </w:r>
    </w:p>
    <w:p w14:paraId="5EBB2ED9" w14:textId="77777777" w:rsidR="00B32E8D" w:rsidRPr="00C36D13" w:rsidRDefault="00B32E8D" w:rsidP="00B32E8D">
      <w:pPr>
        <w:rPr>
          <w:rFonts w:eastAsia="Calibri"/>
          <w:sz w:val="28"/>
          <w:szCs w:val="28"/>
        </w:rPr>
      </w:pPr>
    </w:p>
    <w:p w14:paraId="4E0130FE" w14:textId="77777777" w:rsidR="00B32E8D" w:rsidRPr="00C36D13" w:rsidRDefault="00B32E8D" w:rsidP="00B32E8D">
      <w:pPr>
        <w:spacing w:after="200" w:line="276" w:lineRule="auto"/>
        <w:rPr>
          <w:sz w:val="28"/>
          <w:szCs w:val="28"/>
        </w:rPr>
      </w:pPr>
    </w:p>
    <w:p w14:paraId="1EC16B46" w14:textId="77777777" w:rsidR="00EB42F2" w:rsidRPr="00C36D13" w:rsidRDefault="00EB42F2" w:rsidP="00EB42F2">
      <w:pPr>
        <w:jc w:val="both"/>
        <w:rPr>
          <w:color w:val="000000"/>
          <w:sz w:val="28"/>
          <w:szCs w:val="28"/>
        </w:rPr>
      </w:pPr>
      <w:r w:rsidRPr="00C36D13">
        <w:rPr>
          <w:sz w:val="28"/>
          <w:szCs w:val="28"/>
        </w:rPr>
        <w:t>Главный бухгалтер</w:t>
      </w:r>
      <w:r w:rsidRPr="00C36D13">
        <w:rPr>
          <w:color w:val="000000"/>
          <w:sz w:val="28"/>
          <w:szCs w:val="28"/>
        </w:rPr>
        <w:t xml:space="preserve"> МКУ «Центра по обеспечению </w:t>
      </w:r>
    </w:p>
    <w:p w14:paraId="7D3D1E97" w14:textId="77777777" w:rsidR="00EB42F2" w:rsidRPr="00C36D13" w:rsidRDefault="00EB42F2" w:rsidP="00EB42F2">
      <w:pPr>
        <w:jc w:val="both"/>
        <w:rPr>
          <w:color w:val="000000"/>
          <w:sz w:val="28"/>
          <w:szCs w:val="28"/>
        </w:rPr>
      </w:pPr>
      <w:r w:rsidRPr="00C36D13">
        <w:rPr>
          <w:color w:val="000000"/>
          <w:sz w:val="28"/>
          <w:szCs w:val="28"/>
        </w:rPr>
        <w:t xml:space="preserve">деятельности образовательных учреждений» </w:t>
      </w:r>
    </w:p>
    <w:p w14:paraId="2CCB6F9B" w14:textId="77777777" w:rsidR="00EB42F2" w:rsidRPr="00C36D13" w:rsidRDefault="00EB42F2" w:rsidP="00EB42F2">
      <w:pPr>
        <w:jc w:val="both"/>
        <w:rPr>
          <w:color w:val="000000"/>
          <w:sz w:val="28"/>
          <w:szCs w:val="28"/>
        </w:rPr>
      </w:pPr>
      <w:r w:rsidRPr="00C36D13">
        <w:rPr>
          <w:sz w:val="28"/>
          <w:szCs w:val="28"/>
        </w:rPr>
        <w:t>управления образования, молодежи и спорта,</w:t>
      </w:r>
    </w:p>
    <w:p w14:paraId="138564C1" w14:textId="77777777" w:rsidR="00EB42F2" w:rsidRPr="00C36D13" w:rsidRDefault="00EB42F2" w:rsidP="00EB42F2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  <w:r w:rsidRPr="00C36D13">
        <w:rPr>
          <w:sz w:val="28"/>
          <w:szCs w:val="28"/>
        </w:rPr>
        <w:t>администрации Джанко</w:t>
      </w:r>
      <w:r w:rsidR="00B66C94">
        <w:rPr>
          <w:sz w:val="28"/>
          <w:szCs w:val="28"/>
        </w:rPr>
        <w:t xml:space="preserve">йского района </w:t>
      </w:r>
      <w:r w:rsidR="00B66C94">
        <w:rPr>
          <w:sz w:val="28"/>
          <w:szCs w:val="28"/>
        </w:rPr>
        <w:tab/>
      </w:r>
      <w:r w:rsidR="00B66C94">
        <w:rPr>
          <w:sz w:val="28"/>
          <w:szCs w:val="28"/>
        </w:rPr>
        <w:tab/>
      </w:r>
      <w:r w:rsidR="00B66C94">
        <w:rPr>
          <w:sz w:val="28"/>
          <w:szCs w:val="28"/>
        </w:rPr>
        <w:tab/>
      </w:r>
      <w:r w:rsidR="00B66C94">
        <w:rPr>
          <w:sz w:val="28"/>
          <w:szCs w:val="28"/>
        </w:rPr>
        <w:tab/>
        <w:t xml:space="preserve">     </w:t>
      </w:r>
      <w:r w:rsidR="00364735" w:rsidRPr="00C36D13">
        <w:rPr>
          <w:sz w:val="28"/>
          <w:szCs w:val="28"/>
        </w:rPr>
        <w:t xml:space="preserve">  </w:t>
      </w:r>
      <w:r w:rsidRPr="00C36D13">
        <w:rPr>
          <w:sz w:val="28"/>
          <w:szCs w:val="28"/>
        </w:rPr>
        <w:t>А.С. Попович</w:t>
      </w:r>
    </w:p>
    <w:p w14:paraId="7F76F29D" w14:textId="77777777" w:rsidR="00E53008" w:rsidRPr="00C36D13" w:rsidRDefault="004407BA" w:rsidP="00C36D13">
      <w:pPr>
        <w:tabs>
          <w:tab w:val="left" w:pos="7371"/>
        </w:tabs>
        <w:ind w:right="1842"/>
        <w:rPr>
          <w:b/>
          <w:sz w:val="28"/>
          <w:szCs w:val="28"/>
        </w:rPr>
      </w:pPr>
      <w:r>
        <w:rPr>
          <w:sz w:val="28"/>
          <w:szCs w:val="28"/>
        </w:rPr>
        <w:t xml:space="preserve">«____» ___________ 2023 </w:t>
      </w:r>
      <w:r w:rsidR="00EB42F2" w:rsidRPr="00C36D13">
        <w:rPr>
          <w:sz w:val="28"/>
          <w:szCs w:val="28"/>
        </w:rPr>
        <w:t>г</w:t>
      </w:r>
    </w:p>
    <w:p w14:paraId="11465B36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5325E8EE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7065C2C8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0AEE6813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771B464A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6C647739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653EA6BD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2F8F8331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2FA8C32C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785436B0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51C2F79F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3FA26800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547CAEA7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4E4510A9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4A9D14FC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073AEF7A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7B01CC52" w14:textId="77777777" w:rsidR="00172EDC" w:rsidRPr="008C5250" w:rsidRDefault="00172EDC" w:rsidP="00895E97">
      <w:pPr>
        <w:rPr>
          <w:b/>
          <w:sz w:val="24"/>
          <w:szCs w:val="24"/>
        </w:rPr>
      </w:pPr>
    </w:p>
    <w:p w14:paraId="0F085E0D" w14:textId="77777777" w:rsidR="00172EDC" w:rsidRPr="008C5250" w:rsidRDefault="00172EDC" w:rsidP="00895E97">
      <w:pPr>
        <w:rPr>
          <w:b/>
          <w:sz w:val="24"/>
          <w:szCs w:val="24"/>
        </w:rPr>
        <w:sectPr w:rsidR="00172EDC" w:rsidRPr="008C5250" w:rsidSect="00DF2529">
          <w:headerReference w:type="default" r:id="rId10"/>
          <w:type w:val="continuous"/>
          <w:pgSz w:w="11906" w:h="16838" w:code="9"/>
          <w:pgMar w:top="1134" w:right="850" w:bottom="851" w:left="1701" w:header="709" w:footer="709" w:gutter="0"/>
          <w:cols w:space="708"/>
          <w:docGrid w:linePitch="360"/>
        </w:sectPr>
      </w:pPr>
    </w:p>
    <w:p w14:paraId="4F0CE0BA" w14:textId="77777777" w:rsidR="00172EDC" w:rsidRPr="008C5250" w:rsidRDefault="00172EDC" w:rsidP="009B6615">
      <w:pPr>
        <w:ind w:left="10620"/>
        <w:jc w:val="both"/>
        <w:rPr>
          <w:sz w:val="24"/>
          <w:szCs w:val="24"/>
        </w:rPr>
      </w:pPr>
      <w:r w:rsidRPr="008C5250">
        <w:rPr>
          <w:sz w:val="24"/>
          <w:szCs w:val="24"/>
        </w:rPr>
        <w:lastRenderedPageBreak/>
        <w:t xml:space="preserve">Приложение </w:t>
      </w:r>
      <w:r w:rsidR="009A72ED" w:rsidRPr="008C5250">
        <w:rPr>
          <w:sz w:val="24"/>
          <w:szCs w:val="24"/>
        </w:rPr>
        <w:t>№ 1</w:t>
      </w:r>
    </w:p>
    <w:p w14:paraId="3C162EC4" w14:textId="18D505EE" w:rsidR="00172EDC" w:rsidRPr="008C5250" w:rsidRDefault="009B6615" w:rsidP="009B6615">
      <w:pPr>
        <w:ind w:left="10620"/>
        <w:rPr>
          <w:b/>
          <w:sz w:val="24"/>
          <w:szCs w:val="24"/>
        </w:rPr>
      </w:pPr>
      <w:r w:rsidRPr="008C5250">
        <w:rPr>
          <w:b/>
          <w:sz w:val="24"/>
          <w:szCs w:val="24"/>
        </w:rPr>
        <w:t>УТВЕРЖДЕН</w:t>
      </w:r>
      <w:r w:rsidR="0033269B">
        <w:rPr>
          <w:b/>
          <w:sz w:val="24"/>
          <w:szCs w:val="24"/>
        </w:rPr>
        <w:t>О</w:t>
      </w:r>
    </w:p>
    <w:p w14:paraId="2D481096" w14:textId="35A245B0" w:rsidR="00172EDC" w:rsidRDefault="0033269B" w:rsidP="0033269B">
      <w:pPr>
        <w:ind w:left="10620"/>
        <w:rPr>
          <w:sz w:val="24"/>
          <w:szCs w:val="24"/>
        </w:rPr>
      </w:pPr>
      <w:r w:rsidRPr="008C5250">
        <w:rPr>
          <w:sz w:val="24"/>
          <w:szCs w:val="24"/>
        </w:rPr>
        <w:t>П</w:t>
      </w:r>
      <w:r w:rsidR="00172EDC" w:rsidRPr="008C5250">
        <w:rPr>
          <w:sz w:val="24"/>
          <w:szCs w:val="24"/>
        </w:rPr>
        <w:t>рика</w:t>
      </w:r>
      <w:r>
        <w:rPr>
          <w:sz w:val="24"/>
          <w:szCs w:val="24"/>
        </w:rPr>
        <w:t>зом МБОУ «Масловская школа-детский сад»</w:t>
      </w:r>
    </w:p>
    <w:p w14:paraId="2D584CBA" w14:textId="32F21A7C" w:rsidR="0033269B" w:rsidRPr="008C5250" w:rsidRDefault="0033269B" w:rsidP="0033269B">
      <w:pPr>
        <w:ind w:left="10620"/>
        <w:rPr>
          <w:sz w:val="24"/>
          <w:szCs w:val="24"/>
        </w:rPr>
      </w:pPr>
      <w:r>
        <w:rPr>
          <w:sz w:val="24"/>
          <w:szCs w:val="24"/>
        </w:rPr>
        <w:t>От 09.01.2024г.№ 9-о</w:t>
      </w:r>
    </w:p>
    <w:p w14:paraId="40B1138C" w14:textId="77777777" w:rsidR="00172EDC" w:rsidRPr="008C5250" w:rsidRDefault="00172EDC" w:rsidP="00172EDC">
      <w:pPr>
        <w:rPr>
          <w:b/>
          <w:sz w:val="32"/>
          <w:szCs w:val="32"/>
          <w:highlight w:val="yellow"/>
        </w:rPr>
      </w:pPr>
    </w:p>
    <w:p w14:paraId="6447BF85" w14:textId="77777777" w:rsidR="004E4F16" w:rsidRPr="008C5250" w:rsidRDefault="00172EDC" w:rsidP="004E4F16">
      <w:pPr>
        <w:jc w:val="center"/>
        <w:rPr>
          <w:b/>
          <w:color w:val="000000"/>
          <w:sz w:val="28"/>
          <w:szCs w:val="28"/>
        </w:rPr>
      </w:pPr>
      <w:r w:rsidRPr="008C5250">
        <w:rPr>
          <w:b/>
          <w:sz w:val="28"/>
          <w:szCs w:val="28"/>
        </w:rPr>
        <w:t xml:space="preserve">План </w:t>
      </w:r>
      <w:r w:rsidR="004E4F16" w:rsidRPr="008C5250">
        <w:rPr>
          <w:b/>
          <w:color w:val="000000"/>
          <w:sz w:val="28"/>
          <w:szCs w:val="28"/>
        </w:rPr>
        <w:t xml:space="preserve">работы </w:t>
      </w:r>
    </w:p>
    <w:p w14:paraId="2F8B2D1B" w14:textId="77777777" w:rsidR="001042A5" w:rsidRPr="008C5250" w:rsidRDefault="001042A5" w:rsidP="00172EDC">
      <w:pPr>
        <w:jc w:val="center"/>
        <w:rPr>
          <w:b/>
          <w:sz w:val="28"/>
          <w:szCs w:val="28"/>
        </w:rPr>
      </w:pPr>
      <w:r w:rsidRPr="008C5250">
        <w:rPr>
          <w:b/>
          <w:color w:val="000000"/>
          <w:sz w:val="28"/>
          <w:szCs w:val="28"/>
        </w:rPr>
        <w:t xml:space="preserve">по </w:t>
      </w:r>
      <w:r w:rsidRPr="008C5250">
        <w:rPr>
          <w:b/>
          <w:sz w:val="28"/>
          <w:szCs w:val="28"/>
        </w:rPr>
        <w:t>контролю за</w:t>
      </w:r>
      <w:r w:rsidRPr="008C5250">
        <w:rPr>
          <w:b/>
          <w:color w:val="000000"/>
          <w:sz w:val="28"/>
          <w:szCs w:val="28"/>
        </w:rPr>
        <w:t xml:space="preserve"> </w:t>
      </w:r>
      <w:r w:rsidRPr="008C5250">
        <w:rPr>
          <w:b/>
          <w:sz w:val="28"/>
          <w:szCs w:val="28"/>
        </w:rPr>
        <w:t xml:space="preserve">организацией и качеством питания обучающихся </w:t>
      </w:r>
    </w:p>
    <w:p w14:paraId="094E2BD8" w14:textId="3E5B8897" w:rsidR="00172EDC" w:rsidRPr="008C5250" w:rsidRDefault="001042A5" w:rsidP="00172EDC">
      <w:pPr>
        <w:jc w:val="center"/>
        <w:rPr>
          <w:b/>
          <w:sz w:val="28"/>
          <w:szCs w:val="28"/>
        </w:rPr>
      </w:pPr>
      <w:r w:rsidRPr="008C5250">
        <w:rPr>
          <w:b/>
          <w:sz w:val="28"/>
          <w:szCs w:val="28"/>
        </w:rPr>
        <w:t xml:space="preserve">в </w:t>
      </w:r>
      <w:r w:rsidR="0033269B">
        <w:rPr>
          <w:b/>
          <w:sz w:val="28"/>
          <w:szCs w:val="28"/>
        </w:rPr>
        <w:t>структурном подразделении МБОУ «Масловская школа -детский сад»</w:t>
      </w:r>
    </w:p>
    <w:p w14:paraId="16F4B871" w14:textId="77777777" w:rsidR="00912076" w:rsidRPr="008C5250" w:rsidRDefault="00912076" w:rsidP="00172EDC">
      <w:pPr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7570"/>
        <w:gridCol w:w="2337"/>
        <w:gridCol w:w="2306"/>
        <w:gridCol w:w="1695"/>
      </w:tblGrid>
      <w:tr w:rsidR="00B40138" w:rsidRPr="008C5250" w14:paraId="3A035576" w14:textId="77777777" w:rsidTr="00881DA9">
        <w:trPr>
          <w:trHeight w:val="551"/>
        </w:trPr>
        <w:tc>
          <w:tcPr>
            <w:tcW w:w="898" w:type="dxa"/>
          </w:tcPr>
          <w:p w14:paraId="455478A7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№</w:t>
            </w:r>
          </w:p>
        </w:tc>
        <w:tc>
          <w:tcPr>
            <w:tcW w:w="7801" w:type="dxa"/>
          </w:tcPr>
          <w:p w14:paraId="54A581F2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63" w:type="dxa"/>
          </w:tcPr>
          <w:p w14:paraId="6C77149A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021" w:type="dxa"/>
          </w:tcPr>
          <w:p w14:paraId="2F5E432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3" w:type="dxa"/>
          </w:tcPr>
          <w:p w14:paraId="4E439FC3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Выполнение № документа </w:t>
            </w:r>
          </w:p>
          <w:p w14:paraId="1354DF33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Дата </w:t>
            </w:r>
          </w:p>
        </w:tc>
      </w:tr>
      <w:tr w:rsidR="00881DA9" w:rsidRPr="008C5250" w14:paraId="311A9B9E" w14:textId="77777777" w:rsidTr="00881DA9">
        <w:tc>
          <w:tcPr>
            <w:tcW w:w="13083" w:type="dxa"/>
            <w:gridSpan w:val="4"/>
          </w:tcPr>
          <w:p w14:paraId="2CF2509B" w14:textId="77777777" w:rsidR="00881DA9" w:rsidRPr="008C5250" w:rsidRDefault="00881DA9" w:rsidP="00DE4F0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>Организационно - методические мероприятия</w:t>
            </w:r>
          </w:p>
        </w:tc>
        <w:tc>
          <w:tcPr>
            <w:tcW w:w="1703" w:type="dxa"/>
          </w:tcPr>
          <w:p w14:paraId="670B21BF" w14:textId="77777777" w:rsidR="00881DA9" w:rsidRPr="008C5250" w:rsidRDefault="00881DA9" w:rsidP="00DE4F0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B40138" w:rsidRPr="008C5250" w14:paraId="050C40FD" w14:textId="77777777" w:rsidTr="00881DA9">
        <w:tc>
          <w:tcPr>
            <w:tcW w:w="898" w:type="dxa"/>
          </w:tcPr>
          <w:p w14:paraId="64D0C03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14:paraId="376A99DB" w14:textId="64C3E0D6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дение совещания воспитателями</w:t>
            </w:r>
            <w:r w:rsidR="00BA3DCD">
              <w:rPr>
                <w:sz w:val="24"/>
                <w:szCs w:val="24"/>
              </w:rPr>
              <w:t xml:space="preserve"> </w:t>
            </w:r>
            <w:r w:rsidRPr="008C5250">
              <w:rPr>
                <w:sz w:val="24"/>
                <w:szCs w:val="24"/>
              </w:rPr>
              <w:t>по вопросу горячего питания</w:t>
            </w:r>
          </w:p>
        </w:tc>
        <w:tc>
          <w:tcPr>
            <w:tcW w:w="2363" w:type="dxa"/>
          </w:tcPr>
          <w:p w14:paraId="0F9D2FEB" w14:textId="77777777" w:rsidR="00881DA9" w:rsidRPr="008C5250" w:rsidRDefault="0023373D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21" w:type="dxa"/>
          </w:tcPr>
          <w:p w14:paraId="179A2A31" w14:textId="192B58AF" w:rsidR="0033269B" w:rsidRDefault="0033269B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1C43F72E" w14:textId="49BDF62E" w:rsidR="00881DA9" w:rsidRPr="008C5250" w:rsidRDefault="0033269B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  <w:r w:rsidR="00881DA9" w:rsidRPr="008C52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766E6B03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22219DE4" w14:textId="77777777" w:rsidTr="0033269B">
        <w:trPr>
          <w:trHeight w:val="643"/>
        </w:trPr>
        <w:tc>
          <w:tcPr>
            <w:tcW w:w="898" w:type="dxa"/>
          </w:tcPr>
          <w:p w14:paraId="4225D6C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14:paraId="40ADFC05" w14:textId="77C2AEB2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Создание комиссии  по контролю за организацией  и качеством питания </w:t>
            </w:r>
            <w:r w:rsidR="00BA3DCD">
              <w:rPr>
                <w:sz w:val="24"/>
                <w:szCs w:val="24"/>
              </w:rPr>
              <w:t>воспитанников</w:t>
            </w:r>
            <w:r w:rsidRPr="008C5250">
              <w:rPr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14:paraId="6DAA1039" w14:textId="77777777" w:rsidR="00881DA9" w:rsidRPr="008C5250" w:rsidRDefault="0023373D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14:paraId="303D54B1" w14:textId="4E0A6BB8" w:rsidR="00881DA9" w:rsidRPr="008C5250" w:rsidRDefault="0033269B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703" w:type="dxa"/>
          </w:tcPr>
          <w:p w14:paraId="3BE6D90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753807BD" w14:textId="77777777" w:rsidTr="00881DA9">
        <w:tc>
          <w:tcPr>
            <w:tcW w:w="898" w:type="dxa"/>
          </w:tcPr>
          <w:p w14:paraId="7EB30951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14:paraId="3579724B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Создание бракеражной комиссии по контролю продукции, поступающей в столовую</w:t>
            </w:r>
          </w:p>
        </w:tc>
        <w:tc>
          <w:tcPr>
            <w:tcW w:w="2363" w:type="dxa"/>
          </w:tcPr>
          <w:p w14:paraId="0F22897B" w14:textId="77777777" w:rsidR="00881DA9" w:rsidRPr="008C5250" w:rsidRDefault="0023373D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14:paraId="3B00EC2E" w14:textId="2B1B19EA" w:rsidR="00881DA9" w:rsidRPr="008C5250" w:rsidRDefault="0033269B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</w:t>
            </w:r>
            <w:r w:rsidRPr="008C52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2D7178E7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6FEE024D" w14:textId="77777777" w:rsidTr="00881DA9">
        <w:tc>
          <w:tcPr>
            <w:tcW w:w="898" w:type="dxa"/>
          </w:tcPr>
          <w:p w14:paraId="018DC4FE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14:paraId="36CAE3F8" w14:textId="517D926D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Совещание  «Организация питания обучающихся в соответствии с СанПин….»</w:t>
            </w:r>
          </w:p>
        </w:tc>
        <w:tc>
          <w:tcPr>
            <w:tcW w:w="2363" w:type="dxa"/>
          </w:tcPr>
          <w:p w14:paraId="20987491" w14:textId="77777777" w:rsidR="00881DA9" w:rsidRPr="008C5250" w:rsidRDefault="0023373D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14:paraId="1108F7FB" w14:textId="77777777" w:rsidR="0033269B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13BCAAF5" w14:textId="201E104F" w:rsidR="00881DA9" w:rsidRPr="008C5250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</w:tc>
        <w:tc>
          <w:tcPr>
            <w:tcW w:w="1703" w:type="dxa"/>
          </w:tcPr>
          <w:p w14:paraId="47F72908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02436D47" w14:textId="77777777" w:rsidTr="00881DA9">
        <w:tc>
          <w:tcPr>
            <w:tcW w:w="898" w:type="dxa"/>
          </w:tcPr>
          <w:p w14:paraId="18DB417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14:paraId="2E6BC8C0" w14:textId="43F9E6D9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Семинар  воспитателей «Планирование работы по формированию культуры питания»</w:t>
            </w:r>
          </w:p>
        </w:tc>
        <w:tc>
          <w:tcPr>
            <w:tcW w:w="2363" w:type="dxa"/>
          </w:tcPr>
          <w:p w14:paraId="78014902" w14:textId="77777777" w:rsidR="00881DA9" w:rsidRPr="008C5250" w:rsidRDefault="0023373D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14:paraId="712C1EC9" w14:textId="77777777" w:rsidR="0033269B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645ADB11" w14:textId="2C20FBB3" w:rsidR="00881DA9" w:rsidRPr="008C5250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  <w:r w:rsidRPr="008C52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0C93196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592D49E3" w14:textId="77777777" w:rsidTr="00881DA9">
        <w:tc>
          <w:tcPr>
            <w:tcW w:w="898" w:type="dxa"/>
          </w:tcPr>
          <w:p w14:paraId="6FC3E7E0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14:paraId="49A3673A" w14:textId="62DE0CC0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Совещание « Совершенствование организации питания учащихся как фактор сохранения и укрепления здоровья детей и подростков» </w:t>
            </w:r>
          </w:p>
        </w:tc>
        <w:tc>
          <w:tcPr>
            <w:tcW w:w="2363" w:type="dxa"/>
          </w:tcPr>
          <w:p w14:paraId="1CBBE760" w14:textId="77777777" w:rsidR="00881DA9" w:rsidRPr="008C5250" w:rsidRDefault="0023373D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14:paraId="1E9BD91C" w14:textId="77777777" w:rsidR="0033269B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41597064" w14:textId="3F72F89D" w:rsidR="0033269B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6FA81667" w14:textId="1A12E341" w:rsidR="00881DA9" w:rsidRPr="008C5250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03" w:type="dxa"/>
          </w:tcPr>
          <w:p w14:paraId="1E706707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7F2E8B5E" w14:textId="77777777" w:rsidTr="00881DA9">
        <w:tc>
          <w:tcPr>
            <w:tcW w:w="898" w:type="dxa"/>
            <w:vMerge w:val="restart"/>
          </w:tcPr>
          <w:p w14:paraId="39787B3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8</w:t>
            </w:r>
          </w:p>
        </w:tc>
        <w:tc>
          <w:tcPr>
            <w:tcW w:w="7801" w:type="dxa"/>
          </w:tcPr>
          <w:p w14:paraId="5E1B6FC0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 Совещание  по вопросам организации и улучшения  питания:</w:t>
            </w:r>
          </w:p>
        </w:tc>
        <w:tc>
          <w:tcPr>
            <w:tcW w:w="2363" w:type="dxa"/>
            <w:vMerge w:val="restart"/>
          </w:tcPr>
          <w:p w14:paraId="5D9B0E3C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  <w:vMerge w:val="restart"/>
          </w:tcPr>
          <w:p w14:paraId="31A94160" w14:textId="77777777" w:rsidR="0033269B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453DC7E2" w14:textId="77777777" w:rsidR="0033269B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207E0CCF" w14:textId="6E29F1EE" w:rsidR="00881DA9" w:rsidRPr="008C5250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03" w:type="dxa"/>
          </w:tcPr>
          <w:p w14:paraId="1EBE2217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0F620BB5" w14:textId="77777777" w:rsidTr="00881DA9">
        <w:tc>
          <w:tcPr>
            <w:tcW w:w="898" w:type="dxa"/>
            <w:vMerge/>
          </w:tcPr>
          <w:p w14:paraId="37A58C23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64FDDF46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.О качестве готовой продукции</w:t>
            </w:r>
          </w:p>
        </w:tc>
        <w:tc>
          <w:tcPr>
            <w:tcW w:w="2363" w:type="dxa"/>
            <w:vMerge/>
          </w:tcPr>
          <w:p w14:paraId="7A6B61FC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049AED6C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4692F8D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5C585242" w14:textId="77777777" w:rsidTr="00881DA9">
        <w:tc>
          <w:tcPr>
            <w:tcW w:w="898" w:type="dxa"/>
            <w:vMerge/>
          </w:tcPr>
          <w:p w14:paraId="3F67D4E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0D606E74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.О санитарном состоянии пищеблока</w:t>
            </w:r>
          </w:p>
        </w:tc>
        <w:tc>
          <w:tcPr>
            <w:tcW w:w="2363" w:type="dxa"/>
            <w:vMerge/>
          </w:tcPr>
          <w:p w14:paraId="477A1043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30CEB60E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052AF727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1F21564D" w14:textId="77777777" w:rsidTr="00881DA9">
        <w:tc>
          <w:tcPr>
            <w:tcW w:w="898" w:type="dxa"/>
            <w:vMerge/>
          </w:tcPr>
          <w:p w14:paraId="43588591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3608F27A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3.Об организации приема пищи </w:t>
            </w:r>
          </w:p>
        </w:tc>
        <w:tc>
          <w:tcPr>
            <w:tcW w:w="2363" w:type="dxa"/>
            <w:vMerge/>
          </w:tcPr>
          <w:p w14:paraId="104B1441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2B54C49A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6E070A41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1838E00B" w14:textId="77777777" w:rsidTr="00881DA9">
        <w:tc>
          <w:tcPr>
            <w:tcW w:w="898" w:type="dxa"/>
            <w:vMerge/>
          </w:tcPr>
          <w:p w14:paraId="5CF8970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47C68CDB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4.О соблюдении графика работы столовой </w:t>
            </w:r>
          </w:p>
        </w:tc>
        <w:tc>
          <w:tcPr>
            <w:tcW w:w="2363" w:type="dxa"/>
            <w:vMerge/>
          </w:tcPr>
          <w:p w14:paraId="271698E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28F5C777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77F1F45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101A6E8B" w14:textId="77777777" w:rsidTr="00881DA9">
        <w:tc>
          <w:tcPr>
            <w:tcW w:w="898" w:type="dxa"/>
          </w:tcPr>
          <w:p w14:paraId="58F7BF77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9</w:t>
            </w:r>
          </w:p>
        </w:tc>
        <w:tc>
          <w:tcPr>
            <w:tcW w:w="7801" w:type="dxa"/>
          </w:tcPr>
          <w:p w14:paraId="33791E49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дение семинара « Питание: стратегия развития в современных условиях»</w:t>
            </w:r>
          </w:p>
        </w:tc>
        <w:tc>
          <w:tcPr>
            <w:tcW w:w="2363" w:type="dxa"/>
          </w:tcPr>
          <w:p w14:paraId="488B9921" w14:textId="77777777" w:rsidR="00881DA9" w:rsidRPr="008C5250" w:rsidRDefault="0023373D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14:paraId="35DC664D" w14:textId="77777777" w:rsidR="0033269B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2E7E7330" w14:textId="634D6A04" w:rsidR="00881DA9" w:rsidRPr="008C5250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</w:tc>
        <w:tc>
          <w:tcPr>
            <w:tcW w:w="1703" w:type="dxa"/>
          </w:tcPr>
          <w:p w14:paraId="4415B701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73D4764B" w14:textId="77777777" w:rsidTr="00881DA9">
        <w:tc>
          <w:tcPr>
            <w:tcW w:w="898" w:type="dxa"/>
          </w:tcPr>
          <w:p w14:paraId="610F816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0</w:t>
            </w:r>
          </w:p>
        </w:tc>
        <w:tc>
          <w:tcPr>
            <w:tcW w:w="7801" w:type="dxa"/>
          </w:tcPr>
          <w:p w14:paraId="2AE4C52E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одведение итогов контроля организации питания на заседаниях </w:t>
            </w:r>
            <w:r w:rsidRPr="008C5250">
              <w:rPr>
                <w:sz w:val="24"/>
                <w:szCs w:val="24"/>
              </w:rPr>
              <w:lastRenderedPageBreak/>
              <w:t>административного совета и совещаниях при руководителе</w:t>
            </w:r>
          </w:p>
        </w:tc>
        <w:tc>
          <w:tcPr>
            <w:tcW w:w="2363" w:type="dxa"/>
          </w:tcPr>
          <w:p w14:paraId="256D515A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2021" w:type="dxa"/>
          </w:tcPr>
          <w:p w14:paraId="6DD6A2CA" w14:textId="01B29CB6" w:rsidR="00881DA9" w:rsidRPr="008C5250" w:rsidRDefault="0033269B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703" w:type="dxa"/>
          </w:tcPr>
          <w:p w14:paraId="5E3008F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881DA9" w:rsidRPr="008C5250" w14:paraId="61A1B0EC" w14:textId="77777777" w:rsidTr="00881DA9">
        <w:tc>
          <w:tcPr>
            <w:tcW w:w="13083" w:type="dxa"/>
            <w:gridSpan w:val="4"/>
          </w:tcPr>
          <w:p w14:paraId="38CB0C8A" w14:textId="77777777" w:rsidR="00881DA9" w:rsidRPr="008C5250" w:rsidRDefault="00881DA9" w:rsidP="00172EDC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 xml:space="preserve"> Административная работа.</w:t>
            </w:r>
          </w:p>
        </w:tc>
        <w:tc>
          <w:tcPr>
            <w:tcW w:w="1703" w:type="dxa"/>
          </w:tcPr>
          <w:p w14:paraId="60ACD62F" w14:textId="77777777" w:rsidR="00881DA9" w:rsidRPr="008C5250" w:rsidRDefault="00881DA9" w:rsidP="00172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0138" w:rsidRPr="008C5250" w14:paraId="7AFAD805" w14:textId="77777777" w:rsidTr="00881DA9">
        <w:tc>
          <w:tcPr>
            <w:tcW w:w="898" w:type="dxa"/>
          </w:tcPr>
          <w:p w14:paraId="130D4480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14:paraId="7F099227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Издание приказов в образовательном учреждении:</w:t>
            </w:r>
          </w:p>
        </w:tc>
        <w:tc>
          <w:tcPr>
            <w:tcW w:w="2363" w:type="dxa"/>
          </w:tcPr>
          <w:p w14:paraId="2D38D017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793C7D0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7B655F02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61B0E171" w14:textId="77777777" w:rsidTr="00881DA9">
        <w:tc>
          <w:tcPr>
            <w:tcW w:w="898" w:type="dxa"/>
            <w:vMerge w:val="restart"/>
          </w:tcPr>
          <w:p w14:paraId="043E213F" w14:textId="77777777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5E8E10E0" w14:textId="77777777" w:rsidR="0033269B" w:rsidRPr="008C5250" w:rsidRDefault="0033269B" w:rsidP="0033269B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б организации  горячего питания  обучающихся на год</w:t>
            </w:r>
          </w:p>
        </w:tc>
        <w:tc>
          <w:tcPr>
            <w:tcW w:w="2363" w:type="dxa"/>
            <w:vMerge w:val="restart"/>
          </w:tcPr>
          <w:p w14:paraId="0B2A5AEA" w14:textId="77777777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14:paraId="72EE67F2" w14:textId="2EA1BB78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  <w:r w:rsidRPr="00FC3CBC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703" w:type="dxa"/>
          </w:tcPr>
          <w:p w14:paraId="3F169DCF" w14:textId="77777777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28B1C3A2" w14:textId="77777777" w:rsidTr="00881DA9">
        <w:tc>
          <w:tcPr>
            <w:tcW w:w="898" w:type="dxa"/>
            <w:vMerge/>
          </w:tcPr>
          <w:p w14:paraId="59C5A4AF" w14:textId="77777777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bottom w:val="single" w:sz="4" w:space="0" w:color="auto"/>
            </w:tcBorders>
          </w:tcPr>
          <w:p w14:paraId="0E4BB85A" w14:textId="77777777" w:rsidR="0033269B" w:rsidRPr="008C5250" w:rsidRDefault="0033269B" w:rsidP="0033269B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 назначении ответственного за горячее питание обучающихся</w:t>
            </w:r>
          </w:p>
        </w:tc>
        <w:tc>
          <w:tcPr>
            <w:tcW w:w="2363" w:type="dxa"/>
            <w:vMerge/>
            <w:tcBorders>
              <w:bottom w:val="single" w:sz="4" w:space="0" w:color="auto"/>
            </w:tcBorders>
          </w:tcPr>
          <w:p w14:paraId="09EC01F5" w14:textId="77777777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E13BC64" w14:textId="0FAF4262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  <w:r w:rsidRPr="00FC3CBC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62F1E80" w14:textId="77777777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51D926B3" w14:textId="77777777" w:rsidTr="00881DA9">
        <w:tc>
          <w:tcPr>
            <w:tcW w:w="898" w:type="dxa"/>
            <w:vMerge/>
            <w:tcBorders>
              <w:right w:val="single" w:sz="4" w:space="0" w:color="auto"/>
            </w:tcBorders>
          </w:tcPr>
          <w:p w14:paraId="46AADAFE" w14:textId="77777777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482" w14:textId="77777777" w:rsidR="0033269B" w:rsidRPr="008C5250" w:rsidRDefault="0033269B" w:rsidP="0033269B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б усилении мер безопасности на пищеблоке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7B9" w14:textId="77777777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C66" w14:textId="7679E067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  <w:r w:rsidRPr="00FC3CBC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6E1" w14:textId="77777777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06AD4A6C" w14:textId="77777777" w:rsidTr="00881DA9">
        <w:tc>
          <w:tcPr>
            <w:tcW w:w="898" w:type="dxa"/>
            <w:vMerge/>
            <w:tcBorders>
              <w:right w:val="single" w:sz="4" w:space="0" w:color="auto"/>
            </w:tcBorders>
          </w:tcPr>
          <w:p w14:paraId="12AE8D60" w14:textId="77777777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860" w14:textId="77777777" w:rsidR="0033269B" w:rsidRPr="008C5250" w:rsidRDefault="0033269B" w:rsidP="0033269B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б административном и общественном контроле качества пищевой продукции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62C" w14:textId="77777777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405" w14:textId="495502ED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  <w:r w:rsidRPr="00FC3CBC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C16" w14:textId="77777777" w:rsidR="0033269B" w:rsidRPr="008C5250" w:rsidRDefault="0033269B" w:rsidP="0033269B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7D2754BA" w14:textId="77777777" w:rsidTr="00881DA9">
        <w:tc>
          <w:tcPr>
            <w:tcW w:w="898" w:type="dxa"/>
            <w:vMerge/>
            <w:tcBorders>
              <w:right w:val="single" w:sz="4" w:space="0" w:color="auto"/>
            </w:tcBorders>
          </w:tcPr>
          <w:p w14:paraId="410CCE14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BA0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 создании бракеражной комиссии:</w:t>
            </w:r>
          </w:p>
          <w:p w14:paraId="0041121C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по готовой продукции;</w:t>
            </w:r>
          </w:p>
          <w:p w14:paraId="5B606C80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 по поступлению продовольственного сырья.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A6A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7330" w14:textId="001C2918" w:rsidR="00881DA9" w:rsidRPr="008C5250" w:rsidRDefault="0033269B" w:rsidP="00871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87F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2CFB7263" w14:textId="77777777" w:rsidTr="00881DA9">
        <w:tc>
          <w:tcPr>
            <w:tcW w:w="898" w:type="dxa"/>
            <w:vMerge/>
            <w:tcBorders>
              <w:right w:val="single" w:sz="4" w:space="0" w:color="auto"/>
            </w:tcBorders>
          </w:tcPr>
          <w:p w14:paraId="68EA668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FD2" w14:textId="40264AF3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.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F4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75F7" w14:textId="18161FC0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DFF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6B1A6C79" w14:textId="77777777" w:rsidTr="00881DA9">
        <w:tc>
          <w:tcPr>
            <w:tcW w:w="898" w:type="dxa"/>
            <w:vMerge/>
            <w:tcBorders>
              <w:right w:val="single" w:sz="4" w:space="0" w:color="auto"/>
            </w:tcBorders>
          </w:tcPr>
          <w:p w14:paraId="4560187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7D7" w14:textId="77777777" w:rsidR="00881DA9" w:rsidRPr="008C5250" w:rsidRDefault="00881DA9" w:rsidP="00172EDC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39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08F9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D3C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22B4D0D9" w14:textId="77777777" w:rsidTr="00881DA9">
        <w:tc>
          <w:tcPr>
            <w:tcW w:w="898" w:type="dxa"/>
            <w:tcBorders>
              <w:right w:val="single" w:sz="4" w:space="0" w:color="auto"/>
            </w:tcBorders>
          </w:tcPr>
          <w:p w14:paraId="6FC04A73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1E94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азработать и утвердить формы заявлений о предоставлении питания на льготной основ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6E5" w14:textId="77777777" w:rsidR="00881DA9" w:rsidRPr="008C5250" w:rsidRDefault="00121B98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4F1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505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2BF7AA19" w14:textId="77777777" w:rsidTr="00881DA9">
        <w:tc>
          <w:tcPr>
            <w:tcW w:w="898" w:type="dxa"/>
          </w:tcPr>
          <w:p w14:paraId="0DBCD8D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  <w:tcBorders>
              <w:top w:val="single" w:sz="4" w:space="0" w:color="auto"/>
            </w:tcBorders>
          </w:tcPr>
          <w:p w14:paraId="20D893CB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Утвердить режим работы столовой на  год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2FAA8FBD" w14:textId="77777777" w:rsidR="00881DA9" w:rsidRPr="008C5250" w:rsidRDefault="00121B98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14:paraId="1E458CBF" w14:textId="536127AE" w:rsidR="00881DA9" w:rsidRPr="008C5250" w:rsidRDefault="0033269B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8C52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6D352C76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3B1A20E2" w14:textId="77777777" w:rsidTr="00881DA9">
        <w:tc>
          <w:tcPr>
            <w:tcW w:w="898" w:type="dxa"/>
            <w:vMerge w:val="restart"/>
          </w:tcPr>
          <w:p w14:paraId="5745450A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14:paraId="1776872C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дготовить  документацию по организации питания:</w:t>
            </w:r>
          </w:p>
        </w:tc>
        <w:tc>
          <w:tcPr>
            <w:tcW w:w="2363" w:type="dxa"/>
            <w:vMerge w:val="restart"/>
          </w:tcPr>
          <w:p w14:paraId="392C6419" w14:textId="77777777" w:rsidR="00881DA9" w:rsidRPr="008C5250" w:rsidRDefault="00121B98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  <w:vMerge w:val="restart"/>
          </w:tcPr>
          <w:p w14:paraId="5A03094F" w14:textId="77777777" w:rsidR="0033269B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7708E700" w14:textId="41890234" w:rsidR="00881DA9" w:rsidRPr="008C5250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</w:tc>
        <w:tc>
          <w:tcPr>
            <w:tcW w:w="1703" w:type="dxa"/>
          </w:tcPr>
          <w:p w14:paraId="2B92D5A0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2C977511" w14:textId="77777777" w:rsidTr="00881DA9">
        <w:tc>
          <w:tcPr>
            <w:tcW w:w="898" w:type="dxa"/>
            <w:vMerge/>
          </w:tcPr>
          <w:p w14:paraId="746C5C0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7C14A31B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лан мероприятий по дератизации дезинфекции столовой</w:t>
            </w:r>
          </w:p>
        </w:tc>
        <w:tc>
          <w:tcPr>
            <w:tcW w:w="2363" w:type="dxa"/>
            <w:vMerge/>
          </w:tcPr>
          <w:p w14:paraId="3EC24629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3E0A5668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DA1A082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739046E7" w14:textId="77777777" w:rsidTr="00881DA9">
        <w:tc>
          <w:tcPr>
            <w:tcW w:w="898" w:type="dxa"/>
            <w:vMerge/>
          </w:tcPr>
          <w:p w14:paraId="4972DED9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56DC0438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График генеральных уборок пищеблока</w:t>
            </w:r>
          </w:p>
        </w:tc>
        <w:tc>
          <w:tcPr>
            <w:tcW w:w="2363" w:type="dxa"/>
            <w:vMerge/>
          </w:tcPr>
          <w:p w14:paraId="519ACCEE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3AB4B894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4219D1BE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3C9440C7" w14:textId="77777777" w:rsidTr="00881DA9">
        <w:tc>
          <w:tcPr>
            <w:tcW w:w="898" w:type="dxa"/>
            <w:vMerge/>
          </w:tcPr>
          <w:p w14:paraId="00FD06CE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05FABC1F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График текущего ремонта пищеблока</w:t>
            </w:r>
          </w:p>
        </w:tc>
        <w:tc>
          <w:tcPr>
            <w:tcW w:w="2363" w:type="dxa"/>
            <w:vMerge/>
          </w:tcPr>
          <w:p w14:paraId="7F0F95F9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13F97D4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65490010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65FF31DE" w14:textId="77777777" w:rsidTr="00881DA9">
        <w:tc>
          <w:tcPr>
            <w:tcW w:w="898" w:type="dxa"/>
            <w:vMerge/>
          </w:tcPr>
          <w:p w14:paraId="1E85D967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0FF2065C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Журнал регистрации аварийных ситуаций</w:t>
            </w:r>
          </w:p>
        </w:tc>
        <w:tc>
          <w:tcPr>
            <w:tcW w:w="2363" w:type="dxa"/>
            <w:vMerge/>
          </w:tcPr>
          <w:p w14:paraId="52EAA4E7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0EC51593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9D9723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05DE70F4" w14:textId="77777777" w:rsidTr="00881DA9">
        <w:tc>
          <w:tcPr>
            <w:tcW w:w="898" w:type="dxa"/>
            <w:vMerge/>
          </w:tcPr>
          <w:p w14:paraId="0A2910F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647C2B6B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Журнал ежедневного мониторинга охвата обучающихся горячим питанием</w:t>
            </w:r>
          </w:p>
        </w:tc>
        <w:tc>
          <w:tcPr>
            <w:tcW w:w="2363" w:type="dxa"/>
            <w:vMerge/>
          </w:tcPr>
          <w:p w14:paraId="0A9A8C5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6607226C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AC07F3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5DD6E5CB" w14:textId="77777777" w:rsidTr="00881DA9">
        <w:tc>
          <w:tcPr>
            <w:tcW w:w="898" w:type="dxa"/>
          </w:tcPr>
          <w:p w14:paraId="419FE4AE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14:paraId="2E14CF36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одготовка списка обучающихся, имеющих право на льготное </w:t>
            </w:r>
            <w:r w:rsidR="00C973C4">
              <w:rPr>
                <w:sz w:val="24"/>
                <w:szCs w:val="24"/>
              </w:rPr>
              <w:t>питание (</w:t>
            </w:r>
            <w:r w:rsidRPr="008C5250">
              <w:rPr>
                <w:sz w:val="24"/>
                <w:szCs w:val="24"/>
              </w:rPr>
              <w:t>по предоставлению подтверждающих документов)</w:t>
            </w:r>
          </w:p>
        </w:tc>
        <w:tc>
          <w:tcPr>
            <w:tcW w:w="2363" w:type="dxa"/>
          </w:tcPr>
          <w:p w14:paraId="6F5E28F3" w14:textId="77777777" w:rsidR="00881DA9" w:rsidRPr="008C5250" w:rsidRDefault="00C973C4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14:paraId="6A4B26BB" w14:textId="77777777" w:rsidR="0033269B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0A55E66B" w14:textId="6019CC57" w:rsidR="00881DA9" w:rsidRPr="008C5250" w:rsidRDefault="0033269B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</w:tc>
        <w:tc>
          <w:tcPr>
            <w:tcW w:w="1703" w:type="dxa"/>
          </w:tcPr>
          <w:p w14:paraId="1C755F54" w14:textId="77777777" w:rsidR="00881DA9" w:rsidRPr="008C5250" w:rsidRDefault="00881DA9" w:rsidP="008E2008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6825E02C" w14:textId="77777777" w:rsidTr="00881DA9">
        <w:tc>
          <w:tcPr>
            <w:tcW w:w="898" w:type="dxa"/>
            <w:vMerge w:val="restart"/>
          </w:tcPr>
          <w:p w14:paraId="183A7324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14:paraId="155FF01E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формить уголок потребителя, разместить  в нем:</w:t>
            </w:r>
          </w:p>
        </w:tc>
        <w:tc>
          <w:tcPr>
            <w:tcW w:w="2363" w:type="dxa"/>
            <w:vMerge w:val="restart"/>
          </w:tcPr>
          <w:p w14:paraId="1C8B5FAE" w14:textId="77777777" w:rsidR="00881DA9" w:rsidRPr="008C5250" w:rsidRDefault="00C973C4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  <w:vMerge w:val="restart"/>
          </w:tcPr>
          <w:p w14:paraId="29E25334" w14:textId="0E7C571F" w:rsidR="00881DA9" w:rsidRPr="008C5250" w:rsidRDefault="0076592F" w:rsidP="0033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703" w:type="dxa"/>
          </w:tcPr>
          <w:p w14:paraId="6A9EC62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37CDB371" w14:textId="77777777" w:rsidTr="00881DA9">
        <w:tc>
          <w:tcPr>
            <w:tcW w:w="898" w:type="dxa"/>
            <w:vMerge/>
          </w:tcPr>
          <w:p w14:paraId="1015F5C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35831F40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иказ « Об организации горячего питания обучающихся»</w:t>
            </w:r>
          </w:p>
        </w:tc>
        <w:tc>
          <w:tcPr>
            <w:tcW w:w="2363" w:type="dxa"/>
            <w:vMerge/>
          </w:tcPr>
          <w:p w14:paraId="02529E10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36868E0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63045214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4420878E" w14:textId="77777777" w:rsidTr="00881DA9">
        <w:tc>
          <w:tcPr>
            <w:tcW w:w="898" w:type="dxa"/>
            <w:vMerge/>
          </w:tcPr>
          <w:p w14:paraId="6969B849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17CFB83E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Список обслуживающего персонала пищеблока</w:t>
            </w:r>
          </w:p>
        </w:tc>
        <w:tc>
          <w:tcPr>
            <w:tcW w:w="2363" w:type="dxa"/>
            <w:vMerge/>
          </w:tcPr>
          <w:p w14:paraId="16DBCF5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09ADBB2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68F2C29A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191BBC84" w14:textId="77777777" w:rsidTr="00881DA9">
        <w:tc>
          <w:tcPr>
            <w:tcW w:w="898" w:type="dxa"/>
            <w:vMerge/>
          </w:tcPr>
          <w:p w14:paraId="2EFD24DC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407BD055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ежим работы пищеблока</w:t>
            </w:r>
          </w:p>
        </w:tc>
        <w:tc>
          <w:tcPr>
            <w:tcW w:w="2363" w:type="dxa"/>
            <w:vMerge/>
          </w:tcPr>
          <w:p w14:paraId="68F4207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788F9D3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890766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6620B15E" w14:textId="77777777" w:rsidTr="00881DA9">
        <w:tc>
          <w:tcPr>
            <w:tcW w:w="898" w:type="dxa"/>
            <w:vMerge/>
          </w:tcPr>
          <w:p w14:paraId="581BDF08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40480FE5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График посещения столовой школьниками разных классов</w:t>
            </w:r>
          </w:p>
        </w:tc>
        <w:tc>
          <w:tcPr>
            <w:tcW w:w="2363" w:type="dxa"/>
            <w:vMerge/>
          </w:tcPr>
          <w:p w14:paraId="2796A3C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5916C09E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58E862BC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51F2BF30" w14:textId="77777777" w:rsidTr="00881DA9">
        <w:tc>
          <w:tcPr>
            <w:tcW w:w="898" w:type="dxa"/>
            <w:vMerge/>
          </w:tcPr>
          <w:p w14:paraId="0F4152A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580C4235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Циклическое меню</w:t>
            </w:r>
          </w:p>
        </w:tc>
        <w:tc>
          <w:tcPr>
            <w:tcW w:w="2363" w:type="dxa"/>
            <w:vMerge/>
          </w:tcPr>
          <w:p w14:paraId="6954C2E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73C69F23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5D405E4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03AAA79D" w14:textId="77777777" w:rsidTr="00881DA9">
        <w:tc>
          <w:tcPr>
            <w:tcW w:w="898" w:type="dxa"/>
            <w:vMerge/>
          </w:tcPr>
          <w:p w14:paraId="689D7997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7C4E77EF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График дежурства по столовой педагогов и обучающихся</w:t>
            </w:r>
          </w:p>
        </w:tc>
        <w:tc>
          <w:tcPr>
            <w:tcW w:w="2363" w:type="dxa"/>
            <w:vMerge/>
          </w:tcPr>
          <w:p w14:paraId="695C031C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09F0299C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5D78F061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34954F85" w14:textId="77777777" w:rsidTr="00881DA9">
        <w:tc>
          <w:tcPr>
            <w:tcW w:w="898" w:type="dxa"/>
            <w:vMerge/>
          </w:tcPr>
          <w:p w14:paraId="44ECD481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4CA1219E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нигу отзывов и предложений</w:t>
            </w:r>
          </w:p>
        </w:tc>
        <w:tc>
          <w:tcPr>
            <w:tcW w:w="2363" w:type="dxa"/>
            <w:vMerge/>
          </w:tcPr>
          <w:p w14:paraId="5C93928C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2469F122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0F546AE3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2B06AD44" w14:textId="77777777" w:rsidTr="00881DA9">
        <w:tc>
          <w:tcPr>
            <w:tcW w:w="898" w:type="dxa"/>
            <w:vMerge w:val="restart"/>
          </w:tcPr>
          <w:p w14:paraId="5F187EFA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14:paraId="49CC189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азместить на сайте</w:t>
            </w:r>
          </w:p>
        </w:tc>
        <w:tc>
          <w:tcPr>
            <w:tcW w:w="2363" w:type="dxa"/>
          </w:tcPr>
          <w:p w14:paraId="35D8DFB4" w14:textId="77777777" w:rsidR="00881DA9" w:rsidRPr="008C5250" w:rsidRDefault="00C973C4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14:paraId="5C0ADDB9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7E8DA2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196A0B51" w14:textId="77777777" w:rsidTr="00881DA9">
        <w:tc>
          <w:tcPr>
            <w:tcW w:w="898" w:type="dxa"/>
            <w:vMerge/>
          </w:tcPr>
          <w:p w14:paraId="3A31D708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251312C4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Нормативно- правовые и законодательные акты РФ, субъекта РФ, муниципального образования, регулирующие питание</w:t>
            </w:r>
          </w:p>
        </w:tc>
        <w:tc>
          <w:tcPr>
            <w:tcW w:w="2363" w:type="dxa"/>
            <w:vMerge w:val="restart"/>
          </w:tcPr>
          <w:p w14:paraId="67C3C045" w14:textId="77777777" w:rsidR="00881DA9" w:rsidRPr="008C5250" w:rsidRDefault="00C973C4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  <w:vMerge w:val="restart"/>
          </w:tcPr>
          <w:p w14:paraId="5BB3F374" w14:textId="694BE45C" w:rsidR="00881DA9" w:rsidRPr="008C5250" w:rsidRDefault="0033269B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703" w:type="dxa"/>
          </w:tcPr>
          <w:p w14:paraId="218F818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02778B76" w14:textId="77777777" w:rsidTr="00881DA9">
        <w:tc>
          <w:tcPr>
            <w:tcW w:w="898" w:type="dxa"/>
            <w:vMerge/>
          </w:tcPr>
          <w:p w14:paraId="1440D707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1685EEA7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ежим работы столовой на учебный год</w:t>
            </w:r>
          </w:p>
        </w:tc>
        <w:tc>
          <w:tcPr>
            <w:tcW w:w="2363" w:type="dxa"/>
            <w:vMerge/>
          </w:tcPr>
          <w:p w14:paraId="2B213E9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356B9428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7B1F7FD2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21DF67A8" w14:textId="77777777" w:rsidTr="00881DA9">
        <w:tc>
          <w:tcPr>
            <w:tcW w:w="898" w:type="dxa"/>
          </w:tcPr>
          <w:p w14:paraId="3F2DDE32" w14:textId="146E86E8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5DB20413" w14:textId="732603D9" w:rsidR="00881DA9" w:rsidRPr="008C5250" w:rsidRDefault="00881DA9" w:rsidP="00172EDC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11532A91" w14:textId="2BA4FA60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3E94B21A" w14:textId="47308682" w:rsidR="00881DA9" w:rsidRPr="008C5250" w:rsidRDefault="00881DA9" w:rsidP="00793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6981567A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75D5ADF8" w14:textId="77777777" w:rsidTr="00881DA9">
        <w:tc>
          <w:tcPr>
            <w:tcW w:w="898" w:type="dxa"/>
          </w:tcPr>
          <w:p w14:paraId="129849A3" w14:textId="2808EFA5" w:rsidR="00881DA9" w:rsidRPr="008C5250" w:rsidRDefault="0076592F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1" w:type="dxa"/>
          </w:tcPr>
          <w:p w14:paraId="774DAF21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формить  информационный стенд для родителей (законных представителей) обучающихся </w:t>
            </w:r>
          </w:p>
          <w:p w14:paraId="7A4478AD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Здоровое питание»</w:t>
            </w:r>
          </w:p>
        </w:tc>
        <w:tc>
          <w:tcPr>
            <w:tcW w:w="2363" w:type="dxa"/>
          </w:tcPr>
          <w:p w14:paraId="2FD67012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2BCDC3F2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509639AE" w14:textId="28FCB0B7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  <w:r w:rsidR="0076592F">
              <w:rPr>
                <w:sz w:val="24"/>
                <w:szCs w:val="24"/>
              </w:rPr>
              <w:t>,воспитатели</w:t>
            </w:r>
          </w:p>
        </w:tc>
        <w:tc>
          <w:tcPr>
            <w:tcW w:w="1703" w:type="dxa"/>
          </w:tcPr>
          <w:p w14:paraId="2E2FAB91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2F2144B5" w14:textId="77777777" w:rsidTr="00881DA9">
        <w:tc>
          <w:tcPr>
            <w:tcW w:w="898" w:type="dxa"/>
          </w:tcPr>
          <w:p w14:paraId="217FEA33" w14:textId="42A43525" w:rsidR="00881DA9" w:rsidRPr="008C5250" w:rsidRDefault="0076592F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1" w:type="dxa"/>
          </w:tcPr>
          <w:p w14:paraId="4348579B" w14:textId="3C97AEAF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овести мониторинг охвата </w:t>
            </w:r>
            <w:r w:rsidR="00B40138">
              <w:rPr>
                <w:sz w:val="24"/>
                <w:szCs w:val="24"/>
              </w:rPr>
              <w:t>воспитанников</w:t>
            </w:r>
            <w:r w:rsidRPr="008C5250">
              <w:rPr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2363" w:type="dxa"/>
          </w:tcPr>
          <w:p w14:paraId="4955AE2C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21" w:type="dxa"/>
          </w:tcPr>
          <w:p w14:paraId="6933BECD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7707B828" w14:textId="012BA31B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</w:tc>
        <w:tc>
          <w:tcPr>
            <w:tcW w:w="1703" w:type="dxa"/>
          </w:tcPr>
          <w:p w14:paraId="7E30BF21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1A25E1A5" w14:textId="77777777" w:rsidTr="00881DA9">
        <w:tc>
          <w:tcPr>
            <w:tcW w:w="898" w:type="dxa"/>
          </w:tcPr>
          <w:p w14:paraId="2A55A700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1</w:t>
            </w:r>
          </w:p>
        </w:tc>
        <w:tc>
          <w:tcPr>
            <w:tcW w:w="7801" w:type="dxa"/>
          </w:tcPr>
          <w:p w14:paraId="32F47D46" w14:textId="05307D4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рганизовать консультации для </w:t>
            </w:r>
            <w:r w:rsidR="00B40138">
              <w:rPr>
                <w:sz w:val="24"/>
                <w:szCs w:val="24"/>
              </w:rPr>
              <w:t>воспитателей</w:t>
            </w:r>
            <w:r w:rsidRPr="008C5250">
              <w:rPr>
                <w:sz w:val="24"/>
                <w:szCs w:val="24"/>
              </w:rPr>
              <w:t>:</w:t>
            </w:r>
          </w:p>
          <w:p w14:paraId="6876AAD6" w14:textId="6B5FF5AF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«Культура поведения </w:t>
            </w:r>
            <w:r w:rsidR="009636C4">
              <w:rPr>
                <w:sz w:val="24"/>
                <w:szCs w:val="24"/>
              </w:rPr>
              <w:t>воспитанников</w:t>
            </w:r>
            <w:r w:rsidRPr="008C5250">
              <w:rPr>
                <w:sz w:val="24"/>
                <w:szCs w:val="24"/>
              </w:rPr>
              <w:t xml:space="preserve"> во время приема пищи, соблюдение санитарно-гигиенических требований»;</w:t>
            </w:r>
          </w:p>
          <w:p w14:paraId="2B84CDBA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Организация горячего питания  - залог сохранения здоровья»</w:t>
            </w:r>
          </w:p>
        </w:tc>
        <w:tc>
          <w:tcPr>
            <w:tcW w:w="2363" w:type="dxa"/>
          </w:tcPr>
          <w:p w14:paraId="20D52752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</w:tcPr>
          <w:p w14:paraId="223E5F84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2C524AF5" w14:textId="4DE318FE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</w:tc>
        <w:tc>
          <w:tcPr>
            <w:tcW w:w="1703" w:type="dxa"/>
          </w:tcPr>
          <w:p w14:paraId="6C126E7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6B5713A8" w14:textId="77777777" w:rsidTr="00881DA9">
        <w:tc>
          <w:tcPr>
            <w:tcW w:w="898" w:type="dxa"/>
          </w:tcPr>
          <w:p w14:paraId="3A4E32C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2</w:t>
            </w:r>
          </w:p>
        </w:tc>
        <w:tc>
          <w:tcPr>
            <w:tcW w:w="7801" w:type="dxa"/>
          </w:tcPr>
          <w:p w14:paraId="65000E0E" w14:textId="49356D93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Анкетирование  родителей (законных представителей) по организации питания:</w:t>
            </w:r>
          </w:p>
        </w:tc>
        <w:tc>
          <w:tcPr>
            <w:tcW w:w="2363" w:type="dxa"/>
            <w:vMerge w:val="restart"/>
          </w:tcPr>
          <w:p w14:paraId="4E282DA4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  <w:vMerge w:val="restart"/>
          </w:tcPr>
          <w:p w14:paraId="41792985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766BBE66" w14:textId="545598BD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  <w:r w:rsidR="00B40138">
              <w:rPr>
                <w:sz w:val="24"/>
                <w:szCs w:val="24"/>
              </w:rPr>
              <w:t>,воспитатели</w:t>
            </w:r>
          </w:p>
        </w:tc>
        <w:tc>
          <w:tcPr>
            <w:tcW w:w="1703" w:type="dxa"/>
          </w:tcPr>
          <w:p w14:paraId="1E743662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3813C060" w14:textId="77777777" w:rsidTr="00881DA9">
        <w:tc>
          <w:tcPr>
            <w:tcW w:w="898" w:type="dxa"/>
          </w:tcPr>
          <w:p w14:paraId="069A0DDE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5F12BE9C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Питание: качество и разнообразие Рациона»;</w:t>
            </w:r>
          </w:p>
          <w:p w14:paraId="6D275304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За что скажем поварам спасибо»;</w:t>
            </w:r>
          </w:p>
          <w:p w14:paraId="18A8B352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Ваши предложения по развитию питания»</w:t>
            </w:r>
          </w:p>
        </w:tc>
        <w:tc>
          <w:tcPr>
            <w:tcW w:w="2363" w:type="dxa"/>
            <w:vMerge/>
          </w:tcPr>
          <w:p w14:paraId="1AF415C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20F5181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75AAE4A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881DA9" w:rsidRPr="008C5250" w14:paraId="55F72ACF" w14:textId="77777777" w:rsidTr="00881DA9">
        <w:tc>
          <w:tcPr>
            <w:tcW w:w="13083" w:type="dxa"/>
            <w:gridSpan w:val="4"/>
          </w:tcPr>
          <w:p w14:paraId="68C802B5" w14:textId="77777777" w:rsidR="00881DA9" w:rsidRPr="008C5250" w:rsidRDefault="00881DA9" w:rsidP="004E4F16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 xml:space="preserve">Работа с родителями (законными представителями) </w:t>
            </w:r>
          </w:p>
        </w:tc>
        <w:tc>
          <w:tcPr>
            <w:tcW w:w="1703" w:type="dxa"/>
          </w:tcPr>
          <w:p w14:paraId="5C1CBFCE" w14:textId="77777777" w:rsidR="00881DA9" w:rsidRPr="008C5250" w:rsidRDefault="00881DA9" w:rsidP="004E4F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0138" w:rsidRPr="008C5250" w14:paraId="682405BB" w14:textId="77777777" w:rsidTr="00881DA9">
        <w:tc>
          <w:tcPr>
            <w:tcW w:w="898" w:type="dxa"/>
          </w:tcPr>
          <w:p w14:paraId="06323366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14:paraId="4EEA8E9F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сти классные родительские собрания по теме:</w:t>
            </w:r>
          </w:p>
          <w:p w14:paraId="176E36F1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Совместная работа семьи и школы по формированию у школьников культуры здорового образа жизни. Организация питания школьников»;</w:t>
            </w:r>
          </w:p>
          <w:p w14:paraId="7A3E7278" w14:textId="77777777" w:rsidR="00881DA9" w:rsidRPr="008C5250" w:rsidRDefault="00881DA9" w:rsidP="00172EDC">
            <w:pPr>
              <w:rPr>
                <w:sz w:val="24"/>
                <w:szCs w:val="24"/>
              </w:rPr>
            </w:pPr>
          </w:p>
          <w:p w14:paraId="48BA6B44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Профилактика желудочно-кишечных, инфекционных и простудных заболеваний у детей»;</w:t>
            </w:r>
          </w:p>
          <w:p w14:paraId="32B1EB57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Питание и его здоровье»;</w:t>
            </w:r>
          </w:p>
          <w:p w14:paraId="6E9E4810" w14:textId="77777777" w:rsidR="00881DA9" w:rsidRPr="008C5250" w:rsidRDefault="00881DA9" w:rsidP="00172EDC">
            <w:pPr>
              <w:rPr>
                <w:sz w:val="24"/>
                <w:szCs w:val="24"/>
              </w:rPr>
            </w:pPr>
          </w:p>
          <w:p w14:paraId="493F7763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Основные правила оздоровительного питания»;</w:t>
            </w:r>
          </w:p>
          <w:p w14:paraId="22D3E842" w14:textId="77777777" w:rsidR="00881DA9" w:rsidRPr="008C5250" w:rsidRDefault="00881DA9" w:rsidP="00172EDC">
            <w:pPr>
              <w:rPr>
                <w:sz w:val="24"/>
                <w:szCs w:val="24"/>
              </w:rPr>
            </w:pPr>
          </w:p>
          <w:p w14:paraId="3681F6E8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Роль питания в поддержании умственной и физической работоспособности у обучающихся»;</w:t>
            </w:r>
          </w:p>
          <w:p w14:paraId="32E9EE56" w14:textId="77777777" w:rsidR="00881DA9" w:rsidRPr="008C5250" w:rsidRDefault="00881DA9" w:rsidP="00172EDC">
            <w:pPr>
              <w:rPr>
                <w:sz w:val="24"/>
                <w:szCs w:val="24"/>
              </w:rPr>
            </w:pPr>
          </w:p>
          <w:p w14:paraId="53691ABB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Здоровое питание- залог здоровья»;</w:t>
            </w:r>
          </w:p>
          <w:p w14:paraId="02334856" w14:textId="77777777" w:rsidR="00881DA9" w:rsidRPr="008C5250" w:rsidRDefault="00881DA9" w:rsidP="00172EDC">
            <w:pPr>
              <w:rPr>
                <w:sz w:val="24"/>
                <w:szCs w:val="24"/>
              </w:rPr>
            </w:pPr>
          </w:p>
          <w:p w14:paraId="046ABAE7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Как правильно составить рацион питания ребенка »;</w:t>
            </w:r>
          </w:p>
          <w:p w14:paraId="0D90D11E" w14:textId="77777777" w:rsidR="00881DA9" w:rsidRPr="008C5250" w:rsidRDefault="00881DA9" w:rsidP="00172EDC">
            <w:pPr>
              <w:rPr>
                <w:sz w:val="24"/>
                <w:szCs w:val="24"/>
              </w:rPr>
            </w:pPr>
          </w:p>
          <w:p w14:paraId="07B321EB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Питание</w:t>
            </w:r>
            <w:r w:rsidRPr="008C5250">
              <w:rPr>
                <w:sz w:val="24"/>
                <w:szCs w:val="24"/>
                <w:lang w:val="en-US"/>
              </w:rPr>
              <w:t>,</w:t>
            </w:r>
            <w:r w:rsidRPr="008C5250">
              <w:rPr>
                <w:sz w:val="24"/>
                <w:szCs w:val="24"/>
              </w:rPr>
              <w:t xml:space="preserve"> воспитание</w:t>
            </w:r>
            <w:r w:rsidRPr="008C5250">
              <w:rPr>
                <w:sz w:val="24"/>
                <w:szCs w:val="24"/>
                <w:lang w:val="en-US"/>
              </w:rPr>
              <w:t>,</w:t>
            </w:r>
            <w:r w:rsidRPr="008C5250">
              <w:rPr>
                <w:sz w:val="24"/>
                <w:szCs w:val="24"/>
              </w:rPr>
              <w:t xml:space="preserve"> образование»</w:t>
            </w:r>
          </w:p>
        </w:tc>
        <w:tc>
          <w:tcPr>
            <w:tcW w:w="2363" w:type="dxa"/>
          </w:tcPr>
          <w:p w14:paraId="7E28D72C" w14:textId="63DFEDEF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плану работы руководителей</w:t>
            </w:r>
          </w:p>
        </w:tc>
        <w:tc>
          <w:tcPr>
            <w:tcW w:w="2021" w:type="dxa"/>
          </w:tcPr>
          <w:p w14:paraId="0B601747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7FD3AE46" w14:textId="5EB2AF00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703" w:type="dxa"/>
          </w:tcPr>
          <w:p w14:paraId="76D1C29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78B1D9BA" w14:textId="77777777" w:rsidTr="00881DA9">
        <w:trPr>
          <w:trHeight w:val="1130"/>
        </w:trPr>
        <w:tc>
          <w:tcPr>
            <w:tcW w:w="898" w:type="dxa"/>
          </w:tcPr>
          <w:p w14:paraId="48FCCB26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801" w:type="dxa"/>
          </w:tcPr>
          <w:p w14:paraId="250A4015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руглые столы с родителями (законными представителями) обучающихся. </w:t>
            </w:r>
          </w:p>
          <w:p w14:paraId="15491FDA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темы:</w:t>
            </w:r>
          </w:p>
          <w:p w14:paraId="3157A6D8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Здоровое питание и распорядок дня»;</w:t>
            </w:r>
          </w:p>
          <w:p w14:paraId="0AA86C3C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Воспитание здоровых пищевых привычек»</w:t>
            </w:r>
            <w:r w:rsidRPr="008C5250">
              <w:rPr>
                <w:sz w:val="24"/>
                <w:szCs w:val="24"/>
                <w:lang w:val="en-US"/>
              </w:rPr>
              <w:t>;</w:t>
            </w:r>
            <w:r w:rsidRPr="008C52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14:paraId="7A4D0360" w14:textId="77777777" w:rsidR="00881DA9" w:rsidRPr="008C5250" w:rsidRDefault="00FE3A66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21" w:type="dxa"/>
          </w:tcPr>
          <w:p w14:paraId="734E5596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778761F3" w14:textId="1F36448B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</w:tc>
        <w:tc>
          <w:tcPr>
            <w:tcW w:w="1703" w:type="dxa"/>
          </w:tcPr>
          <w:p w14:paraId="1FC58CA8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440BA0F6" w14:textId="77777777" w:rsidTr="00881DA9">
        <w:tc>
          <w:tcPr>
            <w:tcW w:w="898" w:type="dxa"/>
          </w:tcPr>
          <w:p w14:paraId="59FAA676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14:paraId="7FD0DA4D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рганизация посещения столовой родительским активом для дегустации пищи</w:t>
            </w:r>
          </w:p>
        </w:tc>
        <w:tc>
          <w:tcPr>
            <w:tcW w:w="2363" w:type="dxa"/>
          </w:tcPr>
          <w:p w14:paraId="0A53A939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021" w:type="dxa"/>
          </w:tcPr>
          <w:p w14:paraId="420AE529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468F9CE4" w14:textId="37061B5B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</w:tc>
        <w:tc>
          <w:tcPr>
            <w:tcW w:w="1703" w:type="dxa"/>
          </w:tcPr>
          <w:p w14:paraId="0E829E9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6DEBA5F6" w14:textId="77777777" w:rsidTr="00881DA9">
        <w:tc>
          <w:tcPr>
            <w:tcW w:w="898" w:type="dxa"/>
          </w:tcPr>
          <w:p w14:paraId="0D2AD27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14:paraId="3ED9C613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руглый стол с педагогическими,  медицинскими работниками «Рациональное питание и здоровье»</w:t>
            </w:r>
          </w:p>
        </w:tc>
        <w:tc>
          <w:tcPr>
            <w:tcW w:w="2363" w:type="dxa"/>
          </w:tcPr>
          <w:p w14:paraId="43909760" w14:textId="77777777" w:rsidR="00881DA9" w:rsidRPr="008C5250" w:rsidRDefault="00C973C4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14:paraId="39615139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1D0C1ADD" w14:textId="6575D31E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</w:tc>
        <w:tc>
          <w:tcPr>
            <w:tcW w:w="1703" w:type="dxa"/>
          </w:tcPr>
          <w:p w14:paraId="746F53B8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1C8BE44D" w14:textId="77777777" w:rsidTr="00881DA9">
        <w:tc>
          <w:tcPr>
            <w:tcW w:w="898" w:type="dxa"/>
          </w:tcPr>
          <w:p w14:paraId="044AD2C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14:paraId="4584818B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курс методических разработок классных часов, посвященных питанию</w:t>
            </w:r>
          </w:p>
        </w:tc>
        <w:tc>
          <w:tcPr>
            <w:tcW w:w="2363" w:type="dxa"/>
          </w:tcPr>
          <w:p w14:paraId="076A9142" w14:textId="77777777" w:rsidR="00881DA9" w:rsidRPr="008C5250" w:rsidRDefault="00C973C4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14:paraId="15AF9D8A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1E5349B3" w14:textId="0D3B6FDB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 воспитатели</w:t>
            </w:r>
          </w:p>
        </w:tc>
        <w:tc>
          <w:tcPr>
            <w:tcW w:w="1703" w:type="dxa"/>
          </w:tcPr>
          <w:p w14:paraId="7C3F1EC2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0C4BCA36" w14:textId="77777777" w:rsidTr="00881DA9">
        <w:tc>
          <w:tcPr>
            <w:tcW w:w="898" w:type="dxa"/>
          </w:tcPr>
          <w:p w14:paraId="3DC22023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14:paraId="5B57A11A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одительский лекторий «Здоровье вашей семьи»</w:t>
            </w:r>
          </w:p>
        </w:tc>
        <w:tc>
          <w:tcPr>
            <w:tcW w:w="2363" w:type="dxa"/>
          </w:tcPr>
          <w:p w14:paraId="4BCC39B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021" w:type="dxa"/>
          </w:tcPr>
          <w:p w14:paraId="54D561B4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74CFD296" w14:textId="19121ED8" w:rsidR="00881DA9" w:rsidRPr="008C5250" w:rsidRDefault="0079343C" w:rsidP="00793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 воспитатели</w:t>
            </w:r>
          </w:p>
        </w:tc>
        <w:tc>
          <w:tcPr>
            <w:tcW w:w="1703" w:type="dxa"/>
          </w:tcPr>
          <w:p w14:paraId="63CEB6E8" w14:textId="77777777" w:rsidR="00881DA9" w:rsidRPr="008C5250" w:rsidRDefault="00881DA9" w:rsidP="00172EDC">
            <w:pPr>
              <w:rPr>
                <w:sz w:val="24"/>
                <w:szCs w:val="24"/>
              </w:rPr>
            </w:pPr>
          </w:p>
        </w:tc>
      </w:tr>
      <w:tr w:rsidR="00B40138" w:rsidRPr="008C5250" w14:paraId="3B69B476" w14:textId="77777777" w:rsidTr="00881DA9">
        <w:tc>
          <w:tcPr>
            <w:tcW w:w="898" w:type="dxa"/>
          </w:tcPr>
          <w:p w14:paraId="52992A9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14:paraId="5904E7A8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Школа гигиенических знаний для родителей</w:t>
            </w:r>
          </w:p>
        </w:tc>
        <w:tc>
          <w:tcPr>
            <w:tcW w:w="2363" w:type="dxa"/>
          </w:tcPr>
          <w:p w14:paraId="2C380654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21" w:type="dxa"/>
          </w:tcPr>
          <w:p w14:paraId="1DA682E1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7C578660" w14:textId="17F7BC4B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 воспитатели</w:t>
            </w:r>
          </w:p>
        </w:tc>
        <w:tc>
          <w:tcPr>
            <w:tcW w:w="1703" w:type="dxa"/>
          </w:tcPr>
          <w:p w14:paraId="44CB041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236F64CF" w14:textId="77777777" w:rsidTr="00881DA9">
        <w:tc>
          <w:tcPr>
            <w:tcW w:w="898" w:type="dxa"/>
          </w:tcPr>
          <w:p w14:paraId="613CEA3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8</w:t>
            </w:r>
          </w:p>
        </w:tc>
        <w:tc>
          <w:tcPr>
            <w:tcW w:w="7801" w:type="dxa"/>
          </w:tcPr>
          <w:p w14:paraId="78F2D1B1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День открытых дверей для родителей и жителей  поселка</w:t>
            </w:r>
          </w:p>
        </w:tc>
        <w:tc>
          <w:tcPr>
            <w:tcW w:w="2363" w:type="dxa"/>
          </w:tcPr>
          <w:p w14:paraId="16636199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021" w:type="dxa"/>
          </w:tcPr>
          <w:p w14:paraId="7FFF4661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7DA3EC71" w14:textId="7F3BEC1F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 воспитатели</w:t>
            </w:r>
          </w:p>
        </w:tc>
        <w:tc>
          <w:tcPr>
            <w:tcW w:w="1703" w:type="dxa"/>
          </w:tcPr>
          <w:p w14:paraId="14B29E4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7582ED59" w14:textId="77777777" w:rsidTr="00881DA9">
        <w:tc>
          <w:tcPr>
            <w:tcW w:w="898" w:type="dxa"/>
          </w:tcPr>
          <w:p w14:paraId="037B3092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9</w:t>
            </w:r>
          </w:p>
        </w:tc>
        <w:tc>
          <w:tcPr>
            <w:tcW w:w="7801" w:type="dxa"/>
          </w:tcPr>
          <w:p w14:paraId="2802FC93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езентация витаминного стола в рамках проведения дня открытых дверей для родителей и жителей поселка</w:t>
            </w:r>
          </w:p>
        </w:tc>
        <w:tc>
          <w:tcPr>
            <w:tcW w:w="2363" w:type="dxa"/>
          </w:tcPr>
          <w:p w14:paraId="15A05B56" w14:textId="77777777" w:rsidR="00881DA9" w:rsidRPr="008C5250" w:rsidRDefault="00C973C4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-май </w:t>
            </w:r>
          </w:p>
        </w:tc>
        <w:tc>
          <w:tcPr>
            <w:tcW w:w="2021" w:type="dxa"/>
          </w:tcPr>
          <w:p w14:paraId="485ECC2E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43DCB41B" w14:textId="77CBEA0F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 воспитатели</w:t>
            </w:r>
          </w:p>
        </w:tc>
        <w:tc>
          <w:tcPr>
            <w:tcW w:w="1703" w:type="dxa"/>
          </w:tcPr>
          <w:p w14:paraId="04F63CB0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72469653" w14:textId="77777777" w:rsidTr="00881DA9">
        <w:tc>
          <w:tcPr>
            <w:tcW w:w="898" w:type="dxa"/>
          </w:tcPr>
          <w:p w14:paraId="3AD85F20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0</w:t>
            </w:r>
          </w:p>
        </w:tc>
        <w:tc>
          <w:tcPr>
            <w:tcW w:w="7801" w:type="dxa"/>
          </w:tcPr>
          <w:p w14:paraId="19C628C4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азработать рекомендации по воспитанию культуры питания. Пропаганде здорового образа жизни для родителей (законных представителей) обучающихся</w:t>
            </w:r>
          </w:p>
        </w:tc>
        <w:tc>
          <w:tcPr>
            <w:tcW w:w="2363" w:type="dxa"/>
          </w:tcPr>
          <w:p w14:paraId="6216AE62" w14:textId="77777777" w:rsidR="00881DA9" w:rsidRPr="008C5250" w:rsidRDefault="00D26498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21" w:type="dxa"/>
          </w:tcPr>
          <w:p w14:paraId="605FDE05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1B2CD4DF" w14:textId="58D56232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 воспитатели</w:t>
            </w:r>
          </w:p>
        </w:tc>
        <w:tc>
          <w:tcPr>
            <w:tcW w:w="1703" w:type="dxa"/>
          </w:tcPr>
          <w:p w14:paraId="21EF3EB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881DA9" w:rsidRPr="008C5250" w14:paraId="1472AB9B" w14:textId="77777777" w:rsidTr="00881DA9">
        <w:tc>
          <w:tcPr>
            <w:tcW w:w="13083" w:type="dxa"/>
            <w:gridSpan w:val="4"/>
          </w:tcPr>
          <w:p w14:paraId="1901DACD" w14:textId="77777777" w:rsidR="00881DA9" w:rsidRPr="008C5250" w:rsidRDefault="00881DA9" w:rsidP="004E4F16">
            <w:pPr>
              <w:jc w:val="center"/>
              <w:rPr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>Организация работы по улучшению материально- технической базы столовой, расширению сферы услуг для обучающихся и их родителей</w:t>
            </w:r>
            <w:r w:rsidRPr="008C5250">
              <w:rPr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1703" w:type="dxa"/>
          </w:tcPr>
          <w:p w14:paraId="7733ACA2" w14:textId="77777777" w:rsidR="00881DA9" w:rsidRPr="008C5250" w:rsidRDefault="00881DA9" w:rsidP="004E4F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0138" w:rsidRPr="008C5250" w14:paraId="7C370A14" w14:textId="77777777" w:rsidTr="00881DA9">
        <w:tc>
          <w:tcPr>
            <w:tcW w:w="898" w:type="dxa"/>
          </w:tcPr>
          <w:p w14:paraId="0E2E0A64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14:paraId="175150D5" w14:textId="3D8B4AF9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рганизовать и своевременно провести </w:t>
            </w:r>
            <w:r w:rsidR="00B40138">
              <w:rPr>
                <w:sz w:val="24"/>
                <w:szCs w:val="24"/>
              </w:rPr>
              <w:t xml:space="preserve">подготовку пищеблока </w:t>
            </w:r>
            <w:r w:rsidRPr="008C5250">
              <w:rPr>
                <w:sz w:val="24"/>
                <w:szCs w:val="24"/>
              </w:rPr>
              <w:t>к новому учебному году в соответствии с требованиями действующего законодательства, санитарным правилам и нормам</w:t>
            </w:r>
          </w:p>
        </w:tc>
        <w:tc>
          <w:tcPr>
            <w:tcW w:w="2363" w:type="dxa"/>
          </w:tcPr>
          <w:p w14:paraId="2596BF31" w14:textId="77777777" w:rsidR="00881DA9" w:rsidRPr="008C5250" w:rsidRDefault="004C204F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14:paraId="60673F60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23317D0A" w14:textId="312E3A41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О </w:t>
            </w:r>
            <w:r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703" w:type="dxa"/>
          </w:tcPr>
          <w:p w14:paraId="3C96B1F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7AFC947C" w14:textId="77777777" w:rsidTr="00881DA9">
        <w:tc>
          <w:tcPr>
            <w:tcW w:w="898" w:type="dxa"/>
          </w:tcPr>
          <w:p w14:paraId="668A92EE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14:paraId="6D33A36D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одолжить оснащение столовой  техническим, холодильным оборудованием, инвентарем для пищеблока с учетом энергосберегающего режима </w:t>
            </w:r>
          </w:p>
        </w:tc>
        <w:tc>
          <w:tcPr>
            <w:tcW w:w="2363" w:type="dxa"/>
          </w:tcPr>
          <w:p w14:paraId="71118D2C" w14:textId="77777777" w:rsidR="00881DA9" w:rsidRPr="008C5250" w:rsidRDefault="004C204F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14:paraId="6F5A7192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4961C57F" w14:textId="7BC3E64C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 Заместитель директора по АХЧ</w:t>
            </w:r>
          </w:p>
        </w:tc>
        <w:tc>
          <w:tcPr>
            <w:tcW w:w="1703" w:type="dxa"/>
          </w:tcPr>
          <w:p w14:paraId="46E2845C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1FD44F98" w14:textId="77777777" w:rsidTr="00881DA9">
        <w:tc>
          <w:tcPr>
            <w:tcW w:w="898" w:type="dxa"/>
          </w:tcPr>
          <w:p w14:paraId="46D95BCC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14:paraId="1BA3799A" w14:textId="0374EF53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сти ремонтные и наладочные работы для подключения нового оборудования столовой</w:t>
            </w:r>
            <w:r w:rsidR="00BA3DCD">
              <w:rPr>
                <w:sz w:val="24"/>
                <w:szCs w:val="24"/>
              </w:rPr>
              <w:t xml:space="preserve"> при необходимости</w:t>
            </w:r>
          </w:p>
        </w:tc>
        <w:tc>
          <w:tcPr>
            <w:tcW w:w="2363" w:type="dxa"/>
          </w:tcPr>
          <w:p w14:paraId="697CD046" w14:textId="77777777" w:rsidR="00881DA9" w:rsidRPr="008C5250" w:rsidRDefault="004C204F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14:paraId="76AB6916" w14:textId="7777777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744F0AA2" w14:textId="28EB6715" w:rsidR="00881DA9" w:rsidRPr="008C5250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 Заместитель директора по АХЧ</w:t>
            </w:r>
          </w:p>
        </w:tc>
        <w:tc>
          <w:tcPr>
            <w:tcW w:w="1703" w:type="dxa"/>
          </w:tcPr>
          <w:p w14:paraId="1757D6B3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4A3A9FB4" w14:textId="77777777" w:rsidTr="00881DA9">
        <w:tc>
          <w:tcPr>
            <w:tcW w:w="898" w:type="dxa"/>
          </w:tcPr>
          <w:p w14:paraId="2EFE4765" w14:textId="59E7EF24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6C05CAFA" w14:textId="53C223E5" w:rsidR="00881DA9" w:rsidRPr="008C5250" w:rsidRDefault="00881DA9" w:rsidP="00172EDC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3548B821" w14:textId="69433E83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41CCA5A0" w14:textId="700775E8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62FACA9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440D5D89" w14:textId="77777777" w:rsidTr="00881DA9">
        <w:tc>
          <w:tcPr>
            <w:tcW w:w="898" w:type="dxa"/>
            <w:vMerge w:val="restart"/>
          </w:tcPr>
          <w:p w14:paraId="2E0DB93E" w14:textId="77777777" w:rsidR="00881DA9" w:rsidRDefault="00881DA9" w:rsidP="00172EDC">
            <w:pPr>
              <w:jc w:val="center"/>
              <w:rPr>
                <w:sz w:val="24"/>
                <w:szCs w:val="24"/>
              </w:rPr>
            </w:pPr>
          </w:p>
          <w:p w14:paraId="4A075E9A" w14:textId="5F8848CD" w:rsidR="0079343C" w:rsidRPr="0079343C" w:rsidRDefault="0079343C" w:rsidP="00793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  <w:vMerge w:val="restart"/>
          </w:tcPr>
          <w:p w14:paraId="17C510F1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Разработать 10 дневные примерные перспективные цикличные меню, проводить их корректировку в соответствии с конструктивными </w:t>
            </w:r>
            <w:r w:rsidRPr="008C5250">
              <w:rPr>
                <w:sz w:val="24"/>
                <w:szCs w:val="24"/>
              </w:rPr>
              <w:lastRenderedPageBreak/>
              <w:t>пожеланиями участников образовательного процесса и результатами мониторинга</w:t>
            </w:r>
          </w:p>
          <w:p w14:paraId="7E279C9A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и составлении меню для школьников учитывать разнообразие блюд в течение дня и всей недели, их биологическую ценность, возможность сочетания, массу и объем</w:t>
            </w:r>
          </w:p>
        </w:tc>
        <w:tc>
          <w:tcPr>
            <w:tcW w:w="2363" w:type="dxa"/>
          </w:tcPr>
          <w:p w14:paraId="50AFC2D8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021" w:type="dxa"/>
          </w:tcPr>
          <w:p w14:paraId="53DFC213" w14:textId="6BE1AE67" w:rsidR="0079343C" w:rsidRDefault="0079343C" w:rsidP="0079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ректора</w:t>
            </w:r>
          </w:p>
          <w:p w14:paraId="7EAB06A5" w14:textId="54F990AB" w:rsidR="0079343C" w:rsidRDefault="0079343C" w:rsidP="00793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,</w:t>
            </w:r>
          </w:p>
          <w:p w14:paraId="01D2BEE6" w14:textId="13715A89" w:rsidR="00881DA9" w:rsidRPr="008C5250" w:rsidRDefault="0079343C" w:rsidP="00793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ара,медицинская медсестра</w:t>
            </w:r>
          </w:p>
        </w:tc>
        <w:tc>
          <w:tcPr>
            <w:tcW w:w="1703" w:type="dxa"/>
          </w:tcPr>
          <w:p w14:paraId="0CF23CA6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6C86814B" w14:textId="77777777" w:rsidTr="00881DA9">
        <w:tc>
          <w:tcPr>
            <w:tcW w:w="898" w:type="dxa"/>
            <w:vMerge/>
          </w:tcPr>
          <w:p w14:paraId="4FCA2833" w14:textId="77777777" w:rsidR="00881DA9" w:rsidRPr="008C5250" w:rsidRDefault="00881DA9" w:rsidP="00172EDC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vMerge/>
          </w:tcPr>
          <w:p w14:paraId="19751C79" w14:textId="77777777" w:rsidR="00881DA9" w:rsidRPr="008C5250" w:rsidRDefault="00881DA9" w:rsidP="00172EDC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3CD20FA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61AFF86C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6DA3741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1296D9C7" w14:textId="77777777" w:rsidTr="00881DA9">
        <w:tc>
          <w:tcPr>
            <w:tcW w:w="898" w:type="dxa"/>
          </w:tcPr>
          <w:p w14:paraId="7F1AFB6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492C7511" w14:textId="6F18A6F9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беспечить контроль организации питания </w:t>
            </w:r>
            <w:r w:rsidR="0079343C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2363" w:type="dxa"/>
          </w:tcPr>
          <w:p w14:paraId="4993D961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21" w:type="dxa"/>
          </w:tcPr>
          <w:p w14:paraId="36520FEF" w14:textId="77777777" w:rsidR="00BA3DCD" w:rsidRDefault="00BA3DCD" w:rsidP="00BA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053A0265" w14:textId="77777777" w:rsidR="00BA3DCD" w:rsidRDefault="00BA3DCD" w:rsidP="00BA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48072DA9" w14:textId="1D7A8382" w:rsidR="00881DA9" w:rsidRPr="008C5250" w:rsidRDefault="00BA3DCD" w:rsidP="00BA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703" w:type="dxa"/>
          </w:tcPr>
          <w:p w14:paraId="566F9AEA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0269231C" w14:textId="77777777" w:rsidTr="00881DA9">
        <w:tc>
          <w:tcPr>
            <w:tcW w:w="898" w:type="dxa"/>
          </w:tcPr>
          <w:p w14:paraId="402D67CE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28F432BD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свещать в средствах массовой информацию питания, организацию рационального и сбалансированного питания </w:t>
            </w:r>
          </w:p>
        </w:tc>
        <w:tc>
          <w:tcPr>
            <w:tcW w:w="2363" w:type="dxa"/>
          </w:tcPr>
          <w:p w14:paraId="3B4B3B87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стоянно</w:t>
            </w:r>
          </w:p>
        </w:tc>
        <w:tc>
          <w:tcPr>
            <w:tcW w:w="2021" w:type="dxa"/>
          </w:tcPr>
          <w:p w14:paraId="1218961E" w14:textId="77777777" w:rsidR="00BA3DCD" w:rsidRDefault="00BA3DCD" w:rsidP="00BA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50376CBA" w14:textId="04BD53AE" w:rsidR="00881DA9" w:rsidRPr="008C5250" w:rsidRDefault="00BA3DCD" w:rsidP="00BA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 ДО,воспитатели</w:t>
            </w:r>
          </w:p>
        </w:tc>
        <w:tc>
          <w:tcPr>
            <w:tcW w:w="1703" w:type="dxa"/>
          </w:tcPr>
          <w:p w14:paraId="79530EB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881DA9" w:rsidRPr="008C5250" w14:paraId="07C85A26" w14:textId="77777777" w:rsidTr="00881DA9">
        <w:tc>
          <w:tcPr>
            <w:tcW w:w="13083" w:type="dxa"/>
            <w:gridSpan w:val="4"/>
          </w:tcPr>
          <w:p w14:paraId="1674905D" w14:textId="77777777" w:rsidR="00881DA9" w:rsidRPr="008C5250" w:rsidRDefault="00881DA9" w:rsidP="004E4F16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>Общественный контроль организации и качества школьного питания</w:t>
            </w:r>
          </w:p>
        </w:tc>
        <w:tc>
          <w:tcPr>
            <w:tcW w:w="1703" w:type="dxa"/>
          </w:tcPr>
          <w:p w14:paraId="10D2F331" w14:textId="77777777" w:rsidR="00881DA9" w:rsidRPr="008C5250" w:rsidRDefault="00881DA9" w:rsidP="004E4F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0138" w:rsidRPr="008C5250" w14:paraId="7FA29165" w14:textId="77777777" w:rsidTr="00881DA9">
        <w:tc>
          <w:tcPr>
            <w:tcW w:w="898" w:type="dxa"/>
          </w:tcPr>
          <w:p w14:paraId="2C3711E3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14:paraId="57B60023" w14:textId="29942048" w:rsidR="00881DA9" w:rsidRPr="008C5250" w:rsidRDefault="00422650" w:rsidP="0017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</w:t>
            </w:r>
            <w:r w:rsidR="00881DA9" w:rsidRPr="008C5250">
              <w:rPr>
                <w:sz w:val="24"/>
                <w:szCs w:val="24"/>
              </w:rPr>
              <w:t xml:space="preserve"> контроль </w:t>
            </w:r>
            <w:r>
              <w:rPr>
                <w:sz w:val="24"/>
                <w:szCs w:val="24"/>
              </w:rPr>
              <w:t>санитарного состояния кухни,складских помещений столовой</w:t>
            </w:r>
          </w:p>
        </w:tc>
        <w:tc>
          <w:tcPr>
            <w:tcW w:w="2363" w:type="dxa"/>
          </w:tcPr>
          <w:p w14:paraId="7C303446" w14:textId="71D9E709" w:rsidR="00881DA9" w:rsidRPr="008C5250" w:rsidRDefault="00422650" w:rsidP="0042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C5250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</w:tcPr>
          <w:p w14:paraId="23676E56" w14:textId="77777777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52008F6A" w14:textId="6D066212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ДО</w:t>
            </w:r>
          </w:p>
          <w:p w14:paraId="60526168" w14:textId="786059F1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536FB5E9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51170148" w14:textId="77777777" w:rsidTr="00881DA9">
        <w:tc>
          <w:tcPr>
            <w:tcW w:w="898" w:type="dxa"/>
          </w:tcPr>
          <w:p w14:paraId="1AB0C329" w14:textId="4ABA96E1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0A3BABED" w14:textId="7767231A" w:rsidR="00881DA9" w:rsidRPr="008C5250" w:rsidRDefault="00881DA9" w:rsidP="00172EDC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2E3F6722" w14:textId="29A9EFF4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51645A7E" w14:textId="6AF08EFA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11F07722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380FB7B9" w14:textId="77777777" w:rsidTr="00881DA9">
        <w:tc>
          <w:tcPr>
            <w:tcW w:w="898" w:type="dxa"/>
          </w:tcPr>
          <w:p w14:paraId="7A990E41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14:paraId="5CC4D16B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одить проверку качества, количества и оформления приготовленных блюд, соблюдения санитарных норм в школьной столовой с обязательным составлением акта проверки.</w:t>
            </w:r>
          </w:p>
        </w:tc>
        <w:tc>
          <w:tcPr>
            <w:tcW w:w="2363" w:type="dxa"/>
          </w:tcPr>
          <w:p w14:paraId="05A2CED1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</w:tcPr>
          <w:p w14:paraId="37B294F5" w14:textId="77777777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59094568" w14:textId="77777777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51E4CC57" w14:textId="599EAF29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51800A1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26F63AD7" w14:textId="77777777" w:rsidTr="00881DA9">
        <w:tc>
          <w:tcPr>
            <w:tcW w:w="898" w:type="dxa"/>
          </w:tcPr>
          <w:p w14:paraId="4E0803D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14:paraId="2488C59F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бобщать и анализировать информацию по контролю работы столовой</w:t>
            </w:r>
          </w:p>
        </w:tc>
        <w:tc>
          <w:tcPr>
            <w:tcW w:w="2363" w:type="dxa"/>
          </w:tcPr>
          <w:p w14:paraId="2E122F2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021" w:type="dxa"/>
          </w:tcPr>
          <w:p w14:paraId="44441A0D" w14:textId="77777777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03A82D08" w14:textId="77777777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0AA84643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749C304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263E51C0" w14:textId="77777777" w:rsidTr="00881DA9">
        <w:tc>
          <w:tcPr>
            <w:tcW w:w="898" w:type="dxa"/>
          </w:tcPr>
          <w:p w14:paraId="4F3C128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14:paraId="4EA0EA97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анализировать использование финансовых средств на питание обучающихся за учебный год</w:t>
            </w:r>
          </w:p>
        </w:tc>
        <w:tc>
          <w:tcPr>
            <w:tcW w:w="2363" w:type="dxa"/>
          </w:tcPr>
          <w:p w14:paraId="0E547940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месячно</w:t>
            </w:r>
          </w:p>
        </w:tc>
        <w:tc>
          <w:tcPr>
            <w:tcW w:w="2021" w:type="dxa"/>
          </w:tcPr>
          <w:p w14:paraId="1C313186" w14:textId="77777777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2645A4F8" w14:textId="77777777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59BC5049" w14:textId="65D44A3F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860D7AA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691029CB" w14:textId="77777777" w:rsidTr="00881DA9">
        <w:tc>
          <w:tcPr>
            <w:tcW w:w="898" w:type="dxa"/>
          </w:tcPr>
          <w:p w14:paraId="3FD3070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14:paraId="1DC2181A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табелей питания</w:t>
            </w:r>
          </w:p>
        </w:tc>
        <w:tc>
          <w:tcPr>
            <w:tcW w:w="2363" w:type="dxa"/>
          </w:tcPr>
          <w:p w14:paraId="3A234E86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021" w:type="dxa"/>
          </w:tcPr>
          <w:p w14:paraId="36767836" w14:textId="77777777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79EE8029" w14:textId="77777777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7788438B" w14:textId="58D675EA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419415A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881DA9" w:rsidRPr="008C5250" w14:paraId="4655FA8D" w14:textId="77777777" w:rsidTr="00881DA9">
        <w:tc>
          <w:tcPr>
            <w:tcW w:w="13083" w:type="dxa"/>
            <w:gridSpan w:val="4"/>
          </w:tcPr>
          <w:p w14:paraId="2C20476F" w14:textId="77777777" w:rsidR="00881DA9" w:rsidRPr="008C5250" w:rsidRDefault="00881DA9" w:rsidP="001042A5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>Административный контроль организации питания и качества школьного питания</w:t>
            </w:r>
          </w:p>
        </w:tc>
        <w:tc>
          <w:tcPr>
            <w:tcW w:w="1703" w:type="dxa"/>
          </w:tcPr>
          <w:p w14:paraId="6D613C5F" w14:textId="77777777" w:rsidR="00881DA9" w:rsidRPr="008C5250" w:rsidRDefault="00881DA9" w:rsidP="001042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0138" w:rsidRPr="008C5250" w14:paraId="0574DB26" w14:textId="77777777" w:rsidTr="00881DA9">
        <w:tc>
          <w:tcPr>
            <w:tcW w:w="898" w:type="dxa"/>
          </w:tcPr>
          <w:p w14:paraId="6B79DEBE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14:paraId="3D6311F7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 готовности  пищеблока к началу учебного года  Контроль соблюдения в пищеблоке норм санитарно- гигиенического  режима</w:t>
            </w:r>
          </w:p>
        </w:tc>
        <w:tc>
          <w:tcPr>
            <w:tcW w:w="2363" w:type="dxa"/>
          </w:tcPr>
          <w:p w14:paraId="1CB4FCC9" w14:textId="77777777" w:rsidR="00881DA9" w:rsidRPr="008C5250" w:rsidRDefault="00FE3A66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14:paraId="1AC99073" w14:textId="77777777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41B7397C" w14:textId="77777777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66526C81" w14:textId="4DB7AF36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031987A1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72B4140C" w14:textId="77777777" w:rsidTr="00881DA9">
        <w:tc>
          <w:tcPr>
            <w:tcW w:w="898" w:type="dxa"/>
          </w:tcPr>
          <w:p w14:paraId="6F07E1F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14:paraId="1C75F661" w14:textId="45919063" w:rsidR="00881DA9" w:rsidRPr="008C5250" w:rsidRDefault="00422650" w:rsidP="0017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нитарного состояния пищеблока и его сотрудников</w:t>
            </w:r>
          </w:p>
        </w:tc>
        <w:tc>
          <w:tcPr>
            <w:tcW w:w="2363" w:type="dxa"/>
          </w:tcPr>
          <w:p w14:paraId="7479B071" w14:textId="07F7B73F" w:rsidR="00881DA9" w:rsidRPr="008C5250" w:rsidRDefault="00422650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021" w:type="dxa"/>
          </w:tcPr>
          <w:p w14:paraId="13F8F1C9" w14:textId="77777777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506055C1" w14:textId="77777777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7B72CAA5" w14:textId="55FE330A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7DD515D9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1468AEA0" w14:textId="77777777" w:rsidTr="00881DA9">
        <w:tc>
          <w:tcPr>
            <w:tcW w:w="898" w:type="dxa"/>
          </w:tcPr>
          <w:p w14:paraId="0172180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14:paraId="6D921ADF" w14:textId="2F48E988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</w:t>
            </w:r>
            <w:r w:rsidR="00422650">
              <w:rPr>
                <w:sz w:val="24"/>
                <w:szCs w:val="24"/>
              </w:rPr>
              <w:t xml:space="preserve"> соблюдения графика работы пищеблока</w:t>
            </w:r>
          </w:p>
        </w:tc>
        <w:tc>
          <w:tcPr>
            <w:tcW w:w="2363" w:type="dxa"/>
          </w:tcPr>
          <w:p w14:paraId="191DD816" w14:textId="7A90AAAD" w:rsidR="00881DA9" w:rsidRPr="008C5250" w:rsidRDefault="00422650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14:paraId="0F053B5D" w14:textId="77777777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56C31F72" w14:textId="77777777" w:rsidR="00422650" w:rsidRDefault="00422650" w:rsidP="0042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28F771A0" w14:textId="637B5F55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7CED25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22E422D0" w14:textId="77777777" w:rsidTr="00881DA9">
        <w:tc>
          <w:tcPr>
            <w:tcW w:w="898" w:type="dxa"/>
          </w:tcPr>
          <w:p w14:paraId="0EFFE122" w14:textId="537E8378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096C80E3" w14:textId="18ECE79F" w:rsidR="00881DA9" w:rsidRPr="008C5250" w:rsidRDefault="00881DA9" w:rsidP="00172EDC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22994C66" w14:textId="69771852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6E14A6EA" w14:textId="3C14F244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9545240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44D22B51" w14:textId="77777777" w:rsidTr="00881DA9">
        <w:tc>
          <w:tcPr>
            <w:tcW w:w="898" w:type="dxa"/>
          </w:tcPr>
          <w:p w14:paraId="25185CEE" w14:textId="6E55ACFB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32B1E85C" w14:textId="6D5B9AFC" w:rsidR="00881DA9" w:rsidRPr="008C5250" w:rsidRDefault="00881DA9" w:rsidP="00172EDC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6E2BD95A" w14:textId="3D331FE6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233E39EC" w14:textId="38916742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540DFB0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45832D95" w14:textId="77777777" w:rsidTr="00881DA9">
        <w:tc>
          <w:tcPr>
            <w:tcW w:w="898" w:type="dxa"/>
          </w:tcPr>
          <w:p w14:paraId="4DD4AE19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14:paraId="7327CF98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качества сырой  и готовой продукции</w:t>
            </w:r>
          </w:p>
        </w:tc>
        <w:tc>
          <w:tcPr>
            <w:tcW w:w="2363" w:type="dxa"/>
          </w:tcPr>
          <w:p w14:paraId="5953E43E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14:paraId="3208A93A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1150F71B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0267F944" w14:textId="689EE01D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69D257E7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3D4E7C3A" w14:textId="77777777" w:rsidTr="00881DA9">
        <w:tc>
          <w:tcPr>
            <w:tcW w:w="898" w:type="dxa"/>
          </w:tcPr>
          <w:p w14:paraId="547896DA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14:paraId="31400E5A" w14:textId="4461D0DC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ведения отчетной документации по организации питания</w:t>
            </w:r>
            <w:r w:rsidR="00E3682B">
              <w:rPr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2363" w:type="dxa"/>
          </w:tcPr>
          <w:p w14:paraId="01734E6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14:paraId="77A97F8C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3C8F26C1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3F94096E" w14:textId="6BCB7738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D3AA16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3DCE6C16" w14:textId="77777777" w:rsidTr="00881DA9">
        <w:tc>
          <w:tcPr>
            <w:tcW w:w="898" w:type="dxa"/>
          </w:tcPr>
          <w:p w14:paraId="0700A36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8</w:t>
            </w:r>
          </w:p>
        </w:tc>
        <w:tc>
          <w:tcPr>
            <w:tcW w:w="7801" w:type="dxa"/>
          </w:tcPr>
          <w:p w14:paraId="3E8A44B8" w14:textId="4560E982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соблюдения графика питания </w:t>
            </w:r>
            <w:r w:rsidR="00E3682B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2363" w:type="dxa"/>
          </w:tcPr>
          <w:p w14:paraId="597B228E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14:paraId="3342C3F1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2363D031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63E98803" w14:textId="2A55A90B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1113C08C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5CE12A02" w14:textId="77777777" w:rsidTr="00881DA9">
        <w:tc>
          <w:tcPr>
            <w:tcW w:w="898" w:type="dxa"/>
          </w:tcPr>
          <w:p w14:paraId="33156EC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9</w:t>
            </w:r>
          </w:p>
        </w:tc>
        <w:tc>
          <w:tcPr>
            <w:tcW w:w="7801" w:type="dxa"/>
          </w:tcPr>
          <w:p w14:paraId="584843AD" w14:textId="35236103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соблюдения </w:t>
            </w:r>
            <w:r w:rsidR="00E3682B">
              <w:rPr>
                <w:sz w:val="24"/>
                <w:szCs w:val="24"/>
              </w:rPr>
              <w:t>воспитанников</w:t>
            </w:r>
            <w:r w:rsidRPr="008C5250">
              <w:rPr>
                <w:sz w:val="24"/>
                <w:szCs w:val="24"/>
              </w:rPr>
              <w:t xml:space="preserve"> правил личной гигиены </w:t>
            </w:r>
          </w:p>
        </w:tc>
        <w:tc>
          <w:tcPr>
            <w:tcW w:w="2363" w:type="dxa"/>
          </w:tcPr>
          <w:p w14:paraId="67592D32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14:paraId="2D53A4D7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7CE7A98A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6327BFD6" w14:textId="738E18A0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06F76B6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478CAA06" w14:textId="77777777" w:rsidTr="00881DA9">
        <w:tc>
          <w:tcPr>
            <w:tcW w:w="898" w:type="dxa"/>
          </w:tcPr>
          <w:p w14:paraId="451580C4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0</w:t>
            </w:r>
          </w:p>
        </w:tc>
        <w:tc>
          <w:tcPr>
            <w:tcW w:w="7801" w:type="dxa"/>
          </w:tcPr>
          <w:p w14:paraId="64F9CA93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организации питьевого режима</w:t>
            </w:r>
          </w:p>
        </w:tc>
        <w:tc>
          <w:tcPr>
            <w:tcW w:w="2363" w:type="dxa"/>
          </w:tcPr>
          <w:p w14:paraId="5DDD4E67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14:paraId="23FB5CC9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7D2352CC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0E15BFEE" w14:textId="5E600060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7370C042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2A933FB2" w14:textId="77777777" w:rsidTr="00881DA9">
        <w:tc>
          <w:tcPr>
            <w:tcW w:w="898" w:type="dxa"/>
          </w:tcPr>
          <w:p w14:paraId="7A63805E" w14:textId="4818C414" w:rsidR="00881DA9" w:rsidRPr="008C5250" w:rsidRDefault="00E3682B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1" w:type="dxa"/>
          </w:tcPr>
          <w:p w14:paraId="56408E55" w14:textId="54A464B4" w:rsidR="00881DA9" w:rsidRPr="008C5250" w:rsidRDefault="00E3682B" w:rsidP="0017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целевого использования продуктов питания и готовой продукции в ссответствиис предварительным заказом</w:t>
            </w:r>
          </w:p>
        </w:tc>
        <w:tc>
          <w:tcPr>
            <w:tcW w:w="2363" w:type="dxa"/>
          </w:tcPr>
          <w:p w14:paraId="05A13A35" w14:textId="48E316E6" w:rsidR="00881DA9" w:rsidRPr="008C5250" w:rsidRDefault="00E3682B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021" w:type="dxa"/>
          </w:tcPr>
          <w:p w14:paraId="1E884472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6CB6929E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1542C93D" w14:textId="529BCFF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E2EF5AA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39B13A64" w14:textId="77777777" w:rsidTr="00E3682B">
        <w:trPr>
          <w:trHeight w:val="581"/>
        </w:trPr>
        <w:tc>
          <w:tcPr>
            <w:tcW w:w="898" w:type="dxa"/>
          </w:tcPr>
          <w:p w14:paraId="6DFF475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4</w:t>
            </w:r>
          </w:p>
        </w:tc>
        <w:tc>
          <w:tcPr>
            <w:tcW w:w="7801" w:type="dxa"/>
          </w:tcPr>
          <w:p w14:paraId="75608681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суточной пробы</w:t>
            </w:r>
          </w:p>
        </w:tc>
        <w:tc>
          <w:tcPr>
            <w:tcW w:w="2363" w:type="dxa"/>
          </w:tcPr>
          <w:p w14:paraId="1315022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14:paraId="2800F67A" w14:textId="7C5BA75A" w:rsidR="00881DA9" w:rsidRPr="008C5250" w:rsidRDefault="00E3682B" w:rsidP="00871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703" w:type="dxa"/>
          </w:tcPr>
          <w:p w14:paraId="47FC6B67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774A0FD9" w14:textId="77777777" w:rsidTr="00881DA9">
        <w:tc>
          <w:tcPr>
            <w:tcW w:w="898" w:type="dxa"/>
          </w:tcPr>
          <w:p w14:paraId="5F19DE5A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5</w:t>
            </w:r>
          </w:p>
        </w:tc>
        <w:tc>
          <w:tcPr>
            <w:tcW w:w="7801" w:type="dxa"/>
          </w:tcPr>
          <w:p w14:paraId="7E73FC3B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состояния оборудования столовой</w:t>
            </w:r>
          </w:p>
        </w:tc>
        <w:tc>
          <w:tcPr>
            <w:tcW w:w="2363" w:type="dxa"/>
          </w:tcPr>
          <w:p w14:paraId="42A065F5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21" w:type="dxa"/>
          </w:tcPr>
          <w:p w14:paraId="1E745208" w14:textId="106A5509" w:rsidR="00881DA9" w:rsidRPr="008C5250" w:rsidRDefault="00E3682B" w:rsidP="00871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,Заместитель директора по АХЧ</w:t>
            </w:r>
          </w:p>
        </w:tc>
        <w:tc>
          <w:tcPr>
            <w:tcW w:w="1703" w:type="dxa"/>
          </w:tcPr>
          <w:p w14:paraId="6F7BB134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1983BC14" w14:textId="77777777" w:rsidTr="00881DA9">
        <w:tc>
          <w:tcPr>
            <w:tcW w:w="898" w:type="dxa"/>
          </w:tcPr>
          <w:p w14:paraId="6F4EF0B0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6</w:t>
            </w:r>
          </w:p>
        </w:tc>
        <w:tc>
          <w:tcPr>
            <w:tcW w:w="7801" w:type="dxa"/>
          </w:tcPr>
          <w:p w14:paraId="42748FB1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температурного режима холодильников и холодильных камер</w:t>
            </w:r>
          </w:p>
        </w:tc>
        <w:tc>
          <w:tcPr>
            <w:tcW w:w="2363" w:type="dxa"/>
          </w:tcPr>
          <w:p w14:paraId="0CB9479B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021" w:type="dxa"/>
          </w:tcPr>
          <w:p w14:paraId="3AFCB1AB" w14:textId="2DBD4498" w:rsidR="00881DA9" w:rsidRPr="008C5250" w:rsidRDefault="00E3682B" w:rsidP="00871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щик</w:t>
            </w:r>
          </w:p>
        </w:tc>
        <w:tc>
          <w:tcPr>
            <w:tcW w:w="1703" w:type="dxa"/>
          </w:tcPr>
          <w:p w14:paraId="0B38B4FB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4D4C4C0A" w14:textId="77777777" w:rsidTr="00E30ADE">
        <w:trPr>
          <w:trHeight w:val="1032"/>
        </w:trPr>
        <w:tc>
          <w:tcPr>
            <w:tcW w:w="898" w:type="dxa"/>
          </w:tcPr>
          <w:p w14:paraId="6DD31C43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7</w:t>
            </w:r>
          </w:p>
        </w:tc>
        <w:tc>
          <w:tcPr>
            <w:tcW w:w="7801" w:type="dxa"/>
          </w:tcPr>
          <w:p w14:paraId="56F01DBD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температуры воды в моечных ваннах</w:t>
            </w:r>
          </w:p>
        </w:tc>
        <w:tc>
          <w:tcPr>
            <w:tcW w:w="2363" w:type="dxa"/>
          </w:tcPr>
          <w:p w14:paraId="54B1CEF9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21" w:type="dxa"/>
          </w:tcPr>
          <w:p w14:paraId="1F22AFBD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10BCAFB1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445E1533" w14:textId="50FD43E6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68603132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5784823F" w14:textId="77777777" w:rsidTr="00881DA9">
        <w:tc>
          <w:tcPr>
            <w:tcW w:w="898" w:type="dxa"/>
          </w:tcPr>
          <w:p w14:paraId="030E05A9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8</w:t>
            </w:r>
          </w:p>
        </w:tc>
        <w:tc>
          <w:tcPr>
            <w:tcW w:w="7801" w:type="dxa"/>
          </w:tcPr>
          <w:p w14:paraId="4BFBD8B2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наличия и хранения уборочного инвентаря, моющих и дезинфицирующих средств</w:t>
            </w:r>
          </w:p>
        </w:tc>
        <w:tc>
          <w:tcPr>
            <w:tcW w:w="2363" w:type="dxa"/>
          </w:tcPr>
          <w:p w14:paraId="17B4F644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21" w:type="dxa"/>
          </w:tcPr>
          <w:p w14:paraId="4FDF2171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3E12DE51" w14:textId="77777777" w:rsidR="00E3682B" w:rsidRDefault="00E3682B" w:rsidP="00E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145851C4" w14:textId="31ACDE76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1B45957C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10DBF72B" w14:textId="77777777" w:rsidTr="00881DA9">
        <w:tc>
          <w:tcPr>
            <w:tcW w:w="898" w:type="dxa"/>
          </w:tcPr>
          <w:p w14:paraId="1185A0A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801" w:type="dxa"/>
          </w:tcPr>
          <w:p w14:paraId="4E71D501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освещенности, инструментальные замеры</w:t>
            </w:r>
          </w:p>
        </w:tc>
        <w:tc>
          <w:tcPr>
            <w:tcW w:w="2363" w:type="dxa"/>
          </w:tcPr>
          <w:p w14:paraId="00055E22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21" w:type="dxa"/>
          </w:tcPr>
          <w:p w14:paraId="68F8FEDD" w14:textId="19C6DDAB" w:rsidR="00881DA9" w:rsidRPr="008C5250" w:rsidRDefault="00E3682B" w:rsidP="00871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ХЧ</w:t>
            </w:r>
            <w:r w:rsidRPr="008C52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33564D30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3E7CC826" w14:textId="77777777" w:rsidTr="00881DA9">
        <w:tc>
          <w:tcPr>
            <w:tcW w:w="898" w:type="dxa"/>
          </w:tcPr>
          <w:p w14:paraId="61A5E018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0</w:t>
            </w:r>
          </w:p>
        </w:tc>
        <w:tc>
          <w:tcPr>
            <w:tcW w:w="7801" w:type="dxa"/>
          </w:tcPr>
          <w:p w14:paraId="3392F0C1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состояния вентиляции в столовой</w:t>
            </w:r>
          </w:p>
        </w:tc>
        <w:tc>
          <w:tcPr>
            <w:tcW w:w="2363" w:type="dxa"/>
          </w:tcPr>
          <w:p w14:paraId="272AF581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21" w:type="dxa"/>
          </w:tcPr>
          <w:p w14:paraId="36192417" w14:textId="2E4E8449" w:rsidR="00881DA9" w:rsidRPr="008C5250" w:rsidRDefault="00E3682B" w:rsidP="00871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703" w:type="dxa"/>
          </w:tcPr>
          <w:p w14:paraId="7D8A521B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348E3230" w14:textId="77777777" w:rsidTr="00881DA9">
        <w:tc>
          <w:tcPr>
            <w:tcW w:w="898" w:type="dxa"/>
          </w:tcPr>
          <w:p w14:paraId="54173AD6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1</w:t>
            </w:r>
          </w:p>
        </w:tc>
        <w:tc>
          <w:tcPr>
            <w:tcW w:w="7801" w:type="dxa"/>
          </w:tcPr>
          <w:p w14:paraId="1A390633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наличия и полноты медицинской аптечки в пищеблоке</w:t>
            </w:r>
          </w:p>
        </w:tc>
        <w:tc>
          <w:tcPr>
            <w:tcW w:w="2363" w:type="dxa"/>
          </w:tcPr>
          <w:p w14:paraId="18AF9FEE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21" w:type="dxa"/>
          </w:tcPr>
          <w:p w14:paraId="2497394A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  <w:r w:rsidR="00FB673C" w:rsidRPr="008C5250">
              <w:rPr>
                <w:sz w:val="24"/>
                <w:szCs w:val="24"/>
              </w:rPr>
              <w:t>,</w:t>
            </w:r>
          </w:p>
          <w:p w14:paraId="587D9ED4" w14:textId="77777777" w:rsidR="00FB673C" w:rsidRPr="008C5250" w:rsidRDefault="00FB673C" w:rsidP="00871CBF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тветственный за организацию питания.</w:t>
            </w:r>
          </w:p>
        </w:tc>
        <w:tc>
          <w:tcPr>
            <w:tcW w:w="1703" w:type="dxa"/>
          </w:tcPr>
          <w:p w14:paraId="664307C6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385F5427" w14:textId="77777777" w:rsidTr="00881DA9">
        <w:tc>
          <w:tcPr>
            <w:tcW w:w="898" w:type="dxa"/>
          </w:tcPr>
          <w:p w14:paraId="4E282D8F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2</w:t>
            </w:r>
          </w:p>
        </w:tc>
        <w:tc>
          <w:tcPr>
            <w:tcW w:w="7801" w:type="dxa"/>
          </w:tcPr>
          <w:p w14:paraId="7668A3C8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условий и сроков хранения продуктов, товарного соседства</w:t>
            </w:r>
          </w:p>
        </w:tc>
        <w:tc>
          <w:tcPr>
            <w:tcW w:w="2363" w:type="dxa"/>
          </w:tcPr>
          <w:p w14:paraId="276031E2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21" w:type="dxa"/>
          </w:tcPr>
          <w:p w14:paraId="2A813570" w14:textId="77777777" w:rsidR="00E30ADE" w:rsidRDefault="00E30ADE" w:rsidP="00E30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39EBC2EF" w14:textId="77777777" w:rsidR="00E30ADE" w:rsidRDefault="00E30ADE" w:rsidP="00E30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</w:p>
          <w:p w14:paraId="30667941" w14:textId="127EEE1B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66467765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</w:tr>
      <w:tr w:rsidR="00B40138" w:rsidRPr="008C5250" w14:paraId="59AE57E0" w14:textId="77777777" w:rsidTr="00881DA9">
        <w:tc>
          <w:tcPr>
            <w:tcW w:w="898" w:type="dxa"/>
          </w:tcPr>
          <w:p w14:paraId="3C2C3CAD" w14:textId="77777777" w:rsidR="00881DA9" w:rsidRPr="008C5250" w:rsidRDefault="00881DA9" w:rsidP="00172ED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3</w:t>
            </w:r>
          </w:p>
        </w:tc>
        <w:tc>
          <w:tcPr>
            <w:tcW w:w="7801" w:type="dxa"/>
          </w:tcPr>
          <w:p w14:paraId="082090E4" w14:textId="77777777" w:rsidR="00881DA9" w:rsidRPr="008C5250" w:rsidRDefault="00881DA9" w:rsidP="00172ED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наличия санитарных книжек сотрудников .</w:t>
            </w:r>
          </w:p>
        </w:tc>
        <w:tc>
          <w:tcPr>
            <w:tcW w:w="2363" w:type="dxa"/>
          </w:tcPr>
          <w:p w14:paraId="64633EB6" w14:textId="77777777" w:rsidR="00881DA9" w:rsidRPr="008C5250" w:rsidRDefault="00356C66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21" w:type="dxa"/>
          </w:tcPr>
          <w:p w14:paraId="7A17EE6E" w14:textId="77777777" w:rsidR="00E30ADE" w:rsidRDefault="00E30ADE" w:rsidP="00E30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4E69BBAF" w14:textId="6B866B79" w:rsidR="00881DA9" w:rsidRPr="008C5250" w:rsidRDefault="00E30ADE" w:rsidP="00E30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</w:t>
            </w:r>
            <w:r w:rsidR="00FB673C" w:rsidRPr="008C5250">
              <w:rPr>
                <w:sz w:val="24"/>
                <w:szCs w:val="24"/>
              </w:rPr>
              <w:t>,</w:t>
            </w:r>
          </w:p>
          <w:p w14:paraId="4952142C" w14:textId="77777777" w:rsidR="00FB673C" w:rsidRPr="008C5250" w:rsidRDefault="00FB673C" w:rsidP="00871CBF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Мед/работник </w:t>
            </w:r>
          </w:p>
          <w:p w14:paraId="6CDCAF87" w14:textId="77777777" w:rsidR="00FB673C" w:rsidRPr="008C5250" w:rsidRDefault="00FB673C" w:rsidP="00871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6946BC2F" w14:textId="77777777" w:rsidR="00881DA9" w:rsidRPr="008C5250" w:rsidRDefault="00881DA9" w:rsidP="00871C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6E0F6F" w14:textId="77777777" w:rsidR="00AE7D2B" w:rsidRPr="008C5250" w:rsidRDefault="00AE7D2B" w:rsidP="00895E97">
      <w:pPr>
        <w:rPr>
          <w:b/>
          <w:sz w:val="24"/>
          <w:szCs w:val="24"/>
        </w:rPr>
        <w:sectPr w:rsidR="00AE7D2B" w:rsidRPr="008C5250" w:rsidSect="00172EDC">
          <w:pgSz w:w="16838" w:h="11906" w:orient="landscape" w:code="9"/>
          <w:pgMar w:top="709" w:right="1134" w:bottom="850" w:left="1134" w:header="709" w:footer="709" w:gutter="0"/>
          <w:cols w:space="708"/>
          <w:docGrid w:linePitch="360"/>
        </w:sectPr>
      </w:pPr>
    </w:p>
    <w:p w14:paraId="6952CDBE" w14:textId="77777777" w:rsidR="00AE7D2B" w:rsidRPr="008C5250" w:rsidRDefault="00AE7D2B" w:rsidP="0086645A">
      <w:pPr>
        <w:jc w:val="both"/>
        <w:rPr>
          <w:b/>
          <w:sz w:val="24"/>
          <w:szCs w:val="24"/>
        </w:rPr>
      </w:pPr>
    </w:p>
    <w:p w14:paraId="28ABE99C" w14:textId="77777777" w:rsidR="00AE7D2B" w:rsidRPr="008C5250" w:rsidRDefault="00AE7D2B" w:rsidP="00AE7D2B">
      <w:pPr>
        <w:ind w:left="426"/>
        <w:jc w:val="both"/>
        <w:rPr>
          <w:b/>
          <w:sz w:val="24"/>
          <w:szCs w:val="24"/>
        </w:rPr>
      </w:pPr>
    </w:p>
    <w:p w14:paraId="662DDB9D" w14:textId="20C69305" w:rsidR="00AE7D2B" w:rsidRPr="008C5250" w:rsidRDefault="00B72DF3" w:rsidP="00B72DF3">
      <w:pPr>
        <w:ind w:left="6372"/>
        <w:jc w:val="center"/>
        <w:rPr>
          <w:sz w:val="24"/>
          <w:szCs w:val="24"/>
        </w:rPr>
      </w:pPr>
      <w:r w:rsidRPr="008C5250">
        <w:rPr>
          <w:sz w:val="24"/>
          <w:szCs w:val="24"/>
        </w:rPr>
        <w:t xml:space="preserve">    </w:t>
      </w:r>
      <w:r w:rsidR="00DF52AE">
        <w:rPr>
          <w:sz w:val="24"/>
          <w:szCs w:val="24"/>
        </w:rPr>
        <w:t xml:space="preserve">            </w:t>
      </w:r>
      <w:r w:rsidR="00AE7D2B" w:rsidRPr="008C5250">
        <w:rPr>
          <w:sz w:val="24"/>
          <w:szCs w:val="24"/>
        </w:rPr>
        <w:t xml:space="preserve">Приложение </w:t>
      </w:r>
      <w:r w:rsidR="0086645A" w:rsidRPr="008C5250">
        <w:rPr>
          <w:sz w:val="24"/>
          <w:szCs w:val="24"/>
        </w:rPr>
        <w:t>№ 2</w:t>
      </w:r>
    </w:p>
    <w:p w14:paraId="695E3FFF" w14:textId="77777777" w:rsidR="003A137C" w:rsidRDefault="003A137C" w:rsidP="003A137C">
      <w:pPr>
        <w:ind w:left="10620"/>
        <w:rPr>
          <w:sz w:val="24"/>
          <w:szCs w:val="24"/>
        </w:rPr>
      </w:pPr>
      <w:r w:rsidRPr="008C5250">
        <w:rPr>
          <w:sz w:val="24"/>
          <w:szCs w:val="24"/>
        </w:rPr>
        <w:t>Прика</w:t>
      </w:r>
      <w:r>
        <w:rPr>
          <w:sz w:val="24"/>
          <w:szCs w:val="24"/>
        </w:rPr>
        <w:t xml:space="preserve">зом </w:t>
      </w:r>
    </w:p>
    <w:p w14:paraId="14F22DDC" w14:textId="3A9B0D69" w:rsidR="003A137C" w:rsidRDefault="003A137C" w:rsidP="003A137C">
      <w:pPr>
        <w:ind w:left="10620"/>
        <w:rPr>
          <w:sz w:val="24"/>
          <w:szCs w:val="24"/>
        </w:rPr>
      </w:pPr>
      <w:r>
        <w:rPr>
          <w:sz w:val="24"/>
          <w:szCs w:val="24"/>
        </w:rPr>
        <w:t>МБОУ «Масловская школа-детский сад»</w:t>
      </w:r>
    </w:p>
    <w:p w14:paraId="29D60AFE" w14:textId="77777777" w:rsidR="003A137C" w:rsidRPr="008C5250" w:rsidRDefault="003A137C" w:rsidP="003A137C">
      <w:pPr>
        <w:ind w:left="10620"/>
        <w:rPr>
          <w:sz w:val="24"/>
          <w:szCs w:val="24"/>
        </w:rPr>
      </w:pPr>
      <w:r>
        <w:rPr>
          <w:sz w:val="24"/>
          <w:szCs w:val="24"/>
        </w:rPr>
        <w:t>От 09.01.2024г.№ 9-о</w:t>
      </w:r>
    </w:p>
    <w:p w14:paraId="6EC04401" w14:textId="77777777" w:rsidR="00806D96" w:rsidRPr="008C5250" w:rsidRDefault="00806D96" w:rsidP="00806D96">
      <w:pPr>
        <w:ind w:left="10620" w:right="-5"/>
        <w:rPr>
          <w:sz w:val="24"/>
          <w:szCs w:val="24"/>
        </w:rPr>
      </w:pPr>
    </w:p>
    <w:p w14:paraId="60FDD026" w14:textId="77777777" w:rsidR="00806D96" w:rsidRPr="008C5250" w:rsidRDefault="00806D96" w:rsidP="00806D96">
      <w:pPr>
        <w:rPr>
          <w:b/>
          <w:sz w:val="32"/>
          <w:szCs w:val="32"/>
          <w:highlight w:val="yellow"/>
        </w:rPr>
      </w:pPr>
    </w:p>
    <w:p w14:paraId="04273054" w14:textId="77777777" w:rsidR="00AE7D2B" w:rsidRPr="008C5250" w:rsidRDefault="00AE7D2B" w:rsidP="005150F6">
      <w:pPr>
        <w:ind w:left="426"/>
        <w:jc w:val="right"/>
        <w:rPr>
          <w:b/>
          <w:sz w:val="24"/>
          <w:szCs w:val="24"/>
        </w:rPr>
      </w:pPr>
    </w:p>
    <w:p w14:paraId="6E75B6EB" w14:textId="77777777" w:rsidR="00AE7D2B" w:rsidRPr="008C5250" w:rsidRDefault="00AE7D2B" w:rsidP="00AE7D2B">
      <w:pPr>
        <w:jc w:val="center"/>
        <w:rPr>
          <w:b/>
          <w:sz w:val="28"/>
          <w:szCs w:val="28"/>
        </w:rPr>
      </w:pPr>
      <w:r w:rsidRPr="008C5250">
        <w:rPr>
          <w:b/>
          <w:sz w:val="28"/>
          <w:szCs w:val="28"/>
        </w:rPr>
        <w:t xml:space="preserve">Мониторинг организации  питания в образовательных организациях </w:t>
      </w:r>
    </w:p>
    <w:p w14:paraId="34F73C40" w14:textId="77777777" w:rsidR="00AE7D2B" w:rsidRPr="008C5250" w:rsidRDefault="00AE7D2B" w:rsidP="00AE7D2B">
      <w:pPr>
        <w:ind w:firstLine="708"/>
        <w:jc w:val="both"/>
        <w:rPr>
          <w:b/>
          <w:sz w:val="28"/>
          <w:szCs w:val="28"/>
        </w:rPr>
      </w:pPr>
    </w:p>
    <w:p w14:paraId="0BCF25DD" w14:textId="77777777" w:rsidR="00AE7D2B" w:rsidRPr="008C5250" w:rsidRDefault="00AE7D2B" w:rsidP="00AE7D2B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1.Нормативно-правовое обеспечение, регламентирующее организацию питания:</w:t>
      </w:r>
    </w:p>
    <w:p w14:paraId="24EC551F" w14:textId="77777777" w:rsidR="00AE7D2B" w:rsidRPr="008C5250" w:rsidRDefault="00B56F88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1.1</w:t>
      </w:r>
      <w:r w:rsidR="00AE7D2B" w:rsidRPr="008C5250">
        <w:rPr>
          <w:sz w:val="28"/>
          <w:szCs w:val="28"/>
        </w:rPr>
        <w:t>) договоры с поставщиками продуктов питания;</w:t>
      </w:r>
    </w:p>
    <w:p w14:paraId="198A44D4" w14:textId="77777777" w:rsidR="00AE7D2B" w:rsidRPr="008C5250" w:rsidRDefault="00B56F88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1.</w:t>
      </w:r>
      <w:r w:rsidR="008F13CD" w:rsidRPr="008C5250">
        <w:rPr>
          <w:sz w:val="28"/>
          <w:szCs w:val="28"/>
        </w:rPr>
        <w:t>2</w:t>
      </w:r>
      <w:r w:rsidR="00AE7D2B" w:rsidRPr="008C5250">
        <w:rPr>
          <w:sz w:val="28"/>
          <w:szCs w:val="28"/>
        </w:rPr>
        <w:t>) положение  (порядок) об организации питания;</w:t>
      </w:r>
    </w:p>
    <w:p w14:paraId="687F4631" w14:textId="77777777" w:rsidR="00AE7D2B" w:rsidRPr="008C5250" w:rsidRDefault="008F13CD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1.3</w:t>
      </w:r>
      <w:r w:rsidR="00AE7D2B" w:rsidRPr="008C5250">
        <w:rPr>
          <w:sz w:val="28"/>
          <w:szCs w:val="28"/>
        </w:rPr>
        <w:t>) положение о бракеражной комиссии, Совете по питанию, комиссии по контролю за организацией питания обучающихся и др.;</w:t>
      </w:r>
    </w:p>
    <w:p w14:paraId="75B4A315" w14:textId="77777777" w:rsidR="00AE7D2B" w:rsidRPr="008C5250" w:rsidRDefault="008F13CD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1.4</w:t>
      </w:r>
      <w:r w:rsidR="00AE7D2B" w:rsidRPr="008C5250">
        <w:rPr>
          <w:sz w:val="28"/>
          <w:szCs w:val="28"/>
        </w:rPr>
        <w:t>) программа производственного контроля;</w:t>
      </w:r>
    </w:p>
    <w:p w14:paraId="2DE1624D" w14:textId="77777777" w:rsidR="00B56F88" w:rsidRPr="008C5250" w:rsidRDefault="008F13CD" w:rsidP="00AD1B2A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1.5</w:t>
      </w:r>
      <w:r w:rsidR="00AE7D2B" w:rsidRPr="008C5250">
        <w:rPr>
          <w:sz w:val="28"/>
          <w:szCs w:val="28"/>
        </w:rPr>
        <w:t>) локальные акты об организации горячего питания:</w:t>
      </w:r>
    </w:p>
    <w:p w14:paraId="3A84FF9C" w14:textId="77777777" w:rsidR="00AE7D2B" w:rsidRPr="008C5250" w:rsidRDefault="00AE7D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приказ об обеспечении горячим  питанием обучающихся; </w:t>
      </w:r>
    </w:p>
    <w:p w14:paraId="1B4EE322" w14:textId="77777777" w:rsidR="00AE7D2B" w:rsidRPr="008C5250" w:rsidRDefault="00AE7D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приказ об обеспечении горячим питанием обучающихся, отнесенных к льготным категориям;</w:t>
      </w:r>
    </w:p>
    <w:p w14:paraId="3C6C5290" w14:textId="77777777" w:rsidR="00AE7D2B" w:rsidRPr="008C5250" w:rsidRDefault="00AE7D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приказ об организации питания обучающихся за родительские средства (муниципальные общеобразовательные организации, учреждения среднего профессионального образования);</w:t>
      </w:r>
    </w:p>
    <w:p w14:paraId="22A83588" w14:textId="77777777" w:rsidR="00AE7D2B" w:rsidRPr="008C5250" w:rsidRDefault="00AE7D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 -приказ о распределении обязанностей среди администрации образовательного учреждения; о назначении ответственного лица за организацией питания обучающихся;</w:t>
      </w:r>
    </w:p>
    <w:p w14:paraId="2A1A665E" w14:textId="77777777" w:rsidR="00AE7D2B" w:rsidRPr="008C5250" w:rsidRDefault="00AE7D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 -приказ о создании бракеражной комиссии (состав комиссии);</w:t>
      </w:r>
    </w:p>
    <w:p w14:paraId="51D5F452" w14:textId="77777777" w:rsidR="00AE7D2B" w:rsidRPr="008C5250" w:rsidRDefault="00AE7D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 -приказ о назначении ответственного за качество и безопасность получаемой и выдаваемой продукции; </w:t>
      </w:r>
    </w:p>
    <w:p w14:paraId="180AD545" w14:textId="77777777" w:rsidR="00AE7D2B" w:rsidRPr="008C5250" w:rsidRDefault="00AE7D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приказ об утверждении  режима питания обучающихся;</w:t>
      </w:r>
    </w:p>
    <w:p w14:paraId="72A4659F" w14:textId="77777777" w:rsidR="00AE7D2B" w:rsidRPr="008C5250" w:rsidRDefault="00AE7D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 -приказ об утверждении режима работы пищеблока (когда, в присутствии кого производится закладка продуктов питания на завтрак, обед, полдник, ужин);</w:t>
      </w:r>
    </w:p>
    <w:p w14:paraId="27DB6F63" w14:textId="77777777" w:rsidR="00AE7D2B" w:rsidRPr="008C5250" w:rsidRDefault="00AE7D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приказ о назначении ответственного за исправность технологического оборудования на пищеблоке. </w:t>
      </w:r>
    </w:p>
    <w:p w14:paraId="284CEEBA" w14:textId="77777777" w:rsidR="00B56F88" w:rsidRPr="008C5250" w:rsidRDefault="00B56F88" w:rsidP="00AE7D2B">
      <w:pPr>
        <w:ind w:firstLine="708"/>
        <w:jc w:val="both"/>
        <w:rPr>
          <w:b/>
          <w:i/>
          <w:sz w:val="28"/>
          <w:szCs w:val="28"/>
        </w:rPr>
      </w:pPr>
    </w:p>
    <w:p w14:paraId="2A6F0D2B" w14:textId="77777777" w:rsidR="002273D7" w:rsidRPr="008C5250" w:rsidRDefault="002273D7" w:rsidP="00AE7D2B">
      <w:pPr>
        <w:ind w:firstLine="708"/>
        <w:jc w:val="both"/>
        <w:rPr>
          <w:b/>
          <w:i/>
          <w:sz w:val="28"/>
          <w:szCs w:val="28"/>
        </w:rPr>
      </w:pPr>
    </w:p>
    <w:p w14:paraId="0158FBEC" w14:textId="77777777" w:rsidR="00AE7D2B" w:rsidRPr="008C5250" w:rsidRDefault="00AE7D2B" w:rsidP="00AE7D2B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2. Охват обучающихся горячим питанием:</w:t>
      </w:r>
    </w:p>
    <w:p w14:paraId="72A4512E" w14:textId="3DC4EFAD" w:rsidR="00AE7D2B" w:rsidRPr="008C5250" w:rsidRDefault="00AE7D2B" w:rsidP="00B70527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завтрак, второй завтрак, обед, уплотненный полдник чел. _</w:t>
      </w:r>
      <w:r w:rsidR="00B70527">
        <w:rPr>
          <w:sz w:val="28"/>
          <w:szCs w:val="28"/>
        </w:rPr>
        <w:t>100</w:t>
      </w:r>
      <w:r w:rsidRPr="008C5250">
        <w:rPr>
          <w:sz w:val="28"/>
          <w:szCs w:val="28"/>
        </w:rPr>
        <w:t>___;</w:t>
      </w:r>
    </w:p>
    <w:p w14:paraId="24CB3C30" w14:textId="77777777" w:rsidR="00AE7D2B" w:rsidRPr="008C5250" w:rsidRDefault="002273D7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lastRenderedPageBreak/>
        <w:t>-</w:t>
      </w:r>
      <w:r w:rsidR="00AE7D2B" w:rsidRPr="008C5250">
        <w:rPr>
          <w:sz w:val="28"/>
          <w:szCs w:val="28"/>
        </w:rPr>
        <w:t xml:space="preserve"> обеспечение интервалов между приемами пищи (не менее 2 -3 часов и не более 3,5-4 часов);</w:t>
      </w:r>
    </w:p>
    <w:p w14:paraId="23D0B543" w14:textId="77777777" w:rsidR="00AE7D2B" w:rsidRPr="008C5250" w:rsidRDefault="002273D7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соблюдение требований к организации питьевого режима.</w:t>
      </w:r>
      <w:r w:rsidR="00386591" w:rsidRPr="008C5250">
        <w:rPr>
          <w:sz w:val="28"/>
          <w:szCs w:val="28"/>
        </w:rPr>
        <w:t xml:space="preserve"> </w:t>
      </w:r>
    </w:p>
    <w:p w14:paraId="18C68B2E" w14:textId="77777777" w:rsidR="00AE7D2B" w:rsidRPr="008C5250" w:rsidRDefault="002273D7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кадровое обеспечение  пищеблоков (укомплектованность поварами,   повышение квалификации, обучение и т.д.);</w:t>
      </w:r>
    </w:p>
    <w:p w14:paraId="13D63443" w14:textId="77777777" w:rsidR="00AE7D2B" w:rsidRPr="008C5250" w:rsidRDefault="002273D7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наличие медицинских книжек у работников пищеблока (профилактические осмотры, профилактические прививки, профессиональная гигиеническая аттестация), паспортов здоровья.  </w:t>
      </w:r>
    </w:p>
    <w:p w14:paraId="1B9FABEF" w14:textId="77777777" w:rsidR="00AE7D2B" w:rsidRPr="008C5250" w:rsidRDefault="00AE7D2B" w:rsidP="00AE7D2B">
      <w:pPr>
        <w:ind w:firstLine="708"/>
        <w:jc w:val="both"/>
        <w:rPr>
          <w:sz w:val="28"/>
          <w:szCs w:val="28"/>
        </w:rPr>
      </w:pPr>
    </w:p>
    <w:p w14:paraId="5793AF23" w14:textId="77777777" w:rsidR="00AE7D2B" w:rsidRPr="008C5250" w:rsidRDefault="00AE7D2B" w:rsidP="00AE7D2B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 xml:space="preserve">3. Финансовое обеспечение питанием обучающихся:  </w:t>
      </w:r>
    </w:p>
    <w:p w14:paraId="57B2BE36" w14:textId="77777777" w:rsidR="00AE7D2B" w:rsidRPr="008C5250" w:rsidRDefault="00970CE1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источники финансирования  питания;</w:t>
      </w:r>
    </w:p>
    <w:p w14:paraId="7F37F80D" w14:textId="77777777" w:rsidR="00AE7D2B" w:rsidRPr="008C5250" w:rsidRDefault="00970CE1" w:rsidP="00AE7D2B">
      <w:pPr>
        <w:ind w:left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размер бюджетных компенсаций и родительской платы в день/месяц, в руб.; </w:t>
      </w:r>
    </w:p>
    <w:p w14:paraId="21341425" w14:textId="77777777" w:rsidR="00AE7D2B" w:rsidRPr="008C5250" w:rsidRDefault="00970CE1" w:rsidP="00AE7D2B">
      <w:pPr>
        <w:ind w:left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ведение табеля ежедневного учета питающихся, чел.;  </w:t>
      </w:r>
    </w:p>
    <w:p w14:paraId="65F58803" w14:textId="77777777" w:rsidR="00AE7D2B" w:rsidRPr="008C5250" w:rsidRDefault="00970CE1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средняя стоимость питания</w:t>
      </w:r>
      <w:r w:rsidRPr="008C5250">
        <w:rPr>
          <w:sz w:val="28"/>
          <w:szCs w:val="28"/>
        </w:rPr>
        <w:t xml:space="preserve"> завтрак, обед в</w:t>
      </w:r>
      <w:r w:rsidR="00AE7D2B" w:rsidRPr="008C5250">
        <w:rPr>
          <w:sz w:val="28"/>
          <w:szCs w:val="28"/>
        </w:rPr>
        <w:t xml:space="preserve"> день 1 обучающегося, в руб.;</w:t>
      </w:r>
    </w:p>
    <w:p w14:paraId="176FBA40" w14:textId="77777777" w:rsidR="00AE7D2B" w:rsidRPr="008C5250" w:rsidRDefault="00AE7D2B" w:rsidP="00AE7D2B">
      <w:pPr>
        <w:ind w:firstLine="708"/>
        <w:jc w:val="both"/>
        <w:rPr>
          <w:sz w:val="28"/>
          <w:szCs w:val="28"/>
        </w:rPr>
      </w:pPr>
    </w:p>
    <w:p w14:paraId="3448F6F4" w14:textId="77777777" w:rsidR="00AE7D2B" w:rsidRPr="008C5250" w:rsidRDefault="00AE7D2B" w:rsidP="00AE7D2B">
      <w:pPr>
        <w:ind w:firstLine="708"/>
        <w:jc w:val="both"/>
        <w:rPr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4. Создание условий для организации питания в образовательном учреждении</w:t>
      </w:r>
      <w:r w:rsidRPr="008C5250">
        <w:rPr>
          <w:i/>
          <w:sz w:val="28"/>
          <w:szCs w:val="28"/>
        </w:rPr>
        <w:t>:</w:t>
      </w:r>
    </w:p>
    <w:p w14:paraId="6E36AFFA" w14:textId="77777777" w:rsidR="00AE7D2B" w:rsidRPr="008C5250" w:rsidRDefault="00242D7A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наличие необходимого набора помещений в организации общественного питания, позволяющих осуществлять приготовление безопасной и сохраняющей пищевую ценность кулинарной продукции и ее реализацию; хозяйственные и подсобные помещения; </w:t>
      </w:r>
    </w:p>
    <w:p w14:paraId="4309F2A5" w14:textId="77777777" w:rsidR="00AE7D2B" w:rsidRPr="008C5250" w:rsidRDefault="00242D7A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наличие технологического оборудования и его исправность, эффективность использования, обеспечение санитарно-эпидемиологических требований к оборудованию, кухонному инвентарю, столовой посуде;</w:t>
      </w:r>
    </w:p>
    <w:p w14:paraId="6FAE8246" w14:textId="77777777" w:rsidR="00AE7D2B" w:rsidRPr="008C5250" w:rsidRDefault="00242D7A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маркировка   холодильного оборудования, производственных столов, кухонного и уборочного инвентаря на пищеблоке, условия хранения уборочного инвентаря;</w:t>
      </w:r>
    </w:p>
    <w:p w14:paraId="14C8AB92" w14:textId="77777777" w:rsidR="00AE7D2B" w:rsidRPr="008C5250" w:rsidRDefault="00242D7A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наличие и соблюдение регламента утилизации пищевых отходов (сбор и вывоз твердых и пищевых отходов и обработка контейнеров);</w:t>
      </w:r>
      <w:r w:rsidR="00386591" w:rsidRPr="008C5250">
        <w:rPr>
          <w:sz w:val="28"/>
          <w:szCs w:val="28"/>
        </w:rPr>
        <w:t xml:space="preserve"> </w:t>
      </w:r>
    </w:p>
    <w:p w14:paraId="716AC87E" w14:textId="77777777" w:rsidR="00AE7D2B" w:rsidRPr="008C5250" w:rsidRDefault="00242D7A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санитарное состояние пищеблока и обеденного зала, наличие и состояние мебели в обеденном зале;</w:t>
      </w:r>
    </w:p>
    <w:p w14:paraId="289A7C6A" w14:textId="77777777" w:rsidR="00AE7D2B" w:rsidRPr="008C5250" w:rsidRDefault="00242D7A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наличие достаточного количества моющих и дезинфицирующих средств, проведение мероприятий по дезинфекции, дезинсекции, дератизации (договоры);</w:t>
      </w:r>
    </w:p>
    <w:p w14:paraId="49A3C50D" w14:textId="77777777" w:rsidR="00AE7D2B" w:rsidRPr="008C5250" w:rsidRDefault="00242D7A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условия хранения моющих средств и дезинфекционных растворов (наличие документов, подтверждающих их качество и безопасность).</w:t>
      </w:r>
    </w:p>
    <w:p w14:paraId="2ACB55B2" w14:textId="77777777" w:rsidR="00AE7D2B" w:rsidRPr="008C5250" w:rsidRDefault="00AE7D2B" w:rsidP="00AE7D2B">
      <w:pPr>
        <w:ind w:firstLine="708"/>
        <w:jc w:val="both"/>
        <w:rPr>
          <w:sz w:val="28"/>
          <w:szCs w:val="28"/>
        </w:rPr>
      </w:pPr>
    </w:p>
    <w:p w14:paraId="55A35C90" w14:textId="77777777" w:rsidR="001045E2" w:rsidRDefault="001045E2" w:rsidP="00AE7D2B">
      <w:pPr>
        <w:ind w:firstLine="708"/>
        <w:jc w:val="both"/>
        <w:rPr>
          <w:b/>
          <w:i/>
          <w:sz w:val="28"/>
          <w:szCs w:val="28"/>
        </w:rPr>
      </w:pPr>
    </w:p>
    <w:p w14:paraId="7722E46A" w14:textId="77777777" w:rsidR="00AD1B2A" w:rsidRDefault="00AD1B2A" w:rsidP="00AE7D2B">
      <w:pPr>
        <w:ind w:firstLine="708"/>
        <w:jc w:val="both"/>
        <w:rPr>
          <w:b/>
          <w:i/>
          <w:sz w:val="28"/>
          <w:szCs w:val="28"/>
        </w:rPr>
      </w:pPr>
    </w:p>
    <w:p w14:paraId="10A1AA20" w14:textId="77777777" w:rsidR="00AE7D2B" w:rsidRPr="008C5250" w:rsidRDefault="00AE7D2B" w:rsidP="00AE7D2B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5.Контроль за качеством продуктов, поставляемых в образовательное учреждение:</w:t>
      </w:r>
    </w:p>
    <w:p w14:paraId="25084B98" w14:textId="77777777" w:rsidR="00AE7D2B" w:rsidRPr="008C5250" w:rsidRDefault="004331D1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прием пищевых продуктов и продовольственного сырья в образовательном учреждении, наличие соответствующих документов, подтверждающих их качество и безопасность (удостоверения качества и безопасности пищевых продуктов, </w:t>
      </w:r>
      <w:r w:rsidR="00AE7D2B" w:rsidRPr="008C5250">
        <w:rPr>
          <w:sz w:val="28"/>
          <w:szCs w:val="28"/>
        </w:rPr>
        <w:lastRenderedPageBreak/>
        <w:t>документы ветеринарно-санитарной экспертизы, документы изготовителя, поставщика пищевых продуктов, подтверждающих их происхождение, сертификаты соответствия, декларации о соответствии);</w:t>
      </w:r>
    </w:p>
    <w:p w14:paraId="4A48C203" w14:textId="77777777" w:rsidR="00AE7D2B" w:rsidRPr="008C5250" w:rsidRDefault="004331D1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работа приемочных комиссий (приказ, наличие  претензионных актов, актов возврата  (замены) продукции, не прошедшей входной контроль качества);</w:t>
      </w:r>
    </w:p>
    <w:p w14:paraId="6447C4FB" w14:textId="77777777" w:rsidR="00AE7D2B" w:rsidRPr="008C5250" w:rsidRDefault="004331D1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перечень производителей и поставщиков продовольственного сырья и продукции, используемых в питании, ценообразование.</w:t>
      </w:r>
    </w:p>
    <w:p w14:paraId="305CAD7F" w14:textId="77777777" w:rsidR="00AE7D2B" w:rsidRPr="008C5250" w:rsidRDefault="004331D1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наличие приборов для измерения температуры и влажности воздуха, соответствие условий хранения и товарного соседства продуктов санитарным нормам;</w:t>
      </w:r>
    </w:p>
    <w:p w14:paraId="6E78B295" w14:textId="77777777" w:rsidR="00AE7D2B" w:rsidRPr="008C5250" w:rsidRDefault="004331D1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 маркировка    продуктов питания;</w:t>
      </w:r>
    </w:p>
    <w:p w14:paraId="2767E8FA" w14:textId="77777777" w:rsidR="00AE7D2B" w:rsidRPr="008C5250" w:rsidRDefault="004331D1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наличие результатов лабораторно-инструментальных исследований на качество и безопасность продовольственного сырья растительного происхождения, выращенного на учебно-опытных и садовых участках, в теплицах общеобразовательного учреждения, организациях сельскохозяйственного назначения, учет, расценка, качественное удостоверение, акты лабораторного исследования;</w:t>
      </w:r>
    </w:p>
    <w:p w14:paraId="5861998F" w14:textId="77777777" w:rsidR="00AE7D2B" w:rsidRPr="008C5250" w:rsidRDefault="00AE7D2B" w:rsidP="00AE7D2B">
      <w:pPr>
        <w:ind w:firstLine="708"/>
        <w:jc w:val="both"/>
        <w:rPr>
          <w:sz w:val="28"/>
          <w:szCs w:val="28"/>
        </w:rPr>
      </w:pPr>
    </w:p>
    <w:p w14:paraId="334CDB84" w14:textId="77777777" w:rsidR="00AE7D2B" w:rsidRPr="008C5250" w:rsidRDefault="00AE7D2B" w:rsidP="00AE7D2B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 xml:space="preserve">6. Контроль за приготовлением и реализацией  готовой продукции,  </w:t>
      </w:r>
    </w:p>
    <w:p w14:paraId="268E2541" w14:textId="77777777" w:rsidR="00AE7D2B" w:rsidRPr="008C5250" w:rsidRDefault="004331D1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наличие технологических карт на каждое блюдо;  </w:t>
      </w:r>
    </w:p>
    <w:p w14:paraId="36380156" w14:textId="77777777" w:rsidR="00AE7D2B" w:rsidRPr="008C5250" w:rsidRDefault="004331D1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оценка качества блюд бракеражной комиссией в составе не менее трех человек (выдача готовой пищи только после снятия пробы);</w:t>
      </w:r>
    </w:p>
    <w:p w14:paraId="1D98081A" w14:textId="77777777" w:rsidR="00AE7D2B" w:rsidRPr="008C5250" w:rsidRDefault="004331D1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наличие и условия хранения суточных проб готовых блюд.</w:t>
      </w:r>
    </w:p>
    <w:p w14:paraId="6C7B8856" w14:textId="77777777" w:rsidR="00AE7D2B" w:rsidRPr="008C5250" w:rsidRDefault="00AE7D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 </w:t>
      </w:r>
    </w:p>
    <w:p w14:paraId="5A2A429A" w14:textId="77777777" w:rsidR="00AE7D2B" w:rsidRPr="008C5250" w:rsidRDefault="00AE7D2B" w:rsidP="00AE7D2B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7. Наличие и ведение учетной и отчетной документации:</w:t>
      </w:r>
    </w:p>
    <w:p w14:paraId="2249F56C" w14:textId="77777777" w:rsidR="00AE7D2B" w:rsidRPr="008C5250" w:rsidRDefault="004331D1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наличие ежедневного меню (в том числе в обеденном зале), утвержденного руководителем образовательного учреждения с указанием сведений об объеме блюд и названия кулинарных изделий, утвержденных технологических карт, стоимости блюд;</w:t>
      </w:r>
    </w:p>
    <w:p w14:paraId="0A590428" w14:textId="77777777" w:rsidR="00B00163" w:rsidRPr="008C5250" w:rsidRDefault="004331D1" w:rsidP="00B00163">
      <w:pPr>
        <w:shd w:val="clear" w:color="auto" w:fill="FFFFFF"/>
        <w:spacing w:before="346" w:after="208"/>
        <w:jc w:val="center"/>
        <w:textAlignment w:val="baseline"/>
        <w:outlineLvl w:val="2"/>
        <w:rPr>
          <w:color w:val="4C4C4C"/>
          <w:spacing w:val="2"/>
          <w:sz w:val="27"/>
          <w:szCs w:val="27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наличие и ведение журналов: </w:t>
      </w:r>
      <w:r w:rsidRPr="008C5250">
        <w:rPr>
          <w:color w:val="4C4C4C"/>
          <w:spacing w:val="2"/>
          <w:sz w:val="27"/>
          <w:szCs w:val="27"/>
        </w:rPr>
        <w:t>бракеража скоропортящейся пищевой продукции, журнал бракеража готовой пищевой продукции,</w:t>
      </w:r>
      <w:r w:rsidR="00DD647D" w:rsidRPr="008C5250">
        <w:rPr>
          <w:color w:val="4C4C4C"/>
          <w:spacing w:val="2"/>
          <w:sz w:val="27"/>
          <w:szCs w:val="27"/>
        </w:rPr>
        <w:t xml:space="preserve"> журнал учета температуры и влажности в складских помещениях,</w:t>
      </w:r>
      <w:r w:rsidR="00B00163" w:rsidRPr="008C5250">
        <w:rPr>
          <w:color w:val="4C4C4C"/>
          <w:spacing w:val="2"/>
          <w:sz w:val="27"/>
          <w:szCs w:val="27"/>
        </w:rPr>
        <w:t xml:space="preserve"> журнал учета температурного режима холодильного оборудования, гигиенический журнал (сотрудники), ведомость контроля за рационом питания.</w:t>
      </w:r>
    </w:p>
    <w:p w14:paraId="140136CB" w14:textId="77777777" w:rsidR="00AE7D2B" w:rsidRPr="008C5250" w:rsidRDefault="00AE7D2B" w:rsidP="00AE7D2B">
      <w:pPr>
        <w:jc w:val="both"/>
        <w:rPr>
          <w:sz w:val="28"/>
          <w:szCs w:val="28"/>
        </w:rPr>
      </w:pPr>
    </w:p>
    <w:p w14:paraId="0D9FCF6F" w14:textId="77777777" w:rsidR="001045E2" w:rsidRDefault="001045E2" w:rsidP="00AE7D2B">
      <w:pPr>
        <w:ind w:firstLine="708"/>
        <w:jc w:val="both"/>
        <w:rPr>
          <w:b/>
          <w:i/>
          <w:sz w:val="28"/>
          <w:szCs w:val="28"/>
        </w:rPr>
      </w:pPr>
    </w:p>
    <w:p w14:paraId="46E585F4" w14:textId="77777777" w:rsidR="001045E2" w:rsidRDefault="001045E2" w:rsidP="00AE7D2B">
      <w:pPr>
        <w:ind w:firstLine="708"/>
        <w:jc w:val="both"/>
        <w:rPr>
          <w:b/>
          <w:i/>
          <w:sz w:val="28"/>
          <w:szCs w:val="28"/>
        </w:rPr>
      </w:pPr>
    </w:p>
    <w:p w14:paraId="6E50B70E" w14:textId="77777777" w:rsidR="00AE7D2B" w:rsidRPr="008C5250" w:rsidRDefault="00AE7D2B" w:rsidP="00AE7D2B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8. Соблюдение требований санитарного законодательства в образовательном учреждении:</w:t>
      </w:r>
    </w:p>
    <w:p w14:paraId="298B96FD" w14:textId="77777777" w:rsidR="00AE7D2B" w:rsidRPr="008C5250" w:rsidRDefault="008629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lastRenderedPageBreak/>
        <w:t>-</w:t>
      </w:r>
      <w:r w:rsidR="00AE7D2B" w:rsidRPr="008C5250">
        <w:rPr>
          <w:sz w:val="28"/>
          <w:szCs w:val="28"/>
        </w:rPr>
        <w:t xml:space="preserve"> наличие цикличного  меню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  согласованного с руководителем общеобразовательного учреждения;</w:t>
      </w:r>
    </w:p>
    <w:p w14:paraId="6B2C27F9" w14:textId="77777777" w:rsidR="00AE7D2B" w:rsidRPr="008C5250" w:rsidRDefault="008629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организация поверки технологического оборудования,  измерительной техники;</w:t>
      </w:r>
    </w:p>
    <w:p w14:paraId="180660EA" w14:textId="77777777" w:rsidR="00AE7D2B" w:rsidRPr="008C5250" w:rsidRDefault="008629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санитарное состояние помещений пищеблока, наличие графика санитарно-профилакти</w:t>
      </w:r>
      <w:r w:rsidRPr="008C5250">
        <w:rPr>
          <w:sz w:val="28"/>
          <w:szCs w:val="28"/>
        </w:rPr>
        <w:t>ческих мероприятий на пищеблоке.</w:t>
      </w:r>
    </w:p>
    <w:p w14:paraId="47C0A263" w14:textId="77777777" w:rsidR="0086292B" w:rsidRPr="008C5250" w:rsidRDefault="0086292B" w:rsidP="00AE7D2B">
      <w:pPr>
        <w:ind w:firstLine="708"/>
        <w:jc w:val="both"/>
        <w:rPr>
          <w:sz w:val="28"/>
          <w:szCs w:val="28"/>
        </w:rPr>
      </w:pPr>
    </w:p>
    <w:p w14:paraId="44227E57" w14:textId="77777777" w:rsidR="00AE7D2B" w:rsidRPr="008C5250" w:rsidRDefault="00AE7D2B" w:rsidP="00AE7D2B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9. Система контроля качества питания обучающихся в образовательном учреждении:</w:t>
      </w:r>
    </w:p>
    <w:p w14:paraId="7A55A94B" w14:textId="77777777" w:rsidR="00AE7D2B" w:rsidRPr="008C5250" w:rsidRDefault="008629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анализ выполнения среднесуточных норм питания детей;</w:t>
      </w:r>
    </w:p>
    <w:p w14:paraId="434C8C58" w14:textId="77777777" w:rsidR="00AE7D2B" w:rsidRPr="008C5250" w:rsidRDefault="008629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анализ соблюдения норм выхода блюд при их приготовлении, органолептическая оценка;</w:t>
      </w:r>
    </w:p>
    <w:p w14:paraId="6AB0ED99" w14:textId="77777777" w:rsidR="00AE7D2B" w:rsidRPr="008C5250" w:rsidRDefault="0086292B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анализ количества  питающихся (списки);стоимость 1 дето-дня за день,  месяц;</w:t>
      </w:r>
    </w:p>
    <w:p w14:paraId="2097FA6C" w14:textId="77777777" w:rsidR="00EB4CF8" w:rsidRPr="008C5250" w:rsidRDefault="0086292B" w:rsidP="00EB4CF8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соответствие цикличного меню, ежедневной меню-раскладки, меню-требования санитарным нормам и требованиям;</w:t>
      </w:r>
    </w:p>
    <w:p w14:paraId="016ED409" w14:textId="77777777" w:rsidR="00AE7D2B" w:rsidRPr="008C5250" w:rsidRDefault="0086292B" w:rsidP="00EB4CF8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участие медицинских работников в контроле за организацией питания, в том числе за качеством поступающих продуктов, правильностью закладки продуктов и приготовлением готовой пищи; ежедневный осмотр работников пищеблока на наличие гнойничковых заболеваний кожи рук и открытых поверхностей т</w:t>
      </w:r>
      <w:r w:rsidRPr="008C5250">
        <w:rPr>
          <w:sz w:val="28"/>
          <w:szCs w:val="28"/>
        </w:rPr>
        <w:t xml:space="preserve">ела, ангин, катаральных явлений </w:t>
      </w:r>
      <w:r w:rsidR="00AE7D2B" w:rsidRPr="008C5250">
        <w:rPr>
          <w:sz w:val="28"/>
          <w:szCs w:val="28"/>
        </w:rPr>
        <w:t>верхних дыхательных путей; ведение</w:t>
      </w:r>
      <w:r w:rsidRPr="008C5250">
        <w:rPr>
          <w:color w:val="4C4C4C"/>
          <w:spacing w:val="2"/>
          <w:sz w:val="27"/>
          <w:szCs w:val="27"/>
        </w:rPr>
        <w:t xml:space="preserve"> контроля за рационом питания.</w:t>
      </w:r>
    </w:p>
    <w:p w14:paraId="13C905BC" w14:textId="77777777" w:rsidR="00AE7D2B" w:rsidRPr="008C5250" w:rsidRDefault="00EF1323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осуществление контроля за качеством организации питания со стороны администрации образовательного учреждения (совещания, заседания, семинары и т.д.).</w:t>
      </w:r>
    </w:p>
    <w:p w14:paraId="21EDB413" w14:textId="77777777" w:rsidR="00AE7D2B" w:rsidRPr="008C5250" w:rsidRDefault="00EF1323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организация планового и внепланового контроля питания (акты, справки, протоколы контрольно-надзорных органов, обращения родителей),   деятельность комиссий, советов по  питанию;</w:t>
      </w:r>
    </w:p>
    <w:p w14:paraId="3721F36A" w14:textId="77777777" w:rsidR="00AE7D2B" w:rsidRPr="008C5250" w:rsidRDefault="00EF1323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освещение вопросов организации питания детей на совещаниях, семинарах, педагогических советах, родительских собраниях.</w:t>
      </w:r>
    </w:p>
    <w:p w14:paraId="2C83F5AD" w14:textId="77777777" w:rsidR="00AE7D2B" w:rsidRPr="008C5250" w:rsidRDefault="00AE7D2B" w:rsidP="00AE7D2B">
      <w:pPr>
        <w:ind w:firstLine="708"/>
        <w:jc w:val="both"/>
        <w:rPr>
          <w:sz w:val="28"/>
          <w:szCs w:val="28"/>
        </w:rPr>
      </w:pPr>
    </w:p>
    <w:p w14:paraId="5D74A6A4" w14:textId="77777777" w:rsidR="00AE7D2B" w:rsidRPr="008C5250" w:rsidRDefault="00AE7D2B" w:rsidP="00AE7D2B">
      <w:pPr>
        <w:ind w:firstLine="708"/>
        <w:jc w:val="both"/>
        <w:rPr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10. Просветительская работа с обучающимися по формированию навыков и культуры здорового питания в общеобразовательном учреждении</w:t>
      </w:r>
      <w:r w:rsidRPr="008C5250">
        <w:rPr>
          <w:i/>
          <w:sz w:val="28"/>
          <w:szCs w:val="28"/>
        </w:rPr>
        <w:t>:</w:t>
      </w:r>
    </w:p>
    <w:p w14:paraId="5F29D5A4" w14:textId="77777777" w:rsidR="00AE7D2B" w:rsidRPr="008C5250" w:rsidRDefault="00EF1323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проведение классных часов, индивидуальных бесед, семинаров, деловых игр, викторин и др.;</w:t>
      </w:r>
    </w:p>
    <w:p w14:paraId="62F5DC47" w14:textId="77777777" w:rsidR="00AE7D2B" w:rsidRPr="008C5250" w:rsidRDefault="00EF1323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ведение мониторинга изучения общественного мнения (родителей, обучающихся, педагогов) о качестве организации школьного питания (наличие анкет, анализ результатов тестирования, и принятые меры);</w:t>
      </w:r>
    </w:p>
    <w:p w14:paraId="0D10789F" w14:textId="77777777" w:rsidR="00AE7D2B" w:rsidRPr="008C5250" w:rsidRDefault="00EF1323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наличие разделов «Школьное питание» на школьных сайтах, обновление информации по питанию;</w:t>
      </w:r>
    </w:p>
    <w:p w14:paraId="4BF023A8" w14:textId="77777777" w:rsidR="00AE7D2B" w:rsidRPr="008C5250" w:rsidRDefault="00EF1323" w:rsidP="00AE7D2B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</w:t>
      </w:r>
      <w:r w:rsidR="00AE7D2B" w:rsidRPr="008C5250">
        <w:rPr>
          <w:sz w:val="28"/>
          <w:szCs w:val="28"/>
        </w:rPr>
        <w:t xml:space="preserve">  реализация программы «Разговор о правильном питании».</w:t>
      </w:r>
    </w:p>
    <w:p w14:paraId="5694D133" w14:textId="77777777" w:rsidR="00AE7D2B" w:rsidRPr="008C5250" w:rsidRDefault="00AE7D2B" w:rsidP="00AE7D2B">
      <w:pPr>
        <w:ind w:left="426"/>
        <w:jc w:val="both"/>
        <w:rPr>
          <w:b/>
          <w:sz w:val="24"/>
          <w:szCs w:val="24"/>
        </w:rPr>
      </w:pPr>
    </w:p>
    <w:p w14:paraId="262A8452" w14:textId="77777777" w:rsidR="00693A63" w:rsidRPr="008C5250" w:rsidRDefault="00693A63" w:rsidP="00AE7D2B">
      <w:pPr>
        <w:ind w:left="426"/>
        <w:jc w:val="both"/>
        <w:rPr>
          <w:b/>
          <w:sz w:val="24"/>
          <w:szCs w:val="24"/>
        </w:rPr>
      </w:pPr>
    </w:p>
    <w:p w14:paraId="4822FBC1" w14:textId="77777777" w:rsidR="00693A63" w:rsidRPr="008C5250" w:rsidRDefault="00693A63" w:rsidP="00AE7D2B">
      <w:pPr>
        <w:ind w:left="426"/>
        <w:jc w:val="both"/>
        <w:rPr>
          <w:b/>
          <w:sz w:val="24"/>
          <w:szCs w:val="24"/>
        </w:rPr>
      </w:pPr>
    </w:p>
    <w:p w14:paraId="0120FD46" w14:textId="77777777" w:rsidR="00280018" w:rsidRPr="008C5250" w:rsidRDefault="00280018" w:rsidP="00280018">
      <w:pPr>
        <w:ind w:left="10620"/>
        <w:jc w:val="both"/>
        <w:rPr>
          <w:sz w:val="24"/>
          <w:szCs w:val="24"/>
        </w:rPr>
      </w:pPr>
    </w:p>
    <w:p w14:paraId="69A117F4" w14:textId="77777777" w:rsidR="009A264F" w:rsidRPr="008C5250" w:rsidRDefault="009A264F" w:rsidP="000470FD">
      <w:pPr>
        <w:jc w:val="both"/>
        <w:rPr>
          <w:sz w:val="24"/>
          <w:szCs w:val="24"/>
        </w:rPr>
      </w:pPr>
    </w:p>
    <w:p w14:paraId="6420EE51" w14:textId="77777777" w:rsidR="00280018" w:rsidRPr="008C5250" w:rsidRDefault="00280018" w:rsidP="00280018">
      <w:pPr>
        <w:ind w:left="10620"/>
        <w:jc w:val="both"/>
        <w:rPr>
          <w:sz w:val="24"/>
          <w:szCs w:val="24"/>
        </w:rPr>
      </w:pPr>
      <w:r w:rsidRPr="008C5250">
        <w:rPr>
          <w:sz w:val="24"/>
          <w:szCs w:val="24"/>
        </w:rPr>
        <w:lastRenderedPageBreak/>
        <w:t>Приложение № 3</w:t>
      </w:r>
    </w:p>
    <w:p w14:paraId="05BEB414" w14:textId="77777777" w:rsidR="00280018" w:rsidRPr="008C5250" w:rsidRDefault="00280018" w:rsidP="00280018">
      <w:pPr>
        <w:ind w:left="10620"/>
        <w:rPr>
          <w:b/>
          <w:sz w:val="24"/>
          <w:szCs w:val="24"/>
        </w:rPr>
      </w:pPr>
      <w:r w:rsidRPr="008C5250">
        <w:rPr>
          <w:b/>
          <w:sz w:val="24"/>
          <w:szCs w:val="24"/>
        </w:rPr>
        <w:t>УТВЕРЖДЕН</w:t>
      </w:r>
    </w:p>
    <w:p w14:paraId="5649D0B7" w14:textId="77777777" w:rsidR="00C2231B" w:rsidRDefault="00C2231B" w:rsidP="00C2231B">
      <w:pPr>
        <w:ind w:left="10620"/>
        <w:rPr>
          <w:sz w:val="24"/>
          <w:szCs w:val="24"/>
        </w:rPr>
      </w:pPr>
      <w:r w:rsidRPr="008C5250">
        <w:rPr>
          <w:sz w:val="24"/>
          <w:szCs w:val="24"/>
        </w:rPr>
        <w:t>Прика</w:t>
      </w:r>
      <w:r>
        <w:rPr>
          <w:sz w:val="24"/>
          <w:szCs w:val="24"/>
        </w:rPr>
        <w:t xml:space="preserve">зом </w:t>
      </w:r>
    </w:p>
    <w:p w14:paraId="68D8F317" w14:textId="77777777" w:rsidR="00C2231B" w:rsidRDefault="00C2231B" w:rsidP="00C2231B">
      <w:pPr>
        <w:ind w:left="10620"/>
        <w:rPr>
          <w:sz w:val="24"/>
          <w:szCs w:val="24"/>
        </w:rPr>
      </w:pPr>
      <w:r>
        <w:rPr>
          <w:sz w:val="24"/>
          <w:szCs w:val="24"/>
        </w:rPr>
        <w:t>МБОУ «Масловская школа-детский сад»</w:t>
      </w:r>
    </w:p>
    <w:p w14:paraId="65F2A7CC" w14:textId="77777777" w:rsidR="00C2231B" w:rsidRPr="008C5250" w:rsidRDefault="00C2231B" w:rsidP="00C2231B">
      <w:pPr>
        <w:ind w:left="10620"/>
        <w:rPr>
          <w:sz w:val="24"/>
          <w:szCs w:val="24"/>
        </w:rPr>
      </w:pPr>
      <w:r>
        <w:rPr>
          <w:sz w:val="24"/>
          <w:szCs w:val="24"/>
        </w:rPr>
        <w:t>От 09.01.2024г.№ 9-о</w:t>
      </w:r>
    </w:p>
    <w:p w14:paraId="7EEE3667" w14:textId="77777777" w:rsidR="005E56FD" w:rsidRPr="008C5250" w:rsidRDefault="005E56FD" w:rsidP="005E56FD">
      <w:pPr>
        <w:ind w:left="426"/>
        <w:jc w:val="both"/>
        <w:rPr>
          <w:b/>
          <w:sz w:val="24"/>
          <w:szCs w:val="24"/>
        </w:rPr>
      </w:pPr>
    </w:p>
    <w:p w14:paraId="13AA0921" w14:textId="77777777" w:rsidR="005E56FD" w:rsidRPr="008C5250" w:rsidRDefault="005E56FD" w:rsidP="005E56FD">
      <w:pPr>
        <w:jc w:val="both"/>
        <w:rPr>
          <w:b/>
          <w:sz w:val="24"/>
          <w:szCs w:val="24"/>
        </w:rPr>
      </w:pPr>
      <w:r w:rsidRPr="008C5250">
        <w:rPr>
          <w:b/>
          <w:sz w:val="24"/>
          <w:szCs w:val="24"/>
        </w:rPr>
        <w:t xml:space="preserve">Образец в соответствии </w:t>
      </w:r>
      <w:r w:rsidRPr="008C5250">
        <w:rPr>
          <w:rStyle w:val="apple-style-span"/>
          <w:color w:val="000000"/>
          <w:sz w:val="24"/>
          <w:szCs w:val="24"/>
        </w:rPr>
        <w:t>СанПиН 2.3/2.4.3590-20</w:t>
      </w:r>
    </w:p>
    <w:p w14:paraId="7D2CE644" w14:textId="77777777" w:rsidR="00280018" w:rsidRPr="008C5250" w:rsidRDefault="00280018" w:rsidP="00280018">
      <w:pPr>
        <w:ind w:left="426"/>
        <w:jc w:val="both"/>
        <w:rPr>
          <w:b/>
          <w:sz w:val="24"/>
          <w:szCs w:val="24"/>
        </w:rPr>
      </w:pPr>
    </w:p>
    <w:tbl>
      <w:tblPr>
        <w:tblW w:w="11580" w:type="dxa"/>
        <w:tblInd w:w="89" w:type="dxa"/>
        <w:tblLook w:val="04A0" w:firstRow="1" w:lastRow="0" w:firstColumn="1" w:lastColumn="0" w:noHBand="0" w:noVBand="1"/>
      </w:tblPr>
      <w:tblGrid>
        <w:gridCol w:w="2770"/>
        <w:gridCol w:w="1180"/>
        <w:gridCol w:w="1180"/>
        <w:gridCol w:w="1180"/>
        <w:gridCol w:w="1180"/>
        <w:gridCol w:w="1180"/>
        <w:gridCol w:w="990"/>
        <w:gridCol w:w="960"/>
        <w:gridCol w:w="960"/>
      </w:tblGrid>
      <w:tr w:rsidR="00280018" w:rsidRPr="008C5250" w14:paraId="7AA3FC4F" w14:textId="77777777" w:rsidTr="00EB188D">
        <w:trPr>
          <w:trHeight w:val="40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B025" w14:textId="77777777" w:rsidR="00280018" w:rsidRPr="008C5250" w:rsidRDefault="00280018" w:rsidP="00280018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Наименование пищевой продукции или</w:t>
            </w:r>
          </w:p>
        </w:tc>
        <w:tc>
          <w:tcPr>
            <w:tcW w:w="8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5594" w14:textId="77777777" w:rsidR="00280018" w:rsidRPr="008C5250" w:rsidRDefault="00280018" w:rsidP="00280018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Итого за сутки</w:t>
            </w:r>
          </w:p>
        </w:tc>
      </w:tr>
      <w:tr w:rsidR="00280018" w:rsidRPr="008C5250" w14:paraId="4FA47DB9" w14:textId="77777777" w:rsidTr="00EB188D">
        <w:trPr>
          <w:trHeight w:val="120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51F9" w14:textId="77777777" w:rsidR="00280018" w:rsidRPr="008C5250" w:rsidRDefault="00280018" w:rsidP="00280018">
            <w:pPr>
              <w:jc w:val="center"/>
            </w:pPr>
            <w:r w:rsidRPr="008C5250">
              <w:t>группы пищевой продук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66E6" w14:textId="77777777" w:rsidR="00280018" w:rsidRDefault="00280018" w:rsidP="00280018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1-3 года 100%</w:t>
            </w:r>
          </w:p>
          <w:p w14:paraId="284423D4" w14:textId="77777777" w:rsidR="00EB188D" w:rsidRPr="008C5250" w:rsidRDefault="00EB188D" w:rsidP="00280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точная 12 час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BD5" w14:textId="77777777" w:rsidR="00280018" w:rsidRDefault="00280018" w:rsidP="00280018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75% норма</w:t>
            </w:r>
          </w:p>
          <w:p w14:paraId="20AD0AAA" w14:textId="77777777" w:rsidR="00EB188D" w:rsidRDefault="00EB188D" w:rsidP="00280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невная </w:t>
            </w:r>
          </w:p>
          <w:p w14:paraId="297EDEE5" w14:textId="77777777" w:rsidR="00EB188D" w:rsidRPr="008C5250" w:rsidRDefault="00EB188D" w:rsidP="00280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.5 час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C772" w14:textId="77777777" w:rsidR="00280018" w:rsidRPr="008C5250" w:rsidRDefault="00280018" w:rsidP="00280018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0221" w14:textId="77777777" w:rsidR="00280018" w:rsidRPr="008C5250" w:rsidRDefault="00280018" w:rsidP="00280018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A228" w14:textId="77777777" w:rsidR="00280018" w:rsidRDefault="00280018" w:rsidP="00280018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3-7 лет 100%</w:t>
            </w:r>
          </w:p>
          <w:p w14:paraId="150C8DCF" w14:textId="77777777" w:rsidR="00EB188D" w:rsidRPr="008C5250" w:rsidRDefault="00EB188D" w:rsidP="00280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точная 12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F74C" w14:textId="77777777" w:rsidR="00280018" w:rsidRDefault="00280018" w:rsidP="00280018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75%</w:t>
            </w:r>
          </w:p>
          <w:p w14:paraId="7623E1D1" w14:textId="77777777" w:rsidR="00EB188D" w:rsidRDefault="00EB188D" w:rsidP="00280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  <w:p w14:paraId="599B0C81" w14:textId="77777777" w:rsidR="00EB188D" w:rsidRDefault="00EB188D" w:rsidP="00EB1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невная </w:t>
            </w:r>
          </w:p>
          <w:p w14:paraId="2C3B9B30" w14:textId="77777777" w:rsidR="00EB188D" w:rsidRPr="008C5250" w:rsidRDefault="00EB188D" w:rsidP="00EB1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509D" w14:textId="77777777" w:rsidR="00280018" w:rsidRPr="008C5250" w:rsidRDefault="00280018" w:rsidP="00280018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5826" w14:textId="77777777" w:rsidR="00280018" w:rsidRPr="008C5250" w:rsidRDefault="00280018" w:rsidP="00280018">
            <w:pPr>
              <w:jc w:val="center"/>
              <w:rPr>
                <w:b/>
                <w:bCs/>
              </w:rPr>
            </w:pPr>
          </w:p>
        </w:tc>
      </w:tr>
      <w:tr w:rsidR="00280018" w:rsidRPr="008C5250" w14:paraId="4A51CADF" w14:textId="77777777" w:rsidTr="0028001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0CD4" w14:textId="77777777" w:rsidR="00280018" w:rsidRPr="008C5250" w:rsidRDefault="00280018" w:rsidP="00280018">
            <w:pPr>
              <w:ind w:firstLineChars="100" w:firstLine="200"/>
            </w:pPr>
            <w:r w:rsidRPr="008C5250">
              <w:t>Молоко, молочная и кисломолочные продукц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0D10" w14:textId="77777777" w:rsidR="00280018" w:rsidRPr="008C5250" w:rsidRDefault="00280018" w:rsidP="00280018">
            <w:pPr>
              <w:jc w:val="center"/>
            </w:pPr>
            <w:r w:rsidRPr="008C5250"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F5F5" w14:textId="77777777" w:rsidR="00280018" w:rsidRPr="008C5250" w:rsidRDefault="00280018" w:rsidP="00280018">
            <w:pPr>
              <w:jc w:val="center"/>
            </w:pPr>
            <w:r w:rsidRPr="008C5250">
              <w:t>29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7500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2EEE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4791" w14:textId="77777777" w:rsidR="00280018" w:rsidRPr="008C5250" w:rsidRDefault="00280018" w:rsidP="00280018">
            <w:pPr>
              <w:jc w:val="center"/>
            </w:pPr>
            <w:r w:rsidRPr="008C5250"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36C1" w14:textId="77777777" w:rsidR="00280018" w:rsidRPr="008C5250" w:rsidRDefault="00280018" w:rsidP="00280018">
            <w:pPr>
              <w:jc w:val="right"/>
            </w:pPr>
            <w:r w:rsidRPr="008C5250">
              <w:t>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62FB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FAFE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047477F2" w14:textId="77777777" w:rsidTr="00280018">
        <w:trPr>
          <w:trHeight w:val="3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BCBB" w14:textId="77777777" w:rsidR="00280018" w:rsidRPr="008C5250" w:rsidRDefault="00280018" w:rsidP="00280018">
            <w:pPr>
              <w:ind w:firstLineChars="100" w:firstLine="200"/>
            </w:pPr>
            <w:r w:rsidRPr="008C5250">
              <w:t>Творог (5% - 9% м.д.ж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251A" w14:textId="77777777" w:rsidR="00280018" w:rsidRPr="008C5250" w:rsidRDefault="00280018" w:rsidP="00280018">
            <w:pPr>
              <w:jc w:val="center"/>
            </w:pPr>
            <w:r w:rsidRPr="008C5250"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481D" w14:textId="77777777" w:rsidR="00280018" w:rsidRPr="008C5250" w:rsidRDefault="00280018" w:rsidP="00280018">
            <w:pPr>
              <w:jc w:val="center"/>
            </w:pPr>
            <w:r w:rsidRPr="008C5250"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4912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E46C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D581" w14:textId="77777777" w:rsidR="00280018" w:rsidRPr="008C5250" w:rsidRDefault="00280018" w:rsidP="00280018">
            <w:pPr>
              <w:jc w:val="center"/>
            </w:pPr>
            <w:r w:rsidRPr="008C5250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0A3" w14:textId="77777777" w:rsidR="00280018" w:rsidRPr="008C5250" w:rsidRDefault="00280018" w:rsidP="00280018">
            <w:pPr>
              <w:jc w:val="right"/>
            </w:pPr>
            <w:r w:rsidRPr="008C5250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60D6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C07E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0C77EE54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2E0C" w14:textId="77777777" w:rsidR="00280018" w:rsidRPr="008C5250" w:rsidRDefault="00280018" w:rsidP="00280018">
            <w:pPr>
              <w:ind w:firstLineChars="100" w:firstLine="200"/>
            </w:pPr>
            <w:r w:rsidRPr="008C5250">
              <w:t>Смета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3F81" w14:textId="77777777" w:rsidR="00280018" w:rsidRPr="008C5250" w:rsidRDefault="00280018" w:rsidP="00280018">
            <w:pPr>
              <w:jc w:val="center"/>
            </w:pPr>
            <w:r w:rsidRPr="008C5250"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F3BD" w14:textId="77777777" w:rsidR="00280018" w:rsidRPr="008C5250" w:rsidRDefault="00280018" w:rsidP="00280018">
            <w:pPr>
              <w:jc w:val="center"/>
            </w:pPr>
            <w:r w:rsidRPr="008C5250">
              <w:t>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42C9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FF41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1237" w14:textId="77777777" w:rsidR="00280018" w:rsidRPr="008C5250" w:rsidRDefault="00280018" w:rsidP="00280018">
            <w:pPr>
              <w:jc w:val="center"/>
            </w:pPr>
            <w:r w:rsidRPr="008C5250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AB42" w14:textId="77777777" w:rsidR="00280018" w:rsidRPr="008C5250" w:rsidRDefault="00280018" w:rsidP="00280018">
            <w:pPr>
              <w:jc w:val="right"/>
            </w:pPr>
            <w:r w:rsidRPr="008C5250"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F6AA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C2FC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01050101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C981" w14:textId="77777777" w:rsidR="00280018" w:rsidRPr="008C5250" w:rsidRDefault="00280018" w:rsidP="00280018">
            <w:pPr>
              <w:ind w:firstLineChars="100" w:firstLine="200"/>
            </w:pPr>
            <w:r w:rsidRPr="008C5250">
              <w:t>Сы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5486" w14:textId="77777777" w:rsidR="00280018" w:rsidRPr="008C5250" w:rsidRDefault="00280018" w:rsidP="00280018">
            <w:pPr>
              <w:jc w:val="center"/>
            </w:pPr>
            <w:r w:rsidRPr="008C5250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597E" w14:textId="77777777" w:rsidR="00280018" w:rsidRPr="008C5250" w:rsidRDefault="00280018" w:rsidP="00280018">
            <w:pPr>
              <w:jc w:val="center"/>
            </w:pPr>
            <w:r w:rsidRPr="008C5250"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152F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80D2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BC7A" w14:textId="77777777" w:rsidR="00280018" w:rsidRPr="008C5250" w:rsidRDefault="00280018" w:rsidP="00280018">
            <w:pPr>
              <w:jc w:val="center"/>
            </w:pPr>
            <w:r w:rsidRPr="008C5250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5309" w14:textId="77777777" w:rsidR="00280018" w:rsidRPr="008C5250" w:rsidRDefault="00280018" w:rsidP="00280018">
            <w:pPr>
              <w:jc w:val="right"/>
            </w:pPr>
            <w:r w:rsidRPr="008C5250"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5B62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93A5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727E339C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3198" w14:textId="77777777" w:rsidR="00280018" w:rsidRPr="008C5250" w:rsidRDefault="00280018" w:rsidP="00280018">
            <w:pPr>
              <w:ind w:firstLineChars="100" w:firstLine="200"/>
            </w:pPr>
            <w:r w:rsidRPr="008C5250">
              <w:t>Мясо 1-й категор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70D6" w14:textId="77777777" w:rsidR="00280018" w:rsidRPr="008C5250" w:rsidRDefault="00280018" w:rsidP="00280018">
            <w:pPr>
              <w:jc w:val="center"/>
            </w:pPr>
            <w:r w:rsidRPr="008C5250"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6DCC" w14:textId="77777777" w:rsidR="00280018" w:rsidRPr="008C5250" w:rsidRDefault="00280018" w:rsidP="00280018">
            <w:pPr>
              <w:jc w:val="center"/>
            </w:pPr>
            <w:r w:rsidRPr="008C5250">
              <w:t>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23D2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FAAB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419E" w14:textId="77777777" w:rsidR="00280018" w:rsidRPr="008C5250" w:rsidRDefault="00280018" w:rsidP="00280018">
            <w:pPr>
              <w:jc w:val="center"/>
            </w:pPr>
            <w:r w:rsidRPr="008C5250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3FE3" w14:textId="77777777" w:rsidR="00280018" w:rsidRPr="008C5250" w:rsidRDefault="00280018" w:rsidP="00280018">
            <w:pPr>
              <w:jc w:val="right"/>
            </w:pPr>
            <w:r w:rsidRPr="008C5250">
              <w:t>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BA1C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AB6D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4DBE9B86" w14:textId="77777777" w:rsidTr="00280018">
        <w:trPr>
          <w:trHeight w:val="8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DEA8" w14:textId="77777777" w:rsidR="00280018" w:rsidRPr="008C5250" w:rsidRDefault="00280018" w:rsidP="00280018">
            <w:pPr>
              <w:ind w:firstLineChars="100" w:firstLine="200"/>
            </w:pPr>
            <w:r w:rsidRPr="008C5250">
              <w:t>Птица (куры, цыплята-бройлеры, индейка - потрошенная, 1 кат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BDF3" w14:textId="77777777" w:rsidR="00280018" w:rsidRPr="008C5250" w:rsidRDefault="00280018" w:rsidP="00280018">
            <w:pPr>
              <w:jc w:val="center"/>
            </w:pPr>
            <w:r w:rsidRPr="008C5250"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1B47" w14:textId="77777777" w:rsidR="00280018" w:rsidRPr="008C5250" w:rsidRDefault="00280018" w:rsidP="00280018">
            <w:pPr>
              <w:jc w:val="center"/>
            </w:pPr>
            <w:r w:rsidRPr="008C5250"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19FB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8BF3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B3FB" w14:textId="77777777" w:rsidR="00280018" w:rsidRPr="008C5250" w:rsidRDefault="00280018" w:rsidP="00280018">
            <w:pPr>
              <w:jc w:val="center"/>
            </w:pPr>
            <w:r w:rsidRPr="008C5250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81B1" w14:textId="77777777" w:rsidR="00280018" w:rsidRPr="008C5250" w:rsidRDefault="00280018" w:rsidP="00280018">
            <w:pPr>
              <w:jc w:val="right"/>
            </w:pPr>
            <w:r w:rsidRPr="008C5250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5785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324D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77E2EF2A" w14:textId="77777777" w:rsidTr="00280018">
        <w:trPr>
          <w:trHeight w:val="6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3E92" w14:textId="77777777" w:rsidR="00280018" w:rsidRPr="008C5250" w:rsidRDefault="00280018" w:rsidP="00280018">
            <w:pPr>
              <w:ind w:firstLineChars="100" w:firstLine="200"/>
            </w:pPr>
            <w:r w:rsidRPr="008C5250">
              <w:t>Субпродукты (печень, язык, сердц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272E" w14:textId="77777777" w:rsidR="00280018" w:rsidRPr="008C5250" w:rsidRDefault="00280018" w:rsidP="00280018">
            <w:pPr>
              <w:jc w:val="center"/>
            </w:pPr>
            <w:r w:rsidRPr="008C5250"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D5C5" w14:textId="77777777" w:rsidR="00280018" w:rsidRPr="008C5250" w:rsidRDefault="00280018" w:rsidP="00280018">
            <w:pPr>
              <w:jc w:val="center"/>
            </w:pPr>
            <w:r w:rsidRPr="008C5250"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BA0A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D272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3DD2" w14:textId="77777777" w:rsidR="00280018" w:rsidRPr="008C5250" w:rsidRDefault="00280018" w:rsidP="00280018">
            <w:pPr>
              <w:jc w:val="center"/>
            </w:pPr>
            <w:r w:rsidRPr="008C5250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9C65" w14:textId="77777777" w:rsidR="00280018" w:rsidRPr="008C5250" w:rsidRDefault="00280018" w:rsidP="00280018">
            <w:pPr>
              <w:jc w:val="right"/>
            </w:pPr>
            <w:r w:rsidRPr="008C5250"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B952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1E1C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0422E68D" w14:textId="77777777" w:rsidTr="0028001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0AAE" w14:textId="77777777" w:rsidR="00280018" w:rsidRPr="008C5250" w:rsidRDefault="00280018" w:rsidP="00280018">
            <w:pPr>
              <w:ind w:firstLineChars="100" w:firstLine="200"/>
            </w:pPr>
            <w:r w:rsidRPr="008C5250">
              <w:t>Рыба (филе), в т.ч. филе слабо- или малосоле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88C1" w14:textId="77777777" w:rsidR="00280018" w:rsidRPr="008C5250" w:rsidRDefault="00280018" w:rsidP="00280018">
            <w:pPr>
              <w:jc w:val="center"/>
            </w:pPr>
            <w:r w:rsidRPr="008C5250"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4242" w14:textId="77777777" w:rsidR="00280018" w:rsidRPr="008C5250" w:rsidRDefault="00280018" w:rsidP="00280018">
            <w:pPr>
              <w:jc w:val="center"/>
            </w:pPr>
            <w:r w:rsidRPr="008C5250"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B844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DDD1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A850" w14:textId="77777777" w:rsidR="00280018" w:rsidRPr="008C5250" w:rsidRDefault="00280018" w:rsidP="00280018">
            <w:pPr>
              <w:jc w:val="center"/>
            </w:pPr>
            <w:r w:rsidRPr="008C5250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FBF9" w14:textId="77777777" w:rsidR="00280018" w:rsidRPr="008C5250" w:rsidRDefault="00280018" w:rsidP="00280018">
            <w:pPr>
              <w:jc w:val="right"/>
            </w:pPr>
            <w:r w:rsidRPr="008C5250">
              <w:t>2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637D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78C5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0971421D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9F35F8D" w14:textId="77777777" w:rsidR="00280018" w:rsidRPr="007D5B16" w:rsidRDefault="00280018" w:rsidP="00280018">
            <w:pPr>
              <w:ind w:firstLineChars="100" w:firstLine="200"/>
            </w:pPr>
            <w:r w:rsidRPr="007D5B16">
              <w:t>Яйцо,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8A58422" w14:textId="77777777" w:rsidR="00280018" w:rsidRPr="007D5B16" w:rsidRDefault="00280018" w:rsidP="00280018">
            <w:pPr>
              <w:jc w:val="center"/>
            </w:pPr>
            <w:r w:rsidRPr="007D5B1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CAD303" w14:textId="77777777" w:rsidR="00280018" w:rsidRPr="007D5B16" w:rsidRDefault="00280018" w:rsidP="00280018">
            <w:pPr>
              <w:jc w:val="right"/>
            </w:pPr>
            <w:r w:rsidRPr="007D5B16">
              <w:t xml:space="preserve"> 3/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D895" w14:textId="77777777" w:rsidR="00280018" w:rsidRPr="007D5B16" w:rsidRDefault="00280018" w:rsidP="00280018">
            <w:pPr>
              <w:jc w:val="center"/>
            </w:pPr>
            <w:r w:rsidRPr="007D5B16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E3A9256" w14:textId="77777777" w:rsidR="00280018" w:rsidRPr="007D5B16" w:rsidRDefault="00280018" w:rsidP="00280018">
            <w:pPr>
              <w:jc w:val="center"/>
            </w:pPr>
            <w:r w:rsidRPr="007D5B16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80CCEA6" w14:textId="77777777" w:rsidR="00280018" w:rsidRPr="007D5B16" w:rsidRDefault="00280018" w:rsidP="00280018">
            <w:pPr>
              <w:jc w:val="center"/>
            </w:pPr>
            <w:r w:rsidRPr="007D5B1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E60953D" w14:textId="77777777" w:rsidR="00280018" w:rsidRPr="007D5B16" w:rsidRDefault="00280018" w:rsidP="00280018">
            <w:pPr>
              <w:jc w:val="right"/>
            </w:pPr>
            <w:r w:rsidRPr="007D5B16">
              <w:t xml:space="preserve">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2452" w14:textId="77777777" w:rsidR="00280018" w:rsidRPr="007D5B16" w:rsidRDefault="00280018" w:rsidP="00280018">
            <w:pPr>
              <w:jc w:val="center"/>
            </w:pPr>
            <w:r w:rsidRPr="007D5B16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9602B7D" w14:textId="77777777" w:rsidR="00280018" w:rsidRPr="007D5B16" w:rsidRDefault="00280018" w:rsidP="00280018">
            <w:pPr>
              <w:jc w:val="center"/>
            </w:pPr>
            <w:r w:rsidRPr="007D5B16">
              <w:t>0,00</w:t>
            </w:r>
          </w:p>
        </w:tc>
      </w:tr>
      <w:tr w:rsidR="00280018" w:rsidRPr="008C5250" w14:paraId="4AC5CB39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14FF" w14:textId="77777777" w:rsidR="00280018" w:rsidRPr="008C5250" w:rsidRDefault="00280018" w:rsidP="00280018">
            <w:pPr>
              <w:ind w:firstLineChars="100" w:firstLine="200"/>
            </w:pPr>
            <w:r w:rsidRPr="008C5250">
              <w:t>Картоф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58E6" w14:textId="77777777" w:rsidR="00280018" w:rsidRPr="008C5250" w:rsidRDefault="00280018" w:rsidP="00280018">
            <w:pPr>
              <w:jc w:val="center"/>
            </w:pPr>
            <w:r w:rsidRPr="008C5250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365C" w14:textId="77777777" w:rsidR="00280018" w:rsidRPr="008C5250" w:rsidRDefault="00280018" w:rsidP="00280018">
            <w:pPr>
              <w:jc w:val="center"/>
            </w:pPr>
            <w:r w:rsidRPr="008C5250"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5A36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ADF2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FF12" w14:textId="77777777" w:rsidR="00280018" w:rsidRPr="008C5250" w:rsidRDefault="00280018" w:rsidP="00280018">
            <w:pPr>
              <w:jc w:val="center"/>
            </w:pPr>
            <w:r w:rsidRPr="008C5250"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D6E" w14:textId="77777777" w:rsidR="00280018" w:rsidRPr="008C5250" w:rsidRDefault="00280018" w:rsidP="00280018">
            <w:pPr>
              <w:jc w:val="right"/>
            </w:pPr>
            <w:r w:rsidRPr="008C5250"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B145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9BE1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5BB48C87" w14:textId="77777777" w:rsidTr="00280018">
        <w:trPr>
          <w:trHeight w:val="17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244C" w14:textId="77777777" w:rsidR="00280018" w:rsidRPr="008C5250" w:rsidRDefault="00280018" w:rsidP="00280018">
            <w:pPr>
              <w:ind w:firstLineChars="100" w:firstLine="200"/>
            </w:pPr>
            <w:r w:rsidRPr="008C5250">
              <w:t>Овощи (свежие, замороженные, консервированные), включая соленые и квашеные (не более 10% от общего количества овощей), в т.ч. томат-пюре, зелень, 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423D" w14:textId="77777777" w:rsidR="00280018" w:rsidRPr="008C5250" w:rsidRDefault="00280018" w:rsidP="00280018">
            <w:pPr>
              <w:jc w:val="center"/>
            </w:pPr>
            <w:r w:rsidRPr="008C5250"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F4B4" w14:textId="77777777" w:rsidR="00280018" w:rsidRPr="008C5250" w:rsidRDefault="00280018" w:rsidP="00280018">
            <w:pPr>
              <w:jc w:val="center"/>
            </w:pPr>
            <w:r w:rsidRPr="008C5250">
              <w:t>1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6F5D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11B0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4AAD" w14:textId="77777777" w:rsidR="00280018" w:rsidRPr="008C5250" w:rsidRDefault="00280018" w:rsidP="00280018">
            <w:pPr>
              <w:jc w:val="center"/>
            </w:pPr>
            <w:r w:rsidRPr="008C5250"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275" w14:textId="77777777" w:rsidR="00280018" w:rsidRPr="008C5250" w:rsidRDefault="00280018" w:rsidP="00280018">
            <w:pPr>
              <w:jc w:val="right"/>
            </w:pPr>
            <w:r w:rsidRPr="008C5250"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0D1F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3999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4C049774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111A" w14:textId="77777777" w:rsidR="00280018" w:rsidRPr="008C5250" w:rsidRDefault="00280018" w:rsidP="00280018">
            <w:pPr>
              <w:ind w:firstLineChars="100" w:firstLine="200"/>
            </w:pPr>
            <w:r w:rsidRPr="008C5250">
              <w:t>Фрукты свеж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E82A" w14:textId="77777777" w:rsidR="00280018" w:rsidRPr="008C5250" w:rsidRDefault="00280018" w:rsidP="00280018">
            <w:pPr>
              <w:jc w:val="center"/>
            </w:pPr>
            <w:r w:rsidRPr="008C5250"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654F" w14:textId="77777777" w:rsidR="00280018" w:rsidRPr="008C5250" w:rsidRDefault="00280018" w:rsidP="00280018">
            <w:pPr>
              <w:jc w:val="center"/>
            </w:pPr>
            <w:r w:rsidRPr="008C5250">
              <w:t>7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3735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A5E0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5000" w14:textId="77777777" w:rsidR="00280018" w:rsidRPr="008C5250" w:rsidRDefault="00280018" w:rsidP="00280018">
            <w:pPr>
              <w:jc w:val="center"/>
            </w:pPr>
            <w:r w:rsidRPr="008C525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F0BC" w14:textId="77777777" w:rsidR="00280018" w:rsidRPr="008C5250" w:rsidRDefault="00280018" w:rsidP="00280018">
            <w:pPr>
              <w:jc w:val="right"/>
            </w:pPr>
            <w:r w:rsidRPr="008C5250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22E1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EF9F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6471ACC3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1E2C" w14:textId="77777777" w:rsidR="00280018" w:rsidRPr="008C5250" w:rsidRDefault="00280018" w:rsidP="00280018">
            <w:pPr>
              <w:ind w:firstLineChars="100" w:firstLine="200"/>
            </w:pPr>
            <w:r w:rsidRPr="008C5250">
              <w:t>Сухофрук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6071" w14:textId="77777777" w:rsidR="00280018" w:rsidRPr="008C5250" w:rsidRDefault="00280018" w:rsidP="00280018">
            <w:pPr>
              <w:jc w:val="center"/>
            </w:pPr>
            <w:r w:rsidRPr="008C5250"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9C73" w14:textId="77777777" w:rsidR="00280018" w:rsidRPr="008C5250" w:rsidRDefault="00280018" w:rsidP="00280018">
            <w:pPr>
              <w:jc w:val="center"/>
            </w:pPr>
            <w:r w:rsidRPr="008C5250">
              <w:t>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D9F8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D20A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A664" w14:textId="77777777" w:rsidR="00280018" w:rsidRPr="008C5250" w:rsidRDefault="00280018" w:rsidP="00280018">
            <w:pPr>
              <w:jc w:val="center"/>
            </w:pPr>
            <w:r w:rsidRPr="008C5250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4595" w14:textId="77777777" w:rsidR="00280018" w:rsidRPr="008C5250" w:rsidRDefault="00280018" w:rsidP="00280018">
            <w:pPr>
              <w:jc w:val="right"/>
            </w:pPr>
            <w:r w:rsidRPr="008C5250"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5DB0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0CBD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36D534A2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A9A6" w14:textId="77777777" w:rsidR="00280018" w:rsidRPr="008C5250" w:rsidRDefault="00280018" w:rsidP="00280018">
            <w:pPr>
              <w:ind w:firstLineChars="100" w:firstLine="200"/>
            </w:pPr>
            <w:r w:rsidRPr="008C5250">
              <w:lastRenderedPageBreak/>
              <w:t>Соки фруктовые и овощ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4C53" w14:textId="77777777" w:rsidR="00280018" w:rsidRPr="008C5250" w:rsidRDefault="00280018" w:rsidP="00280018">
            <w:pPr>
              <w:jc w:val="center"/>
            </w:pPr>
            <w:r w:rsidRPr="008C5250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F248" w14:textId="77777777" w:rsidR="00280018" w:rsidRPr="008C5250" w:rsidRDefault="00280018" w:rsidP="00280018">
            <w:pPr>
              <w:jc w:val="center"/>
            </w:pPr>
            <w:r w:rsidRPr="008C5250">
              <w:t>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7DBD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7D5F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8AD1" w14:textId="77777777" w:rsidR="00280018" w:rsidRPr="008C5250" w:rsidRDefault="00280018" w:rsidP="00280018">
            <w:pPr>
              <w:jc w:val="center"/>
            </w:pPr>
            <w:r w:rsidRPr="008C525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3D94" w14:textId="77777777" w:rsidR="00280018" w:rsidRPr="008C5250" w:rsidRDefault="00280018" w:rsidP="00280018">
            <w:pPr>
              <w:jc w:val="right"/>
            </w:pPr>
            <w:r w:rsidRPr="008C5250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45CF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F762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57BB8A2C" w14:textId="77777777" w:rsidTr="0028001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F003" w14:textId="77777777" w:rsidR="00280018" w:rsidRPr="008C5250" w:rsidRDefault="00280018" w:rsidP="00280018">
            <w:pPr>
              <w:ind w:firstLineChars="100" w:firstLine="200"/>
            </w:pPr>
            <w:r w:rsidRPr="008C5250">
              <w:t>Витаминизированные напит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6FAB" w14:textId="77777777" w:rsidR="00280018" w:rsidRPr="008C5250" w:rsidRDefault="00280018" w:rsidP="00280018">
            <w:pPr>
              <w:jc w:val="center"/>
            </w:pPr>
            <w:r w:rsidRPr="008C5250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BF07" w14:textId="77777777" w:rsidR="00280018" w:rsidRPr="008C5250" w:rsidRDefault="00280018" w:rsidP="00280018">
            <w:pPr>
              <w:jc w:val="center"/>
            </w:pPr>
            <w:r w:rsidRPr="008C525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2319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285C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3DB1" w14:textId="77777777" w:rsidR="00280018" w:rsidRPr="008C5250" w:rsidRDefault="00280018" w:rsidP="00280018">
            <w:pPr>
              <w:jc w:val="center"/>
            </w:pPr>
            <w:r w:rsidRPr="008C5250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9B33" w14:textId="77777777" w:rsidR="00280018" w:rsidRPr="008C5250" w:rsidRDefault="00280018" w:rsidP="00280018">
            <w:pPr>
              <w:jc w:val="right"/>
            </w:pPr>
            <w:r w:rsidRPr="008C5250"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BC96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7DC9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787AFE2D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8EA7" w14:textId="77777777" w:rsidR="00280018" w:rsidRPr="008C5250" w:rsidRDefault="00280018" w:rsidP="00280018">
            <w:pPr>
              <w:ind w:firstLineChars="100" w:firstLine="200"/>
            </w:pPr>
            <w:r w:rsidRPr="008C5250">
              <w:t>Хлеб ржан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8040" w14:textId="77777777" w:rsidR="00280018" w:rsidRPr="008C5250" w:rsidRDefault="00280018" w:rsidP="00280018">
            <w:pPr>
              <w:jc w:val="center"/>
            </w:pPr>
            <w:r w:rsidRPr="008C5250"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DA16" w14:textId="77777777" w:rsidR="00280018" w:rsidRPr="008C5250" w:rsidRDefault="00280018" w:rsidP="00280018">
            <w:pPr>
              <w:jc w:val="center"/>
            </w:pPr>
            <w:r w:rsidRPr="008C5250"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58BB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D67F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BACD" w14:textId="77777777" w:rsidR="00280018" w:rsidRPr="008C5250" w:rsidRDefault="00280018" w:rsidP="00280018">
            <w:pPr>
              <w:jc w:val="center"/>
            </w:pPr>
            <w:r w:rsidRPr="008C5250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1D45" w14:textId="77777777" w:rsidR="00280018" w:rsidRPr="008C5250" w:rsidRDefault="00280018" w:rsidP="00280018">
            <w:pPr>
              <w:jc w:val="right"/>
            </w:pPr>
            <w:r w:rsidRPr="008C5250"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AEE3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3DF6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68C7544D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EF46" w14:textId="77777777" w:rsidR="00280018" w:rsidRPr="008C5250" w:rsidRDefault="00280018" w:rsidP="00280018">
            <w:pPr>
              <w:ind w:firstLineChars="100" w:firstLine="200"/>
            </w:pPr>
            <w:r w:rsidRPr="008C5250">
              <w:t>Хлеб пшенич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0BB3" w14:textId="77777777" w:rsidR="00280018" w:rsidRPr="008C5250" w:rsidRDefault="00280018" w:rsidP="00280018">
            <w:pPr>
              <w:jc w:val="center"/>
            </w:pPr>
            <w:r w:rsidRPr="008C5250"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9F82" w14:textId="77777777" w:rsidR="00280018" w:rsidRPr="008C5250" w:rsidRDefault="00280018" w:rsidP="00280018">
            <w:pPr>
              <w:jc w:val="center"/>
            </w:pPr>
            <w:r w:rsidRPr="008C5250"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EAA9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2439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557B" w14:textId="77777777" w:rsidR="00280018" w:rsidRPr="008C5250" w:rsidRDefault="00280018" w:rsidP="00280018">
            <w:pPr>
              <w:jc w:val="center"/>
            </w:pPr>
            <w:r w:rsidRPr="008C5250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210E" w14:textId="77777777" w:rsidR="00280018" w:rsidRPr="008C5250" w:rsidRDefault="00280018" w:rsidP="00280018">
            <w:pPr>
              <w:jc w:val="right"/>
            </w:pPr>
            <w:r w:rsidRPr="008C5250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F9F8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5770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2FC02A8D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0E7A" w14:textId="77777777" w:rsidR="00280018" w:rsidRPr="008C5250" w:rsidRDefault="00280018" w:rsidP="00280018">
            <w:pPr>
              <w:ind w:firstLineChars="100" w:firstLine="200"/>
            </w:pPr>
            <w:r w:rsidRPr="008C5250">
              <w:t>Крупы, бобов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2581" w14:textId="77777777" w:rsidR="00280018" w:rsidRPr="008C5250" w:rsidRDefault="00280018" w:rsidP="00280018">
            <w:pPr>
              <w:jc w:val="center"/>
            </w:pPr>
            <w:r w:rsidRPr="008C5250"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8EC4" w14:textId="77777777" w:rsidR="00280018" w:rsidRPr="008C5250" w:rsidRDefault="00280018" w:rsidP="00280018">
            <w:pPr>
              <w:jc w:val="center"/>
            </w:pPr>
            <w:r w:rsidRPr="008C5250"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EB4A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59E9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2C4A" w14:textId="77777777" w:rsidR="00280018" w:rsidRPr="008C5250" w:rsidRDefault="00280018" w:rsidP="00280018">
            <w:pPr>
              <w:jc w:val="center"/>
            </w:pPr>
            <w:r w:rsidRPr="008C5250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B41" w14:textId="77777777" w:rsidR="00280018" w:rsidRPr="008C5250" w:rsidRDefault="00280018" w:rsidP="00280018">
            <w:pPr>
              <w:jc w:val="right"/>
            </w:pPr>
            <w:r w:rsidRPr="008C5250">
              <w:t>3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EDCA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3DEB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19819A39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3651" w14:textId="77777777" w:rsidR="00280018" w:rsidRPr="008C5250" w:rsidRDefault="00280018" w:rsidP="00280018">
            <w:pPr>
              <w:ind w:firstLineChars="100" w:firstLine="200"/>
            </w:pPr>
            <w:r w:rsidRPr="008C5250">
              <w:t>Макаронные издел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AC20" w14:textId="77777777" w:rsidR="00280018" w:rsidRPr="008C5250" w:rsidRDefault="00280018" w:rsidP="00280018">
            <w:pPr>
              <w:jc w:val="center"/>
            </w:pPr>
            <w:r w:rsidRPr="008C5250"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1447" w14:textId="77777777" w:rsidR="00280018" w:rsidRPr="008C5250" w:rsidRDefault="00280018" w:rsidP="00280018">
            <w:pPr>
              <w:jc w:val="center"/>
            </w:pPr>
            <w:r w:rsidRPr="008C5250"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BAA9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E18C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B750" w14:textId="77777777" w:rsidR="00280018" w:rsidRPr="008C5250" w:rsidRDefault="00280018" w:rsidP="00280018">
            <w:pPr>
              <w:jc w:val="center"/>
            </w:pPr>
            <w:r w:rsidRPr="008C5250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50C8" w14:textId="77777777" w:rsidR="00280018" w:rsidRPr="008C5250" w:rsidRDefault="00280018" w:rsidP="00280018">
            <w:pPr>
              <w:jc w:val="right"/>
            </w:pPr>
            <w:r w:rsidRPr="008C5250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BE87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31E3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7A4EA2A1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3E7F" w14:textId="77777777" w:rsidR="00280018" w:rsidRPr="008C5250" w:rsidRDefault="00280018" w:rsidP="00280018">
            <w:pPr>
              <w:ind w:firstLineChars="100" w:firstLine="200"/>
            </w:pPr>
            <w:r w:rsidRPr="008C5250">
              <w:t>Мука пшени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540C" w14:textId="77777777" w:rsidR="00280018" w:rsidRPr="008C5250" w:rsidRDefault="00280018" w:rsidP="00280018">
            <w:pPr>
              <w:jc w:val="center"/>
            </w:pPr>
            <w:r w:rsidRPr="008C5250"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15E5" w14:textId="77777777" w:rsidR="00280018" w:rsidRPr="008C5250" w:rsidRDefault="00280018" w:rsidP="00280018">
            <w:pPr>
              <w:jc w:val="center"/>
            </w:pPr>
            <w:r w:rsidRPr="008C5250"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BB40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3D8B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FFA6" w14:textId="77777777" w:rsidR="00280018" w:rsidRPr="008C5250" w:rsidRDefault="00280018" w:rsidP="00280018">
            <w:pPr>
              <w:jc w:val="center"/>
            </w:pPr>
            <w:r w:rsidRPr="008C5250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A69" w14:textId="77777777" w:rsidR="00280018" w:rsidRPr="008C5250" w:rsidRDefault="00280018" w:rsidP="00280018">
            <w:pPr>
              <w:jc w:val="right"/>
            </w:pPr>
            <w:r w:rsidRPr="008C5250">
              <w:t>2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8672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9742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6CA9CD29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EAA8" w14:textId="77777777" w:rsidR="00280018" w:rsidRPr="008C5250" w:rsidRDefault="00280018" w:rsidP="00280018">
            <w:pPr>
              <w:ind w:firstLineChars="100" w:firstLine="200"/>
            </w:pPr>
            <w:r w:rsidRPr="008C5250">
              <w:t>Масло сливоч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05B9" w14:textId="77777777" w:rsidR="00280018" w:rsidRPr="008C5250" w:rsidRDefault="00280018" w:rsidP="00280018">
            <w:pPr>
              <w:jc w:val="center"/>
            </w:pPr>
            <w:r w:rsidRPr="008C5250"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6A1E" w14:textId="77777777" w:rsidR="00280018" w:rsidRPr="008C5250" w:rsidRDefault="00280018" w:rsidP="00280018">
            <w:pPr>
              <w:jc w:val="center"/>
            </w:pPr>
            <w:r w:rsidRPr="008C5250"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C78F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7770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F042" w14:textId="77777777" w:rsidR="00280018" w:rsidRPr="008C5250" w:rsidRDefault="00280018" w:rsidP="00280018">
            <w:pPr>
              <w:jc w:val="center"/>
            </w:pPr>
            <w:r w:rsidRPr="008C5250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F562" w14:textId="77777777" w:rsidR="00280018" w:rsidRPr="008C5250" w:rsidRDefault="00280018" w:rsidP="00280018">
            <w:pPr>
              <w:jc w:val="right"/>
            </w:pPr>
            <w:r w:rsidRPr="008C5250">
              <w:t>1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8F8A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59ED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0FD54417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85AC" w14:textId="77777777" w:rsidR="00280018" w:rsidRPr="008C5250" w:rsidRDefault="00280018" w:rsidP="00280018">
            <w:pPr>
              <w:ind w:firstLineChars="100" w:firstLine="200"/>
            </w:pPr>
            <w:r w:rsidRPr="008C5250">
              <w:t>Масло раститель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E0FD" w14:textId="77777777" w:rsidR="00280018" w:rsidRPr="008C5250" w:rsidRDefault="00280018" w:rsidP="00280018">
            <w:pPr>
              <w:jc w:val="center"/>
            </w:pPr>
            <w:r w:rsidRPr="008C5250"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2B05" w14:textId="77777777" w:rsidR="00280018" w:rsidRPr="008C5250" w:rsidRDefault="00280018" w:rsidP="00280018">
            <w:pPr>
              <w:jc w:val="center"/>
            </w:pPr>
            <w:r w:rsidRPr="008C5250">
              <w:t>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21E0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7E05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522A" w14:textId="77777777" w:rsidR="00280018" w:rsidRPr="008C5250" w:rsidRDefault="00280018" w:rsidP="00280018">
            <w:pPr>
              <w:jc w:val="center"/>
            </w:pPr>
            <w:r w:rsidRPr="008C5250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8FB" w14:textId="77777777" w:rsidR="00280018" w:rsidRPr="008C5250" w:rsidRDefault="00280018" w:rsidP="00280018">
            <w:pPr>
              <w:jc w:val="right"/>
            </w:pPr>
            <w:r w:rsidRPr="008C5250"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3B9D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B533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38C829EF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E2AD" w14:textId="77777777" w:rsidR="00280018" w:rsidRPr="008C5250" w:rsidRDefault="00280018" w:rsidP="00280018">
            <w:pPr>
              <w:ind w:firstLineChars="100" w:firstLine="200"/>
            </w:pPr>
            <w:r w:rsidRPr="008C5250">
              <w:t>Кондитерские издел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C2CA" w14:textId="77777777" w:rsidR="00280018" w:rsidRPr="008C5250" w:rsidRDefault="00280018" w:rsidP="00280018">
            <w:pPr>
              <w:jc w:val="center"/>
            </w:pPr>
            <w:r w:rsidRPr="008C5250"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A536" w14:textId="77777777" w:rsidR="00280018" w:rsidRPr="008C5250" w:rsidRDefault="00280018" w:rsidP="00280018">
            <w:pPr>
              <w:jc w:val="center"/>
            </w:pPr>
            <w:r w:rsidRPr="008C5250">
              <w:t>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DCC2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FE01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4C0D" w14:textId="77777777" w:rsidR="00280018" w:rsidRPr="008C5250" w:rsidRDefault="00280018" w:rsidP="00280018">
            <w:pPr>
              <w:jc w:val="center"/>
            </w:pPr>
            <w:r w:rsidRPr="008C5250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407A" w14:textId="77777777" w:rsidR="00280018" w:rsidRPr="008C5250" w:rsidRDefault="00280018" w:rsidP="00280018">
            <w:pPr>
              <w:jc w:val="right"/>
            </w:pPr>
            <w:r w:rsidRPr="008C5250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532D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AA6E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1BA43512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85D8" w14:textId="77777777" w:rsidR="00280018" w:rsidRPr="008C5250" w:rsidRDefault="00280018" w:rsidP="00280018">
            <w:pPr>
              <w:ind w:firstLineChars="100" w:firstLine="200"/>
            </w:pPr>
            <w:r w:rsidRPr="008C5250">
              <w:t>Ч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AF60" w14:textId="77777777" w:rsidR="00280018" w:rsidRPr="008C5250" w:rsidRDefault="00280018" w:rsidP="00280018">
            <w:pPr>
              <w:jc w:val="center"/>
            </w:pPr>
            <w:r w:rsidRPr="008C5250"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ABC0" w14:textId="77777777" w:rsidR="00280018" w:rsidRPr="008C5250" w:rsidRDefault="00280018" w:rsidP="00280018">
            <w:pPr>
              <w:jc w:val="center"/>
            </w:pPr>
            <w:r w:rsidRPr="008C5250"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AF3A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3309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E0D8" w14:textId="77777777" w:rsidR="00280018" w:rsidRPr="008C5250" w:rsidRDefault="00280018" w:rsidP="00280018">
            <w:pPr>
              <w:jc w:val="center"/>
            </w:pPr>
            <w:r w:rsidRPr="008C5250"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B2FB" w14:textId="77777777" w:rsidR="00280018" w:rsidRPr="008C5250" w:rsidRDefault="00280018" w:rsidP="00280018">
            <w:pPr>
              <w:jc w:val="right"/>
            </w:pPr>
            <w:r w:rsidRPr="008C5250"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3254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B721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0262B327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C357" w14:textId="77777777" w:rsidR="00280018" w:rsidRPr="008C5250" w:rsidRDefault="00280018" w:rsidP="00280018">
            <w:pPr>
              <w:ind w:firstLineChars="100" w:firstLine="200"/>
            </w:pPr>
            <w:r w:rsidRPr="008C5250">
              <w:t>Какао-порош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A53E" w14:textId="77777777" w:rsidR="00280018" w:rsidRPr="008C5250" w:rsidRDefault="00280018" w:rsidP="00280018">
            <w:pPr>
              <w:jc w:val="center"/>
            </w:pPr>
            <w:r w:rsidRPr="008C5250"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FDAF" w14:textId="77777777" w:rsidR="00280018" w:rsidRPr="008C5250" w:rsidRDefault="00280018" w:rsidP="00280018">
            <w:pPr>
              <w:jc w:val="center"/>
            </w:pPr>
            <w:r w:rsidRPr="008C5250"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0B53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4699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0E16" w14:textId="77777777" w:rsidR="00280018" w:rsidRPr="008C5250" w:rsidRDefault="00280018" w:rsidP="00280018">
            <w:pPr>
              <w:jc w:val="center"/>
            </w:pPr>
            <w:r w:rsidRPr="008C5250"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25CE" w14:textId="77777777" w:rsidR="00280018" w:rsidRPr="008C5250" w:rsidRDefault="00280018" w:rsidP="00280018">
            <w:pPr>
              <w:jc w:val="right"/>
            </w:pPr>
            <w:r w:rsidRPr="008C5250"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1213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2C41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7344EB5A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8443" w14:textId="77777777" w:rsidR="00280018" w:rsidRPr="008C5250" w:rsidRDefault="00280018" w:rsidP="00280018">
            <w:pPr>
              <w:ind w:firstLineChars="100" w:firstLine="200"/>
            </w:pPr>
            <w:r w:rsidRPr="008C5250">
              <w:t>Кофейный напи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AE71" w14:textId="77777777" w:rsidR="00280018" w:rsidRPr="008C5250" w:rsidRDefault="00280018" w:rsidP="00280018">
            <w:pPr>
              <w:jc w:val="center"/>
            </w:pPr>
            <w:r w:rsidRPr="008C5250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2D6C" w14:textId="77777777" w:rsidR="00280018" w:rsidRPr="008C5250" w:rsidRDefault="00280018" w:rsidP="00280018">
            <w:pPr>
              <w:jc w:val="center"/>
            </w:pPr>
            <w:r w:rsidRPr="008C5250"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5230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DFFF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E3F8" w14:textId="77777777" w:rsidR="00280018" w:rsidRPr="008C5250" w:rsidRDefault="00280018" w:rsidP="00280018">
            <w:pPr>
              <w:jc w:val="center"/>
            </w:pPr>
            <w:r w:rsidRPr="008C5250"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92FC" w14:textId="77777777" w:rsidR="00280018" w:rsidRPr="008C5250" w:rsidRDefault="00280018" w:rsidP="00280018">
            <w:pPr>
              <w:jc w:val="right"/>
            </w:pPr>
            <w:r w:rsidRPr="008C5250"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AAFC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4C6E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06E82865" w14:textId="77777777" w:rsidTr="00280018">
        <w:trPr>
          <w:trHeight w:val="28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E244" w14:textId="77777777" w:rsidR="00280018" w:rsidRPr="008C5250" w:rsidRDefault="00280018" w:rsidP="00280018">
            <w:pPr>
              <w:ind w:firstLineChars="100" w:firstLine="200"/>
            </w:pPr>
            <w:r w:rsidRPr="008C5250">
              <w:t>Сахар (в том числе для приготовления блюд и напитков, в случае использования пищевой продукции промышленного выпуска, содержащих сахар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2D3D" w14:textId="77777777" w:rsidR="00280018" w:rsidRPr="008C5250" w:rsidRDefault="00280018" w:rsidP="00280018">
            <w:pPr>
              <w:jc w:val="center"/>
            </w:pPr>
            <w:r w:rsidRPr="008C5250"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2B2B" w14:textId="77777777" w:rsidR="00280018" w:rsidRPr="008C5250" w:rsidRDefault="00280018" w:rsidP="00280018">
            <w:pPr>
              <w:jc w:val="center"/>
            </w:pPr>
            <w:r w:rsidRPr="008C5250"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D855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E1D6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A7FC" w14:textId="77777777" w:rsidR="00280018" w:rsidRPr="008C5250" w:rsidRDefault="00280018" w:rsidP="00280018">
            <w:pPr>
              <w:jc w:val="center"/>
            </w:pPr>
            <w:r w:rsidRPr="008C5250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2ED7" w14:textId="77777777" w:rsidR="00280018" w:rsidRPr="008C5250" w:rsidRDefault="00280018" w:rsidP="00280018">
            <w:pPr>
              <w:jc w:val="right"/>
            </w:pPr>
            <w:r w:rsidRPr="008C5250"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9BBD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6CE3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2CD37BFC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5BB3" w14:textId="77777777" w:rsidR="00280018" w:rsidRPr="008C5250" w:rsidRDefault="00280018" w:rsidP="00280018">
            <w:pPr>
              <w:ind w:firstLineChars="100" w:firstLine="200"/>
            </w:pPr>
            <w:r w:rsidRPr="008C5250">
              <w:t>Дрожжи хлебопекар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8D90" w14:textId="77777777" w:rsidR="00280018" w:rsidRPr="008C5250" w:rsidRDefault="00280018" w:rsidP="00280018">
            <w:pPr>
              <w:jc w:val="center"/>
            </w:pPr>
            <w:r w:rsidRPr="008C5250"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953F" w14:textId="77777777" w:rsidR="00280018" w:rsidRPr="008C5250" w:rsidRDefault="00280018" w:rsidP="00280018">
            <w:pPr>
              <w:jc w:val="center"/>
            </w:pPr>
            <w:r w:rsidRPr="008C5250"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53C0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B9A1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16E7" w14:textId="77777777" w:rsidR="00280018" w:rsidRPr="008C5250" w:rsidRDefault="00280018" w:rsidP="00280018">
            <w:pPr>
              <w:jc w:val="center"/>
            </w:pPr>
            <w:r w:rsidRPr="008C525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6559" w14:textId="77777777" w:rsidR="00280018" w:rsidRPr="008C5250" w:rsidRDefault="00280018" w:rsidP="00280018">
            <w:pPr>
              <w:jc w:val="right"/>
            </w:pPr>
            <w:r w:rsidRPr="008C5250">
              <w:t>0,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E179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A623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3F3A6150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4258" w14:textId="77777777" w:rsidR="00280018" w:rsidRPr="008C5250" w:rsidRDefault="00280018" w:rsidP="00280018">
            <w:pPr>
              <w:ind w:firstLineChars="100" w:firstLine="200"/>
            </w:pPr>
            <w:r w:rsidRPr="008C5250">
              <w:t>Крахм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14F8" w14:textId="77777777" w:rsidR="00280018" w:rsidRPr="008C5250" w:rsidRDefault="00280018" w:rsidP="00280018">
            <w:pPr>
              <w:jc w:val="center"/>
            </w:pPr>
            <w:r w:rsidRPr="008C5250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3042" w14:textId="77777777" w:rsidR="00280018" w:rsidRPr="008C5250" w:rsidRDefault="00280018" w:rsidP="00280018">
            <w:pPr>
              <w:jc w:val="center"/>
            </w:pPr>
            <w:r w:rsidRPr="008C5250"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165E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C514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5B33" w14:textId="77777777" w:rsidR="00280018" w:rsidRPr="008C5250" w:rsidRDefault="00280018" w:rsidP="00280018">
            <w:pPr>
              <w:jc w:val="center"/>
            </w:pPr>
            <w:r w:rsidRPr="008C5250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5938" w14:textId="77777777" w:rsidR="00280018" w:rsidRPr="008C5250" w:rsidRDefault="00280018" w:rsidP="00280018">
            <w:pPr>
              <w:jc w:val="right"/>
            </w:pPr>
            <w:r w:rsidRPr="008C5250"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7AD4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0DC7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448B5078" w14:textId="77777777" w:rsidTr="0028001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019F" w14:textId="77777777" w:rsidR="00280018" w:rsidRPr="008C5250" w:rsidRDefault="00280018" w:rsidP="00280018">
            <w:pPr>
              <w:ind w:firstLineChars="100" w:firstLine="200"/>
            </w:pPr>
            <w:r w:rsidRPr="008C5250">
              <w:t>Соль пищевая поваренная йодирован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F625" w14:textId="77777777" w:rsidR="00280018" w:rsidRPr="008C5250" w:rsidRDefault="00280018" w:rsidP="00280018">
            <w:pPr>
              <w:jc w:val="center"/>
            </w:pPr>
            <w:r w:rsidRPr="008C5250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CAEB" w14:textId="77777777" w:rsidR="00280018" w:rsidRPr="008C5250" w:rsidRDefault="00280018" w:rsidP="00280018">
            <w:pPr>
              <w:jc w:val="center"/>
            </w:pPr>
            <w:r w:rsidRPr="008C5250"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A5A3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3941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40B0" w14:textId="77777777" w:rsidR="00280018" w:rsidRPr="008C5250" w:rsidRDefault="00280018" w:rsidP="00280018">
            <w:pPr>
              <w:jc w:val="center"/>
            </w:pPr>
            <w:r w:rsidRPr="008C5250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841E" w14:textId="77777777" w:rsidR="00280018" w:rsidRPr="008C5250" w:rsidRDefault="00280018" w:rsidP="00280018">
            <w:pPr>
              <w:jc w:val="right"/>
            </w:pPr>
            <w:r w:rsidRPr="008C5250"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471E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2A08" w14:textId="77777777" w:rsidR="00280018" w:rsidRPr="008C5250" w:rsidRDefault="00280018" w:rsidP="00280018">
            <w:pPr>
              <w:jc w:val="center"/>
            </w:pPr>
            <w:r w:rsidRPr="008C5250">
              <w:t>0,00</w:t>
            </w:r>
          </w:p>
        </w:tc>
      </w:tr>
      <w:tr w:rsidR="00280018" w:rsidRPr="008C5250" w14:paraId="058AE352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AE416" w14:textId="77777777" w:rsidR="00280018" w:rsidRPr="008C5250" w:rsidRDefault="00280018" w:rsidP="00280018">
            <w:pPr>
              <w:ind w:firstLineChars="100" w:firstLine="190"/>
              <w:rPr>
                <w:color w:val="2D2D2D"/>
                <w:sz w:val="19"/>
                <w:szCs w:val="19"/>
              </w:rPr>
            </w:pPr>
            <w:r w:rsidRPr="008C5250">
              <w:rPr>
                <w:color w:val="2D2D2D"/>
                <w:sz w:val="19"/>
                <w:szCs w:val="19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E752" w14:textId="77777777" w:rsidR="00280018" w:rsidRPr="008C5250" w:rsidRDefault="00280018" w:rsidP="002800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31FF" w14:textId="77777777" w:rsidR="00280018" w:rsidRPr="008C5250" w:rsidRDefault="00280018" w:rsidP="002800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CB1E" w14:textId="77777777" w:rsidR="00280018" w:rsidRPr="008C5250" w:rsidRDefault="00280018" w:rsidP="002800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22AE" w14:textId="77777777" w:rsidR="00280018" w:rsidRPr="008C5250" w:rsidRDefault="00280018" w:rsidP="00280018">
            <w:pPr>
              <w:jc w:val="right"/>
              <w:rPr>
                <w:color w:val="000000"/>
                <w:sz w:val="22"/>
                <w:szCs w:val="22"/>
              </w:rPr>
            </w:pPr>
            <w:r w:rsidRPr="008C52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2C73" w14:textId="77777777" w:rsidR="00280018" w:rsidRPr="008C5250" w:rsidRDefault="00280018" w:rsidP="002800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1D4F" w14:textId="77777777" w:rsidR="00280018" w:rsidRPr="008C5250" w:rsidRDefault="00280018" w:rsidP="002800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17E5" w14:textId="77777777" w:rsidR="00280018" w:rsidRPr="008C5250" w:rsidRDefault="00280018" w:rsidP="002800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8EE0" w14:textId="77777777" w:rsidR="00280018" w:rsidRPr="008C5250" w:rsidRDefault="00280018" w:rsidP="00280018">
            <w:pPr>
              <w:jc w:val="right"/>
              <w:rPr>
                <w:color w:val="000000"/>
                <w:sz w:val="22"/>
                <w:szCs w:val="22"/>
              </w:rPr>
            </w:pPr>
            <w:r w:rsidRPr="008C5250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3C3F8041" w14:textId="77777777" w:rsidR="00280018" w:rsidRPr="008C5250" w:rsidRDefault="00280018" w:rsidP="00AE7D2B">
      <w:pPr>
        <w:ind w:left="426"/>
        <w:jc w:val="both"/>
        <w:rPr>
          <w:b/>
          <w:sz w:val="24"/>
          <w:szCs w:val="24"/>
        </w:rPr>
      </w:pPr>
    </w:p>
    <w:p w14:paraId="6B2811AE" w14:textId="77777777" w:rsidR="005208AF" w:rsidRPr="008C5250" w:rsidRDefault="005208AF" w:rsidP="00AE7D2B">
      <w:pPr>
        <w:ind w:left="426"/>
        <w:jc w:val="both"/>
        <w:rPr>
          <w:b/>
          <w:sz w:val="24"/>
          <w:szCs w:val="24"/>
        </w:rPr>
      </w:pPr>
    </w:p>
    <w:p w14:paraId="7B3B38C4" w14:textId="77777777" w:rsidR="005208AF" w:rsidRPr="008C5250" w:rsidRDefault="005208AF" w:rsidP="00AE7D2B">
      <w:pPr>
        <w:ind w:left="426"/>
        <w:jc w:val="both"/>
        <w:rPr>
          <w:b/>
          <w:sz w:val="24"/>
          <w:szCs w:val="24"/>
        </w:rPr>
      </w:pPr>
    </w:p>
    <w:p w14:paraId="29FDC173" w14:textId="77777777" w:rsidR="0049342A" w:rsidRPr="008C5250" w:rsidRDefault="0049342A" w:rsidP="002118B4">
      <w:pPr>
        <w:ind w:left="106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F31134" w14:textId="4060729B" w:rsidR="002118B4" w:rsidRPr="008C5250" w:rsidRDefault="002118B4" w:rsidP="002118B4">
      <w:pPr>
        <w:ind w:left="10620"/>
        <w:jc w:val="both"/>
        <w:rPr>
          <w:sz w:val="24"/>
          <w:szCs w:val="24"/>
        </w:rPr>
      </w:pPr>
      <w:r w:rsidRPr="008C5250">
        <w:rPr>
          <w:sz w:val="24"/>
          <w:szCs w:val="24"/>
        </w:rPr>
        <w:lastRenderedPageBreak/>
        <w:t xml:space="preserve">Приложение № </w:t>
      </w:r>
      <w:r w:rsidR="00C2231B">
        <w:rPr>
          <w:sz w:val="24"/>
          <w:szCs w:val="24"/>
        </w:rPr>
        <w:t>4</w:t>
      </w:r>
    </w:p>
    <w:p w14:paraId="35E7A2C0" w14:textId="77777777" w:rsidR="002118B4" w:rsidRPr="008C5250" w:rsidRDefault="002118B4" w:rsidP="002118B4">
      <w:pPr>
        <w:ind w:left="10620"/>
        <w:rPr>
          <w:b/>
          <w:sz w:val="24"/>
          <w:szCs w:val="24"/>
        </w:rPr>
      </w:pPr>
      <w:r w:rsidRPr="008C5250">
        <w:rPr>
          <w:b/>
          <w:sz w:val="24"/>
          <w:szCs w:val="24"/>
        </w:rPr>
        <w:t>УТВЕРЖДЕН</w:t>
      </w:r>
    </w:p>
    <w:p w14:paraId="291C3346" w14:textId="77777777" w:rsidR="00C2231B" w:rsidRDefault="00C2231B" w:rsidP="00C2231B">
      <w:pPr>
        <w:ind w:left="10620"/>
        <w:rPr>
          <w:sz w:val="24"/>
          <w:szCs w:val="24"/>
        </w:rPr>
      </w:pPr>
      <w:r w:rsidRPr="008C5250">
        <w:rPr>
          <w:sz w:val="24"/>
          <w:szCs w:val="24"/>
        </w:rPr>
        <w:t>Прика</w:t>
      </w:r>
      <w:r>
        <w:rPr>
          <w:sz w:val="24"/>
          <w:szCs w:val="24"/>
        </w:rPr>
        <w:t xml:space="preserve">зом </w:t>
      </w:r>
    </w:p>
    <w:p w14:paraId="39E7C911" w14:textId="77777777" w:rsidR="00C2231B" w:rsidRDefault="00C2231B" w:rsidP="00C2231B">
      <w:pPr>
        <w:ind w:left="10620"/>
        <w:rPr>
          <w:sz w:val="24"/>
          <w:szCs w:val="24"/>
        </w:rPr>
      </w:pPr>
      <w:r>
        <w:rPr>
          <w:sz w:val="24"/>
          <w:szCs w:val="24"/>
        </w:rPr>
        <w:t>МБОУ «Масловская школа-детский сад»</w:t>
      </w:r>
    </w:p>
    <w:p w14:paraId="0C195357" w14:textId="77777777" w:rsidR="00C2231B" w:rsidRPr="008C5250" w:rsidRDefault="00C2231B" w:rsidP="00C2231B">
      <w:pPr>
        <w:ind w:left="10620"/>
        <w:rPr>
          <w:sz w:val="24"/>
          <w:szCs w:val="24"/>
        </w:rPr>
      </w:pPr>
      <w:r>
        <w:rPr>
          <w:sz w:val="24"/>
          <w:szCs w:val="24"/>
        </w:rPr>
        <w:t>От 09.01.2024г.№ 9-о</w:t>
      </w:r>
    </w:p>
    <w:p w14:paraId="38A294CA" w14:textId="77777777" w:rsidR="009F6FC2" w:rsidRPr="008C5250" w:rsidRDefault="009F6FC2" w:rsidP="009F6FC2">
      <w:pPr>
        <w:rPr>
          <w:b/>
          <w:sz w:val="32"/>
          <w:szCs w:val="32"/>
          <w:highlight w:val="yellow"/>
        </w:rPr>
      </w:pPr>
    </w:p>
    <w:p w14:paraId="5032D2A9" w14:textId="77777777" w:rsidR="00A66CD3" w:rsidRPr="008C5250" w:rsidRDefault="00A66CD3" w:rsidP="002118B4">
      <w:pPr>
        <w:ind w:left="10620" w:right="-5"/>
        <w:rPr>
          <w:sz w:val="24"/>
          <w:szCs w:val="24"/>
        </w:rPr>
      </w:pPr>
    </w:p>
    <w:p w14:paraId="48C88FF6" w14:textId="77777777" w:rsidR="002118B4" w:rsidRPr="008C5250" w:rsidRDefault="002118B4" w:rsidP="002118B4">
      <w:pPr>
        <w:rPr>
          <w:rFonts w:eastAsia="Calibri"/>
        </w:rPr>
      </w:pPr>
    </w:p>
    <w:p w14:paraId="51479FCA" w14:textId="77777777" w:rsidR="002118B4" w:rsidRPr="008C5250" w:rsidRDefault="002118B4" w:rsidP="002118B4">
      <w:pPr>
        <w:rPr>
          <w:rFonts w:eastAsia="Calibri"/>
        </w:rPr>
      </w:pPr>
      <w:r w:rsidRPr="008C5250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2F15B8" w14:textId="77777777" w:rsidR="002118B4" w:rsidRPr="008C5250" w:rsidRDefault="002118B4" w:rsidP="002118B4">
      <w:pPr>
        <w:jc w:val="right"/>
        <w:rPr>
          <w:rFonts w:eastAsia="Calibri"/>
        </w:rPr>
      </w:pPr>
    </w:p>
    <w:p w14:paraId="206124EA" w14:textId="77777777" w:rsidR="002118B4" w:rsidRPr="008C5250" w:rsidRDefault="002118B4" w:rsidP="002118B4">
      <w:pPr>
        <w:rPr>
          <w:rFonts w:eastAsia="Calibri"/>
        </w:rPr>
      </w:pPr>
    </w:p>
    <w:tbl>
      <w:tblPr>
        <w:tblW w:w="51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5"/>
      </w:tblGrid>
      <w:tr w:rsidR="002118B4" w:rsidRPr="008C5250" w14:paraId="06F523DF" w14:textId="77777777" w:rsidTr="00010753">
        <w:trPr>
          <w:trHeight w:val="165"/>
        </w:trPr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1DC28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</w:rPr>
            </w:pPr>
            <w:r w:rsidRPr="008C5250">
              <w:rPr>
                <w:rFonts w:eastAsia="Calibri"/>
                <w:b/>
                <w:bCs/>
                <w:sz w:val="24"/>
              </w:rPr>
              <w:t>ПАСПОРТ </w:t>
            </w:r>
          </w:p>
          <w:p w14:paraId="12F7B863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</w:rPr>
            </w:pPr>
            <w:r w:rsidRPr="008C5250">
              <w:rPr>
                <w:rFonts w:eastAsia="Calibri"/>
                <w:b/>
                <w:bCs/>
                <w:sz w:val="24"/>
              </w:rPr>
              <w:t>Пищеблока образовательного учрежде</w:t>
            </w:r>
            <w:r w:rsidR="0029567E">
              <w:rPr>
                <w:rFonts w:eastAsia="Calibri"/>
                <w:b/>
                <w:bCs/>
                <w:sz w:val="24"/>
              </w:rPr>
              <w:t>ния по состоянию на 09.01</w:t>
            </w:r>
            <w:r w:rsidRPr="008C5250">
              <w:rPr>
                <w:rFonts w:eastAsia="Calibri"/>
                <w:b/>
                <w:bCs/>
                <w:sz w:val="24"/>
              </w:rPr>
              <w:t>.</w:t>
            </w:r>
            <w:r w:rsidR="0029567E">
              <w:rPr>
                <w:rFonts w:eastAsia="Calibri"/>
                <w:b/>
                <w:bCs/>
                <w:sz w:val="24"/>
              </w:rPr>
              <w:t>2024</w:t>
            </w:r>
            <w:r w:rsidRPr="008C5250">
              <w:rPr>
                <w:rFonts w:eastAsia="Calibri"/>
                <w:b/>
                <w:bCs/>
                <w:sz w:val="24"/>
              </w:rPr>
              <w:t>г</w:t>
            </w:r>
          </w:p>
          <w:p w14:paraId="446956E0" w14:textId="5853A9BC" w:rsidR="002118B4" w:rsidRDefault="00B413EA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b/>
                <w:bCs/>
                <w:sz w:val="24"/>
                <w:u w:val="single"/>
              </w:rPr>
            </w:pPr>
            <w:r w:rsidRPr="00B413EA">
              <w:rPr>
                <w:rFonts w:eastAsia="Calibri"/>
                <w:b/>
                <w:bCs/>
                <w:sz w:val="24"/>
                <w:u w:val="single"/>
              </w:rPr>
              <w:t>Структ</w:t>
            </w:r>
            <w:r>
              <w:rPr>
                <w:rFonts w:eastAsia="Calibri"/>
                <w:b/>
                <w:bCs/>
                <w:sz w:val="24"/>
                <w:u w:val="single"/>
              </w:rPr>
              <w:t>у</w:t>
            </w:r>
            <w:r w:rsidRPr="00B413EA">
              <w:rPr>
                <w:rFonts w:eastAsia="Calibri"/>
                <w:b/>
                <w:bCs/>
                <w:sz w:val="24"/>
                <w:u w:val="single"/>
              </w:rPr>
              <w:t>рного</w:t>
            </w:r>
            <w:r>
              <w:rPr>
                <w:rFonts w:eastAsia="Calibri"/>
                <w:b/>
                <w:bCs/>
                <w:sz w:val="24"/>
                <w:u w:val="single"/>
              </w:rPr>
              <w:t xml:space="preserve"> подразделения «Масловский детский сад» Муниципального бюджетного общеобразовательного учреждения «Масловская школа -детский сад»</w:t>
            </w:r>
          </w:p>
          <w:p w14:paraId="1CA368E4" w14:textId="7FE499BC" w:rsidR="00B413EA" w:rsidRPr="00B413EA" w:rsidRDefault="00B413EA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b/>
                <w:bCs/>
                <w:sz w:val="24"/>
                <w:u w:val="single"/>
              </w:rPr>
            </w:pPr>
            <w:r>
              <w:rPr>
                <w:rFonts w:eastAsia="Calibri"/>
                <w:b/>
                <w:bCs/>
                <w:sz w:val="24"/>
                <w:u w:val="single"/>
              </w:rPr>
              <w:t>Джанкойского района Республики Крым</w:t>
            </w:r>
          </w:p>
          <w:p w14:paraId="1836AFF6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(наименование учреждения)</w:t>
            </w:r>
          </w:p>
          <w:p w14:paraId="4B35B383" w14:textId="77777777" w:rsidR="00B413EA" w:rsidRPr="00462CB4" w:rsidRDefault="005062D5" w:rsidP="00B413EA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462CB4">
              <w:rPr>
                <w:rFonts w:eastAsia="Calibri"/>
                <w:sz w:val="24"/>
                <w:szCs w:val="24"/>
              </w:rPr>
              <w:t>Адрес</w:t>
            </w:r>
            <w:r w:rsidR="00B413EA" w:rsidRPr="00462CB4">
              <w:rPr>
                <w:rFonts w:eastAsia="Calibri"/>
                <w:sz w:val="24"/>
                <w:szCs w:val="24"/>
              </w:rPr>
              <w:t>: 296143 ,Российская Федерация</w:t>
            </w:r>
            <w:r w:rsidR="002118B4" w:rsidRPr="00462CB4">
              <w:rPr>
                <w:rFonts w:eastAsia="Calibri"/>
                <w:sz w:val="24"/>
                <w:szCs w:val="24"/>
              </w:rPr>
              <w:t xml:space="preserve"> </w:t>
            </w:r>
            <w:r w:rsidR="00B413EA" w:rsidRPr="00462CB4">
              <w:rPr>
                <w:rFonts w:eastAsia="Calibri"/>
                <w:sz w:val="24"/>
                <w:szCs w:val="24"/>
              </w:rPr>
              <w:t>Республика Крым</w:t>
            </w:r>
          </w:p>
          <w:p w14:paraId="05092904" w14:textId="56195094" w:rsidR="002118B4" w:rsidRPr="00462CB4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462CB4">
              <w:rPr>
                <w:rFonts w:eastAsia="Calibri"/>
                <w:sz w:val="24"/>
                <w:szCs w:val="24"/>
              </w:rPr>
              <w:t xml:space="preserve">Джанкойский район </w:t>
            </w:r>
            <w:r w:rsidR="00B413EA" w:rsidRPr="00462CB4">
              <w:rPr>
                <w:rFonts w:eastAsia="Calibri"/>
                <w:sz w:val="24"/>
                <w:szCs w:val="24"/>
              </w:rPr>
              <w:t>,С.Маслово ,пер. Школьный ,д.6</w:t>
            </w:r>
          </w:p>
          <w:p w14:paraId="4B773E37" w14:textId="52848113" w:rsidR="002118B4" w:rsidRPr="00462CB4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462CB4">
              <w:rPr>
                <w:rFonts w:eastAsia="Calibri"/>
                <w:sz w:val="24"/>
                <w:szCs w:val="24"/>
              </w:rPr>
              <w:t>Телефон:+79787</w:t>
            </w:r>
            <w:r w:rsidR="00B413EA" w:rsidRPr="00462CB4">
              <w:rPr>
                <w:rFonts w:eastAsia="Calibri"/>
                <w:sz w:val="24"/>
                <w:szCs w:val="24"/>
              </w:rPr>
              <w:t>384938</w:t>
            </w:r>
          </w:p>
          <w:p w14:paraId="389AB3ED" w14:textId="54FA00E0" w:rsidR="002118B4" w:rsidRPr="00462CB4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462CB4">
              <w:rPr>
                <w:rFonts w:eastAsia="Calibri"/>
                <w:sz w:val="24"/>
                <w:szCs w:val="24"/>
              </w:rPr>
              <w:t xml:space="preserve">Электронный адрес: </w:t>
            </w:r>
            <w:r w:rsidR="00B413EA" w:rsidRPr="00462CB4">
              <w:rPr>
                <w:rFonts w:eastAsia="Calibri"/>
                <w:sz w:val="24"/>
                <w:szCs w:val="24"/>
                <w:lang w:val="en-US"/>
              </w:rPr>
              <w:t>sadik</w:t>
            </w:r>
            <w:r w:rsidR="00B413EA" w:rsidRPr="00462CB4">
              <w:rPr>
                <w:rFonts w:eastAsia="Calibri"/>
                <w:sz w:val="24"/>
                <w:szCs w:val="24"/>
              </w:rPr>
              <w:t xml:space="preserve"> </w:t>
            </w:r>
            <w:r w:rsidR="00B413EA" w:rsidRPr="00462CB4">
              <w:rPr>
                <w:rFonts w:eastAsia="Calibri"/>
                <w:sz w:val="24"/>
                <w:szCs w:val="24"/>
                <w:lang w:val="en-US"/>
              </w:rPr>
              <w:t>mas</w:t>
            </w:r>
            <w:r w:rsidR="00462CB4" w:rsidRPr="00462CB4">
              <w:rPr>
                <w:rFonts w:eastAsia="Calibri"/>
                <w:sz w:val="24"/>
                <w:szCs w:val="24"/>
                <w:lang w:val="en-US"/>
              </w:rPr>
              <w:t>lovskay</w:t>
            </w:r>
            <w:r w:rsidR="00462CB4" w:rsidRPr="00462CB4">
              <w:rPr>
                <w:rFonts w:eastAsia="Calibri"/>
                <w:sz w:val="24"/>
                <w:szCs w:val="24"/>
              </w:rPr>
              <w:t>-</w:t>
            </w:r>
            <w:r w:rsidR="00462CB4" w:rsidRPr="00462CB4">
              <w:rPr>
                <w:rFonts w:eastAsia="Calibri"/>
                <w:sz w:val="24"/>
                <w:szCs w:val="24"/>
                <w:lang w:val="en-US"/>
              </w:rPr>
              <w:t>djanoyrayon</w:t>
            </w:r>
            <w:r w:rsidR="00462CB4" w:rsidRPr="00462CB4">
              <w:rPr>
                <w:rFonts w:eastAsia="Calibri"/>
                <w:sz w:val="24"/>
                <w:szCs w:val="24"/>
              </w:rPr>
              <w:t>@</w:t>
            </w:r>
            <w:r w:rsidR="00462CB4" w:rsidRPr="00462CB4">
              <w:rPr>
                <w:rFonts w:eastAsia="Calibri"/>
                <w:sz w:val="24"/>
                <w:szCs w:val="24"/>
                <w:lang w:val="en-US"/>
              </w:rPr>
              <w:t>crimeaedu</w:t>
            </w:r>
            <w:r w:rsidR="00462CB4" w:rsidRPr="00462CB4">
              <w:rPr>
                <w:rFonts w:eastAsia="Calibri"/>
                <w:sz w:val="24"/>
                <w:szCs w:val="24"/>
              </w:rPr>
              <w:t>/</w:t>
            </w:r>
            <w:r w:rsidR="00462CB4" w:rsidRPr="00462CB4">
              <w:rPr>
                <w:rFonts w:eastAsia="Calibri"/>
                <w:sz w:val="24"/>
                <w:szCs w:val="24"/>
                <w:lang w:val="en-US"/>
              </w:rPr>
              <w:t>ru</w:t>
            </w:r>
          </w:p>
          <w:p w14:paraId="21F54CD0" w14:textId="317EB85E" w:rsidR="002118B4" w:rsidRPr="00462CB4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462CB4">
              <w:rPr>
                <w:rFonts w:eastAsia="Calibri"/>
                <w:sz w:val="24"/>
                <w:szCs w:val="24"/>
              </w:rPr>
              <w:t xml:space="preserve">Расчетная вместимость  учреждения: </w:t>
            </w:r>
            <w:r w:rsidR="00462CB4">
              <w:rPr>
                <w:rFonts w:eastAsia="Calibri"/>
                <w:sz w:val="24"/>
                <w:szCs w:val="24"/>
                <w:lang w:val="en-US"/>
              </w:rPr>
              <w:t>100</w:t>
            </w:r>
            <w:r w:rsidRPr="00462CB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A908680" w14:textId="4A725235" w:rsidR="002118B4" w:rsidRPr="00462CB4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  <w:lang w:val="en-US"/>
              </w:rPr>
            </w:pPr>
            <w:r w:rsidRPr="00462CB4">
              <w:rPr>
                <w:rFonts w:eastAsia="Calibri"/>
                <w:sz w:val="24"/>
                <w:szCs w:val="24"/>
              </w:rPr>
              <w:t xml:space="preserve">Фактически детей: </w:t>
            </w:r>
            <w:r w:rsidR="00462CB4">
              <w:rPr>
                <w:rFonts w:eastAsia="Calibri"/>
                <w:sz w:val="24"/>
                <w:szCs w:val="24"/>
                <w:lang w:val="en-US"/>
              </w:rPr>
              <w:t>98</w:t>
            </w:r>
          </w:p>
          <w:p w14:paraId="7584CC84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p w14:paraId="02A6D300" w14:textId="77777777" w:rsidR="002118B4" w:rsidRPr="008C5250" w:rsidRDefault="002118B4" w:rsidP="002118B4">
            <w:pPr>
              <w:numPr>
                <w:ilvl w:val="0"/>
                <w:numId w:val="14"/>
              </w:numPr>
              <w:pBdr>
                <w:bottom w:val="single" w:sz="4" w:space="0" w:color="CBD7E3"/>
              </w:pBdr>
              <w:ind w:left="1440"/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  В  учреждении имеется:</w:t>
            </w:r>
          </w:p>
          <w:p w14:paraId="54F961F8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7272"/>
              <w:gridCol w:w="7421"/>
            </w:tblGrid>
            <w:tr w:rsidR="002118B4" w:rsidRPr="008C5250" w14:paraId="24D35FA2" w14:textId="77777777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303F0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F01CB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B1C8E" w14:textId="155137CA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1BC9CE5B" w14:textId="77777777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08A0D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0F53E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ищеблок, работающий на сырье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120801" w14:textId="5914FD96" w:rsidR="002118B4" w:rsidRPr="008C5250" w:rsidRDefault="00462C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</w:t>
                  </w:r>
                </w:p>
              </w:tc>
            </w:tr>
            <w:tr w:rsidR="002118B4" w:rsidRPr="008C5250" w14:paraId="1E558EDA" w14:textId="77777777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FE312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B18D6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ищеблок  (работающий на полуфабрикатах)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8B4EA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т</w:t>
                  </w:r>
                </w:p>
              </w:tc>
            </w:tr>
            <w:tr w:rsidR="002118B4" w:rsidRPr="008C5250" w14:paraId="7B6C9D47" w14:textId="77777777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55F29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47BFC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Буфетная - раздаточная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2950EFC" w14:textId="10F25EFD" w:rsidR="002118B4" w:rsidRPr="008C5250" w:rsidRDefault="00462CB4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                                                                      </w:t>
                  </w:r>
                  <w:r>
                    <w:rPr>
                      <w:rFonts w:eastAsia="Calibri"/>
                    </w:rPr>
                    <w:t>Нет</w:t>
                  </w:r>
                  <w:r>
                    <w:rPr>
                      <w:rFonts w:eastAsia="Calibri"/>
                      <w:lang w:val="en-US"/>
                    </w:rPr>
                    <w:t xml:space="preserve">  </w:t>
                  </w:r>
                </w:p>
              </w:tc>
            </w:tr>
            <w:tr w:rsidR="002118B4" w:rsidRPr="008C5250" w14:paraId="510DD38F" w14:textId="77777777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DAB4C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4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5676E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мещение для приема пищи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1D8896" w14:textId="71356E45" w:rsidR="002118B4" w:rsidRPr="008C5250" w:rsidRDefault="00462CB4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                                                                      </w:t>
                  </w:r>
                  <w:bookmarkStart w:id="0" w:name="_GoBack"/>
                  <w:bookmarkEnd w:id="0"/>
                  <w:r>
                    <w:rPr>
                      <w:rFonts w:eastAsia="Calibri"/>
                    </w:rPr>
                    <w:t>Нет</w:t>
                  </w:r>
                </w:p>
              </w:tc>
            </w:tr>
          </w:tbl>
          <w:p w14:paraId="1A79F276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 </w:t>
            </w:r>
          </w:p>
          <w:p w14:paraId="535766B8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</w:p>
          <w:p w14:paraId="5B0C701E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2.Питание организовано на базе или с </w:t>
            </w:r>
            <w:r w:rsidRPr="008C5250">
              <w:rPr>
                <w:rFonts w:eastAsia="Calibri"/>
                <w:u w:val="single"/>
              </w:rPr>
              <w:t>помощью</w:t>
            </w:r>
            <w:r w:rsidRPr="008C5250">
              <w:rPr>
                <w:rFonts w:eastAsia="Calibri"/>
              </w:rPr>
              <w:t xml:space="preserve"> (нужное подчеркнуть) </w:t>
            </w:r>
            <w:r w:rsidRPr="008C5250">
              <w:rPr>
                <w:rFonts w:eastAsia="Calibri"/>
                <w:u w:val="single"/>
              </w:rPr>
              <w:t>сторонних организаций общественного питания</w:t>
            </w:r>
          </w:p>
          <w:p w14:paraId="07360F7C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наименование организации: ОГРН 1149102108242, </w:t>
            </w:r>
          </w:p>
          <w:p w14:paraId="3FFCC0B1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юридический адрес: Республика Крым,  </w:t>
            </w:r>
          </w:p>
          <w:p w14:paraId="5E792C6D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санитарно-эпидемиологическое заключение:    АКТ приемки учреждения от </w:t>
            </w:r>
            <w:r w:rsidR="00591A31">
              <w:rPr>
                <w:rFonts w:eastAsia="Calibri"/>
              </w:rPr>
              <w:t>01.09. 2022</w:t>
            </w:r>
            <w:r w:rsidRPr="008C5250">
              <w:rPr>
                <w:rFonts w:eastAsia="Calibri"/>
              </w:rPr>
              <w:t>г.</w:t>
            </w:r>
          </w:p>
          <w:p w14:paraId="69AA418A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Наличие  2х недельного  меню             </w:t>
            </w:r>
            <w:r w:rsidRPr="008C5250">
              <w:rPr>
                <w:rFonts w:eastAsia="Calibri"/>
                <w:u w:val="single"/>
              </w:rPr>
              <w:t>имеется</w:t>
            </w:r>
            <w:r w:rsidRPr="008C5250">
              <w:rPr>
                <w:rFonts w:eastAsia="Calibri"/>
              </w:rPr>
              <w:t xml:space="preserve">/отсутствует (нужное подчеркнуть).                             </w:t>
            </w:r>
          </w:p>
          <w:p w14:paraId="43A13335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Кем утверждено:  директором  МОУ « Мирновская  школа»</w:t>
            </w:r>
            <w:r w:rsidR="00EC799F" w:rsidRPr="008C5250">
              <w:rPr>
                <w:rFonts w:eastAsia="Calibri"/>
              </w:rPr>
              <w:t xml:space="preserve"> ФИО</w:t>
            </w:r>
            <w:r w:rsidRPr="008C5250">
              <w:rPr>
                <w:rFonts w:eastAsia="Calibri"/>
              </w:rPr>
              <w:t>, _________________________________________________________________________________________________________________________</w:t>
            </w:r>
          </w:p>
          <w:p w14:paraId="1A365D8F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p w14:paraId="32B0009B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14:paraId="251402FE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14:paraId="0BC38518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14:paraId="66D5B3BF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14:paraId="2F5D91E9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14:paraId="33B36439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3 .Инженерное обеспечение пищеблока:</w:t>
            </w:r>
          </w:p>
          <w:p w14:paraId="0418AA9D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(</w:t>
            </w:r>
            <w:r w:rsidRPr="008C5250">
              <w:rPr>
                <w:rFonts w:eastAsia="Calibri"/>
                <w:lang w:val="uk-UA"/>
              </w:rPr>
              <w:t>нужное подчеркнуть)</w:t>
            </w:r>
          </w:p>
          <w:p w14:paraId="4155FC96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tbl>
            <w:tblPr>
              <w:tblW w:w="46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"/>
              <w:gridCol w:w="13679"/>
            </w:tblGrid>
            <w:tr w:rsidR="002118B4" w:rsidRPr="008C5250" w14:paraId="2BD73CB1" w14:textId="77777777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C7DF2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C7F0A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одоснабжение</w:t>
                  </w:r>
                </w:p>
                <w:p w14:paraId="1166D25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 централизованное</w:t>
                  </w:r>
                </w:p>
                <w:p w14:paraId="30A1020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 от сетей населенного пункта;</w:t>
                  </w:r>
                </w:p>
              </w:tc>
            </w:tr>
            <w:tr w:rsidR="002118B4" w:rsidRPr="008C5250" w14:paraId="0B5717D9" w14:textId="77777777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401D5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B27C4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орячее водоснабжение (указать источник)    электробойлер</w:t>
                  </w:r>
                  <w:r w:rsidR="008B755D" w:rsidRPr="008C5250">
                    <w:rPr>
                      <w:rFonts w:eastAsia="Calibri"/>
                    </w:rPr>
                    <w:t xml:space="preserve"> (Количество)</w:t>
                  </w:r>
                </w:p>
              </w:tc>
            </w:tr>
            <w:tr w:rsidR="002118B4" w:rsidRPr="008C5250" w14:paraId="26B51C9E" w14:textId="77777777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3AA81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4E4B8D" w14:textId="77777777"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Наличие резервного горячего водоснабжения</w:t>
                  </w:r>
                  <w:r w:rsidRPr="008C5250">
                    <w:rPr>
                      <w:rFonts w:eastAsia="Calibri"/>
                      <w:lang w:val="uk-UA"/>
                    </w:rPr>
                    <w:t xml:space="preserve">     </w:t>
                  </w:r>
                  <w:r w:rsidRPr="008C5250">
                    <w:rPr>
                      <w:rFonts w:eastAsia="Calibri"/>
                    </w:rPr>
                    <w:t>Да / Нет</w:t>
                  </w:r>
                  <w:r w:rsidR="008B755D" w:rsidRPr="008C5250">
                    <w:rPr>
                      <w:rFonts w:eastAsia="Calibri"/>
                      <w:u w:val="single"/>
                    </w:rPr>
                    <w:t xml:space="preserve"> </w:t>
                  </w:r>
                  <w:r w:rsidR="008B755D" w:rsidRPr="008C5250">
                    <w:rPr>
                      <w:rFonts w:eastAsia="Calibri"/>
                    </w:rPr>
                    <w:t>(обьем)</w:t>
                  </w:r>
                  <w:r w:rsidR="008B755D" w:rsidRPr="008C5250">
                    <w:rPr>
                      <w:rFonts w:eastAsia="Calibri"/>
                      <w:u w:val="single"/>
                    </w:rPr>
                    <w:t xml:space="preserve">  </w:t>
                  </w:r>
                </w:p>
              </w:tc>
            </w:tr>
            <w:tr w:rsidR="002118B4" w:rsidRPr="008C5250" w14:paraId="2BA9BF96" w14:textId="77777777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179C5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4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D4646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топление</w:t>
                  </w:r>
                </w:p>
                <w:p w14:paraId="381CBE3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 централизованное</w:t>
                  </w:r>
                </w:p>
                <w:p w14:paraId="41BA85B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- собственная котельная </w:t>
                  </w:r>
                </w:p>
              </w:tc>
            </w:tr>
            <w:tr w:rsidR="002118B4" w:rsidRPr="008C5250" w14:paraId="665651FA" w14:textId="77777777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27B71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  <w:p w14:paraId="50A869F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F501F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одоотведение</w:t>
                  </w:r>
                </w:p>
                <w:p w14:paraId="3D5847A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 централизованное</w:t>
                  </w:r>
                </w:p>
                <w:p w14:paraId="7EC1A7F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 прочие.  (выгреб)</w:t>
                  </w:r>
                </w:p>
              </w:tc>
            </w:tr>
            <w:tr w:rsidR="002118B4" w:rsidRPr="008C5250" w14:paraId="20718161" w14:textId="77777777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93BF2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6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194B7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ентиляция (механическая</w:t>
                  </w:r>
                  <w:r w:rsidRPr="008C5250">
                    <w:rPr>
                      <w:rFonts w:eastAsia="Calibri"/>
                      <w:lang w:val="uk-UA"/>
                    </w:rPr>
                    <w:t xml:space="preserve">, </w:t>
                  </w:r>
                  <w:r w:rsidRPr="008C5250">
                    <w:rPr>
                      <w:rFonts w:eastAsia="Calibri"/>
                      <w:u w:val="single"/>
                      <w:lang w:val="uk-UA"/>
                    </w:rPr>
                    <w:t>приточная</w:t>
                  </w:r>
                  <w:r w:rsidRPr="008C5250">
                    <w:rPr>
                      <w:rFonts w:eastAsia="Calibri"/>
                      <w:lang w:val="uk-UA"/>
                    </w:rPr>
                    <w:t xml:space="preserve"> или отсутствует</w:t>
                  </w:r>
                  <w:r w:rsidRPr="008C5250">
                    <w:rPr>
                      <w:rFonts w:eastAsia="Calibri"/>
                    </w:rPr>
                    <w:t xml:space="preserve">) </w:t>
                  </w:r>
                  <w:r w:rsidRPr="008C5250">
                    <w:rPr>
                      <w:rFonts w:eastAsia="Calibri"/>
                      <w:u w:val="single"/>
                    </w:rPr>
                    <w:t>естественная</w:t>
                  </w:r>
                  <w:r w:rsidRPr="008C5250">
                    <w:rPr>
                      <w:rFonts w:eastAsia="Calibri"/>
                    </w:rPr>
                    <w:t xml:space="preserve">  нужное подчеркнуть</w:t>
                  </w:r>
                </w:p>
              </w:tc>
            </w:tr>
          </w:tbl>
          <w:p w14:paraId="3D7D3C08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14:paraId="0874D7ED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4.Для перевозки продуктов питания используется:</w:t>
            </w:r>
          </w:p>
          <w:p w14:paraId="058C4A7C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2"/>
              <w:gridCol w:w="7233"/>
              <w:gridCol w:w="2788"/>
              <w:gridCol w:w="4926"/>
            </w:tblGrid>
            <w:tr w:rsidR="002118B4" w:rsidRPr="008C5250" w14:paraId="5A88C81F" w14:textId="77777777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12310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F03D1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4DAA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№ 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24E1B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анитарный паспорт на транспорт</w:t>
                  </w:r>
                </w:p>
                <w:p w14:paraId="62F48B1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(имеется/отсутствует)</w:t>
                  </w:r>
                </w:p>
              </w:tc>
            </w:tr>
            <w:tr w:rsidR="002118B4" w:rsidRPr="008C5250" w14:paraId="58D41321" w14:textId="77777777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72342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470B9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пециализированный транспорт учреждения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956B4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40D26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</w:tr>
            <w:tr w:rsidR="002118B4" w:rsidRPr="008C5250" w14:paraId="7415D717" w14:textId="77777777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EEB9C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.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5A94A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пециализированный транспорт организации общественного питания, обслуживающей  учреждение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05F12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017C9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</w:tr>
            <w:tr w:rsidR="002118B4" w:rsidRPr="008C5250" w14:paraId="3A720CBB" w14:textId="77777777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E9819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1C8D6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пециализированный тр</w:t>
                  </w:r>
                </w:p>
                <w:p w14:paraId="1B68F68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спорт организаций - поставщиков пищевых продуктов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C600D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1B1E9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</w:tr>
            <w:tr w:rsidR="002118B4" w:rsidRPr="008C5250" w14:paraId="7B7942FA" w14:textId="77777777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5F356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  <w:i/>
                      <w:iCs/>
                    </w:rPr>
                    <w:t>4.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90979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пециализированный транспорт ЧП, обслуживающего учреждение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1480A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Форд Транзит Е 218 НЕ82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97753C" w14:textId="77777777" w:rsidR="002118B4" w:rsidRPr="008C5250" w:rsidRDefault="0032563F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</w:t>
                  </w:r>
                  <w:r w:rsidR="002118B4" w:rsidRPr="008C5250">
                    <w:rPr>
                      <w:rFonts w:eastAsia="Calibri"/>
                    </w:rPr>
                    <w:t>меется</w:t>
                  </w:r>
                  <w:r w:rsidRPr="008C5250">
                    <w:rPr>
                      <w:rFonts w:eastAsia="Calibri"/>
                    </w:rPr>
                    <w:t xml:space="preserve"> №? </w:t>
                  </w:r>
                </w:p>
              </w:tc>
            </w:tr>
          </w:tbl>
          <w:p w14:paraId="760B7C42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14:paraId="31AAF187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0600A422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61A568E4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21B5EA0B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5AE05B19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6C13A346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486BA26D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6442FBF3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5.Характеристика пищеблока  учреждения:</w:t>
            </w:r>
          </w:p>
          <w:p w14:paraId="78C876A3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tbl>
            <w:tblPr>
              <w:tblW w:w="15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6"/>
              <w:gridCol w:w="1260"/>
              <w:gridCol w:w="2701"/>
              <w:gridCol w:w="1468"/>
              <w:gridCol w:w="1559"/>
              <w:gridCol w:w="1417"/>
              <w:gridCol w:w="1847"/>
              <w:gridCol w:w="3072"/>
            </w:tblGrid>
            <w:tr w:rsidR="002118B4" w:rsidRPr="008C5250" w14:paraId="7D324B12" w14:textId="77777777" w:rsidTr="002A3E0D">
              <w:trPr>
                <w:trHeight w:val="1323"/>
              </w:trPr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C317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lastRenderedPageBreak/>
                    <w:t>Набор помещений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83865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лощадь</w:t>
                  </w:r>
                </w:p>
                <w:p w14:paraId="30C6849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15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9506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именование оборудования</w:t>
                  </w:r>
                </w:p>
                <w:p w14:paraId="0DEF2896" w14:textId="77777777" w:rsidR="002118B4" w:rsidRPr="008C5250" w:rsidRDefault="002118B4" w:rsidP="00B93324">
                  <w:pPr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4C4C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л-во 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EE32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та выпус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D6AF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та подключения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C9198" w14:textId="77777777" w:rsidR="002118B4" w:rsidRPr="008C5250" w:rsidRDefault="002A3E0D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№ протокола испытаний, в соответствии паспортным характеристикам. 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A393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достающее оборудование согласно требованиям СанПиН(наименование, кол-во штук)</w:t>
                  </w:r>
                </w:p>
              </w:tc>
            </w:tr>
            <w:tr w:rsidR="002118B4" w:rsidRPr="008C5250" w14:paraId="56CDB051" w14:textId="77777777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6EC0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беденный зал</w:t>
                  </w:r>
                </w:p>
                <w:p w14:paraId="264A619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(в группе)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F113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4FEC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ы обеде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F7CF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A446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9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E3B0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BEDD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0FB1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7C62BC0F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2032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F759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FD35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уль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B793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8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5E6D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9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5478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5F13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2B4E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1AF6B296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589D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65A8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B709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Раковины для мытья рук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A32C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BA0C4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75C48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051F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661E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BD79D9D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DEBE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FB45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73D8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укосушители ит.д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F896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C6305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388AB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E488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21A4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2B742EC2" w14:textId="77777777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67F3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Линия раздачи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BC33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4 п/м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BF09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 раздаточный. подсобный (окно раздачи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996C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9A2B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4F5B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34B2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67FD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2B3DD7DC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28A6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F4D85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CD85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ес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4BE8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2D0B1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056D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040E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6029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14:paraId="3655088E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EE29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6D81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D280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ки производственные для посуды при раздач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4579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0788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B6EA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B13F6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9F9E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58875717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6102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720A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BA69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илавок нейтраль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3C50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B72C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EAA8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        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121B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80C9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65E49BF7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4F89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11CD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BF3C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Полка для контрольных  блюд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37E9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D5A2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7589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E5FF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448A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3990AD27" w14:textId="77777777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0366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оряч</w:t>
                  </w:r>
                </w:p>
                <w:p w14:paraId="50733DC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й цех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5852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4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33505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Плита 4-х конф. или 6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5A54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38CC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CC0A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6B08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E6B2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30EC40CD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F74A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C03F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FE807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Плита 4-х конф.с духов.или 6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5263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7E55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73BB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B8D6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CE79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522BE1D6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7EC8D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CE90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49F77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Котел п</w:t>
                  </w:r>
                </w:p>
                <w:p w14:paraId="1F565D9E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щевароч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2318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27AD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FFE9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701A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76E3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32EDAC5E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3AED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8A2E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FA9D5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Сковорода эл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52FF5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B41F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F716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D9AB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5175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F6E7E98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A4F5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38BF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E1D48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Зонт вентиляцион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6521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7E44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DE3F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F68F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EA2A8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6ED84511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B693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0D85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9897C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Пароконвектомат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C0CC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2E0A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90F62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410D3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3D96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0C3A7678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E98B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62C0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2F5C1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Водоумягчитель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AF3C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6430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720F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7818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04EC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0B79AD8A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F951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74F5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CDC50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З</w:t>
                  </w:r>
                </w:p>
                <w:p w14:paraId="1C7C92A6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нт вентиляцион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12BCD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4BDA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CBF9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F748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6230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02493CA2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3483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76CC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60575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Духовой или жарочный шкаф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C458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5095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5182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BFCE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0ECC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71B00F6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7C34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A7B7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06A50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Шкаф для прокаливания посуд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B5B3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7839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FB7D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D266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6E8B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2F9D77E4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0ABA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691D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5D353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УКМ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8F86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EA52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23D7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D64A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A899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7DCF2B25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D405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A33A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B8227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или МПР-350-М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CCE3C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AA8A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3D47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AF15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93FB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5D0D7B6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7237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7DA1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703CB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Столы производственные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94F66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(не менее </w:t>
                  </w:r>
                </w:p>
                <w:p w14:paraId="4D27CEED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2+ кондитерски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A2FE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C16D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52E3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AD45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8B80BCF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02D3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4925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F0652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Тестомес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2552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99791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6F22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4554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8447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154D2318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9D7F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F21C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FC396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Весы электро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F015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475F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EB0D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30AB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EC37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68F3ABA6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7FD0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3B17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7B0E19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Холодильник для проб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8AAF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30C4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A340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B4B5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5E4B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69D207D8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CEC7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8D0B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D13B8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Миксер 10-20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A35B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B65F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4002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704A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A59C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1541B097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83D54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A605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E7EA8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DF4C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573C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682B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0700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6B16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79A7CC02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04C5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DD4B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636EA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Стол для хлеб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57EF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44F9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ED9AA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4152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C2A1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588CBAF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A5B2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75C0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169BB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Хлеборезк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1FCD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D4AC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A6E2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0173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8A04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58E18512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ACBE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CE96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4079D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Шкаф или полка для</w:t>
                  </w:r>
                </w:p>
                <w:p w14:paraId="6CE4E607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 хранения хлеб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98C2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1DC4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C672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E61C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9A70A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3D7409B1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AF6D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CF7F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09DDC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Слайсер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4DB7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31B5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D000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5AB3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6EF3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2F67C116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496A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560B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BF53E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Подставки под кухонный инвентарь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C1E2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E3ED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ED66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38AF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6773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B3191F9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67468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890B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48BC2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Полки настенные (размеры соответств.длине стола</w:t>
                  </w:r>
                </w:p>
                <w:p w14:paraId="59924BB2" w14:textId="77777777"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ECAA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620E9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7669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87D1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4807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89B0D96" w14:textId="77777777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B9EC9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мещение для обработки яйца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5AB8E" w14:textId="77777777"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32C7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ойка2-хсекционна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EC9A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B948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E4FC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67FAA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8E08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B0B07F0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50C3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92297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E915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A131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B2F7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C81D4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8FA9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2A18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58CC460E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C6AD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DC709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8DFB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Шкаф холодиль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B936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1E2A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1088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0A6B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8908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23781287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872D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A36D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77BD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Овоскоп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628B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13DC7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D12E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BDE3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804A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20F261F0" w14:textId="77777777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B88E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ясорыбный цех</w:t>
                  </w:r>
                </w:p>
                <w:p w14:paraId="4870DBA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7F45B" w14:textId="77777777"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4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561A9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 (мясо.рыба.птица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7741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D70A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73F2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DE95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DC7A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6AAA943E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3F44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E20B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970F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ойка 1-секц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033F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272C7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22DA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EE1C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291F8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765F0BB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5FC7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266C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E819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ойка 2-х секц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E63C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5E48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C6A0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C72B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9F76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29036560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1117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90DA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CA0D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26F2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E32D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0FA2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C9B62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D1BE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7F31C1F8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4D72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F1E1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1CB7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ясорубк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7A22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03E45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C4BB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2022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9551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6685C6B3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B41E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C09A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BBB4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есы электро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CDB5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8D56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ECC7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C6F67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9985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1C03F345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4A85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B710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C7F8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Шкаф холодильный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4166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 менее 3 и достаточном количестве для соблюдения товарного соседства</w:t>
                  </w:r>
                </w:p>
                <w:p w14:paraId="015D7E5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5732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F6FF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64E9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1A8C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0AF360F2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85AE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E4630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B6E65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ка для разделочных досок, нож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F94A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6F76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D11D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32C0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C826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3D0ECA2A" w14:textId="77777777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AC7E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2E3C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8DF0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лода для разруба мяс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0B69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93DF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AB2F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FF10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EE18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13E93B86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E8A1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4969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1A04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EAEF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A23A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677D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F3E9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1843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2799968E" w14:textId="77777777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D308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вощной цех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CD696" w14:textId="77777777"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67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0FD0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ойка2-х секц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8BD4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239A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B05A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58C4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44205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73FA1A48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17D1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9658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7C08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203D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B02B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2FCC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7DB7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A820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71555D8A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F25A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46E4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7883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к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25BF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EB10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9358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73E6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2D94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30A21C49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2698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807C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F817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</w:t>
                  </w:r>
                </w:p>
                <w:p w14:paraId="757664B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сы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3441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8A87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46D5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4A49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9F3F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9284157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3DB3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E67E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52AB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УМП или овощерезательная машин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381F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EE83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FFC0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51F5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F40D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6C763DAE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5F856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D1E8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9DD2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067B4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B46FF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9404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30DC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4510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3B386DA9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9340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D8EB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9CA3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оечная ванна для повторной обработки овощ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F8CD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B5E1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64CF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4403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FF0D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5996E5A3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3AD4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B888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1C07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1871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98DB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0DD2E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1080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E47D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6DD373C8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F472A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F8C1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D5DB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Картофелечистка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1F54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B619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A90B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E167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1B61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1DEFB9A" w14:textId="77777777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DC14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CCA4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9384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ка для разделочных досок , нож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E0A2A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DD17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99D6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8EDE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AD30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766D7CDA" w14:textId="77777777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71C0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lastRenderedPageBreak/>
                    <w:t>Моечная кухонной посуды и инвентаря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B5DFC" w14:textId="77777777"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76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168C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Мойка для кухонного инвентаря 2-х секц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5DB18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F441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949A0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        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5A65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ACFA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21F24BBB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BBE1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76A3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2AA3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дсобный сто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962A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9F2D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4E91C" w14:textId="77777777" w:rsidR="002118B4" w:rsidRPr="008C5250" w:rsidRDefault="002118B4" w:rsidP="00B93324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F9EF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1DC6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1C6759B5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005F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1EE6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3FA8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ка для крыше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ED25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8A13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D584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0768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0180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50E3AB7D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923F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5587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01E6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 для хранения кух. посуды и  инвентар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C413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DEFD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6A1F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0343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FA6E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B88FE03" w14:textId="77777777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6A8A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040F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9361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9C316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0D0C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551C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E4A8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F039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53AADB8E" w14:textId="77777777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58A3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Цех для мытья посуды (при буфетных)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51522" w14:textId="77777777"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8A46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 для сбора отходов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8B2B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D6E3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9723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EAF9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251D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70DB3C85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5BBB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023B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800F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 предмоеч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9245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A43B6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7CCC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82A3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848B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158F91D8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DADA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AE84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EEAF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судомоечная машин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E94F3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0B50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7D319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E4779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C16B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639CF3FC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AC38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B73B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25E3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</w:t>
                  </w:r>
                </w:p>
                <w:p w14:paraId="7D4522B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раздаточ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0E1D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5444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9610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D73A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AF3E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61EAB628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8F46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59FF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67A3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одоумягчитель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B14E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EA1A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BC66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63AB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8A47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6D649EC5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B149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0D81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DD26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Зонт вентиляцион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D852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AB4F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D224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7C5C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AEC3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19E24B8C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BCC8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20C5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F5EE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и или полки для сушки посуд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D7EDA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5DD1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E992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05A3E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D22F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2BA40B39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9052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7E4C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0ECA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и или полки для хранения посуд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2AEC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7334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5F1D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CC6C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91FD0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000398B4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F46E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60B4E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A0F9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анна моечная 2-х секц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3DFE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0890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6175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AC5E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7834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7DC55E60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5F26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232E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8113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930E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5605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E98D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A4DC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633F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14:paraId="5875ABB4" w14:textId="77777777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2979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Холодный цех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F3CED" w14:textId="77777777"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11103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бактерицидная установка для обеззараживания воздух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8BA3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CC9D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717B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68C1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8634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FF854CD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8FD9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67F7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42B9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оизводственные стол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8AD9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7ADF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9436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BB77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AED8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04ABBB3F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A0BC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17EF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0CF1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нтрольные вес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5FE9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416F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2834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2604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473D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75AF10D6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B1AB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C5BC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9F32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Холодильные шкаф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2F84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личество для полного товарного сос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BFAF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A68AA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2DF3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B49E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AB258A9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5CD7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9160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F717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УМП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101C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D17F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0C2F5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0548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77C8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0EEE1937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015A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B5B5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D0BB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вощерезк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7AB9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EDBE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8210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74AF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43F5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275280DE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A001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2332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1D70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оечная ванна для повторной обработки овощ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322A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524D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3A44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1EC8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C7C8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2EA9AE67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68A1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D164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BC3C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ков</w:t>
                  </w:r>
                </w:p>
                <w:p w14:paraId="2DB1C4E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DB296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CF642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2E87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C059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EC00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129FBF17" w14:textId="77777777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4619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мещение для обработки и хранения уборочного инвентаря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08BDC" w14:textId="77777777"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264F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Шкаф для уборочного инвентар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D9379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69B7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6BE3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CB87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DC80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85C378B" w14:textId="77777777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2833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lastRenderedPageBreak/>
                    <w:t>Водонагреватель проточный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08EC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1375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(Устанавливается на месте входа воды в пищеблок, если входов несколько соответственное их количество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3D08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49EE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1743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4297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778A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14:paraId="6D49B857" w14:textId="77777777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BB50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клад для хранения овощей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C85BD" w14:textId="77777777"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3865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Контейнер для хранения </w:t>
                  </w:r>
                </w:p>
                <w:p w14:paraId="76D599E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транспортировк</w:t>
                  </w:r>
                </w:p>
                <w:p w14:paraId="7B7E657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овощ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7A71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269B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BD453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5961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AD56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680D2A33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1DF5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1B84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7C4C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3D9B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4CEE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3147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5062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ACA3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7B2EB767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8CE8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7EF6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72A0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дтоварник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3A3C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6E2E2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E795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20E9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7A19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1499A6B1" w14:textId="77777777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EE84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клад для сыпучих продуктов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28B71" w14:textId="77777777"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C541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3526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DBF1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7D41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0DCF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A8CD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14:paraId="7DF37BAB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C899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6ABD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C007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дтоварник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BDF5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46A0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411F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2FE6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5EFF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73D0B5AA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C3E0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3F2B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28F4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Шкаф холодильный для хранения молочных продуктов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04CE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25C7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2C77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B89A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BDE6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7343EA06" w14:textId="77777777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6323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Загрузочная продуктов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07052" w14:textId="77777777"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1D08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дто</w:t>
                  </w:r>
                </w:p>
                <w:p w14:paraId="7BDABE7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арн</w:t>
                  </w:r>
                </w:p>
                <w:p w14:paraId="11C99DD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92D6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EA7C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71FF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2E43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9A10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1AB00AC4" w14:textId="77777777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5EFE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03C6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A98C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есы товарные электро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313A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6E5C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B09B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1AC2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6C7E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37434C8C" w14:textId="77777777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9C1D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Складские помещения </w:t>
                  </w:r>
                  <w:r w:rsidRPr="008C5250">
                    <w:rPr>
                      <w:rFonts w:eastAsia="Calibri"/>
                      <w:u w:val="single"/>
                    </w:rPr>
                    <w:t>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F322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2AC6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C966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3B77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2A21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1B71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A63C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</w:tbl>
          <w:p w14:paraId="2BDC5C9F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14:paraId="3FD9F75C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14:paraId="27F355B9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3D2C50C1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6822DEF1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1CCFB3CC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67315054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69E3A1B2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6.Характеристика бытовых помещений для сотрудников пищеблока:</w:t>
            </w:r>
          </w:p>
          <w:p w14:paraId="5CBF1B2E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1"/>
              <w:gridCol w:w="2755"/>
              <w:gridCol w:w="5343"/>
            </w:tblGrid>
            <w:tr w:rsidR="002118B4" w:rsidRPr="008C5250" w14:paraId="29D8EA9E" w14:textId="77777777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8294A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8E3F9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лощадь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2B153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борудование</w:t>
                  </w:r>
                </w:p>
              </w:tc>
            </w:tr>
            <w:tr w:rsidR="002118B4" w:rsidRPr="008C5250" w14:paraId="56A58FBE" w14:textId="77777777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AD85D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ан.узел для сотрудников пищеблока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F560A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89B9B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14:paraId="39144AB9" w14:textId="77777777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888612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ардеробная персонала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0351E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69209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14:paraId="308C44D1" w14:textId="77777777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837D7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ушевые для сотрудников пищеблока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701C0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EF6F4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14:paraId="28B5E982" w14:textId="77777777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38E55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ирка спец.одежды /где, кем, что для этого имеется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C1EA4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468DAD" w14:textId="77777777" w:rsidR="002118B4" w:rsidRPr="008C5250" w:rsidRDefault="009A5553" w:rsidP="00B93324">
                  <w:pPr>
                    <w:tabs>
                      <w:tab w:val="center" w:pos="2505"/>
                    </w:tabs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 xml:space="preserve">Договор № дата </w:t>
                  </w:r>
                </w:p>
              </w:tc>
            </w:tr>
          </w:tbl>
          <w:p w14:paraId="65CBFAE3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5D64CE6C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7.Штатное расписание:</w:t>
            </w:r>
          </w:p>
          <w:p w14:paraId="7F4FFE04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668"/>
              <w:gridCol w:w="2667"/>
              <w:gridCol w:w="2667"/>
              <w:gridCol w:w="2667"/>
              <w:gridCol w:w="2667"/>
            </w:tblGrid>
            <w:tr w:rsidR="002118B4" w:rsidRPr="008C5250" w14:paraId="79C6CFB5" w14:textId="77777777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D0D82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№ п/п </w:t>
                  </w: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018EB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л-во ставок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CCB296" w14:textId="77777777" w:rsidR="002118B4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ФИО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EBEFA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валификационный разряд</w:t>
                  </w:r>
                </w:p>
                <w:p w14:paraId="24556DE7" w14:textId="77777777" w:rsidR="000D7CCA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№ и дата присвоения, все года.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65EC0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аж работы по специальности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1D338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личие оформленной лично</w:t>
                  </w:r>
                </w:p>
                <w:p w14:paraId="144E40C6" w14:textId="77777777" w:rsidR="000D7CCA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№</w:t>
                  </w:r>
                  <w:r w:rsidR="002118B4" w:rsidRPr="008C5250">
                    <w:rPr>
                      <w:rFonts w:eastAsia="Calibri"/>
                    </w:rPr>
                    <w:t xml:space="preserve"> медицинской книжки</w:t>
                  </w:r>
                  <w:r w:rsidRPr="008C5250">
                    <w:rPr>
                      <w:rFonts w:eastAsia="Calibri"/>
                    </w:rPr>
                    <w:t>,</w:t>
                  </w:r>
                </w:p>
                <w:p w14:paraId="19179C1C" w14:textId="77777777" w:rsidR="000D7CCA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Дата прохождения </w:t>
                  </w:r>
                </w:p>
                <w:p w14:paraId="39CCB025" w14:textId="77777777" w:rsidR="002118B4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С и До </w:t>
                  </w:r>
                </w:p>
                <w:p w14:paraId="7C8E4A56" w14:textId="77777777" w:rsidR="000D7CCA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C695470" w14:textId="77777777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1B465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варов</w:t>
                  </w: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067687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  <w:r w:rsidR="00385C8C">
                    <w:rPr>
                      <w:rFonts w:eastAsia="Calibri"/>
                    </w:rPr>
                    <w:t xml:space="preserve"> </w:t>
                  </w:r>
                  <w:r w:rsidR="001254C7" w:rsidRPr="008C5250">
                    <w:rPr>
                      <w:rFonts w:eastAsia="Calibri"/>
                    </w:rPr>
                    <w:t>чел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A1FF27A" w14:textId="77777777" w:rsidR="002118B4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Петрова Ольга Ивановна 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A60A3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4 разряд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E295E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3 лет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9E9CE8" w14:textId="77777777" w:rsidR="002118B4" w:rsidRPr="008C5250" w:rsidRDefault="001254C7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№ 357092111</w:t>
                  </w:r>
                </w:p>
                <w:p w14:paraId="1CF65B35" w14:textId="77777777" w:rsidR="001254C7" w:rsidRPr="008C5250" w:rsidRDefault="003E07E8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lastRenderedPageBreak/>
                    <w:t>01.08.2021г</w:t>
                  </w:r>
                </w:p>
                <w:p w14:paraId="3215BB73" w14:textId="77777777" w:rsidR="001254C7" w:rsidRPr="008C5250" w:rsidRDefault="001254C7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По </w:t>
                  </w:r>
                  <w:r w:rsidR="003E07E8" w:rsidRPr="008C5250">
                    <w:rPr>
                      <w:rFonts w:eastAsia="Calibri"/>
                    </w:rPr>
                    <w:t>01.08.2022г</w:t>
                  </w:r>
                </w:p>
                <w:p w14:paraId="06C4F14A" w14:textId="77777777" w:rsidR="003E07E8" w:rsidRPr="008C5250" w:rsidRDefault="003E07E8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423A7963" w14:textId="77777777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D91B2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lastRenderedPageBreak/>
                    <w:t>Рабочих</w:t>
                  </w:r>
                </w:p>
                <w:p w14:paraId="46F2EE5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ухни/помощники повара</w:t>
                  </w: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AF98A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7F952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8A07C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586A5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F4E67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734B7D69" w14:textId="77777777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4FA51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ругих работников пищеблока/ посудомойщицы</w:t>
                  </w: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7DC3F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D4B02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77A47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EC315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6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2E53A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07AD8FF1" w14:textId="77777777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217263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Помощники воспитателя</w:t>
                  </w:r>
                </w:p>
                <w:p w14:paraId="3D23178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4A6B5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03AAA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B703F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20DEA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0A42B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2877CBE5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14:paraId="16D5E4A3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8.Персонал пищеблока входит в штатное расписание:</w:t>
            </w:r>
          </w:p>
          <w:p w14:paraId="26B10FE4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Ф.И.О.</w:t>
            </w:r>
          </w:p>
          <w:tbl>
            <w:tblPr>
              <w:tblW w:w="5000" w:type="pct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2118"/>
              <w:gridCol w:w="1239"/>
              <w:gridCol w:w="1239"/>
            </w:tblGrid>
            <w:tr w:rsidR="002118B4" w:rsidRPr="008C5250" w14:paraId="6C51F556" w14:textId="77777777" w:rsidTr="00B93324">
              <w:tc>
                <w:tcPr>
                  <w:tcW w:w="136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BB6D0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№п/п </w:t>
                  </w:r>
                </w:p>
              </w:tc>
              <w:tc>
                <w:tcPr>
                  <w:tcW w:w="1150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527F2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именование  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E504A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/Нет</w:t>
                  </w:r>
                </w:p>
                <w:p w14:paraId="55F0AD2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2F580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Кол-во</w:t>
                  </w:r>
                </w:p>
              </w:tc>
            </w:tr>
            <w:tr w:rsidR="002118B4" w:rsidRPr="008C5250" w14:paraId="7AA122AF" w14:textId="77777777" w:rsidTr="00B93324">
              <w:tc>
                <w:tcPr>
                  <w:tcW w:w="136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3DE5C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1150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A578D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Образовательного учреждения 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196648" w14:textId="77777777" w:rsidR="002118B4" w:rsidRPr="008C5250" w:rsidRDefault="002118B4" w:rsidP="00B47E55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75CF5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</w:tr>
            <w:tr w:rsidR="002118B4" w:rsidRPr="008C5250" w14:paraId="2430BA02" w14:textId="77777777" w:rsidTr="00B93324">
              <w:tc>
                <w:tcPr>
                  <w:tcW w:w="136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2BC961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.</w:t>
                  </w:r>
                </w:p>
              </w:tc>
              <w:tc>
                <w:tcPr>
                  <w:tcW w:w="1150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D7271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рганизации общественного питания, обслуживающего учреждения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04117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1F208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</w:t>
                  </w:r>
                </w:p>
              </w:tc>
            </w:tr>
          </w:tbl>
          <w:p w14:paraId="7C5CB112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14:paraId="0B01F149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9.Питание детей в общеобразовательном учреждении:</w:t>
            </w:r>
          </w:p>
          <w:p w14:paraId="649226CE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</w:t>
            </w:r>
          </w:p>
          <w:p w14:paraId="55E789E5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u w:val="single"/>
              </w:rPr>
            </w:pPr>
            <w:r w:rsidRPr="008C5250">
              <w:rPr>
                <w:rFonts w:eastAsia="Calibri"/>
                <w:u w:val="single"/>
              </w:rPr>
              <w:t>организовано</w:t>
            </w:r>
            <w:r w:rsidRPr="008C5250">
              <w:rPr>
                <w:rFonts w:eastAsia="Calibri"/>
              </w:rPr>
              <w:t>/не организовано (нужное подчеркнуть) кем  упарвлением образования Джанкойской райгосадминистрации</w:t>
            </w:r>
          </w:p>
          <w:p w14:paraId="2EA206F6" w14:textId="77777777" w:rsidR="00E15DE7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  <w:u w:val="single"/>
              </w:rPr>
              <w:t>с предварительным накрытием</w:t>
            </w:r>
            <w:r w:rsidRPr="008C5250">
              <w:rPr>
                <w:rFonts w:eastAsia="Calibri"/>
              </w:rPr>
              <w:t xml:space="preserve"> (кол-во детей) кем</w:t>
            </w:r>
            <w:r w:rsidR="00E15DE7" w:rsidRPr="008C5250">
              <w:rPr>
                <w:rFonts w:eastAsia="Calibri"/>
              </w:rPr>
              <w:t>?</w:t>
            </w:r>
            <w:r w:rsidRPr="008C5250">
              <w:rPr>
                <w:rFonts w:eastAsia="Calibri"/>
              </w:rPr>
              <w:t xml:space="preserve">. через раздачу групп  (кол-во детей), завтрак </w:t>
            </w:r>
            <w:r w:rsidR="00E15DE7" w:rsidRPr="008C5250">
              <w:rPr>
                <w:rFonts w:eastAsia="Calibri"/>
              </w:rPr>
              <w:t>–</w:t>
            </w:r>
            <w:r w:rsidRPr="008C5250">
              <w:rPr>
                <w:rFonts w:eastAsia="Calibri"/>
              </w:rPr>
              <w:t xml:space="preserve"> </w:t>
            </w:r>
            <w:r w:rsidR="00E15DE7" w:rsidRPr="008C5250">
              <w:rPr>
                <w:rFonts w:eastAsia="Calibri"/>
              </w:rPr>
              <w:t>1-4 кл</w:t>
            </w:r>
            <w:r w:rsidRPr="008C5250">
              <w:rPr>
                <w:rFonts w:eastAsia="Calibri"/>
              </w:rPr>
              <w:t>147 учащихся; обед</w:t>
            </w:r>
            <w:r w:rsidR="00E15DE7" w:rsidRPr="008C5250">
              <w:rPr>
                <w:rFonts w:eastAsia="Calibri"/>
              </w:rPr>
              <w:t xml:space="preserve"> 1-4 кл</w:t>
            </w:r>
            <w:r w:rsidRPr="008C5250">
              <w:rPr>
                <w:rFonts w:eastAsia="Calibri"/>
              </w:rPr>
              <w:t xml:space="preserve"> – 138, </w:t>
            </w:r>
            <w:r w:rsidR="00E15DE7" w:rsidRPr="008C5250">
              <w:rPr>
                <w:rFonts w:eastAsia="Calibri"/>
              </w:rPr>
              <w:t xml:space="preserve">5-11 кла 50 учащ </w:t>
            </w:r>
          </w:p>
          <w:p w14:paraId="18F1CD02" w14:textId="77777777" w:rsidR="002118B4" w:rsidRPr="008C5250" w:rsidRDefault="00E15DE7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за счет  род средств 78 </w:t>
            </w:r>
            <w:r w:rsidR="002118B4" w:rsidRPr="008C5250">
              <w:rPr>
                <w:rFonts w:eastAsia="Calibri"/>
              </w:rPr>
              <w:t>всего-</w:t>
            </w:r>
            <w:r w:rsidRPr="008C5250">
              <w:rPr>
                <w:rFonts w:eastAsia="Calibri"/>
              </w:rPr>
              <w:t xml:space="preserve">413 учащихся. </w:t>
            </w:r>
          </w:p>
          <w:p w14:paraId="0F527DB4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6AAD09CD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10.Наличие нормативно-правовой, технической документации, технологических карт </w:t>
            </w:r>
          </w:p>
          <w:p w14:paraId="0B5DEC25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(</w:t>
            </w:r>
            <w:r w:rsidR="00250881" w:rsidRPr="008C5250">
              <w:rPr>
                <w:rFonts w:eastAsia="Calibri"/>
              </w:rPr>
              <w:t>2020</w:t>
            </w:r>
            <w:r w:rsidRPr="008C5250">
              <w:rPr>
                <w:rFonts w:eastAsia="Calibri"/>
                <w:lang w:val="uk-UA"/>
              </w:rPr>
              <w:t>,2</w:t>
            </w:r>
            <w:r w:rsidR="00250881" w:rsidRPr="008C5250">
              <w:rPr>
                <w:rFonts w:eastAsia="Calibri"/>
                <w:lang w:val="uk-UA"/>
              </w:rPr>
              <w:t>021</w:t>
            </w:r>
            <w:r w:rsidR="006362F4">
              <w:rPr>
                <w:rFonts w:eastAsia="Calibri"/>
                <w:lang w:val="uk-UA"/>
              </w:rPr>
              <w:t>,</w:t>
            </w:r>
            <w:r w:rsidR="006362F4">
              <w:rPr>
                <w:rFonts w:eastAsia="Calibri"/>
              </w:rPr>
              <w:t>2022</w:t>
            </w:r>
            <w:r w:rsidRPr="008C5250">
              <w:rPr>
                <w:rFonts w:eastAsia="Calibri"/>
                <w:lang w:val="uk-UA"/>
              </w:rPr>
              <w:t>.</w:t>
            </w:r>
            <w:r w:rsidRPr="008C5250">
              <w:rPr>
                <w:rFonts w:eastAsia="Calibri"/>
              </w:rPr>
              <w:t xml:space="preserve"> годы)</w:t>
            </w:r>
          </w:p>
          <w:p w14:paraId="2D3905C9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tbl>
            <w:tblPr>
              <w:tblW w:w="15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"/>
              <w:gridCol w:w="8715"/>
              <w:gridCol w:w="5075"/>
            </w:tblGrid>
            <w:tr w:rsidR="002118B4" w:rsidRPr="008C5250" w14:paraId="28938DEE" w14:textId="77777777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FA84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№ п/п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8088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C27B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ное наименование, кем и когда утвержден,</w:t>
                  </w:r>
                </w:p>
                <w:p w14:paraId="14CD71C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та и № приказов</w:t>
                  </w:r>
                </w:p>
              </w:tc>
            </w:tr>
            <w:tr w:rsidR="002118B4" w:rsidRPr="008C5250" w14:paraId="52B88FC6" w14:textId="77777777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8AFB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ABC0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ограмма по питанию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D292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ограмм развития по организации питания на 2018-2019учебный год в МОУ «Мирновская школа», утверждена директорм школ</w:t>
                  </w:r>
                  <w:r w:rsidR="008F5DFA" w:rsidRPr="008C5250">
                    <w:rPr>
                      <w:rFonts w:eastAsia="Calibri"/>
                    </w:rPr>
                    <w:t>ы О.В.Бондаренко 03сентября 2020</w:t>
                  </w:r>
                  <w:r w:rsidRPr="008C5250">
                    <w:rPr>
                      <w:rFonts w:eastAsia="Calibri"/>
                    </w:rPr>
                    <w:t xml:space="preserve">г. </w:t>
                  </w:r>
                </w:p>
                <w:p w14:paraId="362F616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625FE95F" w14:textId="77777777" w:rsidTr="008F5DFA">
              <w:trPr>
                <w:trHeight w:val="1412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0733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138C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ожение об организации и порядке питания  в образовательном учреждении (и на льготное питание)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ED34A3" w14:textId="77777777" w:rsidR="008F5DFA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ссмотрено на заседании педагогического совета шко</w:t>
                  </w:r>
                  <w:r w:rsidR="008F5DFA" w:rsidRPr="008C5250">
                    <w:rPr>
                      <w:rFonts w:eastAsia="Calibri"/>
                    </w:rPr>
                    <w:t>лы протокол №1 от 20 января 2020</w:t>
                  </w:r>
                  <w:r w:rsidRPr="008C5250">
                    <w:rPr>
                      <w:rFonts w:eastAsia="Calibri"/>
                    </w:rPr>
                    <w:t xml:space="preserve">года, утверждекно директором МОУ «Мирновская  школа»Т.Е. Павленко </w:t>
                  </w:r>
                </w:p>
                <w:p w14:paraId="4A095071" w14:textId="77777777" w:rsidR="002118B4" w:rsidRPr="008C5250" w:rsidRDefault="008F5DFA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иказ №17 от 30января 2021</w:t>
                  </w:r>
                  <w:r w:rsidR="002118B4" w:rsidRPr="008C5250">
                    <w:rPr>
                      <w:rFonts w:eastAsia="Calibri"/>
                    </w:rPr>
                    <w:t>г.</w:t>
                  </w:r>
                </w:p>
              </w:tc>
            </w:tr>
            <w:tr w:rsidR="002118B4" w:rsidRPr="008C5250" w14:paraId="6CFDDF21" w14:textId="77777777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8D80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52BD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иказы по организации питания:</w:t>
                  </w:r>
                </w:p>
                <w:p w14:paraId="6CFF84A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«О создании бракеражной комиссии»</w:t>
                  </w:r>
                </w:p>
                <w:p w14:paraId="21913205" w14:textId="77777777"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«Об организации  питания детей в первом (втором) полугодии </w:t>
                  </w:r>
                </w:p>
                <w:p w14:paraId="5A38AF93" w14:textId="77777777" w:rsidR="002118B4" w:rsidRPr="008C5250" w:rsidRDefault="000F13B2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20/2021</w:t>
                  </w:r>
                  <w:r w:rsidR="002118B4" w:rsidRPr="008C5250">
                    <w:rPr>
                      <w:rFonts w:eastAsia="Calibri"/>
                    </w:rPr>
                    <w:t xml:space="preserve">   учебного года»</w:t>
                  </w:r>
                </w:p>
                <w:p w14:paraId="4BB4785D" w14:textId="77777777"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A591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 создании бракеражной комиссии за качеством сырой продукции»</w:t>
                  </w:r>
                </w:p>
                <w:p w14:paraId="21B8578B" w14:textId="77777777" w:rsidR="002118B4" w:rsidRPr="008C5250" w:rsidRDefault="00792D77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№ 240 от 01.09.2021</w:t>
                  </w:r>
                  <w:r w:rsidR="002118B4" w:rsidRPr="008C5250">
                    <w:rPr>
                      <w:rFonts w:eastAsia="Calibri"/>
                    </w:rPr>
                    <w:t>г.</w:t>
                  </w:r>
                </w:p>
                <w:p w14:paraId="38032BF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«О создании бракеражной комиссии за качеством готовой продукции»</w:t>
                  </w:r>
                </w:p>
                <w:p w14:paraId="6CBA6C9B" w14:textId="77777777" w:rsidR="002118B4" w:rsidRPr="008C5250" w:rsidRDefault="00792D77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№ 241 от 01.09.2021</w:t>
                  </w:r>
                  <w:r w:rsidR="002118B4" w:rsidRPr="008C5250">
                    <w:rPr>
                      <w:rFonts w:eastAsia="Calibri"/>
                    </w:rPr>
                    <w:t>г.</w:t>
                  </w:r>
                </w:p>
                <w:p w14:paraId="46E57A4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«Об организации питания учащихся в </w:t>
                  </w:r>
                  <w:r w:rsidRPr="008C5250">
                    <w:rPr>
                      <w:rFonts w:eastAsia="Calibri"/>
                      <w:lang w:val="en-US"/>
                    </w:rPr>
                    <w:t>II</w:t>
                  </w:r>
                  <w:r w:rsidRPr="008C5250">
                    <w:rPr>
                      <w:rFonts w:eastAsia="Calibri"/>
                    </w:rPr>
                    <w:t xml:space="preserve"> семестре» </w:t>
                  </w:r>
                  <w:r w:rsidRPr="008C5250">
                    <w:rPr>
                      <w:rFonts w:eastAsia="Calibri"/>
                    </w:rPr>
                    <w:lastRenderedPageBreak/>
                    <w:t>№406 от 29.12</w:t>
                  </w:r>
                  <w:r w:rsidR="00792D77" w:rsidRPr="008C5250">
                    <w:rPr>
                      <w:rFonts w:eastAsia="Calibri"/>
                    </w:rPr>
                    <w:t>.2021</w:t>
                  </w:r>
                  <w:r w:rsidRPr="008C5250">
                    <w:rPr>
                      <w:rFonts w:eastAsia="Calibri"/>
                    </w:rPr>
                    <w:t>г.</w:t>
                  </w:r>
                </w:p>
                <w:p w14:paraId="6C900AD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14:paraId="3F4F3FB5" w14:textId="77777777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5F83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lastRenderedPageBreak/>
                    <w:t>4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EF255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личие оформленных стендов по популяризации здорового питания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9A8D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1A8D2D73" w14:textId="77777777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BE97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8EEA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личие плана работы с родителями по популяризации здорового питания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81D6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3523253F" w14:textId="77777777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5424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BC1A2" w14:textId="77777777"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ожение о комиссии по контролю за организацией питания детей в образовательном учреждении</w:t>
                  </w:r>
                </w:p>
                <w:p w14:paraId="71602DA7" w14:textId="77777777"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C45CA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25F53D7B" w14:textId="77777777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8ACA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4DA3E" w14:textId="77777777"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лан работы по формированию основ здорового питания в учреждении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51FE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1AD7341F" w14:textId="77777777" w:rsidTr="008F5DFA">
              <w:trPr>
                <w:trHeight w:val="182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44E6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FD00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рафик питания детей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B9E5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34443A85" w14:textId="77777777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7570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2E2F0" w14:textId="77777777"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Аналитическая справка опыта работы по формированию культуры здорового питания</w:t>
                  </w:r>
                </w:p>
                <w:p w14:paraId="0058F5E5" w14:textId="77777777"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E0A7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5217A955" w14:textId="77777777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5C68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DE415" w14:textId="77777777" w:rsidR="002118B4" w:rsidRPr="008C5250" w:rsidRDefault="000F13B2" w:rsidP="000F13B2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личие утвержденного</w:t>
                  </w:r>
                  <w:r w:rsidR="002118B4" w:rsidRPr="008C5250">
                    <w:rPr>
                      <w:rFonts w:eastAsia="Calibri"/>
                    </w:rPr>
                    <w:t xml:space="preserve">  цикличного меню на все виды питания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3FEE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7BD62812" w14:textId="77777777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C7F68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A3C7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личие технологических карт приготовления блюд согласно примерных двухнедельных меню, картотеки блюд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FD7DF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2078ACC1" w14:textId="77777777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C355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2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7661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личие программы производственного контроля и лабораторных исследований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409C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14:paraId="220BBDA0" w14:textId="77777777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8334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3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398A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РУГОЕ например «Программа здорового питания»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A466E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</w:tr>
          </w:tbl>
          <w:p w14:paraId="37766E94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14:paraId="557CFA3B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11. Финансирование организации питания</w:t>
            </w:r>
            <w:r w:rsidR="0023533C" w:rsidRPr="008C5250">
              <w:rPr>
                <w:rFonts w:eastAsia="Calibri"/>
              </w:rPr>
              <w:t xml:space="preserve"> в 2021</w:t>
            </w:r>
          </w:p>
          <w:p w14:paraId="36989ACD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b/>
                <w:lang w:val="uk-UA"/>
              </w:rPr>
            </w:pPr>
            <w:r w:rsidRPr="008C5250">
              <w:rPr>
                <w:rFonts w:eastAsia="Calibri"/>
                <w:b/>
                <w:lang w:val="uk-UA"/>
              </w:rPr>
              <w:t>(в рублях, в расчете на одного обучающегося в день в день)</w:t>
            </w:r>
          </w:p>
          <w:p w14:paraId="17777D7F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 </w:t>
            </w:r>
          </w:p>
          <w:p w14:paraId="5E162E80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Руб.            Чел.</w:t>
            </w:r>
          </w:p>
          <w:tbl>
            <w:tblPr>
              <w:tblW w:w="43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2938"/>
              <w:gridCol w:w="6923"/>
              <w:gridCol w:w="1488"/>
              <w:gridCol w:w="1543"/>
            </w:tblGrid>
            <w:tr w:rsidR="002118B4" w:rsidRPr="008C5250" w14:paraId="0EA2CB23" w14:textId="77777777" w:rsidTr="00B93324">
              <w:trPr>
                <w:cantSplit/>
                <w:jc w:val="center"/>
              </w:trPr>
              <w:tc>
                <w:tcPr>
                  <w:tcW w:w="84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402DBA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7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B0CEB6" w14:textId="77777777"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Стоимость</w:t>
                  </w:r>
                  <w:r w:rsidRPr="008C5250">
                    <w:rPr>
                      <w:rFonts w:eastAsia="Calibri"/>
                      <w:lang w:val="uk-UA"/>
                    </w:rPr>
                    <w:t xml:space="preserve"> </w:t>
                  </w:r>
                </w:p>
                <w:p w14:paraId="35F6F56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326A9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От 1до3лет  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F2FA60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003FF7" w14:textId="77777777"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14:paraId="04764C49" w14:textId="77777777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1657C07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3F7FDC1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2B3B0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т3до7лет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084E2E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024DF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14:paraId="7D977B3C" w14:textId="77777777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4959458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00CDA1B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C2AAF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Льготная категория.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626E29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CF73B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14:paraId="550539DE" w14:textId="77777777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75FB6B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F259E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умма, выделяемая на питание детей из муниципального (районного) бюджета , в т.ч.: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571078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3AC0D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14:paraId="038B6927" w14:textId="77777777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489EF3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AAC43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т1до3лет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436EE9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6AF02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14:paraId="52DE18C4" w14:textId="77777777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64DA90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5948CE" w14:textId="77777777"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От3до7лет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84ADE9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49A22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</w:tbl>
          <w:p w14:paraId="2D690161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p w14:paraId="3066A87A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Финансирование организации питания</w:t>
            </w:r>
          </w:p>
          <w:p w14:paraId="6D5A19AC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b/>
                <w:lang w:val="uk-UA"/>
              </w:rPr>
            </w:pPr>
            <w:r w:rsidRPr="008C5250">
              <w:rPr>
                <w:rFonts w:eastAsia="Calibri"/>
                <w:b/>
                <w:lang w:val="uk-UA"/>
              </w:rPr>
              <w:t>(в рублях, в расчете на одного обучающегося в день в день)</w:t>
            </w:r>
            <w:r w:rsidR="00C92A6E" w:rsidRPr="008C5250">
              <w:rPr>
                <w:rFonts w:eastAsia="Calibri"/>
                <w:b/>
                <w:lang w:val="uk-UA"/>
              </w:rPr>
              <w:t xml:space="preserve"> 2021г</w:t>
            </w:r>
          </w:p>
          <w:p w14:paraId="3497D505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 </w:t>
            </w:r>
          </w:p>
          <w:p w14:paraId="3FD3EC45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Руб.            Чел.</w:t>
            </w:r>
          </w:p>
          <w:tbl>
            <w:tblPr>
              <w:tblW w:w="43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2938"/>
              <w:gridCol w:w="6923"/>
              <w:gridCol w:w="1488"/>
              <w:gridCol w:w="1543"/>
            </w:tblGrid>
            <w:tr w:rsidR="002118B4" w:rsidRPr="008C5250" w14:paraId="70F1A3B1" w14:textId="77777777" w:rsidTr="00B93324">
              <w:trPr>
                <w:cantSplit/>
                <w:jc w:val="center"/>
              </w:trPr>
              <w:tc>
                <w:tcPr>
                  <w:tcW w:w="84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01BE98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7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DAF7C7" w14:textId="77777777"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Стоимость</w:t>
                  </w:r>
                  <w:r w:rsidRPr="008C5250">
                    <w:rPr>
                      <w:rFonts w:eastAsia="Calibri"/>
                      <w:lang w:val="uk-UA"/>
                    </w:rPr>
                    <w:t xml:space="preserve"> </w:t>
                  </w:r>
                </w:p>
                <w:p w14:paraId="306039F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9C030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1-4 классы 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2C347F" w14:textId="77777777" w:rsidR="002118B4" w:rsidRPr="008C5250" w:rsidRDefault="007D0D2E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60</w:t>
                  </w: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E6E525" w14:textId="77777777"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 147</w:t>
                  </w:r>
                </w:p>
              </w:tc>
            </w:tr>
            <w:tr w:rsidR="002118B4" w:rsidRPr="008C5250" w14:paraId="33A2F411" w14:textId="77777777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0121A2D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02707DA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9132F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5-11 классы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5CA45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618E1F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14:paraId="21994E85" w14:textId="77777777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0D79F08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1A0DB91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82BB3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Льготная категория.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5408B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50</w:t>
                  </w: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E00E8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138</w:t>
                  </w:r>
                </w:p>
              </w:tc>
            </w:tr>
            <w:tr w:rsidR="002118B4" w:rsidRPr="008C5250" w14:paraId="72D21F87" w14:textId="77777777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6619A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F1CE0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умма, выделяемая на питание детей из муниципального (районного) бюджета, в т.ч.: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79BBE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82A1E1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14:paraId="2C419BD8" w14:textId="77777777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210703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AD10D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умма, выделяемая на питание детей  из республиканского  бюджета, в т.ч.: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6C10C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CC78C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14:paraId="2EF16A82" w14:textId="77777777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C04807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C21F2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-4 классы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3178E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F8F59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14:paraId="798795AB" w14:textId="77777777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E8FC4D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7FF845" w14:textId="77777777"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5-11 классы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46472D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97759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</w:tbl>
          <w:p w14:paraId="6185C392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14:paraId="63AC9B04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12.В   учреждении «С»-витаминизация готовых блюд проводится/не проводится (нужное подчеркнуть).</w:t>
            </w:r>
          </w:p>
          <w:p w14:paraId="6FC3E6A1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p w14:paraId="4973AA32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13.Лабораторный контроль:</w:t>
            </w: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3511"/>
              <w:gridCol w:w="910"/>
              <w:gridCol w:w="1873"/>
              <w:gridCol w:w="1249"/>
              <w:gridCol w:w="1873"/>
              <w:gridCol w:w="1249"/>
              <w:gridCol w:w="1718"/>
              <w:gridCol w:w="1454"/>
              <w:gridCol w:w="1626"/>
            </w:tblGrid>
            <w:tr w:rsidR="002118B4" w:rsidRPr="008C5250" w14:paraId="0BD0509C" w14:textId="77777777" w:rsidTr="00B93324">
              <w:trPr>
                <w:cantSplit/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5515C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lastRenderedPageBreak/>
                    <w:t> </w:t>
                  </w:r>
                </w:p>
                <w:p w14:paraId="5C32714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3188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308AE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14:paraId="5F4EBA0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2527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42A7A1" w14:textId="77777777" w:rsidR="002118B4" w:rsidRPr="008C5250" w:rsidRDefault="007D0D2E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9</w:t>
                  </w:r>
                  <w:r w:rsidR="002118B4" w:rsidRPr="008C5250">
                    <w:rPr>
                      <w:rFonts w:eastAsia="Calibri"/>
                    </w:rPr>
                    <w:t xml:space="preserve"> г.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25C194" w14:textId="77777777" w:rsidR="002118B4" w:rsidRPr="008C5250" w:rsidRDefault="007D0D2E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20</w:t>
                  </w:r>
                  <w:r w:rsidR="002118B4" w:rsidRPr="008C5250">
                    <w:rPr>
                      <w:rFonts w:eastAsia="Calibri"/>
                    </w:rPr>
                    <w:t xml:space="preserve"> г.</w:t>
                  </w:r>
                </w:p>
              </w:tc>
              <w:tc>
                <w:tcPr>
                  <w:tcW w:w="5490" w:type="dxa"/>
                  <w:gridSpan w:val="4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80086F" w14:textId="77777777" w:rsidR="002118B4" w:rsidRPr="008C5250" w:rsidRDefault="007D0D2E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21</w:t>
                  </w:r>
                  <w:r w:rsidR="002118B4" w:rsidRPr="008C5250">
                    <w:rPr>
                      <w:rFonts w:eastAsia="Calibri"/>
                    </w:rPr>
                    <w:t xml:space="preserve"> г.                                                      </w:t>
                  </w:r>
                </w:p>
              </w:tc>
            </w:tr>
            <w:tr w:rsidR="002118B4" w:rsidRPr="008C5250" w14:paraId="5914A39D" w14:textId="77777777" w:rsidTr="00B93324">
              <w:trPr>
                <w:cantSplit/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51B132A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15F23E6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503B8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0767A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з них не соответствует гигиеническим нормативам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21514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39080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з них не соответствует гигиеническим нормативам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F60DE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80E99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з них не соответствует гигиеническим нормативам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  <w:vAlign w:val="center"/>
                </w:tcPr>
                <w:p w14:paraId="668EB51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сего</w:t>
                  </w: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  <w:vAlign w:val="center"/>
                </w:tcPr>
                <w:p w14:paraId="0BC67F7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з них не соответствует гигиеническим нормативам</w:t>
                  </w:r>
                </w:p>
              </w:tc>
            </w:tr>
            <w:tr w:rsidR="002118B4" w:rsidRPr="008C5250" w14:paraId="76917474" w14:textId="77777777" w:rsidTr="00B93324">
              <w:trPr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D59E66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.</w:t>
                  </w:r>
                </w:p>
                <w:p w14:paraId="292A52C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14:paraId="57B7283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88F749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итьевая вода из разводящей сети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799DA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№432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A2CC3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Замечаний нет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822A8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 №12-00063 ОТ 04.10.2017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A7871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F660B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1Пр.3637 от 06.04.2018г.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E8FA6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Замечаний нет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14:paraId="71DB753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14:paraId="0B2DC95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14:paraId="3C3EB4BC" w14:textId="77777777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452D774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45E9C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по санитарно-химическим 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269BB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2F767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E1AB8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7DEEC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3EEE1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40A3F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14:paraId="29E05DF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14:paraId="1F813E4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14:paraId="53F6319A" w14:textId="77777777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4CA857B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39723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по микробиологическим 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DEF84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E6947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DAF55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040A5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0C7FD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925B9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14:paraId="3FCF7D1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14:paraId="15FE32F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14:paraId="3C1529C2" w14:textId="77777777" w:rsidTr="00B93324">
              <w:trPr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D9D52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.</w:t>
                  </w:r>
                </w:p>
                <w:p w14:paraId="0DD3552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14:paraId="7F77333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14:paraId="1AF430E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14:paraId="2504CDA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537C2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отовые блюда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CECC3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№433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7E4BD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Замечаний нет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2FCDA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 №12-00063 ОТ 04.10.2017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F2082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алорийность перевыполнена на 388,6% от 161,4%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30147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№3641 от09.04.2018г. Пероксидаза не обнаружена</w:t>
                  </w:r>
                </w:p>
                <w:p w14:paraId="508CFD1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.33642 от 09.04.3018г.</w:t>
                  </w:r>
                </w:p>
                <w:p w14:paraId="4BD5D3C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МАФАнМ в пределах нормы,БГКП не обнаружено</w:t>
                  </w:r>
                </w:p>
                <w:p w14:paraId="652AB8F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ат.энтеробактерии в т.ч. сальмонелла не обнаружено</w:t>
                  </w:r>
                </w:p>
                <w:p w14:paraId="3306814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  <w:lang w:val="en-US"/>
                    </w:rPr>
                    <w:t>S</w:t>
                  </w:r>
                  <w:r w:rsidRPr="008C5250">
                    <w:rPr>
                      <w:rFonts w:eastAsia="Calibri"/>
                    </w:rPr>
                    <w:t>.</w:t>
                  </w:r>
                  <w:r w:rsidRPr="008C5250">
                    <w:rPr>
                      <w:rFonts w:eastAsia="Calibri"/>
                      <w:lang w:val="en-US"/>
                    </w:rPr>
                    <w:t>aureus</w:t>
                  </w:r>
                  <w:r w:rsidRPr="008C5250">
                    <w:rPr>
                      <w:rFonts w:eastAsia="Calibri"/>
                    </w:rPr>
                    <w:t>-</w:t>
                  </w:r>
                </w:p>
                <w:p w14:paraId="1B9A0DF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 обнаружено</w:t>
                  </w:r>
                </w:p>
                <w:p w14:paraId="00172ED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отей-не обнаружено</w:t>
                  </w:r>
                </w:p>
                <w:p w14:paraId="146C29E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.3643 от 09.04.2018г.</w:t>
                  </w:r>
                </w:p>
                <w:p w14:paraId="1491115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МАФАнМ в пределах нормы,БГКП обнаружено в 1,0г</w:t>
                  </w:r>
                </w:p>
                <w:p w14:paraId="1C52E62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Пат.энтеробактерии в т.ч. сальмонелла не </w:t>
                  </w:r>
                  <w:r w:rsidRPr="008C5250">
                    <w:rPr>
                      <w:rFonts w:eastAsia="Calibri"/>
                    </w:rPr>
                    <w:lastRenderedPageBreak/>
                    <w:t>обнаружено</w:t>
                  </w:r>
                </w:p>
                <w:p w14:paraId="3353582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  <w:lang w:val="en-US"/>
                    </w:rPr>
                    <w:t>S</w:t>
                  </w:r>
                  <w:r w:rsidRPr="008C5250">
                    <w:rPr>
                      <w:rFonts w:eastAsia="Calibri"/>
                    </w:rPr>
                    <w:t>.</w:t>
                  </w:r>
                  <w:r w:rsidRPr="008C5250">
                    <w:rPr>
                      <w:rFonts w:eastAsia="Calibri"/>
                      <w:lang w:val="en-US"/>
                    </w:rPr>
                    <w:t>aureus</w:t>
                  </w:r>
                  <w:r w:rsidRPr="008C5250">
                    <w:rPr>
                      <w:rFonts w:eastAsia="Calibri"/>
                    </w:rPr>
                    <w:t>-</w:t>
                  </w:r>
                </w:p>
                <w:p w14:paraId="1F68869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 обнаружено</w:t>
                  </w:r>
                </w:p>
                <w:p w14:paraId="0800F75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отей-не обнаружено</w:t>
                  </w:r>
                </w:p>
                <w:p w14:paraId="281DE1A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  <w:lang w:val="en-US"/>
                    </w:rPr>
                    <w:t>E</w:t>
                  </w:r>
                  <w:r w:rsidRPr="008C5250">
                    <w:rPr>
                      <w:rFonts w:eastAsia="Calibri"/>
                    </w:rPr>
                    <w:t>.</w:t>
                  </w:r>
                  <w:r w:rsidRPr="008C5250">
                    <w:rPr>
                      <w:rFonts w:eastAsia="Calibri"/>
                      <w:lang w:val="en-US"/>
                    </w:rPr>
                    <w:t>coli</w:t>
                  </w:r>
                  <w:r w:rsidRPr="008C5250">
                    <w:rPr>
                      <w:rFonts w:eastAsia="Calibri"/>
                    </w:rPr>
                    <w:t xml:space="preserve">  обнаружено в 1,0г.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66B91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14:paraId="08D7264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14:paraId="40E569B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14:paraId="4A22E2F2" w14:textId="77777777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12EFCBA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636BE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по санитарно-</w:t>
                  </w:r>
                </w:p>
                <w:p w14:paraId="453042C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химическим 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7ECAC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35D8C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CA5C1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3C3D6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0D01E5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0E87B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14:paraId="3079ED1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14:paraId="50899B9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14:paraId="084F5C00" w14:textId="77777777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376937C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8CB8C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по микробиологическим 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99D06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DD1A5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497A4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E44EA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AB4A18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464F3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14:paraId="4F5AACC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14:paraId="64A425E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14:paraId="34449EB8" w14:textId="77777777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6789253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66B30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калорийность и полноту вложения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EF2F3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F4489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91DEB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19D0C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6A072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A04B5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14:paraId="3778087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14:paraId="12E9F40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14:paraId="73F673AC" w14:textId="77777777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4789C65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8A0A9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вложение витамина «С»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C4EB5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845F9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52E8A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B5657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01F1D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A8027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14:paraId="7172CFD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14:paraId="5C9C51A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14:paraId="342D6D67" w14:textId="77777777" w:rsidTr="00B93324">
              <w:trPr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C08A2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.</w:t>
                  </w:r>
                </w:p>
                <w:p w14:paraId="058150B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14:paraId="4D014B3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14:paraId="45AEC68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14:paraId="5D02410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86185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мывы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60972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№433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945D7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Замечаний нет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D22F9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 №12-00063 ОТ 04.10.2017г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79794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з 10 смывов в 7 обнаружена БГК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2E20B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.№3644-3663 от 07.04.2018г.</w:t>
                  </w:r>
                </w:p>
                <w:p w14:paraId="04AAAFE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2A0D9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з 20 смывов в 4 обнаружена БГКП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14:paraId="1F57A984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14:paraId="010EE9D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14:paraId="284D9068" w14:textId="77777777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4DCAE28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60EAB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наличие кишечной палочки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189B76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10CDD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B49D8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0AF16B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DC7F5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.3664-3668 от 05.04.2018г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0F2FC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 обнаружено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14:paraId="47A813E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14:paraId="1611148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14:paraId="6EF4DA19" w14:textId="77777777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42A9A7F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9CB14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стафилококк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4AAE4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0C31A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D8EB7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CD34D9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471712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F0DC20C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14:paraId="5DDA360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14:paraId="17569091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14:paraId="1FED261C" w14:textId="77777777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425FDF9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11EDC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патогенную</w:t>
                  </w:r>
                </w:p>
                <w:p w14:paraId="11DC25D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флору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A5743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682F27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E5EED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07A74E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2AA646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D9BF9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14:paraId="1598FD3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14:paraId="2936371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14:paraId="63B7F3BC" w14:textId="77777777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14:paraId="67DBBA1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7EEDD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яйца</w:t>
                  </w:r>
                </w:p>
                <w:p w14:paraId="6777BAC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ельминтов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465F5A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C4FCD3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2411AD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C710A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D7E69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.3664-3668 от 05.04.2018г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B4E5C0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 обнаружено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14:paraId="55DEBC82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14:paraId="5CF2A52F" w14:textId="77777777"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14:paraId="230E5036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p w14:paraId="7727E415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5065E9DF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70C9EDBF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0DB29B25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17F69D81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14.Договор на дератизацию: (№ , дата) №113/11 от 10.05.2018г. на 2019г. пока  средства  не выделены</w:t>
            </w:r>
          </w:p>
          <w:p w14:paraId="6B052724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______________________________________________________________________________________________________________________________</w:t>
            </w:r>
          </w:p>
          <w:p w14:paraId="3FBB82A5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15. Договор на вывоз мусора и пищевых отходов ( №,,дата, название предприятия), № АО13/11БО19 от 28.01.2019г. «Райбытсервис», на 2019г. пока  средства  не выделены</w:t>
            </w:r>
          </w:p>
          <w:p w14:paraId="178FC371" w14:textId="77777777"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14:paraId="0149952E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_____________________________________________________________________________________________________________________________</w:t>
            </w:r>
          </w:p>
          <w:p w14:paraId="7EECB1FD" w14:textId="77777777" w:rsidR="002118B4" w:rsidRPr="008C5250" w:rsidRDefault="002118B4" w:rsidP="00B93324">
            <w:pPr>
              <w:rPr>
                <w:rFonts w:eastAsia="Calibri"/>
              </w:rPr>
            </w:pPr>
          </w:p>
          <w:p w14:paraId="59754486" w14:textId="77777777" w:rsidR="002118B4" w:rsidRPr="008C5250" w:rsidRDefault="002118B4" w:rsidP="00B93324">
            <w:pP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                                              Информация о материально-технической базе пищеблока, в том числе обеденного зала,</w:t>
            </w:r>
          </w:p>
          <w:p w14:paraId="02D2B99A" w14:textId="77777777" w:rsidR="002118B4" w:rsidRPr="008C5250" w:rsidRDefault="002118B4" w:rsidP="00B93324">
            <w:pP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       Наименование учреждения_ МОУ </w:t>
            </w:r>
            <w:r w:rsidR="0075563E" w:rsidRPr="008C5250">
              <w:rPr>
                <w:rFonts w:eastAsia="Calibri"/>
              </w:rPr>
              <w:t>« школа» по состоянию 01.09.2021</w:t>
            </w:r>
            <w:r w:rsidRPr="008C5250">
              <w:rPr>
                <w:rFonts w:eastAsia="Calibri"/>
              </w:rPr>
              <w:t>г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5"/>
              <w:gridCol w:w="1879"/>
              <w:gridCol w:w="1885"/>
              <w:gridCol w:w="1926"/>
              <w:gridCol w:w="2211"/>
              <w:gridCol w:w="1881"/>
              <w:gridCol w:w="1886"/>
              <w:gridCol w:w="1799"/>
            </w:tblGrid>
            <w:tr w:rsidR="002118B4" w:rsidRPr="008C5250" w14:paraId="5A421976" w14:textId="77777777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6F22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од постройки</w:t>
                  </w:r>
                </w:p>
                <w:p w14:paraId="1624BEA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учреждения</w:t>
                  </w:r>
                </w:p>
              </w:tc>
              <w:tc>
                <w:tcPr>
                  <w:tcW w:w="37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1E5A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од последней реконструкции, кап.ремонта, в т.ч.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4163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Необходимая сумма финансирования на проведение </w:t>
                  </w:r>
                  <w:r w:rsidRPr="008C5250">
                    <w:rPr>
                      <w:rFonts w:eastAsia="Calibri"/>
                    </w:rPr>
                    <w:lastRenderedPageBreak/>
                    <w:t>ремонтных работ, т.руб.</w:t>
                  </w:r>
                </w:p>
              </w:tc>
              <w:tc>
                <w:tcPr>
                  <w:tcW w:w="4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591C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lastRenderedPageBreak/>
                    <w:t>Количество помещений пищеблока(цехов)в т.ч.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5550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лощадь обеденного зала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CDFE9" w14:textId="77777777" w:rsidR="00010753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личество посадочных</w:t>
                  </w:r>
                </w:p>
                <w:p w14:paraId="2B46E81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мест</w:t>
                  </w:r>
                </w:p>
              </w:tc>
            </w:tr>
            <w:tr w:rsidR="002118B4" w:rsidRPr="008C5250" w14:paraId="451E67C0" w14:textId="77777777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7A7AC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8493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ищеблока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E047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беденного зала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D631C" w14:textId="77777777" w:rsidR="002118B4" w:rsidRPr="008C5250" w:rsidRDefault="001F3E8D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34,00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FC68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Шт.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F0B280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Общая площадь   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CBC3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DF43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14:paraId="35D48CCE" w14:textId="77777777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F0A1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974г.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1F56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г.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17332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991г.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D3721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8D16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5D27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66  кВ.м.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77FE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2EA5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20</w:t>
                  </w:r>
                </w:p>
              </w:tc>
            </w:tr>
            <w:tr w:rsidR="002118B4" w:rsidRPr="008C5250" w14:paraId="7DFE26ED" w14:textId="77777777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A911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88B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626F4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1413F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0E93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019A8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515B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F5649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14:paraId="61804569" w14:textId="77777777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84E5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1CCA7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4D7DE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A3823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8846A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C86FD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35F65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F641B" w14:textId="77777777"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</w:tbl>
          <w:p w14:paraId="10F3B2AD" w14:textId="77777777" w:rsidR="002118B4" w:rsidRPr="008C5250" w:rsidRDefault="002118B4" w:rsidP="00B93324">
            <w:pPr>
              <w:rPr>
                <w:rFonts w:eastAsia="Calibri"/>
              </w:rPr>
            </w:pPr>
          </w:p>
          <w:p w14:paraId="701A4F0B" w14:textId="77777777" w:rsidR="002118B4" w:rsidRPr="008C5250" w:rsidRDefault="002118B4" w:rsidP="00B93324">
            <w:pP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                                                                         Директор МОУ «Мирновская школа»:     </w:t>
            </w:r>
            <w:r w:rsidR="00D3508A" w:rsidRPr="008C5250">
              <w:rPr>
                <w:rFonts w:eastAsia="Calibri"/>
              </w:rPr>
              <w:t xml:space="preserve">                            ФИО </w:t>
            </w:r>
          </w:p>
          <w:p w14:paraId="3C573BAD" w14:textId="77777777" w:rsidR="002118B4" w:rsidRPr="008C5250" w:rsidRDefault="002118B4" w:rsidP="00B93324">
            <w:pPr>
              <w:rPr>
                <w:rFonts w:eastAsia="Calibri"/>
              </w:rPr>
            </w:pPr>
          </w:p>
          <w:p w14:paraId="79993E3A" w14:textId="77777777"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</w:tc>
      </w:tr>
    </w:tbl>
    <w:p w14:paraId="056DCB9A" w14:textId="77777777" w:rsidR="002118B4" w:rsidRPr="008C5250" w:rsidRDefault="002118B4" w:rsidP="002118B4">
      <w:pPr>
        <w:rPr>
          <w:rFonts w:eastAsia="Calibri"/>
        </w:rPr>
      </w:pPr>
    </w:p>
    <w:p w14:paraId="60287F27" w14:textId="77777777" w:rsidR="005208AF" w:rsidRDefault="005208AF" w:rsidP="00CC5A81">
      <w:pPr>
        <w:jc w:val="both"/>
        <w:rPr>
          <w:b/>
          <w:sz w:val="24"/>
          <w:szCs w:val="24"/>
        </w:rPr>
      </w:pPr>
    </w:p>
    <w:p w14:paraId="0CA2DB74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5EC9B446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7B15D80A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100DE615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00405D38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4044D98D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2C5AD682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33E40AC0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4E7D3334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3422285C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1D731C6D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6416549E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47B91521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226C63C3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333C0256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2032768F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4AFB1335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1D1CA821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6F6AC597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6E2B1642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0601CB1B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0DD9784B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6AE89289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774A81EF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0067AAE2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241359B9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1565DBD6" w14:textId="77777777" w:rsidR="00BE5C27" w:rsidRDefault="00BE5C27" w:rsidP="00CC5A81">
      <w:pPr>
        <w:jc w:val="both"/>
        <w:rPr>
          <w:b/>
          <w:sz w:val="24"/>
          <w:szCs w:val="24"/>
        </w:rPr>
      </w:pPr>
    </w:p>
    <w:p w14:paraId="7FAF697E" w14:textId="77777777" w:rsidR="00667F99" w:rsidRPr="008C5250" w:rsidRDefault="00667F99" w:rsidP="00667F99">
      <w:pPr>
        <w:ind w:left="10620"/>
        <w:jc w:val="both"/>
        <w:rPr>
          <w:sz w:val="24"/>
          <w:szCs w:val="24"/>
        </w:rPr>
      </w:pPr>
      <w:r w:rsidRPr="008C525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6</w:t>
      </w:r>
    </w:p>
    <w:p w14:paraId="076F154A" w14:textId="77777777" w:rsidR="00667F99" w:rsidRPr="008C5250" w:rsidRDefault="00667F99" w:rsidP="00667F99">
      <w:pPr>
        <w:ind w:left="10620"/>
        <w:rPr>
          <w:b/>
          <w:sz w:val="24"/>
          <w:szCs w:val="24"/>
        </w:rPr>
      </w:pPr>
      <w:r w:rsidRPr="008C5250">
        <w:rPr>
          <w:b/>
          <w:sz w:val="24"/>
          <w:szCs w:val="24"/>
        </w:rPr>
        <w:lastRenderedPageBreak/>
        <w:t>УТВЕРЖДЕН</w:t>
      </w:r>
    </w:p>
    <w:p w14:paraId="4B907DF1" w14:textId="77777777" w:rsidR="00667F99" w:rsidRPr="008C5250" w:rsidRDefault="00667F99" w:rsidP="00667F99">
      <w:pPr>
        <w:ind w:left="10620"/>
        <w:rPr>
          <w:sz w:val="24"/>
          <w:szCs w:val="24"/>
        </w:rPr>
      </w:pPr>
      <w:r w:rsidRPr="008C5250">
        <w:rPr>
          <w:sz w:val="24"/>
          <w:szCs w:val="24"/>
        </w:rPr>
        <w:t>приказом управления образования,</w:t>
      </w:r>
    </w:p>
    <w:p w14:paraId="013C5A06" w14:textId="77777777" w:rsidR="00667F99" w:rsidRPr="008C5250" w:rsidRDefault="00667F99" w:rsidP="00667F99">
      <w:pPr>
        <w:ind w:left="10620"/>
        <w:rPr>
          <w:sz w:val="24"/>
          <w:szCs w:val="24"/>
        </w:rPr>
      </w:pPr>
      <w:r w:rsidRPr="008C5250">
        <w:rPr>
          <w:sz w:val="24"/>
          <w:szCs w:val="24"/>
        </w:rPr>
        <w:t>молодежи и спорта</w:t>
      </w:r>
    </w:p>
    <w:p w14:paraId="035658FF" w14:textId="77777777" w:rsidR="00667F99" w:rsidRPr="008C5250" w:rsidRDefault="00667F99" w:rsidP="00667F99">
      <w:pPr>
        <w:ind w:left="10620"/>
        <w:rPr>
          <w:sz w:val="24"/>
          <w:szCs w:val="24"/>
        </w:rPr>
      </w:pPr>
      <w:r w:rsidRPr="008C5250">
        <w:rPr>
          <w:sz w:val="24"/>
          <w:szCs w:val="24"/>
        </w:rPr>
        <w:t>администрации Джанкойского района</w:t>
      </w:r>
    </w:p>
    <w:p w14:paraId="22A0E6B0" w14:textId="77777777" w:rsidR="00C54654" w:rsidRPr="008C5250" w:rsidRDefault="00C54654" w:rsidP="00C54654">
      <w:pPr>
        <w:ind w:left="10620" w:right="-5"/>
        <w:rPr>
          <w:sz w:val="24"/>
          <w:szCs w:val="24"/>
        </w:rPr>
      </w:pPr>
      <w:r w:rsidRPr="008C5250">
        <w:rPr>
          <w:sz w:val="24"/>
          <w:szCs w:val="24"/>
          <w:lang w:val="uk-UA"/>
        </w:rPr>
        <w:t xml:space="preserve">от </w:t>
      </w:r>
      <w:r w:rsidR="007E419E">
        <w:rPr>
          <w:sz w:val="24"/>
          <w:szCs w:val="24"/>
          <w:lang w:val="uk-UA"/>
        </w:rPr>
        <w:t>28</w:t>
      </w:r>
      <w:r>
        <w:rPr>
          <w:sz w:val="24"/>
          <w:szCs w:val="24"/>
          <w:lang w:val="uk-UA"/>
        </w:rPr>
        <w:t>.12.</w:t>
      </w:r>
      <w:r w:rsidRPr="008C5250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3</w:t>
      </w:r>
      <w:r w:rsidR="00A85133">
        <w:rPr>
          <w:sz w:val="24"/>
          <w:szCs w:val="24"/>
        </w:rPr>
        <w:t xml:space="preserve"> №</w:t>
      </w:r>
      <w:r w:rsidR="007E419E">
        <w:rPr>
          <w:sz w:val="24"/>
          <w:szCs w:val="24"/>
        </w:rPr>
        <w:t xml:space="preserve"> 505</w:t>
      </w:r>
      <w:r>
        <w:rPr>
          <w:sz w:val="24"/>
          <w:szCs w:val="24"/>
        </w:rPr>
        <w:t xml:space="preserve"> </w:t>
      </w:r>
      <w:r w:rsidRPr="008C5250">
        <w:rPr>
          <w:sz w:val="24"/>
          <w:szCs w:val="24"/>
        </w:rPr>
        <w:t>/01-03</w:t>
      </w:r>
    </w:p>
    <w:p w14:paraId="11BEA7D1" w14:textId="77777777" w:rsidR="00C54654" w:rsidRPr="008C5250" w:rsidRDefault="00C54654" w:rsidP="00C54654">
      <w:pPr>
        <w:rPr>
          <w:b/>
          <w:sz w:val="32"/>
          <w:szCs w:val="32"/>
          <w:highlight w:val="yellow"/>
        </w:rPr>
      </w:pPr>
    </w:p>
    <w:p w14:paraId="5A38C81D" w14:textId="77777777" w:rsidR="00C54654" w:rsidRDefault="00C54654" w:rsidP="00BE5C27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u w:val="single"/>
        </w:rPr>
      </w:pPr>
    </w:p>
    <w:p w14:paraId="4F61F828" w14:textId="77777777" w:rsidR="00BE5C27" w:rsidRPr="00492C1F" w:rsidRDefault="00BE5C27" w:rsidP="00BE5C27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u w:val="single"/>
        </w:rPr>
      </w:pPr>
      <w:r w:rsidRPr="00492C1F">
        <w:rPr>
          <w:u w:val="single"/>
        </w:rPr>
        <w:t>Контроль руководителя за организацией питания в ОУ.</w:t>
      </w:r>
    </w:p>
    <w:p w14:paraId="7C7A032D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b"/>
          <w:b w:val="0"/>
          <w:bdr w:val="none" w:sz="0" w:space="0" w:color="auto" w:frame="1"/>
        </w:rPr>
        <w:t>Организация рационального питания</w:t>
      </w:r>
      <w:r w:rsidRPr="00492C1F">
        <w:rPr>
          <w:rStyle w:val="apple-converted-space"/>
        </w:rPr>
        <w:t> </w:t>
      </w:r>
      <w:r w:rsidRPr="00492C1F">
        <w:t xml:space="preserve">– задача многоплановая, требующая от </w:t>
      </w:r>
      <w:r w:rsidRPr="00492C1F">
        <w:rPr>
          <w:rStyle w:val="ab"/>
          <w:b w:val="0"/>
          <w:bdr w:val="none" w:sz="0" w:space="0" w:color="auto" w:frame="1"/>
        </w:rPr>
        <w:t>руководителя</w:t>
      </w:r>
      <w:r w:rsidRPr="00492C1F">
        <w:rPr>
          <w:rStyle w:val="apple-converted-space"/>
        </w:rPr>
        <w:t> </w:t>
      </w:r>
      <w:r w:rsidRPr="00492C1F">
        <w:t>знания нормативных документов, основ диетологии и разнообразных процедур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контроля</w:t>
      </w:r>
      <w:r w:rsidRPr="00492C1F">
        <w:t>. От того как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организовано питание в ОУ</w:t>
      </w:r>
      <w:r w:rsidRPr="00492C1F">
        <w:t xml:space="preserve">, во многом зависит физическое и нервно-психическое развитие детей, а так же их заболеваемость. По этому </w:t>
      </w:r>
      <w:r w:rsidRPr="00492C1F">
        <w:rPr>
          <w:rStyle w:val="ab"/>
          <w:b w:val="0"/>
          <w:bdr w:val="none" w:sz="0" w:space="0" w:color="auto" w:frame="1"/>
        </w:rPr>
        <w:t>контролем правильной организации питании</w:t>
      </w:r>
      <w:r w:rsidRPr="00492C1F">
        <w:rPr>
          <w:rStyle w:val="apple-converted-space"/>
        </w:rPr>
        <w:t> </w:t>
      </w:r>
      <w:r w:rsidRPr="00492C1F">
        <w:t xml:space="preserve">детей в ОУ занимается несколько </w:t>
      </w:r>
      <w:r w:rsidRPr="00492C1F">
        <w:rPr>
          <w:bdr w:val="none" w:sz="0" w:space="0" w:color="auto" w:frame="1"/>
        </w:rPr>
        <w:t>подразделений</w:t>
      </w:r>
      <w:r w:rsidRPr="00492C1F">
        <w:t xml:space="preserve">: административное, медицинское, хозяйственное, но отвечает за все </w:t>
      </w:r>
      <w:r w:rsidRPr="00492C1F">
        <w:rPr>
          <w:rStyle w:val="ab"/>
          <w:b w:val="0"/>
          <w:bdr w:val="none" w:sz="0" w:space="0" w:color="auto" w:frame="1"/>
        </w:rPr>
        <w:t>руководитель</w:t>
      </w:r>
      <w:r w:rsidRPr="00492C1F">
        <w:t>, (см. ФЗ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Об образовании в Российской Федерации»</w:t>
      </w:r>
      <w:r w:rsidRPr="00492C1F">
        <w:t>; «</w:t>
      </w:r>
      <w:r w:rsidRPr="00492C1F">
        <w:rPr>
          <w:rStyle w:val="ab"/>
          <w:b w:val="0"/>
          <w:bdr w:val="none" w:sz="0" w:space="0" w:color="auto" w:frame="1"/>
        </w:rPr>
        <w:t>Организация питания</w:t>
      </w:r>
      <w:r w:rsidRPr="00492C1F">
        <w:rPr>
          <w:rStyle w:val="apple-converted-space"/>
        </w:rPr>
        <w:t> </w:t>
      </w:r>
      <w:r w:rsidRPr="00492C1F">
        <w:t>в образовательном учреждении возлагается на образовательное учреждение»).</w:t>
      </w:r>
    </w:p>
    <w:p w14:paraId="6FD8BDB8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b"/>
          <w:b w:val="0"/>
          <w:bdr w:val="none" w:sz="0" w:space="0" w:color="auto" w:frame="1"/>
        </w:rPr>
        <w:t>Организация питания</w:t>
      </w:r>
      <w:r w:rsidRPr="00492C1F">
        <w:rPr>
          <w:rStyle w:val="apple-converted-space"/>
        </w:rPr>
        <w:t> </w:t>
      </w:r>
      <w:r w:rsidRPr="00492C1F">
        <w:t>детей начинается задолго до поступления продуктов на пищеблок. В начале учебного года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руководитель издает приказы</w:t>
      </w:r>
      <w:r w:rsidRPr="00492C1F">
        <w:rPr>
          <w:rStyle w:val="apple-converted-space"/>
          <w:bCs/>
          <w:bdr w:val="none" w:sz="0" w:space="0" w:color="auto" w:frame="1"/>
        </w:rPr>
        <w:t> </w:t>
      </w:r>
      <w:r w:rsidRPr="00492C1F">
        <w:rPr>
          <w:i/>
          <w:iCs/>
          <w:bdr w:val="none" w:sz="0" w:space="0" w:color="auto" w:frame="1"/>
        </w:rPr>
        <w:t>«Об</w:t>
      </w:r>
      <w:r w:rsidRPr="00492C1F">
        <w:rPr>
          <w:rStyle w:val="apple-converted-space"/>
          <w:i/>
          <w:iCs/>
          <w:bdr w:val="none" w:sz="0" w:space="0" w:color="auto" w:frame="1"/>
        </w:rPr>
        <w:t> </w:t>
      </w:r>
      <w:r w:rsidRPr="00492C1F">
        <w:rPr>
          <w:rStyle w:val="ab"/>
          <w:b w:val="0"/>
          <w:i/>
          <w:iCs/>
          <w:bdr w:val="none" w:sz="0" w:space="0" w:color="auto" w:frame="1"/>
        </w:rPr>
        <w:t>организации питания детей в ОУ</w:t>
      </w:r>
      <w:r w:rsidRPr="00492C1F">
        <w:rPr>
          <w:i/>
          <w:iCs/>
          <w:bdr w:val="none" w:sz="0" w:space="0" w:color="auto" w:frame="1"/>
        </w:rPr>
        <w:t>»</w:t>
      </w:r>
      <w:r w:rsidRPr="00492C1F">
        <w:rPr>
          <w:rStyle w:val="apple-converted-space"/>
        </w:rPr>
        <w:t> </w:t>
      </w:r>
      <w:r w:rsidRPr="00492C1F">
        <w:t xml:space="preserve">(В котором утверждается ответственный за </w:t>
      </w:r>
      <w:r w:rsidRPr="00492C1F">
        <w:rPr>
          <w:rStyle w:val="ab"/>
          <w:b w:val="0"/>
          <w:bdr w:val="none" w:sz="0" w:space="0" w:color="auto" w:frame="1"/>
        </w:rPr>
        <w:t>организацию питания в ОУ</w:t>
      </w:r>
      <w:r w:rsidRPr="00492C1F">
        <w:t>, приказ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О создании совета по</w:t>
      </w:r>
      <w:r w:rsidRPr="00492C1F">
        <w:rPr>
          <w:rStyle w:val="apple-converted-space"/>
          <w:i/>
          <w:iCs/>
          <w:bdr w:val="none" w:sz="0" w:space="0" w:color="auto" w:frame="1"/>
        </w:rPr>
        <w:t> </w:t>
      </w:r>
      <w:r w:rsidRPr="00492C1F">
        <w:rPr>
          <w:rStyle w:val="ab"/>
          <w:b w:val="0"/>
          <w:i/>
          <w:iCs/>
          <w:bdr w:val="none" w:sz="0" w:space="0" w:color="auto" w:frame="1"/>
        </w:rPr>
        <w:t>питанию</w:t>
      </w:r>
      <w:r w:rsidRPr="00492C1F">
        <w:rPr>
          <w:i/>
          <w:iCs/>
          <w:bdr w:val="none" w:sz="0" w:space="0" w:color="auto" w:frame="1"/>
        </w:rPr>
        <w:t>»</w:t>
      </w:r>
      <w:r w:rsidRPr="00492C1F">
        <w:rPr>
          <w:rStyle w:val="apple-converted-space"/>
        </w:rPr>
        <w:t xml:space="preserve">, </w:t>
      </w:r>
      <w:r w:rsidRPr="00492C1F">
        <w:rPr>
          <w:i/>
          <w:iCs/>
          <w:bdr w:val="none" w:sz="0" w:space="0" w:color="auto" w:frame="1"/>
        </w:rPr>
        <w:t>«О создании комиссии по</w:t>
      </w:r>
      <w:r w:rsidRPr="00492C1F">
        <w:rPr>
          <w:rStyle w:val="apple-converted-space"/>
          <w:i/>
          <w:iCs/>
          <w:bdr w:val="none" w:sz="0" w:space="0" w:color="auto" w:frame="1"/>
        </w:rPr>
        <w:t> </w:t>
      </w:r>
      <w:r w:rsidRPr="00492C1F">
        <w:rPr>
          <w:rStyle w:val="ab"/>
          <w:b w:val="0"/>
          <w:i/>
          <w:iCs/>
          <w:bdr w:val="none" w:sz="0" w:space="0" w:color="auto" w:frame="1"/>
        </w:rPr>
        <w:t>питанию</w:t>
      </w:r>
      <w:r w:rsidRPr="00492C1F">
        <w:rPr>
          <w:i/>
          <w:iCs/>
          <w:bdr w:val="none" w:sz="0" w:space="0" w:color="auto" w:frame="1"/>
        </w:rPr>
        <w:t>»</w:t>
      </w:r>
      <w:r w:rsidRPr="00492C1F">
        <w:t>,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О назначении ответственного за снятие и хранение суточных проб»</w:t>
      </w:r>
      <w:r w:rsidRPr="00492C1F">
        <w:t>. Составляется план мероприятий по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контролю за организацией питания</w:t>
      </w:r>
      <w:r w:rsidRPr="00492C1F">
        <w:rPr>
          <w:rStyle w:val="apple-converted-space"/>
        </w:rPr>
        <w:t> </w:t>
      </w:r>
      <w:r w:rsidRPr="00492C1F">
        <w:t>в ОУ на учебный год, в котором прописывается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организационная работа</w:t>
      </w:r>
      <w:r w:rsidRPr="00492C1F">
        <w:t>, работа с родителями, кадрами, детьми, поставщиками,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контроль за организацией питания</w:t>
      </w:r>
      <w:r w:rsidRPr="00492C1F">
        <w:t>. Утверждается план работы совета по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питанию на учебный год</w:t>
      </w:r>
      <w:r w:rsidRPr="00492C1F">
        <w:t>. Заключаются договоры с поставщиками продуктов, организаторами услуг питания.</w:t>
      </w:r>
    </w:p>
    <w:p w14:paraId="68F33D18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b"/>
          <w:b w:val="0"/>
          <w:bdr w:val="none" w:sz="0" w:space="0" w:color="auto" w:frame="1"/>
        </w:rPr>
        <w:t>Руководитель</w:t>
      </w:r>
      <w:r w:rsidRPr="00492C1F">
        <w:rPr>
          <w:rStyle w:val="apple-converted-space"/>
        </w:rPr>
        <w:t> </w:t>
      </w:r>
      <w:r w:rsidRPr="00492C1F">
        <w:t xml:space="preserve">несет ответственность за выполнение договоров по </w:t>
      </w:r>
      <w:r w:rsidRPr="00492C1F">
        <w:rPr>
          <w:rStyle w:val="ab"/>
          <w:b w:val="0"/>
          <w:bdr w:val="none" w:sz="0" w:space="0" w:color="auto" w:frame="1"/>
        </w:rPr>
        <w:t>питанию</w:t>
      </w:r>
      <w:r w:rsidRPr="00492C1F">
        <w:t>. Копии договоров обязательно должны быть в ОУ и регистрироваться в соответствующем журнале. Необходимо следить, чтобы в договорах указывались условия хранения и сроки реализации скоропортящихся продуктов, четко прописывались требования к качеству продукции и его поставки, а так же ответственность поставщика за нарушение условий договора.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Руководитель</w:t>
      </w:r>
      <w:r w:rsidRPr="00492C1F">
        <w:rPr>
          <w:rStyle w:val="apple-converted-space"/>
        </w:rPr>
        <w:t> </w:t>
      </w:r>
      <w:r w:rsidRPr="00492C1F">
        <w:t>должен документировать все претензии по каждому факту нарушения условий договора поставок, требовать обмена некачественного товара в сроки указанные в договоре.</w:t>
      </w:r>
    </w:p>
    <w:p w14:paraId="567BA84B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С целью проверки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организации процесса питания руководитель учреждения контролирует</w:t>
      </w:r>
      <w:r w:rsidRPr="00492C1F">
        <w:t>: санитарное состояние пищеблока, наличие условий приема пищи; качество продуктов и приготовленной пищи; разнообразие меню; соблюдение санитарно-гигиенических норм и правил. Для этого разрабатывается циклограмма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контроля за организацией питания на месяц</w:t>
      </w:r>
      <w:r w:rsidRPr="00492C1F">
        <w:rPr>
          <w:rStyle w:val="apple-converted-space"/>
          <w:bCs/>
          <w:bdr w:val="none" w:sz="0" w:space="0" w:color="auto" w:frame="1"/>
        </w:rPr>
        <w:t xml:space="preserve">. </w:t>
      </w:r>
      <w:r w:rsidRPr="00492C1F">
        <w:rPr>
          <w:rStyle w:val="ab"/>
          <w:b w:val="0"/>
          <w:bdr w:val="none" w:sz="0" w:space="0" w:color="auto" w:frame="1"/>
        </w:rPr>
        <w:t>Руководитель</w:t>
      </w:r>
      <w:r w:rsidRPr="00492C1F">
        <w:rPr>
          <w:rStyle w:val="apple-converted-space"/>
        </w:rPr>
        <w:t> </w:t>
      </w:r>
      <w:r w:rsidRPr="00492C1F">
        <w:t>обязан провести в течение учебного года не менее двух плановых проверок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организации питания</w:t>
      </w:r>
      <w:r w:rsidRPr="00492C1F">
        <w:t>. Содержание проверки может быть как комплексным, так и выборочным. Например, тематическая проверка на тему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</w:t>
      </w:r>
      <w:r w:rsidRPr="00492C1F">
        <w:rPr>
          <w:rStyle w:val="ab"/>
          <w:b w:val="0"/>
          <w:i/>
          <w:iCs/>
          <w:bdr w:val="none" w:sz="0" w:space="0" w:color="auto" w:frame="1"/>
        </w:rPr>
        <w:t>Контроль за организацией питания в ОУ</w:t>
      </w:r>
      <w:r w:rsidRPr="00492C1F">
        <w:rPr>
          <w:i/>
          <w:iCs/>
          <w:bdr w:val="none" w:sz="0" w:space="0" w:color="auto" w:frame="1"/>
        </w:rPr>
        <w:t>»</w:t>
      </w:r>
      <w:r w:rsidRPr="00492C1F">
        <w:rPr>
          <w:rStyle w:val="apple-converted-space"/>
        </w:rPr>
        <w:t xml:space="preserve"> </w:t>
      </w:r>
      <w:r w:rsidRPr="00492C1F">
        <w:t>и оперативная проверка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Состояние охраны труда на пищеблоке»</w:t>
      </w:r>
      <w:r w:rsidRPr="00492C1F">
        <w:t>.</w:t>
      </w:r>
    </w:p>
    <w:p w14:paraId="60F438A2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b"/>
          <w:b w:val="0"/>
          <w:bdr w:val="none" w:sz="0" w:space="0" w:color="auto" w:frame="1"/>
        </w:rPr>
        <w:t>Руководителю</w:t>
      </w:r>
      <w:r w:rsidRPr="00492C1F">
        <w:t xml:space="preserve"> необходимо производить входной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контроль</w:t>
      </w:r>
      <w:r w:rsidRPr="00492C1F">
        <w:rPr>
          <w:rStyle w:val="apple-converted-space"/>
        </w:rPr>
        <w:t> </w:t>
      </w:r>
      <w:r w:rsidRPr="00492C1F">
        <w:t>за получаемыми услуг горячего питания, и продуктами в ОУ. А именно проверить, как доставляются продукты в</w:t>
      </w:r>
      <w:r w:rsidRPr="00492C1F">
        <w:rPr>
          <w:rStyle w:val="apple-converted-space"/>
        </w:rPr>
        <w:t> </w:t>
      </w:r>
      <w:r w:rsidRPr="00492C1F">
        <w:rPr>
          <w:u w:val="single"/>
          <w:bdr w:val="none" w:sz="0" w:space="0" w:color="auto" w:frame="1"/>
        </w:rPr>
        <w:t>учреждение</w:t>
      </w:r>
      <w:r w:rsidRPr="00492C1F">
        <w:t>: имеется ли специальная тара, как она маркируется и обрабатывается (в том случае, если она используется повторно, как складируются продукты в машине (например, не перевозят ли продукты, подлежащие тепловой обработке, вместе с продуктами, употребляемыми без обработки)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см. СанПиН)</w:t>
      </w:r>
      <w:r w:rsidRPr="00492C1F">
        <w:t>.</w:t>
      </w:r>
    </w:p>
    <w:p w14:paraId="142D9491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b"/>
          <w:b w:val="0"/>
          <w:bdr w:val="none" w:sz="0" w:space="0" w:color="auto" w:frame="1"/>
        </w:rPr>
        <w:lastRenderedPageBreak/>
        <w:t>Руководитель обязан контролировать</w:t>
      </w:r>
      <w:r w:rsidRPr="00492C1F">
        <w:rPr>
          <w:rStyle w:val="apple-converted-space"/>
        </w:rPr>
        <w:t> </w:t>
      </w:r>
      <w:r w:rsidRPr="00492C1F">
        <w:t>сопроводительную документацию, поступающую на склад с продуктами, и убедиться в наличии всех документов, подтверждающих качество и безопасность поступающих продуктов, помнить, что удостоверение качества и ветеринарное заключение должно быть на каждую партию продуктов, а сертификат соответствия дается на каждый вид продукции, например, молочную продукцию, кондитерские изделия и т. д., и действует в течение года. Следует проверять качество поступающей продукции по Журналу бракеража скоропортящихся продуктов, который ведется по категориям продукции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мясо, масло сливочное, молоко, сметана и т. п.)</w:t>
      </w:r>
      <w:r w:rsidRPr="00492C1F">
        <w:t>. В нем должны быть ежедневные отметки заведующей хозяйством, ответственного за качество получаемых продуктов, об условиях хранения, сроках реализации в соответствии с СанПиН. Бракераж предполагает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контроль</w:t>
      </w:r>
      <w:r w:rsidRPr="00492C1F">
        <w:rPr>
          <w:rStyle w:val="apple-converted-space"/>
        </w:rPr>
        <w:t> </w:t>
      </w:r>
      <w:r w:rsidRPr="00492C1F">
        <w:t>целостности упаковки и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органолептическую</w:t>
      </w:r>
      <w:r w:rsidRPr="00492C1F">
        <w:rPr>
          <w:rStyle w:val="apple-converted-space"/>
        </w:rPr>
        <w:t> </w:t>
      </w:r>
      <w:r w:rsidRPr="00492C1F">
        <w:t>оценку поступивших продуктов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внешний вид, цвет, консистенция, запах и вкус продукта)</w:t>
      </w:r>
      <w:r w:rsidRPr="00492C1F">
        <w:t>. В целях предупреждения возможности пищевых отравлений следует обращать особое внимание на изолированное хранение таких продуктов, как мясо, рыба, молоко и молочные продукты. Необходимо проверять соблюдение условий хранения продуктов – недопустимо, когда сырое мясо или рыба хранятся рядом с молочными продуктами или продуктами, которые идут в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питание</w:t>
      </w:r>
      <w:r w:rsidRPr="00492C1F">
        <w:rPr>
          <w:rStyle w:val="apple-converted-space"/>
        </w:rPr>
        <w:t> </w:t>
      </w:r>
      <w:r w:rsidRPr="00492C1F">
        <w:t>детей без тепловой обработки. Все продукты должны храниться в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контейнерах</w:t>
      </w:r>
      <w:r w:rsidRPr="00492C1F">
        <w:t>, имеющих соответствующую маркировку. Грубым нарушением является, например, хранение продуктов, подлежащих тепловой обработке, в емкостях для продуктов, не подлежащих тепловой обработке, или использование промаркированного инвентаря не по назначению. В холодильниках необходимы термометры для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контроля</w:t>
      </w:r>
      <w:r w:rsidRPr="00492C1F">
        <w:rPr>
          <w:rStyle w:val="apple-converted-space"/>
        </w:rPr>
        <w:t> </w:t>
      </w:r>
      <w:r w:rsidRPr="00492C1F">
        <w:t>за температурным режимом, температуру должен фиксировать ответственный в специальном журнале ежедневно.</w:t>
      </w:r>
    </w:p>
    <w:p w14:paraId="33A93FDD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В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контроль руководителя за организацией питания</w:t>
      </w:r>
      <w:r w:rsidRPr="00492C1F">
        <w:rPr>
          <w:rStyle w:val="apple-converted-space"/>
        </w:rPr>
        <w:t> </w:t>
      </w:r>
      <w:r w:rsidRPr="00492C1F">
        <w:t xml:space="preserve">входит оценка качества </w:t>
      </w:r>
      <w:r w:rsidRPr="00492C1F">
        <w:rPr>
          <w:rStyle w:val="ab"/>
          <w:b w:val="0"/>
          <w:bdr w:val="none" w:sz="0" w:space="0" w:color="auto" w:frame="1"/>
        </w:rPr>
        <w:t>питания</w:t>
      </w:r>
      <w:r w:rsidRPr="00492C1F">
        <w:t>. Это можно сделать на основании нескольких выборок из меню-требований. Набор используемых продуктов позволяет судить о соответствии еды утвержденным натуральным нормам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питания детей</w:t>
      </w:r>
      <w:r w:rsidRPr="00492C1F">
        <w:rPr>
          <w:rStyle w:val="apple-converted-space"/>
          <w:bCs/>
          <w:bdr w:val="none" w:sz="0" w:space="0" w:color="auto" w:frame="1"/>
        </w:rPr>
        <w:t> </w:t>
      </w:r>
      <w:r w:rsidRPr="00492C1F">
        <w:rPr>
          <w:i/>
          <w:iCs/>
          <w:bdr w:val="none" w:sz="0" w:space="0" w:color="auto" w:frame="1"/>
        </w:rPr>
        <w:t>(см. СанПиН)</w:t>
      </w:r>
      <w:r w:rsidRPr="00492C1F">
        <w:t>. Нормы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 xml:space="preserve">питания </w:t>
      </w:r>
      <w:r w:rsidRPr="00492C1F">
        <w:t>детей зависят от их возраста и режима работы учреждения. Поэтому в ОУ ведется 10 дневное</w:t>
      </w:r>
      <w:r w:rsidRPr="00492C1F">
        <w:rPr>
          <w:rStyle w:val="apple-converted-space"/>
        </w:rPr>
        <w:t> </w:t>
      </w:r>
      <w:r w:rsidRPr="00492C1F">
        <w:rPr>
          <w:u w:val="single"/>
          <w:bdr w:val="none" w:sz="0" w:space="0" w:color="auto" w:frame="1"/>
        </w:rPr>
        <w:t>меню</w:t>
      </w:r>
      <w:r w:rsidRPr="00492C1F">
        <w:t>: для детей дошкольного возраста и раннего возраста.</w:t>
      </w:r>
    </w:p>
    <w:p w14:paraId="7F03DC2B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 xml:space="preserve"> Проверяя меню необходимо учитывать, что некоторые продукты должны входить в меню ежедневно в полном суточном объеме, а некоторые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такие как рыба, творог, яйца)</w:t>
      </w:r>
      <w:r w:rsidRPr="00492C1F">
        <w:rPr>
          <w:rStyle w:val="apple-converted-space"/>
        </w:rPr>
        <w:t> </w:t>
      </w:r>
      <w:r w:rsidRPr="00492C1F">
        <w:t>включаются в рацион через 1-2 дня. При этом необходимо в течение недели израсходовать их полную норму. Меню-требование составляется с учетом норм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питания</w:t>
      </w:r>
      <w:r w:rsidRPr="00492C1F">
        <w:rPr>
          <w:rStyle w:val="apple-converted-space"/>
        </w:rPr>
        <w:t> </w:t>
      </w:r>
      <w:r w:rsidRPr="00492C1F">
        <w:t>и примерного 10-дневного меню, утверждается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руководителем</w:t>
      </w:r>
      <w:r w:rsidRPr="00492C1F">
        <w:rPr>
          <w:rStyle w:val="apple-converted-space"/>
          <w:bCs/>
          <w:bdr w:val="none" w:sz="0" w:space="0" w:color="auto" w:frame="1"/>
        </w:rPr>
        <w:t> </w:t>
      </w:r>
      <w:r w:rsidRPr="00492C1F">
        <w:rPr>
          <w:i/>
          <w:iCs/>
          <w:bdr w:val="none" w:sz="0" w:space="0" w:color="auto" w:frame="1"/>
        </w:rPr>
        <w:t xml:space="preserve">(или лицом, назначенным приказом </w:t>
      </w:r>
      <w:r w:rsidRPr="00492C1F">
        <w:rPr>
          <w:rStyle w:val="ab"/>
          <w:b w:val="0"/>
          <w:i/>
          <w:iCs/>
          <w:bdr w:val="none" w:sz="0" w:space="0" w:color="auto" w:frame="1"/>
        </w:rPr>
        <w:t>руководителя</w:t>
      </w:r>
      <w:r w:rsidRPr="00492C1F">
        <w:rPr>
          <w:i/>
          <w:iCs/>
          <w:bdr w:val="none" w:sz="0" w:space="0" w:color="auto" w:frame="1"/>
        </w:rPr>
        <w:t>)</w:t>
      </w:r>
      <w:r w:rsidRPr="00492C1F">
        <w:rPr>
          <w:rStyle w:val="apple-converted-space"/>
        </w:rPr>
        <w:t> </w:t>
      </w:r>
      <w:r w:rsidRPr="00492C1F">
        <w:t xml:space="preserve">ежедневно, на день вперед. В меню-требовании должны быть четко </w:t>
      </w:r>
      <w:r w:rsidRPr="00492C1F">
        <w:rPr>
          <w:bdr w:val="none" w:sz="0" w:space="0" w:color="auto" w:frame="1"/>
        </w:rPr>
        <w:t>указаны</w:t>
      </w:r>
      <w:r w:rsidRPr="00492C1F">
        <w:t>: наименование блюд и изделий, их выход, количество используемого продукта по каждому блюду в расчете на одного ребенка и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через косую черту)</w:t>
      </w:r>
      <w:r w:rsidRPr="00492C1F">
        <w:rPr>
          <w:rStyle w:val="apple-converted-space"/>
        </w:rPr>
        <w:t> </w:t>
      </w:r>
      <w:r w:rsidRPr="00492C1F">
        <w:t>на всех детей.</w:t>
      </w:r>
    </w:p>
    <w:p w14:paraId="52226A7C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Вносить какие-либо изменения в меню-требование без уведомления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руководителя запрещается</w:t>
      </w:r>
      <w:r w:rsidRPr="00492C1F">
        <w:t>. Если по каким-либо причинам возникает необходимость замены блюд (например, из-за недопоставки продуктов или их плохого качества, в меню-требовании отмечаются изменения и составляется акт, который визирует руководитель. Исправления и зачеркивания в меню-требовании не допускаются. Если производится возврат невостребованных продуктов или вносится дополнение к меню-требованию, то составляется накладная-требование на возврат</w:t>
      </w:r>
      <w:r w:rsidRPr="00492C1F">
        <w:rPr>
          <w:i/>
          <w:iCs/>
          <w:bdr w:val="none" w:sz="0" w:space="0" w:color="auto" w:frame="1"/>
        </w:rPr>
        <w:t>(дополнение)</w:t>
      </w:r>
      <w:r w:rsidRPr="00492C1F">
        <w:rPr>
          <w:rStyle w:val="apple-converted-space"/>
        </w:rPr>
        <w:t> </w:t>
      </w:r>
      <w:r w:rsidRPr="00492C1F">
        <w:t>невостребованных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прибавленных)</w:t>
      </w:r>
      <w:r w:rsidRPr="00492C1F">
        <w:rPr>
          <w:rStyle w:val="apple-converted-space"/>
        </w:rPr>
        <w:t> </w:t>
      </w:r>
      <w:r w:rsidRPr="00492C1F">
        <w:t>продуктов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питания</w:t>
      </w:r>
      <w:r w:rsidRPr="00492C1F">
        <w:t>.</w:t>
      </w:r>
    </w:p>
    <w:p w14:paraId="0D5C0379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b"/>
          <w:b w:val="0"/>
          <w:bdr w:val="none" w:sz="0" w:space="0" w:color="auto" w:frame="1"/>
        </w:rPr>
        <w:t>Контроль</w:t>
      </w:r>
      <w:r w:rsidRPr="00492C1F">
        <w:rPr>
          <w:rStyle w:val="apple-converted-space"/>
        </w:rPr>
        <w:t> </w:t>
      </w:r>
      <w:r w:rsidRPr="00492C1F">
        <w:t>за качеством пищи ежедневно проводит руководитель, присутствует при закладке продуктов в котел. Качество пищи во многом зависит от точности соблюдения норм закладки продуктов и сырья, т. е. от их массы. Периодически в целях проверки правильности закладки основных продуктов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масло, мясо, рыба и др.)</w:t>
      </w:r>
      <w:r w:rsidRPr="00492C1F">
        <w:rPr>
          <w:rStyle w:val="apple-converted-space"/>
        </w:rPr>
        <w:t> </w:t>
      </w:r>
      <w:r w:rsidRPr="00492C1F">
        <w:t>членами Совета по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питанию проводится контрольное</w:t>
      </w:r>
      <w:r w:rsidRPr="00492C1F">
        <w:rPr>
          <w:rStyle w:val="apple-converted-space"/>
        </w:rPr>
        <w:t> </w:t>
      </w:r>
      <w:r w:rsidRPr="00492C1F">
        <w:t xml:space="preserve">взвешивание продуктов, выделенных на приготовление </w:t>
      </w:r>
      <w:r w:rsidRPr="00492C1F">
        <w:lastRenderedPageBreak/>
        <w:t>указанных в меню блюд с составлением акта. Полученные данные сопоставляют с меню-требованием, где эти продукты расписаны на каждое блюдо с указанием их количества на одного ребенка и на всех детей.</w:t>
      </w:r>
    </w:p>
    <w:p w14:paraId="1DFDE611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Выход блюд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контролируется</w:t>
      </w:r>
      <w:r w:rsidRPr="00492C1F">
        <w:rPr>
          <w:rStyle w:val="apple-converted-space"/>
        </w:rPr>
        <w:t> </w:t>
      </w:r>
      <w:r w:rsidRPr="00492C1F">
        <w:t>путем определения общего объема приготовленной пищи количеству детей и объему разовых порций, не допуская приготовления лишнего количества пищи, особенно I блюда. Это приводит к снижению калорийности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питания</w:t>
      </w:r>
      <w:r w:rsidRPr="00492C1F">
        <w:t>, понижению его биологической ценности и увеличению остатков пищи.</w:t>
      </w:r>
    </w:p>
    <w:p w14:paraId="306FDAFD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Для удобства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контроля</w:t>
      </w:r>
      <w:r w:rsidRPr="00492C1F">
        <w:rPr>
          <w:rStyle w:val="apple-converted-space"/>
        </w:rPr>
        <w:t> </w:t>
      </w:r>
      <w:r w:rsidRPr="00492C1F">
        <w:t>выхода блюд посуда на кухне должна быть вымерена. Выход II блюд проверяется взвешиванием нескольких порций и сравнением среднего веса порции по меню.</w:t>
      </w:r>
    </w:p>
    <w:p w14:paraId="4E30FA52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Поэтому весы на пищеблоке должны соответствовать метрологическим и эксплуатационным</w:t>
      </w:r>
      <w:r w:rsidRPr="00492C1F">
        <w:rPr>
          <w:rStyle w:val="apple-converted-space"/>
        </w:rPr>
        <w:t> </w:t>
      </w:r>
      <w:r w:rsidRPr="00492C1F">
        <w:rPr>
          <w:u w:val="single"/>
          <w:bdr w:val="none" w:sz="0" w:space="0" w:color="auto" w:frame="1"/>
        </w:rPr>
        <w:t>требованиям</w:t>
      </w:r>
      <w:r w:rsidRPr="00492C1F">
        <w:t>: быть точными, устойчивыми, чувствительными, надежными. Проверяют весы сотрудники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органов</w:t>
      </w:r>
      <w:r w:rsidRPr="00492C1F">
        <w:rPr>
          <w:rStyle w:val="apple-converted-space"/>
        </w:rPr>
        <w:t> </w:t>
      </w:r>
      <w:r w:rsidRPr="00492C1F">
        <w:t>Государственной метрологической службы не реже одного раза в год.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Руководитель</w:t>
      </w:r>
      <w:r w:rsidRPr="00492C1F">
        <w:rPr>
          <w:rStyle w:val="apple-converted-space"/>
        </w:rPr>
        <w:t> </w:t>
      </w:r>
      <w:r w:rsidRPr="00492C1F">
        <w:t>ОУ отвечает за исправность весов и поэтому должен осуществлять внутреннюю поверку весов не реже одного раза в три месяца.</w:t>
      </w:r>
    </w:p>
    <w:p w14:paraId="47FFF088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Нормы расхода продуктов на одного ребенка для меню-требования должны соответствовать технологическим картам, из которых составляется картотека блюд, обязательная для ОУ. В технологических картах обычно указывается рецептура приготовления блюда, и обязательно содержатся сведения следующих</w:t>
      </w:r>
      <w:r w:rsidRPr="00492C1F">
        <w:rPr>
          <w:rStyle w:val="apple-converted-space"/>
        </w:rPr>
        <w:t> </w:t>
      </w:r>
      <w:r w:rsidRPr="00492C1F">
        <w:rPr>
          <w:u w:val="single"/>
          <w:bdr w:val="none" w:sz="0" w:space="0" w:color="auto" w:frame="1"/>
        </w:rPr>
        <w:t>граф</w:t>
      </w:r>
      <w:r w:rsidRPr="00492C1F">
        <w:t>:</w:t>
      </w:r>
    </w:p>
    <w:p w14:paraId="40BB7BF4" w14:textId="77777777" w:rsidR="00BE5C27" w:rsidRPr="00492C1F" w:rsidRDefault="00BE5C27" w:rsidP="00BE5C27">
      <w:pPr>
        <w:pStyle w:val="af3"/>
        <w:shd w:val="clear" w:color="auto" w:fill="FFFFFF"/>
        <w:spacing w:before="188" w:beforeAutospacing="0" w:after="188" w:afterAutospacing="0" w:line="341" w:lineRule="atLeast"/>
        <w:ind w:firstLine="360"/>
      </w:pPr>
      <w:r w:rsidRPr="00492C1F">
        <w:t>• масса "брутто" - масса продукта до его холодной обработки;</w:t>
      </w:r>
    </w:p>
    <w:p w14:paraId="738F24B7" w14:textId="77777777" w:rsidR="00BE5C27" w:rsidRPr="00492C1F" w:rsidRDefault="00BE5C27" w:rsidP="00BE5C27">
      <w:pPr>
        <w:pStyle w:val="af3"/>
        <w:shd w:val="clear" w:color="auto" w:fill="FFFFFF"/>
        <w:spacing w:before="188" w:beforeAutospacing="0" w:after="188" w:afterAutospacing="0" w:line="341" w:lineRule="atLeast"/>
        <w:ind w:firstLine="360"/>
      </w:pPr>
      <w:r w:rsidRPr="00492C1F">
        <w:t>• масса "нетто" - масса продукта с учетом тепловых потерь при холодной обработке;</w:t>
      </w:r>
    </w:p>
    <w:p w14:paraId="558081F5" w14:textId="77777777" w:rsidR="00BE5C27" w:rsidRPr="00492C1F" w:rsidRDefault="00BE5C27" w:rsidP="00BE5C27">
      <w:pPr>
        <w:pStyle w:val="af3"/>
        <w:shd w:val="clear" w:color="auto" w:fill="FFFFFF"/>
        <w:spacing w:before="188" w:beforeAutospacing="0" w:after="188" w:afterAutospacing="0" w:line="341" w:lineRule="atLeast"/>
        <w:ind w:firstLine="360"/>
      </w:pPr>
      <w:r w:rsidRPr="00492C1F">
        <w:t>• выход порций;</w:t>
      </w:r>
    </w:p>
    <w:p w14:paraId="3E06690C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• состав и энергетическая ценность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калорийность)</w:t>
      </w:r>
      <w:r w:rsidRPr="00492C1F">
        <w:rPr>
          <w:rStyle w:val="apple-converted-space"/>
        </w:rPr>
        <w:t> </w:t>
      </w:r>
      <w:r w:rsidRPr="00492C1F">
        <w:t>продукта "нетто";</w:t>
      </w:r>
    </w:p>
    <w:p w14:paraId="16F8D16C" w14:textId="77777777" w:rsidR="00BE5C27" w:rsidRPr="00492C1F" w:rsidRDefault="00BE5C27" w:rsidP="00BE5C27">
      <w:pPr>
        <w:pStyle w:val="af3"/>
        <w:shd w:val="clear" w:color="auto" w:fill="FFFFFF"/>
        <w:spacing w:before="188" w:beforeAutospacing="0" w:after="188" w:afterAutospacing="0" w:line="341" w:lineRule="atLeast"/>
        <w:ind w:firstLine="360"/>
      </w:pPr>
      <w:r w:rsidRPr="00492C1F">
        <w:t>• технология приготовления блюда.</w:t>
      </w:r>
    </w:p>
    <w:p w14:paraId="6286CA77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Картотека блюд утверждается приказом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руководителя</w:t>
      </w:r>
      <w:r w:rsidRPr="00492C1F">
        <w:rPr>
          <w:rStyle w:val="apple-converted-space"/>
        </w:rPr>
        <w:t> </w:t>
      </w:r>
      <w:r w:rsidRPr="00492C1F">
        <w:t xml:space="preserve">ОУ и корректируется по мере необходимости. В учреждении должно быть два рабочих экземпляра картотеки </w:t>
      </w:r>
      <w:r w:rsidRPr="00492C1F">
        <w:rPr>
          <w:u w:val="single"/>
          <w:bdr w:val="none" w:sz="0" w:space="0" w:color="auto" w:frame="1"/>
        </w:rPr>
        <w:t>блюд</w:t>
      </w:r>
      <w:r w:rsidRPr="00492C1F">
        <w:t>: один - для заведующего хозяйством, составляющей меню-требование, другой - для поваров, с описанием технологического процесса приготовления блюд.</w:t>
      </w:r>
    </w:p>
    <w:p w14:paraId="681213D7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b"/>
          <w:b w:val="0"/>
          <w:bdr w:val="none" w:sz="0" w:space="0" w:color="auto" w:frame="1"/>
        </w:rPr>
        <w:t>Руководитель ОУ обязан контролировать</w:t>
      </w:r>
      <w:r w:rsidRPr="00492C1F">
        <w:rPr>
          <w:rStyle w:val="apple-converted-space"/>
        </w:rPr>
        <w:t> </w:t>
      </w:r>
      <w:r w:rsidRPr="00492C1F">
        <w:t>правильность оформления меню и его размещение в удобном для чтения месте. Меню обязательно должно содержать выход блюд и быть заверено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руководителем</w:t>
      </w:r>
      <w:r w:rsidRPr="00492C1F">
        <w:t>.</w:t>
      </w:r>
    </w:p>
    <w:p w14:paraId="18900C6E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b"/>
          <w:b w:val="0"/>
          <w:bdr w:val="none" w:sz="0" w:space="0" w:color="auto" w:frame="1"/>
        </w:rPr>
        <w:t>Контроль</w:t>
      </w:r>
      <w:r w:rsidRPr="00492C1F">
        <w:rPr>
          <w:rStyle w:val="apple-converted-space"/>
        </w:rPr>
        <w:t> </w:t>
      </w:r>
      <w:r w:rsidRPr="00492C1F">
        <w:t xml:space="preserve">за готовой продукцией осуществляет бракеражная комиссия вместе с </w:t>
      </w:r>
      <w:r w:rsidRPr="00492C1F">
        <w:rPr>
          <w:rStyle w:val="ab"/>
          <w:b w:val="0"/>
          <w:bdr w:val="none" w:sz="0" w:space="0" w:color="auto" w:frame="1"/>
        </w:rPr>
        <w:t>руководителем учреждения</w:t>
      </w:r>
      <w:r w:rsidRPr="00492C1F">
        <w:t>. Качество готовой продукции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контролируют</w:t>
      </w:r>
      <w:r w:rsidRPr="00492C1F">
        <w:rPr>
          <w:rStyle w:val="apple-converted-space"/>
        </w:rPr>
        <w:t> </w:t>
      </w:r>
      <w:r w:rsidRPr="00492C1F">
        <w:t>по Журналу бракеража готовой продукции и по наличию взятых суточных проб.</w:t>
      </w:r>
    </w:p>
    <w:p w14:paraId="69398BF6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Бракеражу подлежат все блюда, готовые к раздаче, в т. ч. соки и кисломолочные продукты. В журнале необходимо отражать их точное название, например,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Бифилайф»</w:t>
      </w:r>
      <w:r w:rsidRPr="00492C1F">
        <w:t>,</w:t>
      </w:r>
      <w:r w:rsidRPr="00492C1F">
        <w:rPr>
          <w:i/>
          <w:iCs/>
          <w:bdr w:val="none" w:sz="0" w:space="0" w:color="auto" w:frame="1"/>
        </w:rPr>
        <w:t>«Бифидок»</w:t>
      </w:r>
      <w:r w:rsidRPr="00492C1F">
        <w:t>,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Кефир»</w:t>
      </w:r>
      <w:r w:rsidRPr="00492C1F">
        <w:t>, сок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Яблочный витаминизированный»</w:t>
      </w:r>
      <w:r w:rsidRPr="00492C1F">
        <w:t>, сок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Яблочный прямого отжима»</w:t>
      </w:r>
      <w:r w:rsidRPr="00492C1F">
        <w:rPr>
          <w:rStyle w:val="apple-converted-space"/>
        </w:rPr>
        <w:t> </w:t>
      </w:r>
      <w:r w:rsidRPr="00492C1F">
        <w:t xml:space="preserve">и т. д. В журнале </w:t>
      </w:r>
      <w:r w:rsidRPr="00492C1F">
        <w:lastRenderedPageBreak/>
        <w:t>фиксируется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органолептическая</w:t>
      </w:r>
      <w:r w:rsidRPr="00492C1F">
        <w:rPr>
          <w:rStyle w:val="apple-converted-space"/>
        </w:rPr>
        <w:t> </w:t>
      </w:r>
      <w:r w:rsidRPr="00492C1F">
        <w:t>оценка готового блюда</w:t>
      </w:r>
      <w:r w:rsidRPr="00492C1F">
        <w:rPr>
          <w:i/>
          <w:iCs/>
          <w:bdr w:val="none" w:sz="0" w:space="0" w:color="auto" w:frame="1"/>
        </w:rPr>
        <w:t>(внешний вид, цвет, запах, вкус, консистенция)</w:t>
      </w:r>
      <w:r w:rsidRPr="00492C1F">
        <w:t>. Пробы отбирают в стерильную посуду с крышкой и хранят в холодильнике 48 ч при температуре от +2 до +6 °С (см. СанПиН).</w:t>
      </w:r>
    </w:p>
    <w:p w14:paraId="5FBB3874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Очень важно постоянно держать на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контроле организацию питания</w:t>
      </w:r>
      <w:r w:rsidRPr="00492C1F">
        <w:t>. При проверке необходимо обращать внимание на соблюдение режима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питания</w:t>
      </w:r>
      <w:r w:rsidRPr="00492C1F">
        <w:t>, доведение пищи до детей (при необходимости производится взвешивание порций, взятых со стола, на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организацию процесса кормления</w:t>
      </w:r>
      <w:r w:rsidRPr="00492C1F">
        <w:t>, аппетит детей, отношение их к новым блюдам, на слаженность работы персонала, наличие остатков пищи. Во время еды детей должна быть создана спокойная обстановка, без шума, громких разговоров, отвлечений. Важно следить за эстетикой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питания</w:t>
      </w:r>
      <w:r w:rsidRPr="00492C1F">
        <w:t>, сервировкой столов, привитием детям необходимых гигиенических навыков. В этом вопросе большую помощь оказывает комиссия по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питанию</w:t>
      </w:r>
      <w:r w:rsidRPr="00492C1F">
        <w:t>, которая ежедневно в разные отрезки времени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контролирует питание</w:t>
      </w:r>
      <w:r w:rsidRPr="00492C1F">
        <w:rPr>
          <w:rStyle w:val="apple-converted-space"/>
        </w:rPr>
        <w:t> </w:t>
      </w:r>
      <w:r w:rsidRPr="00492C1F">
        <w:t>детей и свою оценку фиксирует в специальном журнале.</w:t>
      </w:r>
    </w:p>
    <w:p w14:paraId="2C719D0C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b"/>
          <w:b w:val="0"/>
          <w:bdr w:val="none" w:sz="0" w:space="0" w:color="auto" w:frame="1"/>
        </w:rPr>
        <w:t>Контроль</w:t>
      </w:r>
      <w:r w:rsidRPr="00492C1F">
        <w:rPr>
          <w:rStyle w:val="apple-converted-space"/>
        </w:rPr>
        <w:t> </w:t>
      </w:r>
      <w:r w:rsidRPr="00492C1F">
        <w:t xml:space="preserve">за санитарным состоянием пищеблока заключается в ежедневной проверке качества уборки кухни и всех подсобных помещений, соблюдения правил мытья посуды, оборудования (только с использованием разрешенных моющих средств, имеющих сертификат, активности применяемых дезинфицирующих растворов. Следует обратить внимание на наличие достаточного количества промаркированных разделочных досок, правильное их использование и хранение, четкое выполнение требований кулинарной обработки продуктов, особенно тех, которые идут в пищу без термической обработки. </w:t>
      </w:r>
      <w:r w:rsidRPr="00492C1F">
        <w:rPr>
          <w:rStyle w:val="ab"/>
          <w:b w:val="0"/>
          <w:bdr w:val="none" w:sz="0" w:space="0" w:color="auto" w:frame="1"/>
        </w:rPr>
        <w:t>Руководитель</w:t>
      </w:r>
      <w:r w:rsidRPr="00492C1F">
        <w:rPr>
          <w:rStyle w:val="apple-converted-space"/>
        </w:rPr>
        <w:t> </w:t>
      </w:r>
      <w:r w:rsidRPr="00492C1F">
        <w:t>следит за соблюдением охраны труда на пищеблоке, исправностью электропроводки и всего оборудования, за соблюдением правил личной гигиены сотрудников. По результатам проверок санитарного состояния пищеблока членами Совета по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питанию составляются акты</w:t>
      </w:r>
      <w:r w:rsidRPr="00492C1F">
        <w:t>, которые хранятся в специальной папке и не менее трех лет.</w:t>
      </w:r>
    </w:p>
    <w:p w14:paraId="1DA2A636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Кроме вышеотмеченного,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руководитель ОУ обязан контролировать</w:t>
      </w:r>
      <w:r w:rsidRPr="00492C1F">
        <w:rPr>
          <w:rStyle w:val="apple-converted-space"/>
        </w:rPr>
        <w:t> </w:t>
      </w:r>
      <w:r w:rsidRPr="00492C1F">
        <w:t xml:space="preserve">работу завхоза, ответственного за организацию питания, по ведению учета полученных и расходуемых продуктов, а так же их остатков, </w:t>
      </w:r>
      <w:r w:rsidRPr="00492C1F">
        <w:rPr>
          <w:rStyle w:val="ab"/>
          <w:b w:val="0"/>
          <w:bdr w:val="none" w:sz="0" w:space="0" w:color="auto" w:frame="1"/>
        </w:rPr>
        <w:t>контролировать</w:t>
      </w:r>
      <w:r w:rsidRPr="00492C1F">
        <w:rPr>
          <w:rStyle w:val="apple-converted-space"/>
        </w:rPr>
        <w:t> </w:t>
      </w:r>
      <w:r w:rsidRPr="00492C1F">
        <w:t>рациональное расходование выделенных по смете денежных средств на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питание</w:t>
      </w:r>
      <w:r w:rsidRPr="00492C1F">
        <w:t>, вести их учет, рассчитывать стоимость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питания за месяц</w:t>
      </w:r>
      <w:r w:rsidRPr="00492C1F">
        <w:t>, знать стоимость детодня, сверять по меню-требованию реальное число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питающихся</w:t>
      </w:r>
      <w:r w:rsidRPr="00492C1F">
        <w:rPr>
          <w:rStyle w:val="apple-converted-space"/>
        </w:rPr>
        <w:t> </w:t>
      </w:r>
      <w:r w:rsidRPr="00492C1F">
        <w:t>детей с данными их фактической посещаемости. Возможен учет как в письменной форме, так и в электронном виде. Это позволяет значительно упростить работу завхоза, медсестры, ответственного за питание избежать рутинных расчетов и переписываний.</w:t>
      </w:r>
    </w:p>
    <w:p w14:paraId="03CF18B9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Основа эффективного производственного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контроля питания</w:t>
      </w:r>
      <w:r w:rsidRPr="00492C1F">
        <w:rPr>
          <w:rStyle w:val="apple-converted-space"/>
        </w:rPr>
        <w:t> </w:t>
      </w:r>
      <w:r w:rsidRPr="00492C1F">
        <w:t>детей в ОУ – правильное, полное и своевременное ведение учетно-отчетной документации, а именно журналов в соответствии с СанПиН</w:t>
      </w:r>
      <w:r w:rsidR="0033798D" w:rsidRPr="00492C1F">
        <w:t xml:space="preserve"> от 27.10.2020 года № 32 </w:t>
      </w:r>
      <w:r w:rsidR="0033798D" w:rsidRPr="00492C1F">
        <w:rPr>
          <w:rStyle w:val="apple-style-span"/>
        </w:rPr>
        <w:t xml:space="preserve">СанПиН 2.3/2.4.3590-20  </w:t>
      </w:r>
      <w:r w:rsidRPr="00492C1F">
        <w:t>. Все формы учетной документации</w:t>
      </w:r>
      <w:r w:rsidRPr="00492C1F">
        <w:rPr>
          <w:i/>
          <w:iCs/>
          <w:bdr w:val="none" w:sz="0" w:space="0" w:color="auto" w:frame="1"/>
        </w:rPr>
        <w:t>(журналов)</w:t>
      </w:r>
      <w:r w:rsidRPr="00492C1F">
        <w:t>.</w:t>
      </w:r>
    </w:p>
    <w:p w14:paraId="3AF4200A" w14:textId="77777777" w:rsidR="00BE5C27" w:rsidRPr="00492C1F" w:rsidRDefault="00BE5C27" w:rsidP="00BE5C27">
      <w:pPr>
        <w:pStyle w:val="af3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В завершении следует отметить, что рассмотрение вопросов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 xml:space="preserve">организации питания </w:t>
      </w:r>
      <w:r w:rsidRPr="00492C1F">
        <w:t>должно быть на разных</w:t>
      </w:r>
      <w:r w:rsidRPr="00492C1F">
        <w:rPr>
          <w:rStyle w:val="apple-converted-space"/>
        </w:rPr>
        <w:t> </w:t>
      </w:r>
      <w:r w:rsidRPr="00492C1F">
        <w:rPr>
          <w:u w:val="single"/>
          <w:bdr w:val="none" w:sz="0" w:space="0" w:color="auto" w:frame="1"/>
        </w:rPr>
        <w:t>уровнях</w:t>
      </w:r>
      <w:r w:rsidRPr="00492C1F">
        <w:t>: родительские собрания, педсоветы, производственные совещания, заседания Совета по</w:t>
      </w:r>
      <w:r w:rsidRPr="00492C1F">
        <w:rPr>
          <w:rStyle w:val="apple-converted-space"/>
        </w:rPr>
        <w:t> </w:t>
      </w:r>
      <w:r w:rsidRPr="00492C1F">
        <w:rPr>
          <w:rStyle w:val="ab"/>
          <w:b w:val="0"/>
          <w:bdr w:val="none" w:sz="0" w:space="0" w:color="auto" w:frame="1"/>
        </w:rPr>
        <w:t>питанию</w:t>
      </w:r>
      <w:r w:rsidRPr="00492C1F">
        <w:t>, но все эти мероприятия должны подтверждаться документально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протокол, справка, акт и т. д.)</w:t>
      </w:r>
      <w:r w:rsidRPr="00492C1F">
        <w:t>.</w:t>
      </w:r>
    </w:p>
    <w:p w14:paraId="427DE744" w14:textId="77777777" w:rsidR="00BE5C27" w:rsidRPr="00492C1F" w:rsidRDefault="00BE5C27" w:rsidP="00CC5A81">
      <w:pPr>
        <w:jc w:val="both"/>
        <w:rPr>
          <w:sz w:val="24"/>
          <w:szCs w:val="24"/>
        </w:rPr>
      </w:pPr>
    </w:p>
    <w:sectPr w:rsidR="00BE5C27" w:rsidRPr="00492C1F" w:rsidSect="000470FD">
      <w:pgSz w:w="16840" w:h="11907" w:orient="landscape"/>
      <w:pgMar w:top="530" w:right="567" w:bottom="530" w:left="567" w:header="304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B8D29" w14:textId="77777777" w:rsidR="00AC229D" w:rsidRDefault="00AC229D">
      <w:r>
        <w:separator/>
      </w:r>
    </w:p>
  </w:endnote>
  <w:endnote w:type="continuationSeparator" w:id="0">
    <w:p w14:paraId="3819998F" w14:textId="77777777" w:rsidR="00AC229D" w:rsidRDefault="00AC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65B77" w14:textId="77777777" w:rsidR="00AC229D" w:rsidRDefault="00AC229D">
      <w:r>
        <w:separator/>
      </w:r>
    </w:p>
  </w:footnote>
  <w:footnote w:type="continuationSeparator" w:id="0">
    <w:p w14:paraId="55F3D4B4" w14:textId="77777777" w:rsidR="00AC229D" w:rsidRDefault="00AC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2857" w14:textId="77777777" w:rsidR="0033269B" w:rsidRDefault="0033269B">
    <w:pPr>
      <w:rPr>
        <w:sz w:val="2"/>
        <w:szCs w:val="2"/>
      </w:rPr>
    </w:pPr>
    <w:r>
      <w:rPr>
        <w:sz w:val="24"/>
        <w:szCs w:val="24"/>
        <w:lang w:bidi="ru-RU"/>
      </w:rPr>
      <w:pict w14:anchorId="4828E60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5.05pt;margin-top:38.45pt;width:9.8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640E2E81" w14:textId="77777777" w:rsidR="0033269B" w:rsidRDefault="0033269B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33CA3">
                  <w:rPr>
                    <w:rStyle w:val="af5"/>
                    <w:noProof/>
                  </w:rPr>
                  <w:t>1</w:t>
                </w:r>
                <w:r>
                  <w:rPr>
                    <w:rStyle w:val="af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B3289B"/>
    <w:multiLevelType w:val="hybridMultilevel"/>
    <w:tmpl w:val="8B48CB86"/>
    <w:lvl w:ilvl="0" w:tplc="D42A01F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9730E11"/>
    <w:multiLevelType w:val="hybridMultilevel"/>
    <w:tmpl w:val="ED8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F422A"/>
    <w:multiLevelType w:val="hybridMultilevel"/>
    <w:tmpl w:val="E14A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4E89"/>
    <w:multiLevelType w:val="hybridMultilevel"/>
    <w:tmpl w:val="90CC4F10"/>
    <w:lvl w:ilvl="0" w:tplc="BB88FF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A238EF"/>
    <w:multiLevelType w:val="hybridMultilevel"/>
    <w:tmpl w:val="D4C41DBE"/>
    <w:lvl w:ilvl="0" w:tplc="C1960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DE3FDA"/>
    <w:multiLevelType w:val="multilevel"/>
    <w:tmpl w:val="3FA61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BB1BC9"/>
    <w:multiLevelType w:val="hybridMultilevel"/>
    <w:tmpl w:val="134005F6"/>
    <w:lvl w:ilvl="0" w:tplc="F1E6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2AB691F"/>
    <w:multiLevelType w:val="multilevel"/>
    <w:tmpl w:val="B5BED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57A10136"/>
    <w:multiLevelType w:val="hybridMultilevel"/>
    <w:tmpl w:val="092C4F36"/>
    <w:lvl w:ilvl="0" w:tplc="A17EDB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06172F"/>
    <w:multiLevelType w:val="hybridMultilevel"/>
    <w:tmpl w:val="3836EF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206D5F"/>
    <w:multiLevelType w:val="hybridMultilevel"/>
    <w:tmpl w:val="9198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4126"/>
    <w:multiLevelType w:val="multilevel"/>
    <w:tmpl w:val="06F681F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53578DC"/>
    <w:multiLevelType w:val="multilevel"/>
    <w:tmpl w:val="CDCE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AB3"/>
    <w:rsid w:val="000009EF"/>
    <w:rsid w:val="00001BA8"/>
    <w:rsid w:val="0000780C"/>
    <w:rsid w:val="0001019F"/>
    <w:rsid w:val="00010753"/>
    <w:rsid w:val="000236CD"/>
    <w:rsid w:val="000245EE"/>
    <w:rsid w:val="00035B76"/>
    <w:rsid w:val="00037404"/>
    <w:rsid w:val="00040686"/>
    <w:rsid w:val="00042B0D"/>
    <w:rsid w:val="000470FD"/>
    <w:rsid w:val="00051555"/>
    <w:rsid w:val="00053615"/>
    <w:rsid w:val="0007677B"/>
    <w:rsid w:val="00081E01"/>
    <w:rsid w:val="000853A7"/>
    <w:rsid w:val="000931E9"/>
    <w:rsid w:val="000A3F4B"/>
    <w:rsid w:val="000A68AC"/>
    <w:rsid w:val="000B307A"/>
    <w:rsid w:val="000D75D6"/>
    <w:rsid w:val="000D7890"/>
    <w:rsid w:val="000D7CCA"/>
    <w:rsid w:val="000E28B8"/>
    <w:rsid w:val="000E326A"/>
    <w:rsid w:val="000E53CA"/>
    <w:rsid w:val="000E7422"/>
    <w:rsid w:val="000F13B2"/>
    <w:rsid w:val="000F4491"/>
    <w:rsid w:val="000F5DA4"/>
    <w:rsid w:val="001042A5"/>
    <w:rsid w:val="001045E2"/>
    <w:rsid w:val="001150E9"/>
    <w:rsid w:val="001213A0"/>
    <w:rsid w:val="00121B98"/>
    <w:rsid w:val="001254C7"/>
    <w:rsid w:val="00134FA9"/>
    <w:rsid w:val="00140928"/>
    <w:rsid w:val="001411DF"/>
    <w:rsid w:val="0014487A"/>
    <w:rsid w:val="001564D9"/>
    <w:rsid w:val="0016535C"/>
    <w:rsid w:val="00172EDC"/>
    <w:rsid w:val="0017647A"/>
    <w:rsid w:val="00187841"/>
    <w:rsid w:val="001954E5"/>
    <w:rsid w:val="001A2764"/>
    <w:rsid w:val="001A285B"/>
    <w:rsid w:val="001B0DA6"/>
    <w:rsid w:val="001C1096"/>
    <w:rsid w:val="001E2E48"/>
    <w:rsid w:val="001E6577"/>
    <w:rsid w:val="001F3E8D"/>
    <w:rsid w:val="0020628B"/>
    <w:rsid w:val="002118B4"/>
    <w:rsid w:val="00213108"/>
    <w:rsid w:val="002259D8"/>
    <w:rsid w:val="00226147"/>
    <w:rsid w:val="002273D7"/>
    <w:rsid w:val="00230B1E"/>
    <w:rsid w:val="0023373D"/>
    <w:rsid w:val="00233F88"/>
    <w:rsid w:val="0023533C"/>
    <w:rsid w:val="00237482"/>
    <w:rsid w:val="00242D7A"/>
    <w:rsid w:val="00250881"/>
    <w:rsid w:val="0025197A"/>
    <w:rsid w:val="0025662F"/>
    <w:rsid w:val="00260F2E"/>
    <w:rsid w:val="00267377"/>
    <w:rsid w:val="002747B2"/>
    <w:rsid w:val="0027793C"/>
    <w:rsid w:val="00280018"/>
    <w:rsid w:val="00292858"/>
    <w:rsid w:val="0029567E"/>
    <w:rsid w:val="002A3E0D"/>
    <w:rsid w:val="002B0DD5"/>
    <w:rsid w:val="002B1EDC"/>
    <w:rsid w:val="002B3F2E"/>
    <w:rsid w:val="002C10BB"/>
    <w:rsid w:val="002D131B"/>
    <w:rsid w:val="002D699A"/>
    <w:rsid w:val="002F490A"/>
    <w:rsid w:val="0030264C"/>
    <w:rsid w:val="00314C6F"/>
    <w:rsid w:val="00321167"/>
    <w:rsid w:val="00322B21"/>
    <w:rsid w:val="003240FE"/>
    <w:rsid w:val="0032563F"/>
    <w:rsid w:val="0033269B"/>
    <w:rsid w:val="0033798D"/>
    <w:rsid w:val="00344D1D"/>
    <w:rsid w:val="003479CE"/>
    <w:rsid w:val="00356C66"/>
    <w:rsid w:val="00364735"/>
    <w:rsid w:val="00385C8C"/>
    <w:rsid w:val="00386591"/>
    <w:rsid w:val="003A137C"/>
    <w:rsid w:val="003B3330"/>
    <w:rsid w:val="003D5586"/>
    <w:rsid w:val="003E07E8"/>
    <w:rsid w:val="003E3651"/>
    <w:rsid w:val="003E6B21"/>
    <w:rsid w:val="003E7E16"/>
    <w:rsid w:val="003F0507"/>
    <w:rsid w:val="003F486B"/>
    <w:rsid w:val="00401983"/>
    <w:rsid w:val="00421E72"/>
    <w:rsid w:val="00422650"/>
    <w:rsid w:val="00427705"/>
    <w:rsid w:val="00431F00"/>
    <w:rsid w:val="004325F1"/>
    <w:rsid w:val="004331D1"/>
    <w:rsid w:val="00437AFE"/>
    <w:rsid w:val="004407BA"/>
    <w:rsid w:val="00442EEB"/>
    <w:rsid w:val="00454E06"/>
    <w:rsid w:val="00462CB4"/>
    <w:rsid w:val="00470274"/>
    <w:rsid w:val="004702BD"/>
    <w:rsid w:val="00475D16"/>
    <w:rsid w:val="004805DF"/>
    <w:rsid w:val="00481DC9"/>
    <w:rsid w:val="004851D9"/>
    <w:rsid w:val="0048733C"/>
    <w:rsid w:val="004901A0"/>
    <w:rsid w:val="00492C1F"/>
    <w:rsid w:val="0049335A"/>
    <w:rsid w:val="0049342A"/>
    <w:rsid w:val="004A4BEE"/>
    <w:rsid w:val="004B0204"/>
    <w:rsid w:val="004C204F"/>
    <w:rsid w:val="004E4F16"/>
    <w:rsid w:val="004F4A67"/>
    <w:rsid w:val="004F7497"/>
    <w:rsid w:val="00502E08"/>
    <w:rsid w:val="005062D5"/>
    <w:rsid w:val="005150F6"/>
    <w:rsid w:val="005208AF"/>
    <w:rsid w:val="00532F77"/>
    <w:rsid w:val="005409F3"/>
    <w:rsid w:val="005426B9"/>
    <w:rsid w:val="0054325D"/>
    <w:rsid w:val="0054355F"/>
    <w:rsid w:val="00546806"/>
    <w:rsid w:val="00553545"/>
    <w:rsid w:val="0057537F"/>
    <w:rsid w:val="00582480"/>
    <w:rsid w:val="0058259C"/>
    <w:rsid w:val="005831C9"/>
    <w:rsid w:val="00583593"/>
    <w:rsid w:val="00591A31"/>
    <w:rsid w:val="00591D6D"/>
    <w:rsid w:val="00595344"/>
    <w:rsid w:val="005A3994"/>
    <w:rsid w:val="005A5779"/>
    <w:rsid w:val="005B25A4"/>
    <w:rsid w:val="005D1396"/>
    <w:rsid w:val="005D368E"/>
    <w:rsid w:val="005D372A"/>
    <w:rsid w:val="005E07A7"/>
    <w:rsid w:val="005E28C4"/>
    <w:rsid w:val="005E56FD"/>
    <w:rsid w:val="005E605B"/>
    <w:rsid w:val="00605441"/>
    <w:rsid w:val="00610885"/>
    <w:rsid w:val="006141A0"/>
    <w:rsid w:val="00630008"/>
    <w:rsid w:val="006362F4"/>
    <w:rsid w:val="00642E41"/>
    <w:rsid w:val="00646F3C"/>
    <w:rsid w:val="00661B67"/>
    <w:rsid w:val="00666133"/>
    <w:rsid w:val="00667F99"/>
    <w:rsid w:val="00672FD1"/>
    <w:rsid w:val="00682766"/>
    <w:rsid w:val="0068458A"/>
    <w:rsid w:val="00685749"/>
    <w:rsid w:val="00693A63"/>
    <w:rsid w:val="006A4CF8"/>
    <w:rsid w:val="006B091C"/>
    <w:rsid w:val="006B1407"/>
    <w:rsid w:val="006B353A"/>
    <w:rsid w:val="006B4F5C"/>
    <w:rsid w:val="006B6D7F"/>
    <w:rsid w:val="006C2A63"/>
    <w:rsid w:val="006E01AE"/>
    <w:rsid w:val="006E479D"/>
    <w:rsid w:val="006E5BDB"/>
    <w:rsid w:val="006E7868"/>
    <w:rsid w:val="006F3625"/>
    <w:rsid w:val="0070330B"/>
    <w:rsid w:val="00707249"/>
    <w:rsid w:val="00711280"/>
    <w:rsid w:val="007141B7"/>
    <w:rsid w:val="00720028"/>
    <w:rsid w:val="00727E30"/>
    <w:rsid w:val="00730CE4"/>
    <w:rsid w:val="00737A74"/>
    <w:rsid w:val="00746E5B"/>
    <w:rsid w:val="00753A64"/>
    <w:rsid w:val="0075563E"/>
    <w:rsid w:val="00755E9A"/>
    <w:rsid w:val="00761A3E"/>
    <w:rsid w:val="00762233"/>
    <w:rsid w:val="00764EC6"/>
    <w:rsid w:val="0076592F"/>
    <w:rsid w:val="00771E7E"/>
    <w:rsid w:val="00792D77"/>
    <w:rsid w:val="0079341F"/>
    <w:rsid w:val="0079343C"/>
    <w:rsid w:val="007A3694"/>
    <w:rsid w:val="007A47CA"/>
    <w:rsid w:val="007A576D"/>
    <w:rsid w:val="007D0C16"/>
    <w:rsid w:val="007D0D2E"/>
    <w:rsid w:val="007D5B16"/>
    <w:rsid w:val="007E419E"/>
    <w:rsid w:val="007E7DC5"/>
    <w:rsid w:val="007F21EE"/>
    <w:rsid w:val="007F60C5"/>
    <w:rsid w:val="008001AE"/>
    <w:rsid w:val="008004A7"/>
    <w:rsid w:val="008019A6"/>
    <w:rsid w:val="008048E4"/>
    <w:rsid w:val="00804AB3"/>
    <w:rsid w:val="00806D96"/>
    <w:rsid w:val="00810B86"/>
    <w:rsid w:val="0082470F"/>
    <w:rsid w:val="00831EB0"/>
    <w:rsid w:val="00842350"/>
    <w:rsid w:val="00855FFE"/>
    <w:rsid w:val="0086292B"/>
    <w:rsid w:val="0086645A"/>
    <w:rsid w:val="00871CBF"/>
    <w:rsid w:val="00872BEB"/>
    <w:rsid w:val="0087401A"/>
    <w:rsid w:val="008750C0"/>
    <w:rsid w:val="00875160"/>
    <w:rsid w:val="00881DA9"/>
    <w:rsid w:val="0088233E"/>
    <w:rsid w:val="0088494E"/>
    <w:rsid w:val="00886A26"/>
    <w:rsid w:val="00895E97"/>
    <w:rsid w:val="008A39B1"/>
    <w:rsid w:val="008A7D27"/>
    <w:rsid w:val="008B3DCB"/>
    <w:rsid w:val="008B755D"/>
    <w:rsid w:val="008C05C5"/>
    <w:rsid w:val="008C5250"/>
    <w:rsid w:val="008D1127"/>
    <w:rsid w:val="008D3CEA"/>
    <w:rsid w:val="008E2008"/>
    <w:rsid w:val="008F13CD"/>
    <w:rsid w:val="008F2738"/>
    <w:rsid w:val="008F281F"/>
    <w:rsid w:val="008F5DFA"/>
    <w:rsid w:val="009042F5"/>
    <w:rsid w:val="00911371"/>
    <w:rsid w:val="00912076"/>
    <w:rsid w:val="0091547D"/>
    <w:rsid w:val="009205C8"/>
    <w:rsid w:val="009225A7"/>
    <w:rsid w:val="00925028"/>
    <w:rsid w:val="009267AE"/>
    <w:rsid w:val="00927231"/>
    <w:rsid w:val="009312AA"/>
    <w:rsid w:val="00943584"/>
    <w:rsid w:val="00943D44"/>
    <w:rsid w:val="0096014E"/>
    <w:rsid w:val="009636C4"/>
    <w:rsid w:val="009660A5"/>
    <w:rsid w:val="00970CE1"/>
    <w:rsid w:val="00977DD3"/>
    <w:rsid w:val="009822B3"/>
    <w:rsid w:val="00987591"/>
    <w:rsid w:val="0099055B"/>
    <w:rsid w:val="00992F31"/>
    <w:rsid w:val="00993BEC"/>
    <w:rsid w:val="0099417A"/>
    <w:rsid w:val="009A0144"/>
    <w:rsid w:val="009A264F"/>
    <w:rsid w:val="009A4326"/>
    <w:rsid w:val="009A5553"/>
    <w:rsid w:val="009A558B"/>
    <w:rsid w:val="009A72ED"/>
    <w:rsid w:val="009B48F9"/>
    <w:rsid w:val="009B5890"/>
    <w:rsid w:val="009B6615"/>
    <w:rsid w:val="009C451C"/>
    <w:rsid w:val="009C6CF0"/>
    <w:rsid w:val="009D6FCB"/>
    <w:rsid w:val="009D7291"/>
    <w:rsid w:val="009F2FC2"/>
    <w:rsid w:val="009F6FC2"/>
    <w:rsid w:val="00A07AEC"/>
    <w:rsid w:val="00A15EDB"/>
    <w:rsid w:val="00A20055"/>
    <w:rsid w:val="00A323B3"/>
    <w:rsid w:val="00A33CA3"/>
    <w:rsid w:val="00A33D60"/>
    <w:rsid w:val="00A44391"/>
    <w:rsid w:val="00A537C5"/>
    <w:rsid w:val="00A5597E"/>
    <w:rsid w:val="00A61D7C"/>
    <w:rsid w:val="00A62933"/>
    <w:rsid w:val="00A6532E"/>
    <w:rsid w:val="00A66CD3"/>
    <w:rsid w:val="00A71262"/>
    <w:rsid w:val="00A808E5"/>
    <w:rsid w:val="00A82BBE"/>
    <w:rsid w:val="00A844C9"/>
    <w:rsid w:val="00A8477C"/>
    <w:rsid w:val="00A84F22"/>
    <w:rsid w:val="00A85133"/>
    <w:rsid w:val="00A91688"/>
    <w:rsid w:val="00AA2374"/>
    <w:rsid w:val="00AC229D"/>
    <w:rsid w:val="00AC7E86"/>
    <w:rsid w:val="00AD1B2A"/>
    <w:rsid w:val="00AE7D2B"/>
    <w:rsid w:val="00AF17C5"/>
    <w:rsid w:val="00AF5403"/>
    <w:rsid w:val="00AF585B"/>
    <w:rsid w:val="00B00163"/>
    <w:rsid w:val="00B01132"/>
    <w:rsid w:val="00B07CC8"/>
    <w:rsid w:val="00B13C89"/>
    <w:rsid w:val="00B225AF"/>
    <w:rsid w:val="00B24936"/>
    <w:rsid w:val="00B2636E"/>
    <w:rsid w:val="00B27141"/>
    <w:rsid w:val="00B32E8D"/>
    <w:rsid w:val="00B40138"/>
    <w:rsid w:val="00B413EA"/>
    <w:rsid w:val="00B46CFF"/>
    <w:rsid w:val="00B47E55"/>
    <w:rsid w:val="00B5523F"/>
    <w:rsid w:val="00B55C83"/>
    <w:rsid w:val="00B56F88"/>
    <w:rsid w:val="00B6453C"/>
    <w:rsid w:val="00B66C94"/>
    <w:rsid w:val="00B70527"/>
    <w:rsid w:val="00B72DF3"/>
    <w:rsid w:val="00B76833"/>
    <w:rsid w:val="00B778C5"/>
    <w:rsid w:val="00B84761"/>
    <w:rsid w:val="00B9279E"/>
    <w:rsid w:val="00B93324"/>
    <w:rsid w:val="00BA3DCD"/>
    <w:rsid w:val="00BA4CC0"/>
    <w:rsid w:val="00BB0D7E"/>
    <w:rsid w:val="00BB463F"/>
    <w:rsid w:val="00BD0846"/>
    <w:rsid w:val="00BD0B81"/>
    <w:rsid w:val="00BD1F7E"/>
    <w:rsid w:val="00BE5C27"/>
    <w:rsid w:val="00BE7BA3"/>
    <w:rsid w:val="00C01EFA"/>
    <w:rsid w:val="00C2231B"/>
    <w:rsid w:val="00C25EDE"/>
    <w:rsid w:val="00C31791"/>
    <w:rsid w:val="00C3295F"/>
    <w:rsid w:val="00C36D13"/>
    <w:rsid w:val="00C50693"/>
    <w:rsid w:val="00C51F75"/>
    <w:rsid w:val="00C54654"/>
    <w:rsid w:val="00C546FA"/>
    <w:rsid w:val="00C56F7C"/>
    <w:rsid w:val="00C62013"/>
    <w:rsid w:val="00C80E9A"/>
    <w:rsid w:val="00C8107E"/>
    <w:rsid w:val="00C8133F"/>
    <w:rsid w:val="00C91DDB"/>
    <w:rsid w:val="00C92A6E"/>
    <w:rsid w:val="00C96659"/>
    <w:rsid w:val="00C973C4"/>
    <w:rsid w:val="00CA3D67"/>
    <w:rsid w:val="00CB0390"/>
    <w:rsid w:val="00CB5F1D"/>
    <w:rsid w:val="00CC0941"/>
    <w:rsid w:val="00CC1783"/>
    <w:rsid w:val="00CC32FC"/>
    <w:rsid w:val="00CC4A84"/>
    <w:rsid w:val="00CC5A81"/>
    <w:rsid w:val="00CE3F91"/>
    <w:rsid w:val="00CE4291"/>
    <w:rsid w:val="00D0635D"/>
    <w:rsid w:val="00D23A65"/>
    <w:rsid w:val="00D26498"/>
    <w:rsid w:val="00D3508A"/>
    <w:rsid w:val="00D535E3"/>
    <w:rsid w:val="00D54C3D"/>
    <w:rsid w:val="00D579E3"/>
    <w:rsid w:val="00D6193E"/>
    <w:rsid w:val="00D65F17"/>
    <w:rsid w:val="00D72E32"/>
    <w:rsid w:val="00D82ED1"/>
    <w:rsid w:val="00D83DC8"/>
    <w:rsid w:val="00D95CBA"/>
    <w:rsid w:val="00DA3B56"/>
    <w:rsid w:val="00DB2356"/>
    <w:rsid w:val="00DC06F4"/>
    <w:rsid w:val="00DD12F9"/>
    <w:rsid w:val="00DD1C6B"/>
    <w:rsid w:val="00DD647D"/>
    <w:rsid w:val="00DE4F0F"/>
    <w:rsid w:val="00DF2529"/>
    <w:rsid w:val="00DF47F7"/>
    <w:rsid w:val="00DF52AE"/>
    <w:rsid w:val="00E023E4"/>
    <w:rsid w:val="00E03DB7"/>
    <w:rsid w:val="00E117C9"/>
    <w:rsid w:val="00E15DE7"/>
    <w:rsid w:val="00E17763"/>
    <w:rsid w:val="00E27B6D"/>
    <w:rsid w:val="00E30ADE"/>
    <w:rsid w:val="00E3682B"/>
    <w:rsid w:val="00E4233A"/>
    <w:rsid w:val="00E47904"/>
    <w:rsid w:val="00E53008"/>
    <w:rsid w:val="00E57CD2"/>
    <w:rsid w:val="00E64EB5"/>
    <w:rsid w:val="00E6762E"/>
    <w:rsid w:val="00E73272"/>
    <w:rsid w:val="00E837FA"/>
    <w:rsid w:val="00E92E66"/>
    <w:rsid w:val="00EB188D"/>
    <w:rsid w:val="00EB42F2"/>
    <w:rsid w:val="00EB4CF8"/>
    <w:rsid w:val="00EB4ED4"/>
    <w:rsid w:val="00EC272C"/>
    <w:rsid w:val="00EC799F"/>
    <w:rsid w:val="00ED215E"/>
    <w:rsid w:val="00ED742F"/>
    <w:rsid w:val="00EE0DCE"/>
    <w:rsid w:val="00EE4C64"/>
    <w:rsid w:val="00EF1323"/>
    <w:rsid w:val="00EF22FE"/>
    <w:rsid w:val="00EF5ED0"/>
    <w:rsid w:val="00F12D5C"/>
    <w:rsid w:val="00F17AB3"/>
    <w:rsid w:val="00F41613"/>
    <w:rsid w:val="00F4767A"/>
    <w:rsid w:val="00F51C48"/>
    <w:rsid w:val="00F6188F"/>
    <w:rsid w:val="00F7606B"/>
    <w:rsid w:val="00F765E8"/>
    <w:rsid w:val="00F85E33"/>
    <w:rsid w:val="00F97C78"/>
    <w:rsid w:val="00FA5CFF"/>
    <w:rsid w:val="00FB5443"/>
    <w:rsid w:val="00FB673C"/>
    <w:rsid w:val="00FC1C08"/>
    <w:rsid w:val="00FC47FA"/>
    <w:rsid w:val="00FD50E6"/>
    <w:rsid w:val="00FE285A"/>
    <w:rsid w:val="00FE3A66"/>
    <w:rsid w:val="00FE7D83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0D814A"/>
  <w15:docId w15:val="{72768C58-0C1D-4135-A95A-FA40A871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17AB3"/>
  </w:style>
  <w:style w:type="paragraph" w:styleId="1">
    <w:name w:val="heading 1"/>
    <w:basedOn w:val="a"/>
    <w:next w:val="a"/>
    <w:qFormat/>
    <w:rsid w:val="00F17AB3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7AB3"/>
    <w:pPr>
      <w:spacing w:after="120"/>
      <w:ind w:left="283"/>
    </w:pPr>
  </w:style>
  <w:style w:type="character" w:styleId="a4">
    <w:name w:val="Hyperlink"/>
    <w:rsid w:val="003F486B"/>
    <w:rPr>
      <w:color w:val="0000FF"/>
      <w:u w:val="single"/>
    </w:rPr>
  </w:style>
  <w:style w:type="character" w:customStyle="1" w:styleId="apple-style-span">
    <w:name w:val="apple-style-span"/>
    <w:rsid w:val="003F486B"/>
    <w:rPr>
      <w:rFonts w:ascii="Times New Roman" w:hAnsi="Times New Roman" w:cs="Times New Roman" w:hint="default"/>
    </w:rPr>
  </w:style>
  <w:style w:type="paragraph" w:styleId="a5">
    <w:name w:val="List Paragraph"/>
    <w:basedOn w:val="a"/>
    <w:link w:val="a6"/>
    <w:uiPriority w:val="99"/>
    <w:qFormat/>
    <w:rsid w:val="00A8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1"/>
    <w:basedOn w:val="a"/>
    <w:next w:val="a"/>
    <w:link w:val="a7"/>
    <w:qFormat/>
    <w:rsid w:val="006E78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10"/>
    <w:rsid w:val="006E786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5"/>
    <w:uiPriority w:val="99"/>
    <w:locked/>
    <w:rsid w:val="00053615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AE7D2B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  <w:lang w:eastAsia="zh-CN"/>
    </w:rPr>
  </w:style>
  <w:style w:type="character" w:customStyle="1" w:styleId="11">
    <w:name w:val="Заголовок Знак1"/>
    <w:link w:val="a8"/>
    <w:locked/>
    <w:rsid w:val="00DA3B56"/>
    <w:rPr>
      <w:rFonts w:ascii="Calibri" w:eastAsia="Calibri" w:hAnsi="Calibri"/>
      <w:b/>
      <w:bCs/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0"/>
    <w:rsid w:val="00B225AF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B225A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25AF"/>
    <w:pPr>
      <w:widowControl w:val="0"/>
      <w:shd w:val="clear" w:color="auto" w:fill="FFFFFF"/>
      <w:spacing w:before="600" w:line="349" w:lineRule="exact"/>
      <w:jc w:val="both"/>
    </w:pPr>
    <w:rPr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2118B4"/>
  </w:style>
  <w:style w:type="character" w:styleId="a9">
    <w:name w:val="FollowedHyperlink"/>
    <w:uiPriority w:val="99"/>
    <w:unhideWhenUsed/>
    <w:rsid w:val="002118B4"/>
    <w:rPr>
      <w:color w:val="800080"/>
      <w:u w:val="single"/>
    </w:rPr>
  </w:style>
  <w:style w:type="character" w:styleId="aa">
    <w:name w:val="Emphasis"/>
    <w:qFormat/>
    <w:rsid w:val="002118B4"/>
    <w:rPr>
      <w:rFonts w:ascii="Times New Roman" w:hAnsi="Times New Roman" w:cs="Times New Roman" w:hint="default"/>
      <w:i/>
      <w:iCs/>
    </w:rPr>
  </w:style>
  <w:style w:type="character" w:styleId="ab">
    <w:name w:val="Strong"/>
    <w:uiPriority w:val="22"/>
    <w:qFormat/>
    <w:rsid w:val="002118B4"/>
    <w:rPr>
      <w:rFonts w:ascii="Times New Roman" w:hAnsi="Times New Roman" w:cs="Times New Roman" w:hint="default"/>
      <w:b/>
      <w:bCs/>
    </w:rPr>
  </w:style>
  <w:style w:type="table" w:styleId="ac">
    <w:name w:val="Table Grid"/>
    <w:basedOn w:val="a1"/>
    <w:rsid w:val="0021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unhideWhenUsed/>
    <w:rsid w:val="002118B4"/>
    <w:rPr>
      <w:rFonts w:ascii="Tahoma" w:eastAsia="Calibri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rsid w:val="002118B4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1E6577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link w:val="af1"/>
    <w:uiPriority w:val="99"/>
    <w:rsid w:val="001E6577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BE5C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5C27"/>
  </w:style>
  <w:style w:type="paragraph" w:customStyle="1" w:styleId="headline">
    <w:name w:val="headline"/>
    <w:basedOn w:val="a"/>
    <w:rsid w:val="00BE5C2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link w:val="11"/>
    <w:qFormat/>
    <w:rsid w:val="000E28B8"/>
    <w:pPr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13">
    <w:name w:val="Название Знак1"/>
    <w:basedOn w:val="a0"/>
    <w:rsid w:val="000E2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">
    <w:name w:val="Основной текст (3)_"/>
    <w:basedOn w:val="a0"/>
    <w:link w:val="30"/>
    <w:rsid w:val="003479CE"/>
    <w:rPr>
      <w:shd w:val="clear" w:color="auto" w:fill="FFFFFF"/>
    </w:rPr>
  </w:style>
  <w:style w:type="character" w:customStyle="1" w:styleId="af4">
    <w:name w:val="Колонтитул_"/>
    <w:basedOn w:val="a0"/>
    <w:rsid w:val="00347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5">
    <w:name w:val="Колонтитул"/>
    <w:basedOn w:val="af4"/>
    <w:rsid w:val="00347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479C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9CE"/>
    <w:pPr>
      <w:widowControl w:val="0"/>
      <w:shd w:val="clear" w:color="auto" w:fill="FFFFFF"/>
      <w:spacing w:line="274" w:lineRule="exact"/>
      <w:jc w:val="both"/>
    </w:pPr>
  </w:style>
  <w:style w:type="paragraph" w:customStyle="1" w:styleId="40">
    <w:name w:val="Основной текст (4)"/>
    <w:basedOn w:val="a"/>
    <w:link w:val="4"/>
    <w:rsid w:val="003479CE"/>
    <w:pPr>
      <w:widowControl w:val="0"/>
      <w:shd w:val="clear" w:color="auto" w:fill="FFFFFF"/>
      <w:spacing w:before="288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2CEA-BA05-4618-838F-9550FD4E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0</Pages>
  <Words>10151</Words>
  <Characters>5786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0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8-03T13:16:00Z</cp:lastPrinted>
  <dcterms:created xsi:type="dcterms:W3CDTF">2024-01-09T06:57:00Z</dcterms:created>
  <dcterms:modified xsi:type="dcterms:W3CDTF">2024-01-29T11:13:00Z</dcterms:modified>
</cp:coreProperties>
</file>